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0E0168D9" w14:textId="13F77A3C" w:rsidR="000138F5" w:rsidRDefault="00C7641E" w:rsidP="00EE7F6D">
      <w:pPr>
        <w:pStyle w:val="Heading1"/>
      </w:pPr>
      <w:bookmarkStart w:id="0" w:name="_Toc129030019"/>
      <w:r>
        <w:t>Clark College Penguin Digest</w:t>
      </w:r>
      <w:r w:rsidR="00480A09">
        <w:t xml:space="preserve"> </w:t>
      </w:r>
      <w:bookmarkEnd w:id="0"/>
      <w:r w:rsidR="00654B4A">
        <w:t xml:space="preserve">May </w:t>
      </w:r>
      <w:r w:rsidR="008D5857">
        <w:t>14</w:t>
      </w:r>
      <w:r w:rsidR="00654B4A">
        <w:t>th</w:t>
      </w:r>
      <w:r w:rsidR="00AD2B22">
        <w:t>, 2024</w:t>
      </w:r>
    </w:p>
    <w:p w14:paraId="4B1CFBFB" w14:textId="3F64522B" w:rsidR="1DEDFA46" w:rsidRDefault="00893642" w:rsidP="001943A2">
      <w:pPr>
        <w:pStyle w:val="Heading2"/>
      </w:pPr>
      <w:bookmarkStart w:id="1" w:name="_Toc129030020"/>
      <w:r>
        <w:t>What’s</w:t>
      </w:r>
      <w:r w:rsidR="009D37E0">
        <w:t xml:space="preserve"> New</w:t>
      </w:r>
      <w:r w:rsidR="00347EF4">
        <w:t xml:space="preserve"> </w:t>
      </w:r>
      <w:r w:rsidR="001420BB">
        <w:t>in</w:t>
      </w:r>
      <w:r w:rsidR="00347EF4">
        <w:t xml:space="preserve"> The Digest</w:t>
      </w:r>
      <w:bookmarkEnd w:id="1"/>
    </w:p>
    <w:p w14:paraId="3193F1C6" w14:textId="0B74F972" w:rsidR="00654B4A" w:rsidRDefault="00CD1DD4" w:rsidP="00011E0B">
      <w:pPr>
        <w:pStyle w:val="Heading3"/>
      </w:pPr>
      <w:bookmarkStart w:id="2" w:name="_Toc129030026"/>
      <w:r>
        <w:t>Diversity, Equity &amp; Inclusion Climate Survey</w:t>
      </w:r>
    </w:p>
    <w:p w14:paraId="5C7D47AE" w14:textId="38A74FD1" w:rsidR="0009668A" w:rsidRPr="00867FAC" w:rsidRDefault="00B97ABE" w:rsidP="00867FAC">
      <w:r>
        <w:t xml:space="preserve">Students we are wanting to learn from you and your experiences. We have a </w:t>
      </w:r>
      <w:hyperlink r:id="rId11" w:history="1">
        <w:r w:rsidRPr="006818D1">
          <w:rPr>
            <w:rStyle w:val="Hyperlink"/>
          </w:rPr>
          <w:t>quick survey</w:t>
        </w:r>
      </w:hyperlink>
      <w:r>
        <w:t xml:space="preserve"> for you to take and let us know </w:t>
      </w:r>
      <w:r w:rsidR="006818D1">
        <w:t xml:space="preserve">about your experience and sense of belonging at Clark. </w:t>
      </w:r>
    </w:p>
    <w:p w14:paraId="04F3D652" w14:textId="4AC4E017" w:rsidR="003E6612" w:rsidRDefault="003E6612" w:rsidP="004E4757">
      <w:pPr>
        <w:pStyle w:val="Heading3"/>
      </w:pPr>
      <w:r>
        <w:t>Hiring Event at WorkSource</w:t>
      </w:r>
      <w:r w:rsidR="009121D9">
        <w:t>, May 15</w:t>
      </w:r>
      <w:r w:rsidR="009121D9" w:rsidRPr="00442C91">
        <w:rPr>
          <w:vertAlign w:val="superscript"/>
        </w:rPr>
        <w:t>th</w:t>
      </w:r>
      <w:r w:rsidR="00442C91">
        <w:t>, 10am-12pm</w:t>
      </w:r>
    </w:p>
    <w:p w14:paraId="3A7049AA" w14:textId="5CF4CE6F" w:rsidR="00CD647E" w:rsidRPr="00CD647E" w:rsidRDefault="00CD647E" w:rsidP="00CD647E">
      <w:r w:rsidRPr="00CD647E">
        <w:t xml:space="preserve">Looking for a job? WorkSource Vancouver is hosting a Hiring Event on May 15th from 10 AM to Noon at 204 </w:t>
      </w:r>
      <w:proofErr w:type="spellStart"/>
      <w:r w:rsidRPr="00CD647E">
        <w:t>Stonemill</w:t>
      </w:r>
      <w:proofErr w:type="spellEnd"/>
      <w:r w:rsidRPr="00CD647E">
        <w:t xml:space="preserve"> Drive Suite 215 Vancouver, WA 98684. There will be several local employers hiring for a variety of positions. Please create a WorkSourceWA.com account prior to the event. For questions, please contact </w:t>
      </w:r>
      <w:hyperlink r:id="rId12" w:history="1">
        <w:r w:rsidRPr="00CD647E">
          <w:rPr>
            <w:rStyle w:val="Hyperlink"/>
          </w:rPr>
          <w:t>Susan Milke</w:t>
        </w:r>
      </w:hyperlink>
      <w:r w:rsidRPr="00CD647E">
        <w:t>.</w:t>
      </w:r>
      <w:r>
        <w:t xml:space="preserve"> </w:t>
      </w:r>
      <w:r w:rsidRPr="00CD647E">
        <w:t xml:space="preserve">For support with your resume or job search, schedule a meeting with </w:t>
      </w:r>
      <w:hyperlink r:id="rId13" w:history="1">
        <w:r w:rsidRPr="009121D9">
          <w:rPr>
            <w:rStyle w:val="Hyperlink"/>
          </w:rPr>
          <w:t>Career Services!</w:t>
        </w:r>
      </w:hyperlink>
    </w:p>
    <w:p w14:paraId="50F61C1E" w14:textId="15414B56" w:rsidR="00BF33D1" w:rsidRDefault="00BF33D1" w:rsidP="004E4757">
      <w:pPr>
        <w:pStyle w:val="Heading3"/>
      </w:pPr>
      <w:r>
        <w:t>Transfer Fair</w:t>
      </w:r>
      <w:r w:rsidR="00FC3C85">
        <w:t>, Thursday May 16</w:t>
      </w:r>
      <w:r w:rsidR="00FC3C85" w:rsidRPr="00FC3C85">
        <w:rPr>
          <w:vertAlign w:val="superscript"/>
        </w:rPr>
        <w:t>th</w:t>
      </w:r>
      <w:r w:rsidR="00FC3C85">
        <w:t>, 10am-1pm, Gaiser Hall Breezeway</w:t>
      </w:r>
    </w:p>
    <w:p w14:paraId="4A23B9EB" w14:textId="2135640B" w:rsidR="00BF33D1" w:rsidRPr="00A02AF9" w:rsidRDefault="00BF33D1" w:rsidP="00FC3C85">
      <w:r w:rsidRPr="00A02AF9">
        <w:t xml:space="preserve">Are you thinking about transferring to a four-year institution? Not sure and just want to explore? </w:t>
      </w:r>
      <w:r w:rsidR="006412FC">
        <w:t>Bring your questions and we'll see you there!</w:t>
      </w:r>
      <w:r w:rsidR="006412FC">
        <w:t xml:space="preserve"> </w:t>
      </w:r>
      <w:r w:rsidRPr="00A02AF9">
        <w:t>Stop by the Clark College transfer fair</w:t>
      </w:r>
      <w:r w:rsidR="00FC3C85">
        <w:t xml:space="preserve">. </w:t>
      </w:r>
      <w:r w:rsidRPr="00A02AF9">
        <w:t xml:space="preserve">Learn about transfer programs, </w:t>
      </w:r>
      <w:r w:rsidR="006412FC" w:rsidRPr="00A02AF9">
        <w:t>timelines,</w:t>
      </w:r>
      <w:r w:rsidRPr="00A02AF9">
        <w:t xml:space="preserve"> and admissions requirements with representatives from the following schools:</w:t>
      </w:r>
    </w:p>
    <w:p w14:paraId="57A05BCA" w14:textId="77777777" w:rsidR="00BF33D1" w:rsidRDefault="00BF33D1" w:rsidP="00FC3C85">
      <w:pPr>
        <w:pStyle w:val="ListParagraph"/>
        <w:numPr>
          <w:ilvl w:val="0"/>
          <w:numId w:val="51"/>
        </w:numPr>
      </w:pPr>
      <w:r>
        <w:t>University of Alaska Fairbanks</w:t>
      </w:r>
    </w:p>
    <w:p w14:paraId="3DEE320B" w14:textId="77777777" w:rsidR="00BF33D1" w:rsidRDefault="00BF33D1" w:rsidP="00FC3C85">
      <w:pPr>
        <w:pStyle w:val="ListParagraph"/>
        <w:numPr>
          <w:ilvl w:val="0"/>
          <w:numId w:val="51"/>
        </w:numPr>
      </w:pPr>
      <w:r>
        <w:t>Washington State University (Vancouver/Pullman)</w:t>
      </w:r>
    </w:p>
    <w:p w14:paraId="7602ABC8" w14:textId="77777777" w:rsidR="00BF33D1" w:rsidRDefault="00BF33D1" w:rsidP="00FC3C85">
      <w:pPr>
        <w:pStyle w:val="ListParagraph"/>
        <w:numPr>
          <w:ilvl w:val="0"/>
          <w:numId w:val="51"/>
        </w:numPr>
      </w:pPr>
      <w:r>
        <w:t xml:space="preserve">Western Washington University </w:t>
      </w:r>
    </w:p>
    <w:p w14:paraId="5F85050D" w14:textId="77777777" w:rsidR="00BF33D1" w:rsidRDefault="00BF33D1" w:rsidP="00FC3C85">
      <w:pPr>
        <w:pStyle w:val="ListParagraph"/>
        <w:numPr>
          <w:ilvl w:val="0"/>
          <w:numId w:val="51"/>
        </w:numPr>
      </w:pPr>
      <w:r>
        <w:t xml:space="preserve">Saint Martin’s University </w:t>
      </w:r>
    </w:p>
    <w:p w14:paraId="0D1FA50F" w14:textId="77777777" w:rsidR="00BF33D1" w:rsidRDefault="00BF33D1" w:rsidP="00FC3C85">
      <w:pPr>
        <w:pStyle w:val="ListParagraph"/>
        <w:numPr>
          <w:ilvl w:val="0"/>
          <w:numId w:val="51"/>
        </w:numPr>
      </w:pPr>
      <w:r>
        <w:t xml:space="preserve">South Puget Sound Community College (Craft brewing and Distilling BAS Program) </w:t>
      </w:r>
    </w:p>
    <w:p w14:paraId="120BE20E" w14:textId="77777777" w:rsidR="00BF33D1" w:rsidRDefault="00BF33D1" w:rsidP="00FC3C85">
      <w:pPr>
        <w:pStyle w:val="ListParagraph"/>
        <w:numPr>
          <w:ilvl w:val="0"/>
          <w:numId w:val="51"/>
        </w:numPr>
      </w:pPr>
      <w:r>
        <w:t>University of Idaho</w:t>
      </w:r>
    </w:p>
    <w:p w14:paraId="6CEBF000" w14:textId="77777777" w:rsidR="00BF33D1" w:rsidRDefault="00BF33D1" w:rsidP="00FC3C85">
      <w:pPr>
        <w:pStyle w:val="ListParagraph"/>
        <w:numPr>
          <w:ilvl w:val="0"/>
          <w:numId w:val="51"/>
        </w:numPr>
      </w:pPr>
      <w:r>
        <w:t xml:space="preserve">Central Washington University </w:t>
      </w:r>
    </w:p>
    <w:p w14:paraId="326323B1" w14:textId="77777777" w:rsidR="00BF33D1" w:rsidRDefault="00BF33D1" w:rsidP="00FC3C85">
      <w:pPr>
        <w:pStyle w:val="ListParagraph"/>
        <w:numPr>
          <w:ilvl w:val="0"/>
          <w:numId w:val="51"/>
        </w:numPr>
      </w:pPr>
      <w:r>
        <w:t xml:space="preserve">Pacific Northwest College of The Arts @ Willamette University </w:t>
      </w:r>
    </w:p>
    <w:p w14:paraId="205D022A" w14:textId="77777777" w:rsidR="00BF33D1" w:rsidRDefault="00BF33D1" w:rsidP="00FC3C85">
      <w:pPr>
        <w:pStyle w:val="ListParagraph"/>
        <w:numPr>
          <w:ilvl w:val="0"/>
          <w:numId w:val="51"/>
        </w:numPr>
      </w:pPr>
      <w:r>
        <w:t xml:space="preserve">Portland State University </w:t>
      </w:r>
    </w:p>
    <w:p w14:paraId="2B28B5F6" w14:textId="77777777" w:rsidR="00BF33D1" w:rsidRDefault="00BF33D1" w:rsidP="00FC3C85">
      <w:pPr>
        <w:pStyle w:val="ListParagraph"/>
        <w:numPr>
          <w:ilvl w:val="0"/>
          <w:numId w:val="51"/>
        </w:numPr>
      </w:pPr>
      <w:r>
        <w:t xml:space="preserve">Grand Canyon University </w:t>
      </w:r>
    </w:p>
    <w:p w14:paraId="53D97AC1" w14:textId="77777777" w:rsidR="00BF33D1" w:rsidRDefault="00BF33D1" w:rsidP="00FC3C85">
      <w:pPr>
        <w:pStyle w:val="ListParagraph"/>
        <w:numPr>
          <w:ilvl w:val="0"/>
          <w:numId w:val="51"/>
        </w:numPr>
      </w:pPr>
      <w:r>
        <w:t>Northern Arizona University</w:t>
      </w:r>
    </w:p>
    <w:p w14:paraId="59471687" w14:textId="77777777" w:rsidR="00BF33D1" w:rsidRDefault="00BF33D1" w:rsidP="00FC3C85">
      <w:pPr>
        <w:pStyle w:val="ListParagraph"/>
        <w:numPr>
          <w:ilvl w:val="0"/>
          <w:numId w:val="51"/>
        </w:numPr>
      </w:pPr>
      <w:r>
        <w:t xml:space="preserve">Multnomah University </w:t>
      </w:r>
    </w:p>
    <w:p w14:paraId="5F27A387" w14:textId="36A53AAB" w:rsidR="00BF33D1" w:rsidRDefault="00BF33D1" w:rsidP="00FC3C85">
      <w:pPr>
        <w:pStyle w:val="ListParagraph"/>
        <w:numPr>
          <w:ilvl w:val="0"/>
          <w:numId w:val="51"/>
        </w:numPr>
      </w:pPr>
      <w:r>
        <w:t xml:space="preserve">Clark College (BAS Programs) </w:t>
      </w:r>
    </w:p>
    <w:p w14:paraId="1504BC34" w14:textId="77777777" w:rsidR="00C409DF" w:rsidRDefault="00C409DF" w:rsidP="00C409DF">
      <w:pPr>
        <w:pStyle w:val="Heading3"/>
      </w:pPr>
      <w:r>
        <w:lastRenderedPageBreak/>
        <w:t>Proposed Changes to the ASCC Bylaws</w:t>
      </w:r>
    </w:p>
    <w:p w14:paraId="71B4C3B2" w14:textId="77777777" w:rsidR="00C409DF" w:rsidRDefault="00C409DF" w:rsidP="00C409DF">
      <w:r w:rsidRPr="00442628">
        <w:t>There have been changes proposed to the ASCC (Associated Students of Clark College</w:t>
      </w:r>
      <w:r>
        <w:t>)</w:t>
      </w:r>
      <w:r w:rsidRPr="00442628">
        <w:t xml:space="preserve"> Bylaws. The ASCC Bylaws are the rules and regulations that your student government conducts itself by.</w:t>
      </w:r>
      <w:r>
        <w:t xml:space="preserve"> </w:t>
      </w:r>
      <w:hyperlink r:id="rId14" w:history="1">
        <w:r w:rsidRPr="001A337C">
          <w:rPr>
            <w:rStyle w:val="Hyperlink"/>
          </w:rPr>
          <w:t>Review the proposed changes</w:t>
        </w:r>
      </w:hyperlink>
      <w:r w:rsidRPr="00442628">
        <w:t>:</w:t>
      </w:r>
    </w:p>
    <w:p w14:paraId="3EC47555" w14:textId="77777777" w:rsidR="00C409DF" w:rsidRDefault="00C409DF" w:rsidP="00C409DF">
      <w:pPr>
        <w:pStyle w:val="ListParagraph"/>
        <w:numPr>
          <w:ilvl w:val="0"/>
          <w:numId w:val="49"/>
        </w:numPr>
      </w:pPr>
      <w:r w:rsidRPr="00442628">
        <w:t>Items in RED are proposed to be added and will have [begin inserted text] and [end inserted text] before and after.</w:t>
      </w:r>
    </w:p>
    <w:p w14:paraId="11D6067D" w14:textId="77777777" w:rsidR="00C409DF" w:rsidRDefault="00C409DF" w:rsidP="00C409DF">
      <w:pPr>
        <w:pStyle w:val="ListParagraph"/>
        <w:numPr>
          <w:ilvl w:val="0"/>
          <w:numId w:val="49"/>
        </w:numPr>
      </w:pPr>
      <w:r w:rsidRPr="00442628">
        <w:t>Items that are stricken through are proposed to be removed and will have [begin deleted text] and [end deleted text] before and after.</w:t>
      </w:r>
    </w:p>
    <w:p w14:paraId="3EC7E0B8" w14:textId="7227350B" w:rsidR="00C409DF" w:rsidRDefault="00C409DF" w:rsidP="00C409DF">
      <w:r w:rsidRPr="00442628">
        <w:t xml:space="preserve">If you have any questions or comments regarding the proposed changes, please contact your </w:t>
      </w:r>
      <w:hyperlink r:id="rId15" w:history="1">
        <w:r w:rsidRPr="00775A23">
          <w:rPr>
            <w:rStyle w:val="Hyperlink"/>
          </w:rPr>
          <w:t>ASCC Vice President</w:t>
        </w:r>
      </w:hyperlink>
      <w:r>
        <w:t xml:space="preserve">. </w:t>
      </w:r>
      <w:r w:rsidRPr="00442628">
        <w:t>If you oppose any of the proposed changes to the Bylaws and would like to petition against them, please submit a petition by: Thursday, May 16th. A petition includes a statement of the specific proposed change that is opposed and why, your contact information, and 100 signatures from currently registered Clark College students, along with the last four digits of their student ID numbers.</w:t>
      </w:r>
      <w:r w:rsidRPr="00442628">
        <w:br/>
      </w:r>
      <w:r w:rsidRPr="00442628">
        <w:br/>
        <w:t>If you need accommodation due to a disability in order to fully participate in this event, please contact Clark College’s Disability Support Services Office at (360) 992-2314 or 360-991-0901 VP, or visit PUB (Penguin Union Building) room 013.</w:t>
      </w:r>
    </w:p>
    <w:p w14:paraId="3AF435B1" w14:textId="4AB5236B" w:rsidR="00C409DF" w:rsidRDefault="00C409DF" w:rsidP="004E4757">
      <w:pPr>
        <w:pStyle w:val="Heading3"/>
      </w:pPr>
      <w:r>
        <w:t>ALEKS</w:t>
      </w:r>
      <w:r w:rsidR="00CA15B8">
        <w:t xml:space="preserve"> Support Sessions, May 2</w:t>
      </w:r>
      <w:r w:rsidR="00195967">
        <w:t>1</w:t>
      </w:r>
      <w:r w:rsidR="00CA15B8">
        <w:t>-June 21</w:t>
      </w:r>
    </w:p>
    <w:p w14:paraId="4F1DC3B7" w14:textId="6ED0B354" w:rsidR="004550DB" w:rsidRDefault="00CA15B8" w:rsidP="004550DB">
      <w:pPr>
        <w:spacing w:after="0"/>
        <w:rPr>
          <w:rStyle w:val="Heading4Char"/>
        </w:rPr>
      </w:pPr>
      <w:r w:rsidRPr="00CA15B8">
        <w:t>The Math Department is offering free support sessions to help you get started on your ALEKS math placement and to answer your math questions as you review in ALEKS.</w:t>
      </w:r>
      <w:r w:rsidRPr="00CA15B8">
        <w:br/>
      </w:r>
      <w:r w:rsidRPr="004550DB">
        <w:rPr>
          <w:rStyle w:val="Heading4Char"/>
        </w:rPr>
        <w:t>Scarpelli Hall Room 124 (SHL-124)</w:t>
      </w:r>
    </w:p>
    <w:p w14:paraId="261B8864" w14:textId="78BF6B3E" w:rsidR="00195967" w:rsidRDefault="00CA15B8" w:rsidP="004550DB">
      <w:pPr>
        <w:spacing w:after="0"/>
      </w:pPr>
      <w:r w:rsidRPr="00CA15B8">
        <w:t>Tues., Thurs., Fri. (9 am – noon)</w:t>
      </w:r>
      <w:r w:rsidR="00195967">
        <w:t xml:space="preserve"> </w:t>
      </w:r>
      <w:r w:rsidR="00195967" w:rsidRPr="00CA15B8">
        <w:t>*On Thurs. 5/30 and 6/13, meet in SHL-019</w:t>
      </w:r>
    </w:p>
    <w:p w14:paraId="60B6A617" w14:textId="146137CF" w:rsidR="004550DB" w:rsidRDefault="00CA15B8" w:rsidP="004550DB">
      <w:pPr>
        <w:spacing w:after="0"/>
      </w:pPr>
      <w:r w:rsidRPr="00CA15B8">
        <w:t>Wed. (1 pm – 4 pm)</w:t>
      </w:r>
      <w:r w:rsidR="004550DB">
        <w:t xml:space="preserve"> </w:t>
      </w:r>
      <w:r w:rsidRPr="00CA15B8">
        <w:br/>
        <w:t>June 17th (Mon. 1 pm – 4 pm)</w:t>
      </w:r>
    </w:p>
    <w:p w14:paraId="71551161" w14:textId="7C65994A" w:rsidR="00CA15B8" w:rsidRPr="00CA15B8" w:rsidRDefault="00CA15B8" w:rsidP="00CA15B8">
      <w:r w:rsidRPr="00CA15B8">
        <w:t>Please join us!</w:t>
      </w:r>
    </w:p>
    <w:p w14:paraId="61FEA1A1" w14:textId="652AEDDD" w:rsidR="004E4757" w:rsidRDefault="004E4757" w:rsidP="004E4757">
      <w:pPr>
        <w:pStyle w:val="Heading3"/>
      </w:pPr>
      <w:r w:rsidRPr="004E4757">
        <w:t>Free Week-long Leadership Camp sponsored by Rotary</w:t>
      </w:r>
    </w:p>
    <w:p w14:paraId="0180399F" w14:textId="66BFAE1D" w:rsidR="004E4757" w:rsidRPr="002F749F" w:rsidRDefault="002F749F" w:rsidP="002F749F">
      <w:r w:rsidRPr="002F749F">
        <w:t xml:space="preserve">Want to improve your leadership skills and make important connections to jumpstart your career? Apply to attend a week-long camp, sponsored by Rotary, for young and aspiring professionals ages </w:t>
      </w:r>
      <w:r w:rsidRPr="002F749F">
        <w:t>19–32-year-old</w:t>
      </w:r>
      <w:r w:rsidRPr="002F749F">
        <w:t xml:space="preserve"> (age exceptions made on a </w:t>
      </w:r>
      <w:proofErr w:type="gramStart"/>
      <w:r w:rsidRPr="002F749F">
        <w:t>case by case</w:t>
      </w:r>
      <w:proofErr w:type="gramEnd"/>
      <w:r w:rsidRPr="002F749F">
        <w:t xml:space="preserve"> basis). This week of intensive leadership training will be held at the Menucha Retreat Center in Corbett, Oregon. Approved applicants pay nothing for the week, which includes food and lodging. Learn more about the week and </w:t>
      </w:r>
      <w:hyperlink r:id="rId16" w:history="1">
        <w:r w:rsidRPr="00906ACB">
          <w:rPr>
            <w:rStyle w:val="Hyperlink"/>
          </w:rPr>
          <w:t>fill out a simple application</w:t>
        </w:r>
      </w:hyperlink>
      <w:r w:rsidRPr="002F749F">
        <w:t>.</w:t>
      </w:r>
    </w:p>
    <w:p w14:paraId="2FC06A24" w14:textId="42F28273" w:rsidR="00212108" w:rsidRDefault="00AF3F59" w:rsidP="00011E0B">
      <w:pPr>
        <w:pStyle w:val="Heading3"/>
      </w:pPr>
      <w:r>
        <w:lastRenderedPageBreak/>
        <w:t>David Eckard Art Workshop</w:t>
      </w:r>
      <w:r w:rsidR="00524E57">
        <w:t>, May 16</w:t>
      </w:r>
      <w:r w:rsidR="00524E57" w:rsidRPr="00524E57">
        <w:rPr>
          <w:vertAlign w:val="superscript"/>
        </w:rPr>
        <w:t>th</w:t>
      </w:r>
      <w:r w:rsidR="00524E57">
        <w:t>, 10am-12pm</w:t>
      </w:r>
    </w:p>
    <w:p w14:paraId="25238346" w14:textId="4CE6A7EA" w:rsidR="00AF3F59" w:rsidRPr="004E7FA5" w:rsidRDefault="004E7FA5" w:rsidP="004E7FA5">
      <w:r w:rsidRPr="004E7FA5">
        <w:t xml:space="preserve">All are welcome to join us for a workshop by artist David Eckard. David utilizes diverse materials, techniques, and presentational strategies in his studio practice. Eckard has exhibited internationally, and his work has been reviewed in Art in America, Sculpture, Flash Art, The New York Times, the Chicago Tribune and </w:t>
      </w:r>
      <w:proofErr w:type="spellStart"/>
      <w:r w:rsidRPr="004E7FA5">
        <w:t>Artnews</w:t>
      </w:r>
      <w:proofErr w:type="spellEnd"/>
      <w:r w:rsidRPr="004E7FA5">
        <w:t>. At this workshop David will guide students through creating their own personal, wearable art that incorporates drawing and sculptural elements.</w:t>
      </w:r>
      <w:r>
        <w:t xml:space="preserve"> </w:t>
      </w:r>
      <w:hyperlink r:id="rId17" w:history="1">
        <w:r w:rsidRPr="00F901C8">
          <w:rPr>
            <w:rStyle w:val="Hyperlink"/>
          </w:rPr>
          <w:t>This event</w:t>
        </w:r>
      </w:hyperlink>
      <w:r w:rsidRPr="004E7FA5">
        <w:t xml:space="preserve"> is free and open to the public.</w:t>
      </w:r>
    </w:p>
    <w:p w14:paraId="5C567043" w14:textId="16ECD207" w:rsidR="00F901C8" w:rsidRDefault="00F901C8" w:rsidP="00011E0B">
      <w:pPr>
        <w:pStyle w:val="Heading3"/>
      </w:pPr>
      <w:r>
        <w:t>Artist in Residence, David Eckard</w:t>
      </w:r>
      <w:r w:rsidR="00433BCF">
        <w:t>: Exhibit Reception, May 18</w:t>
      </w:r>
      <w:r w:rsidR="00433BCF" w:rsidRPr="00433BCF">
        <w:rPr>
          <w:vertAlign w:val="superscript"/>
        </w:rPr>
        <w:t>th</w:t>
      </w:r>
      <w:r w:rsidR="00433BCF">
        <w:t>, 11am-1pm</w:t>
      </w:r>
    </w:p>
    <w:p w14:paraId="7F648987" w14:textId="0170243B" w:rsidR="00433BCF" w:rsidRPr="00433BCF" w:rsidRDefault="00433BCF" w:rsidP="00433BCF">
      <w:r w:rsidRPr="00433BCF">
        <w:t>All are welcome to join us for an exhibition reception for artist David Eckard, the 2024 Archer Gallery Artist in Residence.</w:t>
      </w:r>
      <w:r>
        <w:t xml:space="preserve"> </w:t>
      </w:r>
      <w:r w:rsidRPr="00433BCF">
        <w:t xml:space="preserve">David utilizes diverse materials, techniques, and presentational strategies in his studio practice. Futility, function, authority, queer masculinity, and persona are the primary notions investigated, critiqued, and exploited in his work. Eckard has exhibited internationally, and his work has been reviewed in Art in America, Sculpture, Flash Art, The New York Times, the Chicago Tribune and </w:t>
      </w:r>
      <w:proofErr w:type="spellStart"/>
      <w:r w:rsidRPr="00433BCF">
        <w:t>Artnews</w:t>
      </w:r>
      <w:proofErr w:type="spellEnd"/>
      <w:r w:rsidRPr="00433BCF">
        <w:t>.</w:t>
      </w:r>
      <w:r>
        <w:t xml:space="preserve"> </w:t>
      </w:r>
      <w:r w:rsidRPr="00433BCF">
        <w:t>This even</w:t>
      </w:r>
      <w:r>
        <w:t>t</w:t>
      </w:r>
      <w:r w:rsidRPr="00433BCF">
        <w:t xml:space="preserve"> is free and open to the public. There will also be drinks and free pizza.</w:t>
      </w:r>
    </w:p>
    <w:p w14:paraId="6C41A8C6" w14:textId="47C49A0B" w:rsidR="007A664E" w:rsidRDefault="0072475B" w:rsidP="00011E0B">
      <w:pPr>
        <w:pStyle w:val="Heading3"/>
      </w:pPr>
      <w:proofErr w:type="spellStart"/>
      <w:r>
        <w:t>Aquaman</w:t>
      </w:r>
      <w:proofErr w:type="spellEnd"/>
      <w:r>
        <w:t xml:space="preserve"> &amp; the Lost Kingdom, May 28</w:t>
      </w:r>
      <w:r w:rsidRPr="0072475B">
        <w:rPr>
          <w:vertAlign w:val="superscript"/>
        </w:rPr>
        <w:t>th</w:t>
      </w:r>
      <w:r>
        <w:t xml:space="preserve">, Gaiser Student Center, </w:t>
      </w:r>
      <w:r w:rsidR="00B66E9B">
        <w:t>5:30pm-7:30pm</w:t>
      </w:r>
    </w:p>
    <w:p w14:paraId="0B2FCB6E" w14:textId="7A83CBF0" w:rsidR="00B66E9B" w:rsidRPr="00E10647" w:rsidRDefault="00E10647" w:rsidP="00E10647">
      <w:r w:rsidRPr="00E10647">
        <w:t xml:space="preserve">The Activities Programming Board is excited to announce our </w:t>
      </w:r>
      <w:proofErr w:type="spellStart"/>
      <w:r w:rsidRPr="00E10647">
        <w:t>Aquaman</w:t>
      </w:r>
      <w:proofErr w:type="spellEnd"/>
      <w:r w:rsidRPr="00E10647">
        <w:t xml:space="preserve"> and The Lost Kingdom’ movie event. The event will take place May 28th from 5:30pm-7:30pm in Gaiser Student Center. There will be free pizza from Domino’s, and free soda. The movie event is free, no admission required. Mark your calendars for the second installment of </w:t>
      </w:r>
      <w:proofErr w:type="spellStart"/>
      <w:r w:rsidRPr="00E10647">
        <w:t>Aquaman</w:t>
      </w:r>
      <w:proofErr w:type="spellEnd"/>
      <w:r w:rsidRPr="00E10647">
        <w:t>, we hope you will attend and enjoy. We will also have buttons available, featuring some of the movie franchise's most iconic characters.</w:t>
      </w:r>
    </w:p>
    <w:p w14:paraId="31B3C27E" w14:textId="70F2390D" w:rsidR="00541441" w:rsidRDefault="00541441" w:rsidP="00011E0B">
      <w:pPr>
        <w:pStyle w:val="Heading3"/>
      </w:pPr>
      <w:r>
        <w:t>Attend a Free Student Success Workshop</w:t>
      </w:r>
    </w:p>
    <w:p w14:paraId="5713D9F1" w14:textId="0733559A" w:rsidR="00816F8A" w:rsidRPr="002C56EC" w:rsidRDefault="00874928" w:rsidP="004540FF">
      <w:r>
        <w:t xml:space="preserve">We offer workshops on Zoom and in person. The </w:t>
      </w:r>
      <w:hyperlink r:id="rId18" w:history="1">
        <w:r w:rsidRPr="00071E50">
          <w:rPr>
            <w:rStyle w:val="Hyperlink"/>
          </w:rPr>
          <w:t>schedule</w:t>
        </w:r>
      </w:hyperlink>
      <w:r>
        <w:t xml:space="preserve"> is filled with useful workshops that are free to anyone. Please register </w:t>
      </w:r>
      <w:r w:rsidR="00071E50">
        <w:t xml:space="preserve">to attend. Ask your instructors if they offer extra credit for attending. </w:t>
      </w:r>
    </w:p>
    <w:p w14:paraId="526826A9" w14:textId="77777777" w:rsidR="00F70A32" w:rsidRDefault="00F70A32" w:rsidP="00F70A32">
      <w:pPr>
        <w:pStyle w:val="Heading2"/>
      </w:pPr>
      <w:r>
        <w:t>Campus &amp; Club Events</w:t>
      </w:r>
    </w:p>
    <w:p w14:paraId="172607A1" w14:textId="77777777" w:rsidR="00A61984" w:rsidRDefault="00A61984" w:rsidP="00A61984">
      <w:pPr>
        <w:pStyle w:val="Heading3"/>
      </w:pPr>
      <w:r>
        <w:t>DIY Embroidery Kits, 10am-12pm, PUB 161, May 15</w:t>
      </w:r>
      <w:r w:rsidRPr="0029275E">
        <w:rPr>
          <w:vertAlign w:val="superscript"/>
        </w:rPr>
        <w:t>th</w:t>
      </w:r>
      <w:r>
        <w:t>, 10am-12pm</w:t>
      </w:r>
    </w:p>
    <w:p w14:paraId="28FF7778" w14:textId="77777777" w:rsidR="00A61984" w:rsidRPr="008351B1" w:rsidRDefault="00A61984" w:rsidP="00A61984">
      <w:r w:rsidRPr="008351B1">
        <w:t>The activities programming Board will be having Do It Yourself (D.I.Y.) Embroidery kits on May 15 from 10am-12pm in PUB 161. Come on by to create positivity awesome embroidery.</w:t>
      </w:r>
      <w:r>
        <w:t xml:space="preserve"> </w:t>
      </w:r>
      <w:r w:rsidRPr="008351B1">
        <w:t>Free Italian sodas provided by Pacific Perks!</w:t>
      </w:r>
      <w:r>
        <w:t xml:space="preserve"> </w:t>
      </w:r>
      <w:r w:rsidRPr="008351B1">
        <w:t xml:space="preserve">If you have any questions or concerns, please contact </w:t>
      </w:r>
      <w:hyperlink r:id="rId19" w:history="1">
        <w:r w:rsidRPr="00FC6605">
          <w:rPr>
            <w:rStyle w:val="Hyperlink"/>
          </w:rPr>
          <w:t>Jaelyn Sayler</w:t>
        </w:r>
      </w:hyperlink>
      <w:r>
        <w:t>.</w:t>
      </w:r>
    </w:p>
    <w:p w14:paraId="6B96F11C" w14:textId="77777777" w:rsidR="00A61984" w:rsidRDefault="00A61984" w:rsidP="00A61984">
      <w:pPr>
        <w:pStyle w:val="Heading3"/>
      </w:pPr>
      <w:r>
        <w:lastRenderedPageBreak/>
        <w:t xml:space="preserve">Come Meet Your Fellow Veterans, May 15, 1pm in PUB 015, </w:t>
      </w:r>
      <w:proofErr w:type="spellStart"/>
      <w:r>
        <w:t>VCoE</w:t>
      </w:r>
      <w:proofErr w:type="spellEnd"/>
    </w:p>
    <w:p w14:paraId="18ACBA0F" w14:textId="77777777" w:rsidR="00A61984" w:rsidRPr="001F07D4" w:rsidRDefault="00A61984" w:rsidP="00A61984">
      <w:r w:rsidRPr="001F07D4">
        <w:t xml:space="preserve">Come say hello and get to know some of your fellow student veterans. This will be the club's first meeting, so please RSVP so we can have an estimated attendance count. Our goal is to unite veterans and promote networking opportunities. This club is aimed at being member-driven, so your attendance matters! </w:t>
      </w:r>
      <w:hyperlink r:id="rId20" w:history="1">
        <w:r w:rsidRPr="00F17CCD">
          <w:rPr>
            <w:rStyle w:val="Hyperlink"/>
          </w:rPr>
          <w:t>RSVP to attend!</w:t>
        </w:r>
      </w:hyperlink>
    </w:p>
    <w:p w14:paraId="356A80BB" w14:textId="77777777" w:rsidR="00A61984" w:rsidRDefault="00A61984" w:rsidP="00A61984">
      <w:pPr>
        <w:pStyle w:val="Heading3"/>
      </w:pPr>
      <w:r>
        <w:t>Library Tea Party, May 15, 2pm-4pm</w:t>
      </w:r>
    </w:p>
    <w:p w14:paraId="51D95103" w14:textId="77777777" w:rsidR="00A61984" w:rsidRPr="002A0569" w:rsidRDefault="00A61984" w:rsidP="00A61984">
      <w:r w:rsidRPr="002A0569">
        <w:t>Clark College Libraries is having a tea party on May 15th, 2024, in LIB 101 from 2pm-4pm. You’re not going to want to miss it! There will be treats to accompany tea, but that's not all, what goes better with tea than books!</w:t>
      </w:r>
    </w:p>
    <w:p w14:paraId="1905BA15" w14:textId="77777777" w:rsidR="00A61984" w:rsidRDefault="00A61984" w:rsidP="00A61984">
      <w:pPr>
        <w:pStyle w:val="Heading3"/>
      </w:pPr>
      <w:r>
        <w:t>Welding Open House, May 17, 4pm-630pm</w:t>
      </w:r>
    </w:p>
    <w:p w14:paraId="0BC070E1" w14:textId="77777777" w:rsidR="00A61984" w:rsidRPr="00C84B42" w:rsidRDefault="00A61984" w:rsidP="00A61984">
      <w:r w:rsidRPr="00C84B42">
        <w:t>We are having our Spring Open House in the welding Department again! We are open to the public and all ages for anyone interested in welding. Learn about our program, see live demos, take a tour of our welding lab, student projects and see our students working on their aluminum boat.</w:t>
      </w:r>
    </w:p>
    <w:p w14:paraId="70B71285" w14:textId="77777777" w:rsidR="00A61984" w:rsidRPr="00BC31B3" w:rsidRDefault="00A61984" w:rsidP="00A61984">
      <w:pPr>
        <w:pStyle w:val="Heading3"/>
      </w:pPr>
      <w:r>
        <w:t>PROM-You Are Invited, May 17, 7pm-10pm, Gaiser Student Center</w:t>
      </w:r>
    </w:p>
    <w:p w14:paraId="3A4E6DA8" w14:textId="77777777" w:rsidR="00A61984" w:rsidRPr="00BC31B3" w:rsidRDefault="00A61984" w:rsidP="00A61984">
      <w:r w:rsidRPr="00BC31B3">
        <w:t xml:space="preserve">Come to Prom! Held in the Student Gaiser Center, Friday May 17th 7-10PM. Open to students and community members aged 16+. Tickets $10 at the door, cash, or card. Questions? </w:t>
      </w:r>
      <w:hyperlink r:id="rId21" w:history="1">
        <w:r w:rsidRPr="00BC31B3">
          <w:rPr>
            <w:rStyle w:val="Hyperlink"/>
          </w:rPr>
          <w:t>Email ASL Club.</w:t>
        </w:r>
      </w:hyperlink>
    </w:p>
    <w:p w14:paraId="6DD18AE3" w14:textId="77777777" w:rsidR="00A61984" w:rsidRDefault="00A61984" w:rsidP="00A61984">
      <w:pPr>
        <w:pStyle w:val="Heading3"/>
      </w:pPr>
      <w:proofErr w:type="spellStart"/>
      <w:r>
        <w:t>VCoE</w:t>
      </w:r>
      <w:proofErr w:type="spellEnd"/>
      <w:r>
        <w:t xml:space="preserve"> 10</w:t>
      </w:r>
      <w:r w:rsidRPr="00593432">
        <w:rPr>
          <w:vertAlign w:val="superscript"/>
        </w:rPr>
        <w:t>th</w:t>
      </w:r>
      <w:r>
        <w:t xml:space="preserve"> Anniversary Party, May 21, 1:30-3:30pm, </w:t>
      </w:r>
    </w:p>
    <w:p w14:paraId="1ACA23E6" w14:textId="77777777" w:rsidR="00A61984" w:rsidRPr="009B7711" w:rsidRDefault="00A61984" w:rsidP="00A61984">
      <w:r w:rsidRPr="009B7711">
        <w:t xml:space="preserve">Come support our Veteran community at Clark College. This event is open to all students, faculty, </w:t>
      </w:r>
      <w:proofErr w:type="gramStart"/>
      <w:r w:rsidRPr="009B7711">
        <w:t>staff</w:t>
      </w:r>
      <w:proofErr w:type="gramEnd"/>
      <w:r w:rsidRPr="009B7711">
        <w:t xml:space="preserve"> and community members. We will be celebrating 10 years of having a physical space at Clark College to support veterans and military affiliated students at Clark.</w:t>
      </w:r>
      <w:r>
        <w:t xml:space="preserve"> Located in Gaiser Student Center. </w:t>
      </w:r>
      <w:hyperlink r:id="rId22" w:history="1">
        <w:r w:rsidRPr="00850F1B">
          <w:rPr>
            <w:rStyle w:val="Hyperlink"/>
          </w:rPr>
          <w:t>RSVP here!</w:t>
        </w:r>
      </w:hyperlink>
    </w:p>
    <w:p w14:paraId="57CFE4BA" w14:textId="77777777" w:rsidR="00A61984" w:rsidRDefault="00A61984" w:rsidP="00A61984">
      <w:pPr>
        <w:pStyle w:val="Heading3"/>
      </w:pPr>
      <w:r>
        <w:t>APB 90’s Throwback Dance Party, May 22, 6pm-9pm, Gaiser Student Center</w:t>
      </w:r>
    </w:p>
    <w:p w14:paraId="5D8699EC" w14:textId="77777777" w:rsidR="00A61984" w:rsidRPr="00BF77F5" w:rsidRDefault="00A61984" w:rsidP="00A61984">
      <w:r w:rsidRPr="00BF77F5">
        <w:t xml:space="preserve">Get ready to dance and have some fun! The Activities Programming Board is hosting a 90’s Throwback Dance Party on May 22nd from 6-9pm in the Gaiser Student Center. There will be free pizza, soda, photo booth, and music! You can suggest specific songs you would like to be played </w:t>
      </w:r>
      <w:hyperlink r:id="rId23" w:history="1">
        <w:r w:rsidRPr="00A50BAD">
          <w:rPr>
            <w:rStyle w:val="Hyperlink"/>
          </w:rPr>
          <w:t>using this link</w:t>
        </w:r>
      </w:hyperlink>
      <w:r w:rsidRPr="00BF77F5">
        <w:t>. You can dress in the 90’s theme, casual, or formal. Family and friends welcome, and we look forward to seeing you!</w:t>
      </w:r>
      <w:r>
        <w:t xml:space="preserve"> </w:t>
      </w:r>
      <w:r w:rsidRPr="00BF77F5">
        <w:t xml:space="preserve">If you have any questions, please contact </w:t>
      </w:r>
      <w:hyperlink r:id="rId24" w:history="1">
        <w:r w:rsidRPr="00A50BAD">
          <w:rPr>
            <w:rStyle w:val="Hyperlink"/>
          </w:rPr>
          <w:t>Austyn Fuerstenberg</w:t>
        </w:r>
      </w:hyperlink>
      <w:r>
        <w:t>.</w:t>
      </w:r>
    </w:p>
    <w:p w14:paraId="0FCBD139" w14:textId="77777777" w:rsidR="00A61984" w:rsidRDefault="00A61984" w:rsidP="00A61984">
      <w:pPr>
        <w:pStyle w:val="Heading3"/>
      </w:pPr>
      <w:r>
        <w:t>Stuff a Sasquatch Event, May 23, 1pm-3pm, STEM Lobby</w:t>
      </w:r>
    </w:p>
    <w:p w14:paraId="4CB6AD60" w14:textId="02553A22" w:rsidR="00A61984" w:rsidRPr="00B8133E" w:rsidRDefault="00A61984" w:rsidP="00B8133E">
      <w:r w:rsidRPr="00326019">
        <w:t xml:space="preserve">The Activities Programming Board will be having The Stuff a Sasquatch event from 1:00pm-3pm on Thursday, May 23rd in STEM Lobby. Stuffed animal events are a place to connect and relax with your APB and other students on campus. This is a great </w:t>
      </w:r>
      <w:r w:rsidRPr="00326019">
        <w:lastRenderedPageBreak/>
        <w:t>opportunity to meet new people and hang out with your friends as well as being able to have a souvenir of that day such as a sasquatch stuffed animal. Free Italian Soda, and some cute Sasquatch plushie.</w:t>
      </w:r>
      <w:r>
        <w:t xml:space="preserve"> </w:t>
      </w:r>
      <w:r w:rsidRPr="00326019">
        <w:t xml:space="preserve">If you have any questions or concerns, please contact </w:t>
      </w:r>
      <w:hyperlink r:id="rId25" w:history="1">
        <w:r w:rsidRPr="00326019">
          <w:rPr>
            <w:rStyle w:val="Hyperlink"/>
          </w:rPr>
          <w:t>Justin Cayambe</w:t>
        </w:r>
      </w:hyperlink>
      <w:r w:rsidRPr="00326019">
        <w:t>.</w:t>
      </w:r>
    </w:p>
    <w:p w14:paraId="454503D4" w14:textId="77777777" w:rsidR="00E06E40" w:rsidRDefault="00E06E40" w:rsidP="00E06E40">
      <w:pPr>
        <w:pStyle w:val="Heading3"/>
      </w:pPr>
      <w:r>
        <w:t>Black Student Union Meet Up, May 28, June 7</w:t>
      </w:r>
      <w:r w:rsidRPr="00935E5B">
        <w:rPr>
          <w:vertAlign w:val="superscript"/>
        </w:rPr>
        <w:t>th</w:t>
      </w:r>
      <w:r>
        <w:t>, All Dates 2pm-3pm</w:t>
      </w:r>
    </w:p>
    <w:p w14:paraId="3A96C65F" w14:textId="5E867433" w:rsidR="00E06E40" w:rsidRDefault="00E06E40" w:rsidP="00E06E40">
      <w:r w:rsidRPr="00B8133E">
        <w:t>Come join us for our black student meet up! We will be gathering with food, fun, and fellowship! Let's put together some ideas on how to best serve each other and our community!</w:t>
      </w:r>
      <w:r>
        <w:t xml:space="preserve"> Meet in the Diversity Center.</w:t>
      </w:r>
    </w:p>
    <w:p w14:paraId="56682F4F" w14:textId="3E6EC560" w:rsidR="00CA464C" w:rsidRDefault="00CA464C" w:rsidP="00CA464C">
      <w:pPr>
        <w:pStyle w:val="Heading3"/>
      </w:pPr>
      <w:r>
        <w:t>Creative Writing Club Meetings, Wednesdays, May 15, 29 &amp; June 5.</w:t>
      </w:r>
    </w:p>
    <w:p w14:paraId="0A6817DD" w14:textId="637C1276" w:rsidR="00CA464C" w:rsidRDefault="00CA464C" w:rsidP="00CA464C">
      <w:r w:rsidRPr="002650B8">
        <w:t>The Creative Writing Club meets to discuss and practice creative writing in all forms. We plan on organizing opportunities for students to read their own work, mini-workshops where writers can bring their work and get feedback on it, and free-writes where we provide prompts to help spark inspiration. If you’re more of a reader than a writer, you’re more than welcome to join us – writers are always excited to share their work with interested readers. All are welcome!</w:t>
      </w:r>
    </w:p>
    <w:p w14:paraId="269A6047" w14:textId="3F9DB0C7" w:rsidR="00660A36" w:rsidRDefault="00660A36" w:rsidP="00AC3484">
      <w:pPr>
        <w:pStyle w:val="Heading3"/>
      </w:pPr>
      <w:r>
        <w:t>Phi Theta Kappa Meetings</w:t>
      </w:r>
      <w:r w:rsidR="00E06E40">
        <w:t>, Thursdays in PUB 258A</w:t>
      </w:r>
    </w:p>
    <w:p w14:paraId="671C1843" w14:textId="0EF05CB6" w:rsidR="00660A36" w:rsidRPr="00660A36" w:rsidRDefault="00660A36" w:rsidP="00660A36">
      <w:r>
        <w:t>Every other Thursday, 10:30am-11:30am in PUB 258A</w:t>
      </w:r>
      <w:r w:rsidR="00B24D50">
        <w:t xml:space="preserve">. All are welcome to come and participate. We have exciting projects, community service events and more coming up. </w:t>
      </w:r>
      <w:r w:rsidR="004948DA">
        <w:t xml:space="preserve">Meeting dates: May 16, </w:t>
      </w:r>
      <w:r w:rsidR="006505FD">
        <w:t>May 30</w:t>
      </w:r>
      <w:r w:rsidR="00BE206C">
        <w:t xml:space="preserve">. </w:t>
      </w:r>
    </w:p>
    <w:p w14:paraId="5C12078E" w14:textId="6815C7AF" w:rsidR="00C41152" w:rsidRDefault="008A0177" w:rsidP="00AC3484">
      <w:pPr>
        <w:pStyle w:val="Heading3"/>
      </w:pPr>
      <w:r>
        <w:t>ASL Club &amp; Conversation Hours</w:t>
      </w:r>
    </w:p>
    <w:p w14:paraId="0DEB291C" w14:textId="629FC63A" w:rsidR="008A0177" w:rsidRPr="008A0177" w:rsidRDefault="008A0177" w:rsidP="008A0177">
      <w:r w:rsidRPr="008A0177">
        <w:t>ASL Club is inviting new members to join club meetings, Thursdays at 3:30-5pm in HHL 110. No prior language skills needed. They also now offer a conversation hour in HKH 102, 2-3pm on Mondays with the ASL tutors.</w:t>
      </w:r>
    </w:p>
    <w:p w14:paraId="4064F2F4" w14:textId="51DF949F" w:rsidR="00961111" w:rsidRDefault="00961111" w:rsidP="00A33ECD">
      <w:pPr>
        <w:pStyle w:val="Heading2"/>
      </w:pPr>
      <w:r>
        <w:t>Scholarship Information</w:t>
      </w:r>
    </w:p>
    <w:p w14:paraId="653C0B36" w14:textId="77777777" w:rsidR="000D3092" w:rsidRDefault="000D3092" w:rsidP="000D3092">
      <w:pPr>
        <w:pStyle w:val="Heading3"/>
      </w:pPr>
      <w:r>
        <w:t>Art Department Scholarship Application is Now Open</w:t>
      </w:r>
    </w:p>
    <w:p w14:paraId="40E67C51" w14:textId="20EFE40F" w:rsidR="000D3092" w:rsidRDefault="000D3092" w:rsidP="000D3092">
      <w:r w:rsidRPr="000873D2">
        <w:t>The Clark College Art Department announces their 2024-2025 Scholarship Application is now open until May 20, 2024, 11:59 pm.</w:t>
      </w:r>
      <w:r>
        <w:t xml:space="preserve"> </w:t>
      </w:r>
      <w:hyperlink r:id="rId26" w:history="1">
        <w:r w:rsidRPr="008A2865">
          <w:rPr>
            <w:rStyle w:val="Hyperlink"/>
          </w:rPr>
          <w:t>Online submission form</w:t>
        </w:r>
      </w:hyperlink>
      <w:r>
        <w:t xml:space="preserve">, </w:t>
      </w:r>
      <w:r w:rsidRPr="000873D2">
        <w:t xml:space="preserve">more information: </w:t>
      </w:r>
      <w:hyperlink r:id="rId27" w:history="1">
        <w:r w:rsidRPr="008A2865">
          <w:rPr>
            <w:rStyle w:val="Hyperlink"/>
          </w:rPr>
          <w:t>Shelley Williams</w:t>
        </w:r>
      </w:hyperlink>
      <w:r>
        <w:t xml:space="preserve"> </w:t>
      </w:r>
      <w:r w:rsidRPr="000873D2">
        <w:t>or 360-992-2662</w:t>
      </w:r>
      <w:r>
        <w:t xml:space="preserve">. Review the </w:t>
      </w:r>
      <w:hyperlink r:id="rId28" w:history="1">
        <w:r w:rsidRPr="00B34297">
          <w:rPr>
            <w:rStyle w:val="Hyperlink"/>
          </w:rPr>
          <w:t>brochure</w:t>
        </w:r>
      </w:hyperlink>
      <w:r>
        <w:t>.</w:t>
      </w:r>
    </w:p>
    <w:p w14:paraId="0F052B2C" w14:textId="00E3DEC9" w:rsidR="001D7EBB" w:rsidRDefault="001D7EBB" w:rsidP="001D7EBB">
      <w:pPr>
        <w:pStyle w:val="Heading3"/>
      </w:pPr>
      <w:r>
        <w:lastRenderedPageBreak/>
        <w:t>Future Teachers Pathway Fellowship – Paid Fellowship Opportunity</w:t>
      </w:r>
    </w:p>
    <w:p w14:paraId="0BFD49CE" w14:textId="489BBCF8" w:rsidR="001D7EBB" w:rsidRPr="001D7EBB" w:rsidRDefault="001D7EBB" w:rsidP="00841908">
      <w:pPr>
        <w:pStyle w:val="Heading3"/>
        <w:rPr>
          <w:rFonts w:ascii="Gadugi" w:eastAsia="Gadugi" w:hAnsi="Gadugi" w:cs="Gadugi"/>
          <w:sz w:val="24"/>
          <w:szCs w:val="24"/>
          <w:u w:val="none"/>
        </w:rPr>
      </w:pPr>
      <w:r w:rsidRPr="008D758C">
        <w:rPr>
          <w:rStyle w:val="Heading4Char"/>
        </w:rPr>
        <w:t>What is the Future Teachers Pathway Fellowship?</w:t>
      </w:r>
      <w:r>
        <w:br/>
      </w:r>
      <w:r w:rsidRPr="1DEDFA46">
        <w:rPr>
          <w:rFonts w:ascii="Gadugi" w:eastAsia="Gadugi" w:hAnsi="Gadugi" w:cs="Gadugi"/>
          <w:sz w:val="24"/>
          <w:szCs w:val="24"/>
          <w:u w:val="none"/>
        </w:rPr>
        <w:t xml:space="preserve">The Future Teachers Pathway Fellowship is a program designed by </w:t>
      </w:r>
      <w:proofErr w:type="spellStart"/>
      <w:r w:rsidRPr="1DEDFA46">
        <w:rPr>
          <w:rFonts w:ascii="Gadugi" w:eastAsia="Gadugi" w:hAnsi="Gadugi" w:cs="Gadugi"/>
          <w:sz w:val="24"/>
          <w:szCs w:val="24"/>
          <w:u w:val="none"/>
        </w:rPr>
        <w:t>iUrban</w:t>
      </w:r>
      <w:proofErr w:type="spellEnd"/>
      <w:r w:rsidRPr="1DEDFA46">
        <w:rPr>
          <w:rFonts w:ascii="Gadugi" w:eastAsia="Gadugi" w:hAnsi="Gadugi" w:cs="Gadugi"/>
          <w:sz w:val="24"/>
          <w:szCs w:val="24"/>
          <w:u w:val="none"/>
        </w:rPr>
        <w:t xml:space="preserve"> Teen where young adults and recent high school graduates </w:t>
      </w:r>
      <w:r w:rsidR="00AB58A8" w:rsidRPr="1DEDFA46">
        <w:rPr>
          <w:rFonts w:ascii="Gadugi" w:eastAsia="Gadugi" w:hAnsi="Gadugi" w:cs="Gadugi"/>
          <w:sz w:val="24"/>
          <w:szCs w:val="24"/>
          <w:u w:val="none"/>
        </w:rPr>
        <w:t>can</w:t>
      </w:r>
      <w:r w:rsidRPr="1DEDFA46">
        <w:rPr>
          <w:rFonts w:ascii="Gadugi" w:eastAsia="Gadugi" w:hAnsi="Gadugi" w:cs="Gadugi"/>
          <w:sz w:val="24"/>
          <w:szCs w:val="24"/>
          <w:u w:val="none"/>
        </w:rPr>
        <w:t xml:space="preserve"> get involved in elementary schools to make a positive impact on young people. Selected candidates will have the chance to engage with schools in Vancouver, Washington. This program is in partnership with the Cowlitz Tribal Foundation and Vancouver Public Schools.</w:t>
      </w:r>
      <w:r>
        <w:br/>
      </w:r>
      <w:r w:rsidRPr="008D758C">
        <w:rPr>
          <w:rStyle w:val="Heading4Char"/>
        </w:rPr>
        <w:t>How do I apply?</w:t>
      </w:r>
      <w:r>
        <w:br/>
      </w:r>
      <w:r w:rsidRPr="1DEDFA46">
        <w:rPr>
          <w:rFonts w:ascii="Gadugi" w:eastAsia="Gadugi" w:hAnsi="Gadugi" w:cs="Gadugi"/>
          <w:sz w:val="24"/>
          <w:szCs w:val="24"/>
          <w:u w:val="none"/>
        </w:rPr>
        <w:t xml:space="preserve">To apply, you must be a young adult between the ages of 18 – 28 years. Please note that undocumented youth are more than welcome to apply </w:t>
      </w:r>
      <w:r w:rsidR="00AB58A8" w:rsidRPr="1DEDFA46">
        <w:rPr>
          <w:rFonts w:ascii="Gadugi" w:eastAsia="Gadugi" w:hAnsi="Gadugi" w:cs="Gadugi"/>
          <w:sz w:val="24"/>
          <w:szCs w:val="24"/>
          <w:u w:val="none"/>
        </w:rPr>
        <w:t>if</w:t>
      </w:r>
      <w:r w:rsidRPr="1DEDFA46">
        <w:rPr>
          <w:rFonts w:ascii="Gadugi" w:eastAsia="Gadugi" w:hAnsi="Gadugi" w:cs="Gadugi"/>
          <w:sz w:val="24"/>
          <w:szCs w:val="24"/>
          <w:u w:val="none"/>
        </w:rPr>
        <w:t xml:space="preserve"> they have a valid Washington or Oregon State ID. Application deadline is </w:t>
      </w:r>
      <w:r w:rsidRPr="1DEDFA46">
        <w:rPr>
          <w:rFonts w:ascii="Gadugi" w:eastAsia="Gadugi" w:hAnsi="Gadugi" w:cs="Gadugi"/>
          <w:b/>
          <w:bCs/>
          <w:sz w:val="24"/>
          <w:szCs w:val="24"/>
        </w:rPr>
        <w:t>May 15</w:t>
      </w:r>
      <w:r w:rsidRPr="1DEDFA46">
        <w:rPr>
          <w:rFonts w:ascii="Gadugi" w:eastAsia="Gadugi" w:hAnsi="Gadugi" w:cs="Gadugi"/>
          <w:b/>
          <w:bCs/>
          <w:sz w:val="24"/>
          <w:szCs w:val="24"/>
          <w:vertAlign w:val="superscript"/>
        </w:rPr>
        <w:t>th</w:t>
      </w:r>
      <w:r w:rsidRPr="1DEDFA46">
        <w:rPr>
          <w:rFonts w:ascii="Gadugi" w:eastAsia="Gadugi" w:hAnsi="Gadugi" w:cs="Gadugi"/>
          <w:b/>
          <w:bCs/>
          <w:sz w:val="24"/>
          <w:szCs w:val="24"/>
        </w:rPr>
        <w:t>, 2024.</w:t>
      </w:r>
      <w:r>
        <w:br/>
      </w:r>
      <w:r w:rsidRPr="1DEDFA46">
        <w:rPr>
          <w:rFonts w:ascii="Gadugi" w:eastAsia="Gadugi" w:hAnsi="Gadugi" w:cs="Gadugi"/>
          <w:sz w:val="24"/>
          <w:szCs w:val="24"/>
          <w:u w:val="none"/>
        </w:rPr>
        <w:t xml:space="preserve">A resume is not required, but if you have it available, please email your resume to FTP@iurbanteen.org. Please apply on our </w:t>
      </w:r>
      <w:hyperlink r:id="rId29">
        <w:r w:rsidRPr="1DEDFA46">
          <w:rPr>
            <w:rStyle w:val="Hyperlink"/>
            <w:rFonts w:ascii="Gadugi" w:eastAsia="Gadugi" w:hAnsi="Gadugi" w:cs="Gadugi"/>
            <w:sz w:val="24"/>
            <w:szCs w:val="24"/>
          </w:rPr>
          <w:t>website</w:t>
        </w:r>
      </w:hyperlink>
      <w:r w:rsidRPr="1DEDFA46">
        <w:rPr>
          <w:rFonts w:ascii="Gadugi" w:eastAsia="Gadugi" w:hAnsi="Gadugi" w:cs="Gadugi"/>
          <w:sz w:val="24"/>
          <w:szCs w:val="24"/>
          <w:u w:val="none"/>
        </w:rPr>
        <w:t>.</w:t>
      </w:r>
    </w:p>
    <w:p w14:paraId="27DEA3CF" w14:textId="5DE04E65" w:rsidR="00084AAF" w:rsidRDefault="00084AAF" w:rsidP="00F3483A">
      <w:pPr>
        <w:pStyle w:val="Heading2"/>
      </w:pPr>
      <w:bookmarkStart w:id="3" w:name="_Toc129030047"/>
      <w:bookmarkEnd w:id="2"/>
      <w:r>
        <w:t>Employment and Career Information</w:t>
      </w:r>
    </w:p>
    <w:p w14:paraId="6BFFEC6A" w14:textId="77777777" w:rsidR="00606530" w:rsidRDefault="00606530" w:rsidP="00606530">
      <w:pPr>
        <w:pStyle w:val="Heading3"/>
      </w:pPr>
      <w:r>
        <w:t>FBI Career Expo, May 30, 10am-1pm, Veterans Memorial Coliseum</w:t>
      </w:r>
    </w:p>
    <w:p w14:paraId="1471C785" w14:textId="43D1E5F9" w:rsidR="00606530" w:rsidRDefault="00606530" w:rsidP="00606530">
      <w:r w:rsidRPr="00AF1CCD">
        <w:t>FBI Portland is excited to announce our 2024 FBI Career Expo will be held on May 30th from 10am-1pm at the Veterans Memorial Coliseum.</w:t>
      </w:r>
      <w:r>
        <w:t xml:space="preserve"> </w:t>
      </w:r>
      <w:r w:rsidRPr="00AF1CCD">
        <w:t>This is your chance to learn about over twenty different career paths in the FBI. You will have the chance to speak with FBI personnel and learn about positions such as: Special Agent, Intelligence Analyst, Linguist, Forensic Accountant, Electronics Technician, Computer Scientist, Digital Operations Specialist, Evidence Technician, Public Affairs Specialist, Victim Specialist, Digital Forensic Examiner, and more.</w:t>
      </w:r>
      <w:r>
        <w:t xml:space="preserve"> </w:t>
      </w:r>
      <w:r w:rsidRPr="00AF1CCD">
        <w:t>There will be information sessions available at 11am and 12pm.</w:t>
      </w:r>
      <w:r>
        <w:t xml:space="preserve"> </w:t>
      </w:r>
      <w:r w:rsidRPr="00AF1CCD">
        <w:t>Valid ID will be required for entry. Attendees must pre-register by May 24th. There is free parking on-site.</w:t>
      </w:r>
      <w:r>
        <w:t xml:space="preserve"> </w:t>
      </w:r>
      <w:hyperlink r:id="rId30" w:history="1">
        <w:r w:rsidRPr="00EB05E2">
          <w:rPr>
            <w:rStyle w:val="Hyperlink"/>
          </w:rPr>
          <w:t>Register here!</w:t>
        </w:r>
      </w:hyperlink>
      <w:r>
        <w:t xml:space="preserve"> </w:t>
      </w:r>
      <w:r w:rsidRPr="00AF1CCD">
        <w:t>Questions can be directed to:</w:t>
      </w:r>
      <w:r>
        <w:t xml:space="preserve"> </w:t>
      </w:r>
      <w:hyperlink r:id="rId31" w:history="1">
        <w:r w:rsidRPr="00A6271E">
          <w:rPr>
            <w:rStyle w:val="Hyperlink"/>
          </w:rPr>
          <w:t>PortlandApplicants@FBI.gov</w:t>
        </w:r>
      </w:hyperlink>
      <w:r>
        <w:t xml:space="preserve">. </w:t>
      </w:r>
      <w:r w:rsidRPr="00AF1CCD">
        <w:t xml:space="preserve">For support with preparing for career events, connect with </w:t>
      </w:r>
      <w:hyperlink r:id="rId32" w:history="1">
        <w:r w:rsidRPr="00045ABC">
          <w:rPr>
            <w:rStyle w:val="Hyperlink"/>
          </w:rPr>
          <w:t>Career Services</w:t>
        </w:r>
      </w:hyperlink>
      <w:r w:rsidRPr="00AF1CCD">
        <w:t>.</w:t>
      </w:r>
    </w:p>
    <w:p w14:paraId="4B37B7B3" w14:textId="3347FB6B" w:rsidR="00A4290B" w:rsidRDefault="00A4290B" w:rsidP="00C93371">
      <w:pPr>
        <w:pStyle w:val="Heading3"/>
      </w:pPr>
      <w:r>
        <w:t>Workshops at WorkSource</w:t>
      </w:r>
    </w:p>
    <w:p w14:paraId="67D4E984" w14:textId="0945675E" w:rsidR="00A4290B" w:rsidRPr="00A4290B" w:rsidRDefault="00A4290B" w:rsidP="00A4290B">
      <w:r w:rsidRPr="00A4290B">
        <w:t xml:space="preserve">WorkSource WA offers a variety of free career and employment support related workshops, in person and virtually! Visit </w:t>
      </w:r>
      <w:hyperlink r:id="rId33" w:history="1">
        <w:proofErr w:type="spellStart"/>
        <w:r w:rsidR="00992A43" w:rsidRPr="00992A43">
          <w:rPr>
            <w:rStyle w:val="Hyperlink"/>
          </w:rPr>
          <w:t>WorkSourc</w:t>
        </w:r>
        <w:r w:rsidR="00992A43" w:rsidRPr="00992A43">
          <w:rPr>
            <w:rStyle w:val="Hyperlink"/>
          </w:rPr>
          <w:t>e</w:t>
        </w:r>
        <w:r w:rsidR="00992A43" w:rsidRPr="00992A43">
          <w:rPr>
            <w:rStyle w:val="Hyperlink"/>
          </w:rPr>
          <w:t>WA</w:t>
        </w:r>
        <w:proofErr w:type="spellEnd"/>
      </w:hyperlink>
      <w:r w:rsidR="00992A43">
        <w:t xml:space="preserve"> </w:t>
      </w:r>
      <w:r w:rsidRPr="00A4290B">
        <w:t>to check out the current workshop offerings and events, as well as create a profile to assist with your job search.</w:t>
      </w:r>
    </w:p>
    <w:p w14:paraId="4CD43271" w14:textId="4063AEDA" w:rsidR="00C93371" w:rsidRDefault="00C93371" w:rsidP="00C93371">
      <w:pPr>
        <w:pStyle w:val="Heading3"/>
      </w:pPr>
      <w:r>
        <w:t>Seeking 2024-2024 Student Ambassadors</w:t>
      </w:r>
    </w:p>
    <w:p w14:paraId="039FF704" w14:textId="77777777" w:rsidR="00C93371" w:rsidRPr="00601EF2" w:rsidRDefault="00C93371" w:rsidP="00C93371">
      <w:r w:rsidRPr="00601EF2">
        <w:t xml:space="preserve">Looking for a paid on-campus job next year? We are seeking leaders to join our Student Ambassador team for the 2024-2025 academic year. Pay starts at $16.40. For more information about the position and for </w:t>
      </w:r>
      <w:hyperlink r:id="rId34" w:history="1">
        <w:r w:rsidRPr="00601EF2">
          <w:rPr>
            <w:rStyle w:val="Hyperlink"/>
          </w:rPr>
          <w:t>an application</w:t>
        </w:r>
      </w:hyperlink>
      <w:r>
        <w:t xml:space="preserve">. </w:t>
      </w:r>
      <w:r w:rsidRPr="00601EF2">
        <w:t>Applications due May 17, 2024, by 4:00pm!</w:t>
      </w:r>
    </w:p>
    <w:p w14:paraId="567E6691" w14:textId="74DAF886" w:rsidR="0059257A" w:rsidRDefault="0059257A" w:rsidP="0059257A">
      <w:pPr>
        <w:pStyle w:val="Heading3"/>
      </w:pPr>
      <w:r>
        <w:lastRenderedPageBreak/>
        <w:t>Join a Clark College Committee, $16.28/hr.</w:t>
      </w:r>
    </w:p>
    <w:p w14:paraId="07B8C586" w14:textId="10DBE0BD" w:rsidR="0059257A" w:rsidRDefault="0059257A" w:rsidP="0059257A">
      <w:r w:rsidRPr="00B53401">
        <w:t>The College needs to hear from students. Apply to serve as a student representative on a variety of college committees and share your perspective.</w:t>
      </w:r>
      <w:hyperlink r:id="rId35" w:history="1">
        <w:r w:rsidRPr="00B53401">
          <w:rPr>
            <w:rStyle w:val="Hyperlink"/>
          </w:rPr>
          <w:t xml:space="preserve"> Apply</w:t>
        </w:r>
      </w:hyperlink>
      <w:r w:rsidRPr="00B53401">
        <w:t xml:space="preserve"> and earn $16.28 per hour. Questions? Contact ASCC Vice President, </w:t>
      </w:r>
      <w:hyperlink r:id="rId36" w:history="1">
        <w:r w:rsidRPr="00B53401">
          <w:rPr>
            <w:rStyle w:val="Hyperlink"/>
          </w:rPr>
          <w:t>Elizabeth Swift</w:t>
        </w:r>
      </w:hyperlink>
      <w:r w:rsidRPr="00B53401">
        <w:t>.</w:t>
      </w:r>
    </w:p>
    <w:p w14:paraId="2CD93EE0" w14:textId="514EF195" w:rsidR="00084AAF" w:rsidRDefault="00084AAF" w:rsidP="00084AAF">
      <w:pPr>
        <w:pStyle w:val="Heading3"/>
      </w:pPr>
      <w:r>
        <w:t>Check Out the Penguin Jobs Board</w:t>
      </w:r>
    </w:p>
    <w:p w14:paraId="254DE0A8" w14:textId="77777777" w:rsidR="00084AAF" w:rsidRPr="00C86A2D" w:rsidRDefault="00084AAF" w:rsidP="00084AAF">
      <w:r w:rsidRPr="00C86A2D">
        <w:t xml:space="preserve">Are you looking for an off-campus job or internship? Check out </w:t>
      </w:r>
      <w:hyperlink r:id="rId37" w:history="1">
        <w:r w:rsidRPr="009459DC">
          <w:rPr>
            <w:rStyle w:val="Hyperlink"/>
          </w:rPr>
          <w:t>Penguin Jobs</w:t>
        </w:r>
      </w:hyperlink>
      <w:r w:rsidRPr="00C86A2D">
        <w:t xml:space="preserve">! This online hub is designed to connect Clark students with local opportunities. It is free to use for Clark students, alumni, and community members, and only takes a few minutes to sign up! For questions about Penguin Jobs or job/internship search strategies, contact </w:t>
      </w:r>
      <w:hyperlink r:id="rId38" w:history="1">
        <w:r w:rsidRPr="00AB24D1">
          <w:rPr>
            <w:rStyle w:val="Hyperlink"/>
          </w:rPr>
          <w:t>Career Services</w:t>
        </w:r>
      </w:hyperlink>
      <w:r w:rsidRPr="00C86A2D">
        <w:t>.</w:t>
      </w:r>
    </w:p>
    <w:p w14:paraId="37B0593C" w14:textId="1C5267A5" w:rsidR="00084AAF" w:rsidRDefault="00084AAF" w:rsidP="00084AAF">
      <w:pPr>
        <w:pStyle w:val="Heading3"/>
      </w:pPr>
      <w:r>
        <w:t>Check Out WorkSource WA</w:t>
      </w:r>
    </w:p>
    <w:p w14:paraId="51650E0F" w14:textId="0DC2E69B" w:rsidR="00084AAF" w:rsidRDefault="00084AAF" w:rsidP="00084AAF">
      <w:r w:rsidRPr="00D82AD2">
        <w:t xml:space="preserve">In addition to </w:t>
      </w:r>
      <w:hyperlink r:id="rId39" w:history="1">
        <w:r w:rsidRPr="005F0494">
          <w:rPr>
            <w:rStyle w:val="Hyperlink"/>
          </w:rPr>
          <w:t>Penguin Jobs</w:t>
        </w:r>
      </w:hyperlink>
      <w:r w:rsidRPr="00D82AD2">
        <w:t xml:space="preserve">, check out WorkSource WA's online job board for local opportunities! WorkSource WA also offers hiring events, employment workshops, and in some cases, financial assistance to support students while pursuing their academic and career goals. Visit </w:t>
      </w:r>
      <w:hyperlink r:id="rId40" w:history="1">
        <w:proofErr w:type="spellStart"/>
        <w:r w:rsidRPr="004055C9">
          <w:rPr>
            <w:rStyle w:val="Hyperlink"/>
          </w:rPr>
          <w:t>WorkSourceWA</w:t>
        </w:r>
        <w:proofErr w:type="spellEnd"/>
      </w:hyperlink>
      <w:r w:rsidRPr="00D82AD2">
        <w:t xml:space="preserve"> or contact Clark College </w:t>
      </w:r>
      <w:hyperlink r:id="rId41" w:history="1">
        <w:r w:rsidRPr="004055C9">
          <w:rPr>
            <w:rStyle w:val="Hyperlink"/>
          </w:rPr>
          <w:t>Career Services</w:t>
        </w:r>
      </w:hyperlink>
      <w:r w:rsidRPr="00D82AD2">
        <w:t xml:space="preserve"> to learn more.</w:t>
      </w:r>
    </w:p>
    <w:p w14:paraId="2A18AECF" w14:textId="7E98A957" w:rsidR="00CD1B86" w:rsidRDefault="00511C7A" w:rsidP="00CD1B86">
      <w:pPr>
        <w:pStyle w:val="Heading2"/>
      </w:pPr>
      <w:r>
        <w:t>Student Resources</w:t>
      </w:r>
      <w:bookmarkEnd w:id="3"/>
      <w:r>
        <w:t xml:space="preserve"> </w:t>
      </w:r>
      <w:bookmarkStart w:id="4" w:name="_Toc129030059"/>
    </w:p>
    <w:p w14:paraId="0066FD76" w14:textId="77777777" w:rsidR="00D2514A" w:rsidRDefault="00D2514A" w:rsidP="00D2514A">
      <w:pPr>
        <w:pStyle w:val="Heading3"/>
      </w:pPr>
      <w:r>
        <w:t>Career &amp; Personality Assessment Opportunities</w:t>
      </w:r>
    </w:p>
    <w:p w14:paraId="57E17C36" w14:textId="5BC63D8A" w:rsidR="00D2514A" w:rsidRPr="00867B3C" w:rsidRDefault="00D2514A" w:rsidP="00D22612">
      <w:r w:rsidRPr="00867FAC">
        <w:t xml:space="preserve">Learn more about your unique personality type preferences and discover career possibilities. The Strong Interest Inventory career assessment, and the Myers-Briggs Personality Type Indicator are assessments available to currently enrolled students. They include a detailed report that helps to identify interest areas, career pathways, and personality style strengths &amp; preferences. These assessments are tools to help individuals learn about career options, understand themselves better and relationships with others. </w:t>
      </w:r>
      <w:hyperlink r:id="rId42" w:history="1">
        <w:r w:rsidRPr="00867FAC">
          <w:rPr>
            <w:rStyle w:val="Hyperlink"/>
          </w:rPr>
          <w:t>Sign-up</w:t>
        </w:r>
      </w:hyperlink>
      <w:r w:rsidRPr="00867FAC">
        <w:t xml:space="preserve"> to complete the assessment(s) and pick an interpretation session date. During the session, you’ll receive your report(s) and learn strategies to support with your career or personal development. To learn more, visit the </w:t>
      </w:r>
      <w:hyperlink r:id="rId43" w:history="1">
        <w:r w:rsidRPr="00F961FF">
          <w:rPr>
            <w:rStyle w:val="Hyperlink"/>
          </w:rPr>
          <w:t>Career Assessments webpage.</w:t>
        </w:r>
      </w:hyperlink>
      <w:r w:rsidRPr="00867FAC">
        <w:t xml:space="preserve"> Questions? Contact </w:t>
      </w:r>
      <w:hyperlink r:id="rId44" w:history="1">
        <w:r w:rsidRPr="00F961FF">
          <w:rPr>
            <w:rStyle w:val="Hyperlink"/>
          </w:rPr>
          <w:t>Career Services</w:t>
        </w:r>
      </w:hyperlink>
      <w:r w:rsidRPr="00867FAC">
        <w:t xml:space="preserve"> or call (360) 992-2902.</w:t>
      </w:r>
    </w:p>
    <w:p w14:paraId="706CA437" w14:textId="77777777" w:rsidR="00D22612" w:rsidRDefault="00D22612" w:rsidP="00D22612">
      <w:pPr>
        <w:pStyle w:val="Heading3"/>
      </w:pPr>
      <w:r>
        <w:t>Are You Prepared for Summer/Fall Term Registration?</w:t>
      </w:r>
    </w:p>
    <w:p w14:paraId="11BA4B90" w14:textId="42C6499A" w:rsidR="00857DF6" w:rsidRDefault="00D22612" w:rsidP="00FC2664">
      <w:r w:rsidRPr="000E0B1D">
        <w:t>As you prepare for Summer and Fall registration, consider proactively connecting with your academic advisor. These experienced professionals are here to help you navigate the academic landscape. Worried about class availability? They’ve got backup plans. Unsure which program to choose? They’ll guide you toward the right fit. And when you're uncertain of how all your courses fit together, they can provide clarity. So, don’t wait until the start of the term—</w:t>
      </w:r>
      <w:hyperlink r:id="rId45" w:history="1">
        <w:r w:rsidRPr="000E0B1D">
          <w:rPr>
            <w:rStyle w:val="Hyperlink"/>
          </w:rPr>
          <w:t>schedule an appointment</w:t>
        </w:r>
      </w:hyperlink>
      <w:r w:rsidRPr="000E0B1D">
        <w:t xml:space="preserve"> with your academic advisor </w:t>
      </w:r>
      <w:r w:rsidRPr="000E0B1D">
        <w:lastRenderedPageBreak/>
        <w:t>early. They’re not just there for emergencies; they’re your co-planners for your educational journey!</w:t>
      </w:r>
    </w:p>
    <w:p w14:paraId="111807DF" w14:textId="2643CA72" w:rsidR="00857DF6" w:rsidRDefault="00857DF6" w:rsidP="00857DF6">
      <w:pPr>
        <w:pStyle w:val="Heading3"/>
      </w:pPr>
      <w:r>
        <w:t>Free Monthly Penguin Pantry Food Box</w:t>
      </w:r>
    </w:p>
    <w:p w14:paraId="03F96157" w14:textId="432D220F" w:rsidR="00857DF6" w:rsidRPr="00857DF6" w:rsidRDefault="00857DF6" w:rsidP="00857DF6">
      <w:r w:rsidRPr="00B87D62">
        <w:t xml:space="preserve">The Penguin Pantry will be handing out monthly food boxes to students who sign-up. Students need to sign-up each month. Sign-up at </w:t>
      </w:r>
      <w:hyperlink r:id="rId46" w:history="1">
        <w:proofErr w:type="spellStart"/>
        <w:r w:rsidRPr="00042DE0">
          <w:rPr>
            <w:rStyle w:val="Hyperlink"/>
          </w:rPr>
          <w:t>MyClark@Clark</w:t>
        </w:r>
        <w:proofErr w:type="spellEnd"/>
      </w:hyperlink>
      <w:r w:rsidRPr="00B87D62">
        <w:t xml:space="preserve"> to receive a free food box. For </w:t>
      </w:r>
      <w:hyperlink r:id="rId47" w:history="1">
        <w:r w:rsidRPr="00042DE0">
          <w:rPr>
            <w:rStyle w:val="Hyperlink"/>
          </w:rPr>
          <w:t>more info</w:t>
        </w:r>
      </w:hyperlink>
      <w:r w:rsidRPr="00B87D62">
        <w:t>.</w:t>
      </w:r>
    </w:p>
    <w:p w14:paraId="3806DCEA" w14:textId="7ACC2020" w:rsidR="0063770B" w:rsidRDefault="0063770B" w:rsidP="0063770B">
      <w:pPr>
        <w:pStyle w:val="Heading3"/>
      </w:pPr>
      <w:r w:rsidRPr="1DEDFA46">
        <w:rPr>
          <w:rFonts w:eastAsiaTheme="majorEastAsia"/>
        </w:rPr>
        <w:t>RAVE Guardian – Campus Safety App</w:t>
      </w:r>
    </w:p>
    <w:p w14:paraId="20820BAE" w14:textId="1CFA1036" w:rsidR="0063770B" w:rsidRDefault="0063770B" w:rsidP="0063770B">
      <w:r w:rsidRPr="1DEDFA46">
        <w:rPr>
          <w:rFonts w:eastAsia="Gadugi" w:cs="Gadugi"/>
          <w:szCs w:val="24"/>
        </w:rPr>
        <w:t xml:space="preserve">Text the word "Guardian" to </w:t>
      </w:r>
      <w:r w:rsidRPr="1DEDFA46">
        <w:rPr>
          <w:rFonts w:eastAsia="Gadugi" w:cs="Gadugi"/>
          <w:b/>
          <w:bCs/>
          <w:szCs w:val="24"/>
        </w:rPr>
        <w:t>67283</w:t>
      </w:r>
      <w:r w:rsidRPr="1DEDFA46">
        <w:rPr>
          <w:rFonts w:eastAsia="Gadugi" w:cs="Gadugi"/>
          <w:szCs w:val="24"/>
        </w:rPr>
        <w:t xml:space="preserve"> to download.</w:t>
      </w:r>
      <w:r>
        <w:br/>
      </w:r>
      <w:r w:rsidRPr="1DEDFA46">
        <w:rPr>
          <w:rFonts w:eastAsia="Gadugi" w:cs="Gadugi"/>
          <w:szCs w:val="24"/>
        </w:rPr>
        <w:t>Highlights:</w:t>
      </w:r>
      <w:r>
        <w:t xml:space="preserve"> </w:t>
      </w:r>
      <w:r w:rsidRPr="1DEDFA46">
        <w:rPr>
          <w:rFonts w:eastAsia="Gadugi" w:cs="Gadugi"/>
          <w:szCs w:val="24"/>
        </w:rPr>
        <w:t>Stay Informed: Receive emergency alerts</w:t>
      </w:r>
      <w:r>
        <w:t xml:space="preserve">, </w:t>
      </w:r>
      <w:r w:rsidRPr="1DEDFA46">
        <w:rPr>
          <w:rFonts w:eastAsia="Gadugi" w:cs="Gadugi"/>
          <w:szCs w:val="24"/>
        </w:rPr>
        <w:t>Discreetly Contact Campus Security and Safety: Prevent dangerous situations by discreetly</w:t>
      </w:r>
      <w:r>
        <w:t xml:space="preserve"> </w:t>
      </w:r>
      <w:r w:rsidRPr="1DEDFA46">
        <w:rPr>
          <w:rFonts w:eastAsia="Gadugi" w:cs="Gadugi"/>
          <w:szCs w:val="24"/>
        </w:rPr>
        <w:t>sending anonymous tips with a photo or location as needed.</w:t>
      </w:r>
      <w:r>
        <w:t xml:space="preserve"> </w:t>
      </w:r>
      <w:r w:rsidRPr="1DEDFA46">
        <w:rPr>
          <w:rFonts w:eastAsia="Gadugi" w:cs="Gadugi"/>
          <w:szCs w:val="24"/>
        </w:rPr>
        <w:t>Never Travel Alone: Set a virtual safety timer for an extra layer of safety wherever you are.</w:t>
      </w:r>
      <w:r>
        <w:t xml:space="preserve"> </w:t>
      </w:r>
      <w:r w:rsidRPr="1DEDFA46">
        <w:rPr>
          <w:rFonts w:eastAsia="Gadugi" w:cs="Gadugi"/>
          <w:szCs w:val="24"/>
        </w:rPr>
        <w:t>Find The Resources You Need: Access key safety and security resources.</w:t>
      </w:r>
      <w:r>
        <w:t xml:space="preserve"> </w:t>
      </w:r>
      <w:r w:rsidRPr="1DEDFA46">
        <w:rPr>
          <w:rFonts w:eastAsia="Gadugi" w:cs="Gadugi"/>
          <w:szCs w:val="24"/>
        </w:rPr>
        <w:t xml:space="preserve">Help Is </w:t>
      </w:r>
      <w:r w:rsidR="00AB58A8" w:rsidRPr="1DEDFA46">
        <w:rPr>
          <w:rFonts w:eastAsia="Gadugi" w:cs="Gadugi"/>
          <w:szCs w:val="24"/>
        </w:rPr>
        <w:t>on</w:t>
      </w:r>
      <w:r w:rsidRPr="1DEDFA46">
        <w:rPr>
          <w:rFonts w:eastAsia="Gadugi" w:cs="Gadugi"/>
          <w:szCs w:val="24"/>
        </w:rPr>
        <w:t xml:space="preserve"> The Way: With a push of a button, you can directly connect to the college’s Security and Safety desk or 9-1-1 in an emergency.</w:t>
      </w:r>
      <w:r>
        <w:t xml:space="preserve"> </w:t>
      </w:r>
      <w:r w:rsidRPr="00344451">
        <w:t>Text the word “Guardian” to 67283 to download or go to the Android Play Store or Apple App Store.</w:t>
      </w:r>
    </w:p>
    <w:p w14:paraId="4546808E" w14:textId="77777777" w:rsidR="004C6F62" w:rsidRDefault="004C6F62" w:rsidP="004C6F62">
      <w:pPr>
        <w:pStyle w:val="Heading3"/>
      </w:pPr>
      <w:r>
        <w:t>Tutoring Support Is Here for You- Visit Today</w:t>
      </w:r>
    </w:p>
    <w:p w14:paraId="3CBEAD6A" w14:textId="77777777" w:rsidR="004C6F62" w:rsidRPr="006D43EB" w:rsidRDefault="004C6F62" w:rsidP="004C6F62">
      <w:r>
        <w:t xml:space="preserve">Visit Clark College Tutoring Services Monday through Thursday 9am to 5pm or Fridays 9am to 2pm! Tutoring Services are available for in-person support in multiple campus locations! You may also connect with any of our scheduled tutors via Zoom during their scheduled times. View schedules, locations, and zoom links on the </w:t>
      </w:r>
      <w:hyperlink r:id="rId48">
        <w:r w:rsidRPr="57BD01CC">
          <w:rPr>
            <w:rStyle w:val="Hyperlink"/>
          </w:rPr>
          <w:t>Tutoring Services</w:t>
        </w:r>
      </w:hyperlink>
      <w:r>
        <w:t xml:space="preserve"> web page. Online support is also available at </w:t>
      </w:r>
      <w:hyperlink r:id="rId49">
        <w:r w:rsidRPr="57BD01CC">
          <w:rPr>
            <w:rStyle w:val="Hyperlink"/>
          </w:rPr>
          <w:t>etutoringOnline.org</w:t>
        </w:r>
      </w:hyperlink>
      <w:r>
        <w:t xml:space="preserve">. </w:t>
      </w:r>
    </w:p>
    <w:p w14:paraId="7A0F8F93" w14:textId="77777777" w:rsidR="004C6F62" w:rsidRDefault="004C6F62" w:rsidP="004C6F62">
      <w:r>
        <w:t>Remember, tutoring is a FREE resource to you and an extremely beneficial study practice!</w:t>
      </w:r>
    </w:p>
    <w:p w14:paraId="4203F2F6" w14:textId="77777777" w:rsidR="004C6F62" w:rsidRDefault="004C6F62" w:rsidP="004C6F62">
      <w:pPr>
        <w:pStyle w:val="Heading3"/>
      </w:pPr>
      <w:r>
        <w:t xml:space="preserve">Do You Need a Will? </w:t>
      </w:r>
      <w:proofErr w:type="spellStart"/>
      <w:r>
        <w:t>Its</w:t>
      </w:r>
      <w:proofErr w:type="spellEnd"/>
      <w:r>
        <w:t xml:space="preserve"> Never Too Early to Plan!</w:t>
      </w:r>
    </w:p>
    <w:p w14:paraId="7D01B33F" w14:textId="22A0450D" w:rsidR="004C6F62" w:rsidRDefault="004C6F62" w:rsidP="004C6F62">
      <w:r w:rsidRPr="00A12FB0">
        <w:t>The answer is Yes, if you have children, own a home, a car, have a savings or checking account; or have possessions that you care about</w:t>
      </w:r>
      <w:r>
        <w:t>,</w:t>
      </w:r>
      <w:r w:rsidRPr="00A12FB0">
        <w:t xml:space="preserve"> should something happen to you. Making an online Will is easy (takes 20 minutes), can be updated as life circumstances change, and can provide you peace-of-mind should anything happen to you. It's a gift for your family and the causes you care about.</w:t>
      </w:r>
      <w:r>
        <w:t xml:space="preserve"> </w:t>
      </w:r>
      <w:r w:rsidRPr="00A12FB0">
        <w:t xml:space="preserve">Clark College Foundation is pleased to offer this online tool free to you, as Clark College students. Use this link to access your </w:t>
      </w:r>
      <w:hyperlink r:id="rId50" w:history="1">
        <w:proofErr w:type="spellStart"/>
        <w:r w:rsidRPr="000B2166">
          <w:rPr>
            <w:rStyle w:val="Hyperlink"/>
          </w:rPr>
          <w:t>FreeWill</w:t>
        </w:r>
        <w:proofErr w:type="spellEnd"/>
        <w:r w:rsidRPr="000B2166">
          <w:rPr>
            <w:rStyle w:val="Hyperlink"/>
          </w:rPr>
          <w:t xml:space="preserve"> resource</w:t>
        </w:r>
      </w:hyperlink>
      <w:r w:rsidRPr="00A12FB0">
        <w:t xml:space="preserve">. If you have any questions, contact: </w:t>
      </w:r>
      <w:hyperlink r:id="rId51" w:history="1">
        <w:r w:rsidRPr="000B2166">
          <w:rPr>
            <w:rStyle w:val="Hyperlink"/>
          </w:rPr>
          <w:t>Vivian Manning</w:t>
        </w:r>
      </w:hyperlink>
      <w:r w:rsidRPr="00A12FB0">
        <w:t xml:space="preserve"> or call: 360-992-2104.</w:t>
      </w:r>
    </w:p>
    <w:p w14:paraId="071439A0" w14:textId="3DABA5BA" w:rsidR="002424A4" w:rsidRDefault="002424A4" w:rsidP="002424A4">
      <w:pPr>
        <w:pStyle w:val="Heading3"/>
      </w:pPr>
      <w:r>
        <w:lastRenderedPageBreak/>
        <w:t>Fitness Center Membership $20 per Term</w:t>
      </w:r>
    </w:p>
    <w:p w14:paraId="78B5E2E3" w14:textId="33ABEF1A" w:rsidR="00C27F86" w:rsidRPr="00C27F86" w:rsidRDefault="00C27F86" w:rsidP="00C27F86">
      <w:r w:rsidRPr="00C27F86">
        <w:t xml:space="preserve">Where else can you work out for less than $7.00/month? Join the Clark College </w:t>
      </w:r>
      <w:hyperlink r:id="rId52" w:history="1">
        <w:r w:rsidRPr="00C27F86">
          <w:rPr>
            <w:rStyle w:val="Hyperlink"/>
          </w:rPr>
          <w:t>Fitness Center</w:t>
        </w:r>
      </w:hyperlink>
      <w:r w:rsidRPr="00C27F86">
        <w:t>. Go directly to the Cashier’s Office in Gaiser Hall 128 to pay the $20.</w:t>
      </w:r>
    </w:p>
    <w:p w14:paraId="5789E0F3" w14:textId="5CA31DAA" w:rsidR="00810C6A" w:rsidRDefault="00810C6A" w:rsidP="00810C6A">
      <w:pPr>
        <w:pStyle w:val="Heading3"/>
      </w:pPr>
      <w:r>
        <w:t>Free C-Tran Bus Passes with a $9 Student ID</w:t>
      </w:r>
    </w:p>
    <w:p w14:paraId="5F87B187" w14:textId="28C18481" w:rsidR="00810C6A" w:rsidRPr="00137738" w:rsidRDefault="00810C6A" w:rsidP="00810C6A">
      <w:r>
        <w:t xml:space="preserve">Get a Free C-Tran Bus Pass when you pay the one-time fee of $9.00 for a Clark College Student ID. Go directly to the Clark College </w:t>
      </w:r>
      <w:hyperlink r:id="rId53">
        <w:r w:rsidRPr="1DEDFA46">
          <w:rPr>
            <w:rStyle w:val="Hyperlink"/>
          </w:rPr>
          <w:t>Bookstore</w:t>
        </w:r>
      </w:hyperlink>
      <w:r>
        <w:t xml:space="preserve"> to pay and receive the pass.</w:t>
      </w:r>
    </w:p>
    <w:p w14:paraId="2720F47C" w14:textId="77777777" w:rsidR="00810C6A" w:rsidRDefault="00810C6A" w:rsidP="00810C6A">
      <w:pPr>
        <w:pStyle w:val="Heading3"/>
      </w:pPr>
      <w:r>
        <w:t>Counseling &amp; Health Center (CHC) Sensory Room</w:t>
      </w:r>
    </w:p>
    <w:p w14:paraId="364FF43E" w14:textId="181AACA1" w:rsidR="00810C6A" w:rsidRPr="00335A41" w:rsidRDefault="00810C6A" w:rsidP="00810C6A">
      <w:r w:rsidRPr="00335A41">
        <w:t>Come visit us at the Counseling and Health Center to check out our Sensory Room! Available to students when we have in-person office hours, Mondays Tuesdays and Wednesdays from 9am-5pm.</w:t>
      </w:r>
      <w:r>
        <w:t xml:space="preserve"> </w:t>
      </w:r>
      <w:hyperlink r:id="rId54" w:history="1">
        <w:r w:rsidR="00620223">
          <w:rPr>
            <w:rStyle w:val="Hyperlink"/>
          </w:rPr>
          <w:t>Learn more.</w:t>
        </w:r>
      </w:hyperlink>
    </w:p>
    <w:p w14:paraId="04DCA0E2" w14:textId="5580C118" w:rsidR="00F456E3" w:rsidRDefault="00F456E3" w:rsidP="00F456E3">
      <w:pPr>
        <w:pStyle w:val="Heading3"/>
      </w:pPr>
      <w:r>
        <w:t>Student Success Chrome Extension</w:t>
      </w:r>
    </w:p>
    <w:p w14:paraId="1F14BB3F" w14:textId="77777777" w:rsidR="00F456E3" w:rsidRDefault="00F456E3" w:rsidP="00F456E3">
      <w:r>
        <w:t xml:space="preserve">If you use Google Chrome as your default browser, add this Clark Student Success Extension for quick access to important links. </w:t>
      </w:r>
      <w:hyperlink r:id="rId55" w:history="1">
        <w:r w:rsidRPr="00446277">
          <w:rPr>
            <w:rStyle w:val="Hyperlink"/>
          </w:rPr>
          <w:t>Try it out</w:t>
        </w:r>
      </w:hyperlink>
      <w:r>
        <w:t xml:space="preserve">. If you have questions, email </w:t>
      </w:r>
      <w:hyperlink r:id="rId56" w:history="1">
        <w:r w:rsidRPr="00446277">
          <w:rPr>
            <w:rStyle w:val="Hyperlink"/>
          </w:rPr>
          <w:t>Student Success</w:t>
        </w:r>
      </w:hyperlink>
      <w:r>
        <w:t xml:space="preserve">. </w:t>
      </w:r>
    </w:p>
    <w:p w14:paraId="79602740" w14:textId="77777777" w:rsidR="00F456E3" w:rsidRDefault="00F456E3" w:rsidP="00F456E3">
      <w:pPr>
        <w:pStyle w:val="Heading3"/>
      </w:pPr>
      <w:r>
        <w:t xml:space="preserve">Want to Keep up on Other Clark News? </w:t>
      </w:r>
    </w:p>
    <w:p w14:paraId="01751CC0" w14:textId="5F9B9D68" w:rsidR="00F456E3" w:rsidRDefault="00F456E3" w:rsidP="00F456E3">
      <w:r>
        <w:t xml:space="preserve">Check out </w:t>
      </w:r>
      <w:hyperlink r:id="rId57" w:history="1">
        <w:r w:rsidRPr="005D7264">
          <w:rPr>
            <w:rStyle w:val="Hyperlink"/>
          </w:rPr>
          <w:t>Clark 24/7</w:t>
        </w:r>
      </w:hyperlink>
      <w:r>
        <w:t xml:space="preserve"> for more information.</w:t>
      </w:r>
    </w:p>
    <w:p w14:paraId="600D3D96" w14:textId="77777777" w:rsidR="00AC3484" w:rsidRDefault="00AC3484" w:rsidP="00AC3484">
      <w:pPr>
        <w:pStyle w:val="Heading3"/>
      </w:pPr>
      <w:r>
        <w:t>Strategies for Success Workshop Series</w:t>
      </w:r>
    </w:p>
    <w:p w14:paraId="4A6ABA04" w14:textId="63B42B28" w:rsidR="00AC3484" w:rsidRPr="00C21031" w:rsidRDefault="00AC3484" w:rsidP="00132DDE">
      <w:r w:rsidRPr="00441AAA">
        <w:t xml:space="preserve">Strategies for Success, presented by WorkSource WA, is six different four-day workshops that teach the life and soft skills you need to get and keep a job. Workshops cover topics such as: Work Concepts, Health and Well-Being, Communication, Personal Strength Builders, and Community Engagement. These workshops are open to all, and if you're currently unemployed, you can receive job-search credit through attending. For more information contact: </w:t>
      </w:r>
      <w:hyperlink r:id="rId58" w:history="1">
        <w:r w:rsidRPr="00441AAA">
          <w:rPr>
            <w:rStyle w:val="Hyperlink"/>
          </w:rPr>
          <w:t>Shannon Downey</w:t>
        </w:r>
      </w:hyperlink>
      <w:r w:rsidRPr="00441AAA">
        <w:t>, Strategies for Success Instructor or (360) 735-4964.</w:t>
      </w:r>
      <w:r>
        <w:t xml:space="preserve"> </w:t>
      </w:r>
      <w:r w:rsidRPr="00441AAA">
        <w:t xml:space="preserve">Visit </w:t>
      </w:r>
      <w:hyperlink r:id="rId59" w:history="1">
        <w:proofErr w:type="spellStart"/>
        <w:r w:rsidRPr="00F16178">
          <w:rPr>
            <w:rStyle w:val="Hyperlink"/>
          </w:rPr>
          <w:t>WorkSourceWA</w:t>
        </w:r>
        <w:proofErr w:type="spellEnd"/>
      </w:hyperlink>
      <w:r>
        <w:t xml:space="preserve"> </w:t>
      </w:r>
      <w:r w:rsidRPr="00441AAA">
        <w:t xml:space="preserve">to check out </w:t>
      </w:r>
      <w:proofErr w:type="gramStart"/>
      <w:r w:rsidRPr="00441AAA">
        <w:t>all of</w:t>
      </w:r>
      <w:proofErr w:type="gramEnd"/>
      <w:r w:rsidRPr="00441AAA">
        <w:t xml:space="preserve"> the events and resources available</w:t>
      </w:r>
    </w:p>
    <w:p w14:paraId="0FFA3D74" w14:textId="7CCF6A22" w:rsidR="005134C0" w:rsidRPr="005134C0" w:rsidRDefault="005134C0" w:rsidP="00730EAA">
      <w:pPr>
        <w:pStyle w:val="Heading2"/>
      </w:pPr>
      <w:bookmarkStart w:id="5" w:name="_Toc129030067"/>
      <w:bookmarkEnd w:id="4"/>
      <w:r w:rsidRPr="005134C0">
        <w:t>Other Important Information</w:t>
      </w:r>
      <w:bookmarkEnd w:id="5"/>
    </w:p>
    <w:p w14:paraId="6FB1D4AD" w14:textId="660A58D2" w:rsidR="00AF02C9" w:rsidRDefault="00AF02C9" w:rsidP="00E05C87">
      <w:pPr>
        <w:pStyle w:val="Heading3"/>
      </w:pPr>
      <w:bookmarkStart w:id="6" w:name="_Toc129030069"/>
      <w:r>
        <w:t>Disability Support Services Accommodations</w:t>
      </w:r>
      <w:bookmarkEnd w:id="6"/>
    </w:p>
    <w:p w14:paraId="781C0198" w14:textId="444E2384" w:rsidR="007E300B" w:rsidRDefault="00AF02C9" w:rsidP="002C1342">
      <w:r w:rsidRPr="00B615F8">
        <w:t xml:space="preserve">Are you a student who is new to Clark and has a disability? Clark’s </w:t>
      </w:r>
      <w:hyperlink r:id="rId60" w:history="1">
        <w:r w:rsidRPr="003A5FE5">
          <w:rPr>
            <w:rStyle w:val="Hyperlink"/>
          </w:rPr>
          <w:t>Disability Support Services</w:t>
        </w:r>
      </w:hyperlink>
      <w:r w:rsidRPr="00B615F8">
        <w:t xml:space="preserve"> supports students with a range of disabilities and health conditions, from depression to ADD/ADHD to Crohn’s disease and more. We approve students for things such as: </w:t>
      </w:r>
      <w:r w:rsidR="006660EB" w:rsidRPr="00B615F8">
        <w:t>added</w:t>
      </w:r>
      <w:r w:rsidRPr="00B615F8">
        <w:t xml:space="preserve"> time on exams, recording of lectures, shared peer notes from lectures, and alternate book format such as audiobooks. Check out our easy four Steps to Requesting </w:t>
      </w:r>
      <w:hyperlink r:id="rId61" w:history="1">
        <w:r w:rsidRPr="00030812">
          <w:rPr>
            <w:rStyle w:val="Hyperlink"/>
          </w:rPr>
          <w:t>Accommodations</w:t>
        </w:r>
      </w:hyperlink>
      <w:r>
        <w:t xml:space="preserve"> </w:t>
      </w:r>
      <w:r w:rsidRPr="00B615F8">
        <w:t xml:space="preserve">to get started. We ask for documentation on your disability/health condition and are more flexible this year on what we accept. Contact us </w:t>
      </w:r>
      <w:r w:rsidRPr="00B615F8">
        <w:lastRenderedPageBreak/>
        <w:t xml:space="preserve">for questions or our Documentation </w:t>
      </w:r>
      <w:hyperlink r:id="rId62" w:history="1">
        <w:r w:rsidRPr="00030812">
          <w:rPr>
            <w:rStyle w:val="Hyperlink"/>
          </w:rPr>
          <w:t>Guidelines</w:t>
        </w:r>
      </w:hyperlink>
      <w:r w:rsidRPr="00B615F8">
        <w:t xml:space="preserve">. CONTACT US: </w:t>
      </w:r>
      <w:hyperlink r:id="rId63" w:history="1">
        <w:r w:rsidRPr="00E32481">
          <w:rPr>
            <w:rStyle w:val="Hyperlink"/>
          </w:rPr>
          <w:t>Email</w:t>
        </w:r>
      </w:hyperlink>
      <w:r>
        <w:t xml:space="preserve">, </w:t>
      </w:r>
      <w:r w:rsidRPr="00B615F8">
        <w:t xml:space="preserve">or </w:t>
      </w:r>
      <w:r w:rsidR="00C9428D">
        <w:t>c</w:t>
      </w:r>
      <w:r w:rsidRPr="00B615F8">
        <w:t>all us at: 360-</w:t>
      </w:r>
      <w:r w:rsidR="00C9428D">
        <w:t>992-2314</w:t>
      </w:r>
      <w:r w:rsidRPr="00B615F8">
        <w:t>.</w:t>
      </w:r>
    </w:p>
    <w:p w14:paraId="597895CF" w14:textId="7B74D6CB" w:rsidR="00961111" w:rsidRDefault="00961111" w:rsidP="00961111">
      <w:pPr>
        <w:pStyle w:val="Heading3"/>
      </w:pPr>
      <w:bookmarkStart w:id="7" w:name="_Toc129030070"/>
      <w:r>
        <w:t>Remove Your COVID Dates in ctcLink</w:t>
      </w:r>
    </w:p>
    <w:p w14:paraId="021806DC" w14:textId="77777777" w:rsidR="00961111" w:rsidRPr="003B14FC" w:rsidRDefault="00961111" w:rsidP="00961111">
      <w:r>
        <w:t>As of May 11, 2023, the proclamation no longer requires vaccination or exemption for COVID-19. We are requesting your assistance to remove your COVID or exemption dates from your ctcLink account. Please keep in mind that if you are in any medical or dental programs at Clark, you do not delete them currently. The steps are below:</w:t>
      </w:r>
    </w:p>
    <w:p w14:paraId="6ECBE589" w14:textId="77777777" w:rsidR="00961111" w:rsidRPr="008969E7" w:rsidRDefault="00961111" w:rsidP="00961111">
      <w:pPr>
        <w:pStyle w:val="ListParagraph"/>
        <w:numPr>
          <w:ilvl w:val="0"/>
          <w:numId w:val="1"/>
        </w:numPr>
        <w:rPr>
          <w:szCs w:val="24"/>
        </w:rPr>
      </w:pPr>
      <w:r w:rsidRPr="29180B0B">
        <w:rPr>
          <w:szCs w:val="24"/>
        </w:rPr>
        <w:t>Login to</w:t>
      </w:r>
      <w:r>
        <w:rPr>
          <w:szCs w:val="24"/>
        </w:rPr>
        <w:t xml:space="preserve"> </w:t>
      </w:r>
      <w:hyperlink r:id="rId64" w:history="1">
        <w:r w:rsidRPr="008969E7">
          <w:rPr>
            <w:rStyle w:val="Hyperlink"/>
            <w:szCs w:val="24"/>
          </w:rPr>
          <w:t>ctcLink</w:t>
        </w:r>
      </w:hyperlink>
      <w:r>
        <w:rPr>
          <w:szCs w:val="24"/>
        </w:rPr>
        <w:t xml:space="preserve"> &gt; Student Homepage &gt; Immunization Attestation &gt; Delete the lines and dates using the minus (-) button &gt; Save</w:t>
      </w:r>
    </w:p>
    <w:p w14:paraId="541C370B" w14:textId="001AE9C7" w:rsidR="00961111" w:rsidRPr="00961111" w:rsidRDefault="00961111" w:rsidP="00961111">
      <w:pPr>
        <w:rPr>
          <w:szCs w:val="24"/>
        </w:rPr>
      </w:pPr>
      <w:r>
        <w:rPr>
          <w:szCs w:val="24"/>
        </w:rPr>
        <w:t xml:space="preserve">If you need assistance or have questions, please email </w:t>
      </w:r>
      <w:hyperlink r:id="rId65" w:history="1">
        <w:r w:rsidRPr="003A5554">
          <w:rPr>
            <w:rStyle w:val="Hyperlink"/>
            <w:szCs w:val="24"/>
          </w:rPr>
          <w:t>Student Success.</w:t>
        </w:r>
      </w:hyperlink>
    </w:p>
    <w:p w14:paraId="292A04C3" w14:textId="6E8A8BA5" w:rsidR="006B6ADD" w:rsidRDefault="006B6ADD" w:rsidP="00E05C87">
      <w:pPr>
        <w:pStyle w:val="Heading3"/>
      </w:pPr>
      <w:r>
        <w:t>Drug Free</w:t>
      </w:r>
      <w:r w:rsidR="00D2475D">
        <w:t xml:space="preserve"> Schools &amp; Communities Act (DFSCA)</w:t>
      </w:r>
      <w:bookmarkEnd w:id="7"/>
    </w:p>
    <w:p w14:paraId="6D13951C" w14:textId="2CC207C8" w:rsidR="00D2475D" w:rsidRDefault="009877B5" w:rsidP="009877B5">
      <w:r w:rsidRPr="009877B5">
        <w:t>The Drug-Free Schools and Communities Act (</w:t>
      </w:r>
      <w:hyperlink r:id="rId66" w:history="1">
        <w:r w:rsidRPr="00F26D16">
          <w:rPr>
            <w:rStyle w:val="Hyperlink"/>
          </w:rPr>
          <w:t>DFSCA</w:t>
        </w:r>
      </w:hyperlink>
      <w:r w:rsidRPr="009877B5">
        <w:t xml:space="preserve">) of 1989 - also known as the Drug-Free Schools and Campuses Act - requires </w:t>
      </w:r>
      <w:r w:rsidR="00EA7C62">
        <w:t>higher education institutions</w:t>
      </w:r>
      <w:r w:rsidRPr="009877B5">
        <w:t xml:space="preserve"> to establish policies that address unlawful possession, use, or distribution of alcohol and illicit drugs for faculty, </w:t>
      </w:r>
      <w:r w:rsidR="00382F1D" w:rsidRPr="009877B5">
        <w:t>staff,</w:t>
      </w:r>
      <w:r w:rsidRPr="009877B5">
        <w:t xml:space="preserve"> and students.</w:t>
      </w:r>
    </w:p>
    <w:p w14:paraId="53F05ACB" w14:textId="0E89AE1D" w:rsidR="00B71972" w:rsidRPr="00B71972" w:rsidRDefault="00B71972" w:rsidP="00B71972">
      <w:r w:rsidRPr="00B71972">
        <w:t>The Drug-Free Schools and Communities Act also requires institutions of higher education to conduct a biennial review of their alcohol and other drug programs and policies to determine program effectiveness, the consistency of policy enforcement, and to identify and implement any chances as need to either. </w:t>
      </w:r>
      <w:hyperlink r:id="rId67" w:history="1">
        <w:r w:rsidR="005F5E44">
          <w:rPr>
            <w:rStyle w:val="Hyperlink"/>
          </w:rPr>
          <w:t>More Information.</w:t>
        </w:r>
      </w:hyperlink>
      <w:r w:rsidRPr="00B71972">
        <w:t xml:space="preserve">. </w:t>
      </w:r>
    </w:p>
    <w:p w14:paraId="7B095441" w14:textId="3E23D9E9" w:rsidR="0096085E" w:rsidRDefault="0096085E" w:rsidP="00E05C87">
      <w:pPr>
        <w:pStyle w:val="Heading3"/>
      </w:pPr>
      <w:bookmarkStart w:id="8" w:name="_Toc129030071"/>
      <w:r>
        <w:t>Sam’s Law, Anti-Hazing</w:t>
      </w:r>
      <w:bookmarkEnd w:id="8"/>
    </w:p>
    <w:p w14:paraId="1BBC2E4F" w14:textId="2B91E228" w:rsidR="000F161A" w:rsidRDefault="00000000" w:rsidP="00303A0F">
      <w:hyperlink r:id="rId68" w:history="1">
        <w:r w:rsidR="00013AA3" w:rsidRPr="00F26D16">
          <w:rPr>
            <w:rStyle w:val="Hyperlink"/>
          </w:rPr>
          <w:t>Sam’s Law</w:t>
        </w:r>
      </w:hyperlink>
      <w:r w:rsidR="00013AA3" w:rsidRPr="00013AA3">
        <w:t xml:space="preserve"> is the new anti-hazing legislation recently adopted in Washington State.</w:t>
      </w:r>
    </w:p>
    <w:p w14:paraId="00AF3776" w14:textId="13DEE0BD" w:rsidR="00E716BE" w:rsidRDefault="0058625C" w:rsidP="00E716BE">
      <w:pPr>
        <w:pStyle w:val="Heading3"/>
      </w:pPr>
      <w:r>
        <w:t>Mandatory Sex Offender Notification for Spring 2024</w:t>
      </w:r>
    </w:p>
    <w:p w14:paraId="303E9CE5" w14:textId="0B741A70" w:rsidR="0058625C" w:rsidRPr="0058625C" w:rsidRDefault="0058625C" w:rsidP="0058625C">
      <w:r w:rsidRPr="0058625C">
        <w:t xml:space="preserve">In accordance to the "Campus Sex Crimes Prevention Act" of 2000, which amends the Jacob Wetterling Crimes Against Children and Sexually Violent Offender Registration Act, the Jeanne Clery Act and the Family Educational Rights and Privacy Act of 1974 and Clark College Administrative Policy 527.055 NOTIFICAZTION REGARDING CONVICTED SEX OFFENDER, the Clark College Security &amp; Safety Department provides information on Registered Level III Offenders that are either currently working on campus and/or currently attending classes. This act requires institutions of higher education to issue a statement advising the campus community where law enforcement information provided by a State concerning registered sex offenders may be obtained. It also requires sex offenders already required to register in a state to provide notice of each institution of higher education in that State at which the person is employed, carries a vocation, or is a student. In Washington state sex offenders who are enrolled in a public </w:t>
      </w:r>
      <w:r w:rsidRPr="0058625C">
        <w:lastRenderedPageBreak/>
        <w:t>or private institution of higher education must also notify the local county sheriff immediately (RCW 9A.44.130).</w:t>
      </w:r>
      <w:r w:rsidRPr="0058625C">
        <w:br/>
      </w:r>
      <w:r w:rsidRPr="0058625C">
        <w:br/>
        <w:t>Using this public information to threaten, intimidate or harass sex/kidnap offenders will not be tolerated. This abuse could potentially terminate our ability to release this important information to the public. According to the Clark County Sheriff's web page: "Level III offenders are those sex/kidnap offenders who, based on currently known information, are rated most dangerous to the public and who are at a high risk to re-offend within the community at large."</w:t>
      </w:r>
      <w:r w:rsidR="000B64B4">
        <w:t xml:space="preserve"> </w:t>
      </w:r>
      <w:r w:rsidRPr="0058625C">
        <w:t>Currently there are no Level III Registered Sex Offenders registered for classes for the Spring 2024 term.</w:t>
      </w:r>
    </w:p>
    <w:p w14:paraId="6D15DA1A" w14:textId="77777777" w:rsidR="0058625C" w:rsidRPr="0058625C" w:rsidRDefault="0058625C" w:rsidP="0058625C">
      <w:r w:rsidRPr="0058625C">
        <w:t>Resources:</w:t>
      </w:r>
    </w:p>
    <w:p w14:paraId="7A5CFA46" w14:textId="77777777" w:rsidR="0058625C" w:rsidRPr="0058625C" w:rsidRDefault="00000000" w:rsidP="0058625C">
      <w:hyperlink r:id="rId69" w:anchor="527055" w:history="1">
        <w:r w:rsidR="0058625C" w:rsidRPr="0058625C">
          <w:rPr>
            <w:rStyle w:val="Hyperlink"/>
          </w:rPr>
          <w:t>527.055 NOTIFICATION REGARDING CONVICTED SEX OFFENDER</w:t>
        </w:r>
      </w:hyperlink>
    </w:p>
    <w:p w14:paraId="5BFA3FBF" w14:textId="77777777" w:rsidR="0058625C" w:rsidRPr="0058625C" w:rsidRDefault="00000000" w:rsidP="0058625C">
      <w:hyperlink r:id="rId70" w:history="1">
        <w:r w:rsidR="0058625C" w:rsidRPr="0058625C">
          <w:rPr>
            <w:rStyle w:val="Hyperlink"/>
          </w:rPr>
          <w:t xml:space="preserve">Clark College Sex Offender Notification </w:t>
        </w:r>
      </w:hyperlink>
    </w:p>
    <w:p w14:paraId="2A6C6704" w14:textId="77777777" w:rsidR="0058625C" w:rsidRPr="0058625C" w:rsidRDefault="00000000" w:rsidP="0058625C">
      <w:hyperlink r:id="rId71" w:history="1">
        <w:r w:rsidR="0058625C" w:rsidRPr="0058625C">
          <w:rPr>
            <w:rStyle w:val="Hyperlink"/>
          </w:rPr>
          <w:t>Clark County Sheriff's Office Offender Search</w:t>
        </w:r>
      </w:hyperlink>
    </w:p>
    <w:p w14:paraId="56888F62" w14:textId="50EBB563" w:rsidR="0058625C" w:rsidRPr="0058625C" w:rsidRDefault="00000000" w:rsidP="0058625C">
      <w:hyperlink r:id="rId72" w:history="1">
        <w:r w:rsidR="0058625C" w:rsidRPr="0058625C">
          <w:rPr>
            <w:rStyle w:val="Hyperlink"/>
          </w:rPr>
          <w:t>Washington Association of Sheriffs and Police Chiefs Offender Search</w:t>
        </w:r>
      </w:hyperlink>
    </w:p>
    <w:sectPr w:rsidR="0058625C" w:rsidRPr="0058625C" w:rsidSect="009B635B">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53D2" w14:textId="77777777" w:rsidR="009B635B" w:rsidRDefault="009B635B" w:rsidP="002C1342">
      <w:r>
        <w:separator/>
      </w:r>
    </w:p>
  </w:endnote>
  <w:endnote w:type="continuationSeparator" w:id="0">
    <w:p w14:paraId="74433F53" w14:textId="77777777" w:rsidR="009B635B" w:rsidRDefault="009B635B" w:rsidP="002C1342">
      <w:r>
        <w:continuationSeparator/>
      </w:r>
    </w:p>
  </w:endnote>
  <w:endnote w:type="continuationNotice" w:id="1">
    <w:p w14:paraId="29E5B4C5" w14:textId="77777777" w:rsidR="009B635B" w:rsidRDefault="009B635B" w:rsidP="002C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Malgun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973E" w14:textId="77777777" w:rsidR="009B635B" w:rsidRDefault="009B635B" w:rsidP="002C1342">
      <w:r>
        <w:separator/>
      </w:r>
    </w:p>
  </w:footnote>
  <w:footnote w:type="continuationSeparator" w:id="0">
    <w:p w14:paraId="781C1BEB" w14:textId="77777777" w:rsidR="009B635B" w:rsidRDefault="009B635B" w:rsidP="002C1342">
      <w:r>
        <w:continuationSeparator/>
      </w:r>
    </w:p>
  </w:footnote>
  <w:footnote w:type="continuationNotice" w:id="1">
    <w:p w14:paraId="563B8DDF" w14:textId="77777777" w:rsidR="009B635B" w:rsidRDefault="009B635B" w:rsidP="002C1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D98"/>
    <w:multiLevelType w:val="hybridMultilevel"/>
    <w:tmpl w:val="0E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BD7"/>
    <w:multiLevelType w:val="hybridMultilevel"/>
    <w:tmpl w:val="BDFC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347E"/>
    <w:multiLevelType w:val="hybridMultilevel"/>
    <w:tmpl w:val="FBB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1AE5"/>
    <w:multiLevelType w:val="hybridMultilevel"/>
    <w:tmpl w:val="EF8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2A41"/>
    <w:multiLevelType w:val="hybridMultilevel"/>
    <w:tmpl w:val="585E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37750"/>
    <w:multiLevelType w:val="hybridMultilevel"/>
    <w:tmpl w:val="218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F227D"/>
    <w:multiLevelType w:val="hybridMultilevel"/>
    <w:tmpl w:val="7B6C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7D10CE"/>
    <w:multiLevelType w:val="hybridMultilevel"/>
    <w:tmpl w:val="E19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C8EF0"/>
    <w:multiLevelType w:val="hybridMultilevel"/>
    <w:tmpl w:val="BF2A4648"/>
    <w:lvl w:ilvl="0" w:tplc="C2DE34BE">
      <w:start w:val="1"/>
      <w:numFmt w:val="bullet"/>
      <w:lvlText w:val=""/>
      <w:lvlJc w:val="left"/>
      <w:pPr>
        <w:ind w:left="720" w:hanging="360"/>
      </w:pPr>
      <w:rPr>
        <w:rFonts w:ascii="Symbol" w:hAnsi="Symbol" w:hint="default"/>
      </w:rPr>
    </w:lvl>
    <w:lvl w:ilvl="1" w:tplc="E14A8E74">
      <w:start w:val="1"/>
      <w:numFmt w:val="bullet"/>
      <w:lvlText w:val="o"/>
      <w:lvlJc w:val="left"/>
      <w:pPr>
        <w:ind w:left="1440" w:hanging="360"/>
      </w:pPr>
      <w:rPr>
        <w:rFonts w:ascii="Courier New" w:hAnsi="Courier New" w:hint="default"/>
      </w:rPr>
    </w:lvl>
    <w:lvl w:ilvl="2" w:tplc="885CA970">
      <w:start w:val="1"/>
      <w:numFmt w:val="bullet"/>
      <w:lvlText w:val=""/>
      <w:lvlJc w:val="left"/>
      <w:pPr>
        <w:ind w:left="2160" w:hanging="360"/>
      </w:pPr>
      <w:rPr>
        <w:rFonts w:ascii="Wingdings" w:hAnsi="Wingdings" w:hint="default"/>
      </w:rPr>
    </w:lvl>
    <w:lvl w:ilvl="3" w:tplc="D8B4FE94">
      <w:start w:val="1"/>
      <w:numFmt w:val="bullet"/>
      <w:lvlText w:val=""/>
      <w:lvlJc w:val="left"/>
      <w:pPr>
        <w:ind w:left="2880" w:hanging="360"/>
      </w:pPr>
      <w:rPr>
        <w:rFonts w:ascii="Symbol" w:hAnsi="Symbol" w:hint="default"/>
      </w:rPr>
    </w:lvl>
    <w:lvl w:ilvl="4" w:tplc="27368BD0">
      <w:start w:val="1"/>
      <w:numFmt w:val="bullet"/>
      <w:lvlText w:val="o"/>
      <w:lvlJc w:val="left"/>
      <w:pPr>
        <w:ind w:left="3600" w:hanging="360"/>
      </w:pPr>
      <w:rPr>
        <w:rFonts w:ascii="Courier New" w:hAnsi="Courier New" w:hint="default"/>
      </w:rPr>
    </w:lvl>
    <w:lvl w:ilvl="5" w:tplc="45868302">
      <w:start w:val="1"/>
      <w:numFmt w:val="bullet"/>
      <w:lvlText w:val=""/>
      <w:lvlJc w:val="left"/>
      <w:pPr>
        <w:ind w:left="4320" w:hanging="360"/>
      </w:pPr>
      <w:rPr>
        <w:rFonts w:ascii="Wingdings" w:hAnsi="Wingdings" w:hint="default"/>
      </w:rPr>
    </w:lvl>
    <w:lvl w:ilvl="6" w:tplc="7A2A4460">
      <w:start w:val="1"/>
      <w:numFmt w:val="bullet"/>
      <w:lvlText w:val=""/>
      <w:lvlJc w:val="left"/>
      <w:pPr>
        <w:ind w:left="5040" w:hanging="360"/>
      </w:pPr>
      <w:rPr>
        <w:rFonts w:ascii="Symbol" w:hAnsi="Symbol" w:hint="default"/>
      </w:rPr>
    </w:lvl>
    <w:lvl w:ilvl="7" w:tplc="82767810">
      <w:start w:val="1"/>
      <w:numFmt w:val="bullet"/>
      <w:lvlText w:val="o"/>
      <w:lvlJc w:val="left"/>
      <w:pPr>
        <w:ind w:left="5760" w:hanging="360"/>
      </w:pPr>
      <w:rPr>
        <w:rFonts w:ascii="Courier New" w:hAnsi="Courier New" w:hint="default"/>
      </w:rPr>
    </w:lvl>
    <w:lvl w:ilvl="8" w:tplc="85F81258">
      <w:start w:val="1"/>
      <w:numFmt w:val="bullet"/>
      <w:lvlText w:val=""/>
      <w:lvlJc w:val="left"/>
      <w:pPr>
        <w:ind w:left="6480" w:hanging="360"/>
      </w:pPr>
      <w:rPr>
        <w:rFonts w:ascii="Wingdings" w:hAnsi="Wingdings" w:hint="default"/>
      </w:rPr>
    </w:lvl>
  </w:abstractNum>
  <w:abstractNum w:abstractNumId="9" w15:restartNumberingAfterBreak="0">
    <w:nsid w:val="0FFF4B9A"/>
    <w:multiLevelType w:val="hybridMultilevel"/>
    <w:tmpl w:val="2D60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A46535"/>
    <w:multiLevelType w:val="hybridMultilevel"/>
    <w:tmpl w:val="F7AC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E435C"/>
    <w:multiLevelType w:val="multilevel"/>
    <w:tmpl w:val="AD5E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E26D4"/>
    <w:multiLevelType w:val="hybridMultilevel"/>
    <w:tmpl w:val="78EA4F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42C61"/>
    <w:multiLevelType w:val="hybridMultilevel"/>
    <w:tmpl w:val="7B0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DA8"/>
    <w:multiLevelType w:val="hybridMultilevel"/>
    <w:tmpl w:val="1F1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1F38"/>
    <w:multiLevelType w:val="hybridMultilevel"/>
    <w:tmpl w:val="D84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9465A"/>
    <w:multiLevelType w:val="hybridMultilevel"/>
    <w:tmpl w:val="6E7C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94BC3"/>
    <w:multiLevelType w:val="hybridMultilevel"/>
    <w:tmpl w:val="5D68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D27A4"/>
    <w:multiLevelType w:val="hybridMultilevel"/>
    <w:tmpl w:val="F7B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572F9"/>
    <w:multiLevelType w:val="hybridMultilevel"/>
    <w:tmpl w:val="CF68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E33A98"/>
    <w:multiLevelType w:val="hybridMultilevel"/>
    <w:tmpl w:val="2AC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7197E"/>
    <w:multiLevelType w:val="hybridMultilevel"/>
    <w:tmpl w:val="7A7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22041"/>
    <w:multiLevelType w:val="hybridMultilevel"/>
    <w:tmpl w:val="4C8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2059F"/>
    <w:multiLevelType w:val="hybridMultilevel"/>
    <w:tmpl w:val="BE4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22300"/>
    <w:multiLevelType w:val="hybridMultilevel"/>
    <w:tmpl w:val="E30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D39CA"/>
    <w:multiLevelType w:val="hybridMultilevel"/>
    <w:tmpl w:val="73C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B37D5"/>
    <w:multiLevelType w:val="hybridMultilevel"/>
    <w:tmpl w:val="47B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D46CF"/>
    <w:multiLevelType w:val="hybridMultilevel"/>
    <w:tmpl w:val="5DD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C01EC"/>
    <w:multiLevelType w:val="hybridMultilevel"/>
    <w:tmpl w:val="E47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42843"/>
    <w:multiLevelType w:val="hybridMultilevel"/>
    <w:tmpl w:val="A0E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46C34"/>
    <w:multiLevelType w:val="hybridMultilevel"/>
    <w:tmpl w:val="C17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2396"/>
    <w:multiLevelType w:val="hybridMultilevel"/>
    <w:tmpl w:val="E800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24846"/>
    <w:multiLevelType w:val="hybridMultilevel"/>
    <w:tmpl w:val="B97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B050E"/>
    <w:multiLevelType w:val="hybridMultilevel"/>
    <w:tmpl w:val="26A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C560C"/>
    <w:multiLevelType w:val="hybridMultilevel"/>
    <w:tmpl w:val="AE22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471C6"/>
    <w:multiLevelType w:val="hybridMultilevel"/>
    <w:tmpl w:val="FB6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72678"/>
    <w:multiLevelType w:val="hybridMultilevel"/>
    <w:tmpl w:val="F88A8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70121"/>
    <w:multiLevelType w:val="hybridMultilevel"/>
    <w:tmpl w:val="DFE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C78FC"/>
    <w:multiLevelType w:val="hybridMultilevel"/>
    <w:tmpl w:val="7DB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B4F43"/>
    <w:multiLevelType w:val="hybridMultilevel"/>
    <w:tmpl w:val="F80C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75CAE"/>
    <w:multiLevelType w:val="hybridMultilevel"/>
    <w:tmpl w:val="6DC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112B7"/>
    <w:multiLevelType w:val="hybridMultilevel"/>
    <w:tmpl w:val="5BF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51631"/>
    <w:multiLevelType w:val="hybridMultilevel"/>
    <w:tmpl w:val="155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A78B8"/>
    <w:multiLevelType w:val="hybridMultilevel"/>
    <w:tmpl w:val="112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F0E5A"/>
    <w:multiLevelType w:val="hybridMultilevel"/>
    <w:tmpl w:val="7ED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34183"/>
    <w:multiLevelType w:val="hybridMultilevel"/>
    <w:tmpl w:val="11AA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132AB"/>
    <w:multiLevelType w:val="hybridMultilevel"/>
    <w:tmpl w:val="75EEA456"/>
    <w:lvl w:ilvl="0" w:tplc="B3762D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631E6B"/>
    <w:multiLevelType w:val="hybridMultilevel"/>
    <w:tmpl w:val="306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410A8"/>
    <w:multiLevelType w:val="multilevel"/>
    <w:tmpl w:val="783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6E2DA5"/>
    <w:multiLevelType w:val="hybridMultilevel"/>
    <w:tmpl w:val="B774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3153"/>
    <w:multiLevelType w:val="hybridMultilevel"/>
    <w:tmpl w:val="D9B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586223">
    <w:abstractNumId w:val="8"/>
  </w:num>
  <w:num w:numId="2" w16cid:durableId="1952664671">
    <w:abstractNumId w:val="22"/>
  </w:num>
  <w:num w:numId="3" w16cid:durableId="1850945940">
    <w:abstractNumId w:val="33"/>
  </w:num>
  <w:num w:numId="4" w16cid:durableId="1219627261">
    <w:abstractNumId w:val="4"/>
  </w:num>
  <w:num w:numId="5" w16cid:durableId="303505412">
    <w:abstractNumId w:val="1"/>
  </w:num>
  <w:num w:numId="6" w16cid:durableId="1518544710">
    <w:abstractNumId w:val="38"/>
  </w:num>
  <w:num w:numId="7" w16cid:durableId="1840273653">
    <w:abstractNumId w:val="42"/>
  </w:num>
  <w:num w:numId="8" w16cid:durableId="176119747">
    <w:abstractNumId w:val="5"/>
  </w:num>
  <w:num w:numId="9" w16cid:durableId="574048274">
    <w:abstractNumId w:val="14"/>
  </w:num>
  <w:num w:numId="10" w16cid:durableId="1978682245">
    <w:abstractNumId w:val="50"/>
  </w:num>
  <w:num w:numId="11" w16cid:durableId="800002967">
    <w:abstractNumId w:val="34"/>
  </w:num>
  <w:num w:numId="12" w16cid:durableId="1438715044">
    <w:abstractNumId w:val="13"/>
  </w:num>
  <w:num w:numId="13" w16cid:durableId="1433745345">
    <w:abstractNumId w:val="24"/>
  </w:num>
  <w:num w:numId="14" w16cid:durableId="184027991">
    <w:abstractNumId w:val="31"/>
  </w:num>
  <w:num w:numId="15" w16cid:durableId="2092463584">
    <w:abstractNumId w:val="19"/>
  </w:num>
  <w:num w:numId="16" w16cid:durableId="1543248091">
    <w:abstractNumId w:val="25"/>
  </w:num>
  <w:num w:numId="17" w16cid:durableId="425924547">
    <w:abstractNumId w:val="37"/>
  </w:num>
  <w:num w:numId="18" w16cid:durableId="125439398">
    <w:abstractNumId w:val="39"/>
  </w:num>
  <w:num w:numId="19" w16cid:durableId="1554847194">
    <w:abstractNumId w:val="11"/>
  </w:num>
  <w:num w:numId="20" w16cid:durableId="195506250">
    <w:abstractNumId w:val="27"/>
  </w:num>
  <w:num w:numId="21" w16cid:durableId="1777403741">
    <w:abstractNumId w:val="17"/>
  </w:num>
  <w:num w:numId="22" w16cid:durableId="1366248871">
    <w:abstractNumId w:val="29"/>
  </w:num>
  <w:num w:numId="23" w16cid:durableId="809396313">
    <w:abstractNumId w:val="45"/>
  </w:num>
  <w:num w:numId="24" w16cid:durableId="992561134">
    <w:abstractNumId w:val="21"/>
  </w:num>
  <w:num w:numId="25" w16cid:durableId="723527991">
    <w:abstractNumId w:val="43"/>
  </w:num>
  <w:num w:numId="26" w16cid:durableId="167213070">
    <w:abstractNumId w:val="7"/>
  </w:num>
  <w:num w:numId="27" w16cid:durableId="1346443773">
    <w:abstractNumId w:val="30"/>
  </w:num>
  <w:num w:numId="28" w16cid:durableId="1579747179">
    <w:abstractNumId w:val="48"/>
  </w:num>
  <w:num w:numId="29" w16cid:durableId="1585383533">
    <w:abstractNumId w:val="44"/>
  </w:num>
  <w:num w:numId="30" w16cid:durableId="1363901799">
    <w:abstractNumId w:val="18"/>
  </w:num>
  <w:num w:numId="31" w16cid:durableId="872154922">
    <w:abstractNumId w:val="2"/>
  </w:num>
  <w:num w:numId="32" w16cid:durableId="1128401185">
    <w:abstractNumId w:val="40"/>
  </w:num>
  <w:num w:numId="33" w16cid:durableId="1686904850">
    <w:abstractNumId w:val="3"/>
  </w:num>
  <w:num w:numId="34" w16cid:durableId="1713308766">
    <w:abstractNumId w:val="16"/>
  </w:num>
  <w:num w:numId="35" w16cid:durableId="691104042">
    <w:abstractNumId w:val="32"/>
  </w:num>
  <w:num w:numId="36" w16cid:durableId="1872648421">
    <w:abstractNumId w:val="0"/>
  </w:num>
  <w:num w:numId="37" w16cid:durableId="849684036">
    <w:abstractNumId w:val="26"/>
  </w:num>
  <w:num w:numId="38" w16cid:durableId="578517980">
    <w:abstractNumId w:val="6"/>
  </w:num>
  <w:num w:numId="39" w16cid:durableId="1714499601">
    <w:abstractNumId w:val="28"/>
  </w:num>
  <w:num w:numId="40" w16cid:durableId="1190994039">
    <w:abstractNumId w:val="9"/>
  </w:num>
  <w:num w:numId="41" w16cid:durableId="1772505487">
    <w:abstractNumId w:val="46"/>
  </w:num>
  <w:num w:numId="42" w16cid:durableId="1830630450">
    <w:abstractNumId w:val="15"/>
  </w:num>
  <w:num w:numId="43" w16cid:durableId="1505166776">
    <w:abstractNumId w:val="10"/>
  </w:num>
  <w:num w:numId="44" w16cid:durableId="2128428079">
    <w:abstractNumId w:val="12"/>
  </w:num>
  <w:num w:numId="45" w16cid:durableId="102727093">
    <w:abstractNumId w:val="36"/>
  </w:num>
  <w:num w:numId="46" w16cid:durableId="1154638964">
    <w:abstractNumId w:val="49"/>
  </w:num>
  <w:num w:numId="47" w16cid:durableId="662855907">
    <w:abstractNumId w:val="20"/>
  </w:num>
  <w:num w:numId="48" w16cid:durableId="595864053">
    <w:abstractNumId w:val="41"/>
  </w:num>
  <w:num w:numId="49" w16cid:durableId="664893916">
    <w:abstractNumId w:val="23"/>
  </w:num>
  <w:num w:numId="50" w16cid:durableId="738945933">
    <w:abstractNumId w:val="35"/>
  </w:num>
  <w:num w:numId="51" w16cid:durableId="199904440">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1E"/>
    <w:rsid w:val="00000099"/>
    <w:rsid w:val="00000357"/>
    <w:rsid w:val="00001E3F"/>
    <w:rsid w:val="0000293B"/>
    <w:rsid w:val="00002E7B"/>
    <w:rsid w:val="00003202"/>
    <w:rsid w:val="00003442"/>
    <w:rsid w:val="00003F7F"/>
    <w:rsid w:val="00004CE0"/>
    <w:rsid w:val="00004E6D"/>
    <w:rsid w:val="0000505A"/>
    <w:rsid w:val="0000508D"/>
    <w:rsid w:val="0000536F"/>
    <w:rsid w:val="00005497"/>
    <w:rsid w:val="00005614"/>
    <w:rsid w:val="00005839"/>
    <w:rsid w:val="00006403"/>
    <w:rsid w:val="00006980"/>
    <w:rsid w:val="00007075"/>
    <w:rsid w:val="0000708B"/>
    <w:rsid w:val="00007157"/>
    <w:rsid w:val="00007709"/>
    <w:rsid w:val="0000791F"/>
    <w:rsid w:val="00007B26"/>
    <w:rsid w:val="00010E70"/>
    <w:rsid w:val="00010EE8"/>
    <w:rsid w:val="000112F5"/>
    <w:rsid w:val="0001163F"/>
    <w:rsid w:val="00011E0B"/>
    <w:rsid w:val="0001205B"/>
    <w:rsid w:val="000129C1"/>
    <w:rsid w:val="00012D6E"/>
    <w:rsid w:val="00013406"/>
    <w:rsid w:val="0001384A"/>
    <w:rsid w:val="000138F5"/>
    <w:rsid w:val="00013AA3"/>
    <w:rsid w:val="0001426A"/>
    <w:rsid w:val="0001456F"/>
    <w:rsid w:val="00014E58"/>
    <w:rsid w:val="00014E7F"/>
    <w:rsid w:val="00015176"/>
    <w:rsid w:val="00015A73"/>
    <w:rsid w:val="00016253"/>
    <w:rsid w:val="000166B9"/>
    <w:rsid w:val="00016C58"/>
    <w:rsid w:val="00017740"/>
    <w:rsid w:val="00017F99"/>
    <w:rsid w:val="00020924"/>
    <w:rsid w:val="0002096B"/>
    <w:rsid w:val="00020A82"/>
    <w:rsid w:val="000218D7"/>
    <w:rsid w:val="00021EE9"/>
    <w:rsid w:val="000228A5"/>
    <w:rsid w:val="000229ED"/>
    <w:rsid w:val="0002346B"/>
    <w:rsid w:val="00023DFD"/>
    <w:rsid w:val="00024174"/>
    <w:rsid w:val="00024661"/>
    <w:rsid w:val="00024749"/>
    <w:rsid w:val="00024B17"/>
    <w:rsid w:val="000254C6"/>
    <w:rsid w:val="000254D7"/>
    <w:rsid w:val="00025502"/>
    <w:rsid w:val="00025541"/>
    <w:rsid w:val="00025D54"/>
    <w:rsid w:val="000267B7"/>
    <w:rsid w:val="0002691A"/>
    <w:rsid w:val="0002691D"/>
    <w:rsid w:val="00026B59"/>
    <w:rsid w:val="00026F8A"/>
    <w:rsid w:val="00027306"/>
    <w:rsid w:val="00027CB7"/>
    <w:rsid w:val="00027F14"/>
    <w:rsid w:val="00027F4B"/>
    <w:rsid w:val="0003015A"/>
    <w:rsid w:val="00030812"/>
    <w:rsid w:val="0003119C"/>
    <w:rsid w:val="000317F0"/>
    <w:rsid w:val="000318A4"/>
    <w:rsid w:val="00033A93"/>
    <w:rsid w:val="000340E5"/>
    <w:rsid w:val="000355CB"/>
    <w:rsid w:val="00035C17"/>
    <w:rsid w:val="00035C43"/>
    <w:rsid w:val="00035E83"/>
    <w:rsid w:val="00035EB7"/>
    <w:rsid w:val="00036972"/>
    <w:rsid w:val="00036987"/>
    <w:rsid w:val="00036D9C"/>
    <w:rsid w:val="00036DA3"/>
    <w:rsid w:val="00036DE1"/>
    <w:rsid w:val="00036DF7"/>
    <w:rsid w:val="000372D8"/>
    <w:rsid w:val="00037B6D"/>
    <w:rsid w:val="00040D67"/>
    <w:rsid w:val="00040F15"/>
    <w:rsid w:val="0004210A"/>
    <w:rsid w:val="000423D2"/>
    <w:rsid w:val="00042A2A"/>
    <w:rsid w:val="00042DE0"/>
    <w:rsid w:val="00044638"/>
    <w:rsid w:val="00044D1C"/>
    <w:rsid w:val="00044DA9"/>
    <w:rsid w:val="000455DF"/>
    <w:rsid w:val="00045760"/>
    <w:rsid w:val="00045ABC"/>
    <w:rsid w:val="00045E2B"/>
    <w:rsid w:val="00046576"/>
    <w:rsid w:val="00047755"/>
    <w:rsid w:val="00047E47"/>
    <w:rsid w:val="00050472"/>
    <w:rsid w:val="00050AAF"/>
    <w:rsid w:val="00050DB7"/>
    <w:rsid w:val="000518A7"/>
    <w:rsid w:val="00051EFA"/>
    <w:rsid w:val="000523D6"/>
    <w:rsid w:val="0005278B"/>
    <w:rsid w:val="000527A8"/>
    <w:rsid w:val="000528B6"/>
    <w:rsid w:val="00052F18"/>
    <w:rsid w:val="0005323F"/>
    <w:rsid w:val="000542B5"/>
    <w:rsid w:val="00054903"/>
    <w:rsid w:val="000549D6"/>
    <w:rsid w:val="00054AD9"/>
    <w:rsid w:val="00054EC9"/>
    <w:rsid w:val="0005595D"/>
    <w:rsid w:val="00055B3F"/>
    <w:rsid w:val="00056218"/>
    <w:rsid w:val="00056CE3"/>
    <w:rsid w:val="00057066"/>
    <w:rsid w:val="00057F3B"/>
    <w:rsid w:val="00060414"/>
    <w:rsid w:val="00060497"/>
    <w:rsid w:val="0006084A"/>
    <w:rsid w:val="00061873"/>
    <w:rsid w:val="00061899"/>
    <w:rsid w:val="00061A99"/>
    <w:rsid w:val="00061AF4"/>
    <w:rsid w:val="00061B1C"/>
    <w:rsid w:val="00061DBD"/>
    <w:rsid w:val="00063B20"/>
    <w:rsid w:val="0006463B"/>
    <w:rsid w:val="0006473A"/>
    <w:rsid w:val="00064F3D"/>
    <w:rsid w:val="000657A1"/>
    <w:rsid w:val="00065A5D"/>
    <w:rsid w:val="00065B5E"/>
    <w:rsid w:val="00065F77"/>
    <w:rsid w:val="00066AD8"/>
    <w:rsid w:val="000675E4"/>
    <w:rsid w:val="000678CD"/>
    <w:rsid w:val="000678FF"/>
    <w:rsid w:val="00070031"/>
    <w:rsid w:val="00070A0D"/>
    <w:rsid w:val="00071431"/>
    <w:rsid w:val="0007194F"/>
    <w:rsid w:val="00071DB2"/>
    <w:rsid w:val="00071E50"/>
    <w:rsid w:val="00071FE9"/>
    <w:rsid w:val="00072977"/>
    <w:rsid w:val="000737DD"/>
    <w:rsid w:val="0007383E"/>
    <w:rsid w:val="000738D2"/>
    <w:rsid w:val="000745E9"/>
    <w:rsid w:val="000748D8"/>
    <w:rsid w:val="00074A17"/>
    <w:rsid w:val="00076561"/>
    <w:rsid w:val="000769AD"/>
    <w:rsid w:val="00076BCB"/>
    <w:rsid w:val="00076EE3"/>
    <w:rsid w:val="00077213"/>
    <w:rsid w:val="000773B7"/>
    <w:rsid w:val="00077454"/>
    <w:rsid w:val="00080099"/>
    <w:rsid w:val="00080252"/>
    <w:rsid w:val="00080439"/>
    <w:rsid w:val="00080E2D"/>
    <w:rsid w:val="000818E5"/>
    <w:rsid w:val="00081ACE"/>
    <w:rsid w:val="00081F2E"/>
    <w:rsid w:val="00083113"/>
    <w:rsid w:val="000833A6"/>
    <w:rsid w:val="00083DD0"/>
    <w:rsid w:val="00083F3F"/>
    <w:rsid w:val="000841A0"/>
    <w:rsid w:val="000842D3"/>
    <w:rsid w:val="00084605"/>
    <w:rsid w:val="00084AAF"/>
    <w:rsid w:val="00085068"/>
    <w:rsid w:val="000851EA"/>
    <w:rsid w:val="0008565D"/>
    <w:rsid w:val="000856E0"/>
    <w:rsid w:val="00085B8D"/>
    <w:rsid w:val="0008633A"/>
    <w:rsid w:val="00086817"/>
    <w:rsid w:val="000873D2"/>
    <w:rsid w:val="000874F8"/>
    <w:rsid w:val="00087898"/>
    <w:rsid w:val="00087A5C"/>
    <w:rsid w:val="00087C16"/>
    <w:rsid w:val="00087ECE"/>
    <w:rsid w:val="00090265"/>
    <w:rsid w:val="00090403"/>
    <w:rsid w:val="00090DE8"/>
    <w:rsid w:val="0009203C"/>
    <w:rsid w:val="00092683"/>
    <w:rsid w:val="000931D2"/>
    <w:rsid w:val="00093841"/>
    <w:rsid w:val="0009394C"/>
    <w:rsid w:val="00093B03"/>
    <w:rsid w:val="00093C23"/>
    <w:rsid w:val="00093D5F"/>
    <w:rsid w:val="00093FC9"/>
    <w:rsid w:val="0009439F"/>
    <w:rsid w:val="000949BF"/>
    <w:rsid w:val="00094FE0"/>
    <w:rsid w:val="000954E9"/>
    <w:rsid w:val="00095973"/>
    <w:rsid w:val="00095AA2"/>
    <w:rsid w:val="00095E42"/>
    <w:rsid w:val="0009668A"/>
    <w:rsid w:val="00097DC2"/>
    <w:rsid w:val="000A079B"/>
    <w:rsid w:val="000A085F"/>
    <w:rsid w:val="000A0BBC"/>
    <w:rsid w:val="000A180C"/>
    <w:rsid w:val="000A1A3F"/>
    <w:rsid w:val="000A1E31"/>
    <w:rsid w:val="000A269A"/>
    <w:rsid w:val="000A3755"/>
    <w:rsid w:val="000A3A66"/>
    <w:rsid w:val="000A3C05"/>
    <w:rsid w:val="000A3E65"/>
    <w:rsid w:val="000A42EE"/>
    <w:rsid w:val="000A4361"/>
    <w:rsid w:val="000A4E4A"/>
    <w:rsid w:val="000A50A2"/>
    <w:rsid w:val="000A5AF0"/>
    <w:rsid w:val="000A6221"/>
    <w:rsid w:val="000A714D"/>
    <w:rsid w:val="000A780C"/>
    <w:rsid w:val="000A7A04"/>
    <w:rsid w:val="000A7F02"/>
    <w:rsid w:val="000B0CBC"/>
    <w:rsid w:val="000B1864"/>
    <w:rsid w:val="000B1CD2"/>
    <w:rsid w:val="000B1F03"/>
    <w:rsid w:val="000B1F60"/>
    <w:rsid w:val="000B2166"/>
    <w:rsid w:val="000B2921"/>
    <w:rsid w:val="000B2C69"/>
    <w:rsid w:val="000B3B1F"/>
    <w:rsid w:val="000B3DAD"/>
    <w:rsid w:val="000B4AEA"/>
    <w:rsid w:val="000B4F42"/>
    <w:rsid w:val="000B56BA"/>
    <w:rsid w:val="000B5CFC"/>
    <w:rsid w:val="000B64B4"/>
    <w:rsid w:val="000B6ACC"/>
    <w:rsid w:val="000B6B66"/>
    <w:rsid w:val="000B6C82"/>
    <w:rsid w:val="000B76E1"/>
    <w:rsid w:val="000B7920"/>
    <w:rsid w:val="000B794D"/>
    <w:rsid w:val="000C037A"/>
    <w:rsid w:val="000C0636"/>
    <w:rsid w:val="000C073D"/>
    <w:rsid w:val="000C09CB"/>
    <w:rsid w:val="000C20B1"/>
    <w:rsid w:val="000C219B"/>
    <w:rsid w:val="000C2A4C"/>
    <w:rsid w:val="000C2B32"/>
    <w:rsid w:val="000C3064"/>
    <w:rsid w:val="000C3573"/>
    <w:rsid w:val="000C3A15"/>
    <w:rsid w:val="000C4D50"/>
    <w:rsid w:val="000C5252"/>
    <w:rsid w:val="000C5958"/>
    <w:rsid w:val="000C7DFF"/>
    <w:rsid w:val="000C7E39"/>
    <w:rsid w:val="000D0378"/>
    <w:rsid w:val="000D10E8"/>
    <w:rsid w:val="000D13DF"/>
    <w:rsid w:val="000D1DDF"/>
    <w:rsid w:val="000D2028"/>
    <w:rsid w:val="000D2467"/>
    <w:rsid w:val="000D29E4"/>
    <w:rsid w:val="000D3092"/>
    <w:rsid w:val="000D3127"/>
    <w:rsid w:val="000D3130"/>
    <w:rsid w:val="000D3984"/>
    <w:rsid w:val="000D46D1"/>
    <w:rsid w:val="000D49D4"/>
    <w:rsid w:val="000D4BC9"/>
    <w:rsid w:val="000D4EC2"/>
    <w:rsid w:val="000D548D"/>
    <w:rsid w:val="000D6754"/>
    <w:rsid w:val="000D6C57"/>
    <w:rsid w:val="000D7CF1"/>
    <w:rsid w:val="000E07C7"/>
    <w:rsid w:val="000E0B1D"/>
    <w:rsid w:val="000E0BEB"/>
    <w:rsid w:val="000E13CB"/>
    <w:rsid w:val="000E17A9"/>
    <w:rsid w:val="000E1E34"/>
    <w:rsid w:val="000E27C2"/>
    <w:rsid w:val="000E2A68"/>
    <w:rsid w:val="000E3B0D"/>
    <w:rsid w:val="000E4D69"/>
    <w:rsid w:val="000E6158"/>
    <w:rsid w:val="000E64B8"/>
    <w:rsid w:val="000E7242"/>
    <w:rsid w:val="000E735C"/>
    <w:rsid w:val="000E7C79"/>
    <w:rsid w:val="000F010D"/>
    <w:rsid w:val="000F072E"/>
    <w:rsid w:val="000F08C6"/>
    <w:rsid w:val="000F161A"/>
    <w:rsid w:val="000F198C"/>
    <w:rsid w:val="000F1AA2"/>
    <w:rsid w:val="000F236E"/>
    <w:rsid w:val="000F2436"/>
    <w:rsid w:val="000F2746"/>
    <w:rsid w:val="000F2BE6"/>
    <w:rsid w:val="000F2C1D"/>
    <w:rsid w:val="000F2D3B"/>
    <w:rsid w:val="000F2F18"/>
    <w:rsid w:val="000F3B99"/>
    <w:rsid w:val="000F5412"/>
    <w:rsid w:val="000F57CD"/>
    <w:rsid w:val="000F5DBE"/>
    <w:rsid w:val="000F62C2"/>
    <w:rsid w:val="000F6D39"/>
    <w:rsid w:val="000F7105"/>
    <w:rsid w:val="000F7151"/>
    <w:rsid w:val="000F7752"/>
    <w:rsid w:val="001004F1"/>
    <w:rsid w:val="00101262"/>
    <w:rsid w:val="0010154F"/>
    <w:rsid w:val="00102D1B"/>
    <w:rsid w:val="00103616"/>
    <w:rsid w:val="00103768"/>
    <w:rsid w:val="001037FE"/>
    <w:rsid w:val="00103A4B"/>
    <w:rsid w:val="00103B31"/>
    <w:rsid w:val="00103CA9"/>
    <w:rsid w:val="00103F62"/>
    <w:rsid w:val="0010533D"/>
    <w:rsid w:val="00105570"/>
    <w:rsid w:val="00105AC5"/>
    <w:rsid w:val="00106A24"/>
    <w:rsid w:val="00107786"/>
    <w:rsid w:val="00110A6F"/>
    <w:rsid w:val="00110B87"/>
    <w:rsid w:val="00110DA2"/>
    <w:rsid w:val="001119EC"/>
    <w:rsid w:val="00112848"/>
    <w:rsid w:val="00112B3A"/>
    <w:rsid w:val="00114A29"/>
    <w:rsid w:val="0011579B"/>
    <w:rsid w:val="00115EFA"/>
    <w:rsid w:val="00116009"/>
    <w:rsid w:val="00116267"/>
    <w:rsid w:val="001167EE"/>
    <w:rsid w:val="001177DE"/>
    <w:rsid w:val="00121058"/>
    <w:rsid w:val="0012171B"/>
    <w:rsid w:val="001218C6"/>
    <w:rsid w:val="00121B54"/>
    <w:rsid w:val="001235A8"/>
    <w:rsid w:val="00123DD2"/>
    <w:rsid w:val="00123FDC"/>
    <w:rsid w:val="00124223"/>
    <w:rsid w:val="001244F9"/>
    <w:rsid w:val="001248FF"/>
    <w:rsid w:val="00124B9F"/>
    <w:rsid w:val="00124FAE"/>
    <w:rsid w:val="001250C0"/>
    <w:rsid w:val="00125289"/>
    <w:rsid w:val="00125EE4"/>
    <w:rsid w:val="0012677E"/>
    <w:rsid w:val="0012792E"/>
    <w:rsid w:val="00130C75"/>
    <w:rsid w:val="00131B84"/>
    <w:rsid w:val="001320AE"/>
    <w:rsid w:val="00132DDE"/>
    <w:rsid w:val="00133BC4"/>
    <w:rsid w:val="00133DE5"/>
    <w:rsid w:val="00133FF6"/>
    <w:rsid w:val="001340DD"/>
    <w:rsid w:val="001350C1"/>
    <w:rsid w:val="0013516F"/>
    <w:rsid w:val="00135225"/>
    <w:rsid w:val="0013528A"/>
    <w:rsid w:val="00135F54"/>
    <w:rsid w:val="00136090"/>
    <w:rsid w:val="001360C2"/>
    <w:rsid w:val="001363EB"/>
    <w:rsid w:val="00136867"/>
    <w:rsid w:val="00136DB6"/>
    <w:rsid w:val="00136DD8"/>
    <w:rsid w:val="0013749C"/>
    <w:rsid w:val="00137738"/>
    <w:rsid w:val="00137835"/>
    <w:rsid w:val="00137C49"/>
    <w:rsid w:val="001404CF"/>
    <w:rsid w:val="00140608"/>
    <w:rsid w:val="00140985"/>
    <w:rsid w:val="001409A7"/>
    <w:rsid w:val="00140D0D"/>
    <w:rsid w:val="00140E31"/>
    <w:rsid w:val="0014114D"/>
    <w:rsid w:val="001420BB"/>
    <w:rsid w:val="001423F7"/>
    <w:rsid w:val="001425D6"/>
    <w:rsid w:val="0014261F"/>
    <w:rsid w:val="00142ED3"/>
    <w:rsid w:val="00144C1B"/>
    <w:rsid w:val="00144DBF"/>
    <w:rsid w:val="001451D3"/>
    <w:rsid w:val="00145329"/>
    <w:rsid w:val="001454B0"/>
    <w:rsid w:val="00145A02"/>
    <w:rsid w:val="00145DB4"/>
    <w:rsid w:val="0014607C"/>
    <w:rsid w:val="00146C60"/>
    <w:rsid w:val="0014795E"/>
    <w:rsid w:val="00147D72"/>
    <w:rsid w:val="001506F3"/>
    <w:rsid w:val="00150737"/>
    <w:rsid w:val="001509A5"/>
    <w:rsid w:val="001509FC"/>
    <w:rsid w:val="00150A1A"/>
    <w:rsid w:val="00150C6B"/>
    <w:rsid w:val="00151D5E"/>
    <w:rsid w:val="0015311F"/>
    <w:rsid w:val="00153881"/>
    <w:rsid w:val="00153FB0"/>
    <w:rsid w:val="001540E7"/>
    <w:rsid w:val="001546E5"/>
    <w:rsid w:val="0015532C"/>
    <w:rsid w:val="001557FF"/>
    <w:rsid w:val="00157103"/>
    <w:rsid w:val="001604AE"/>
    <w:rsid w:val="0016074D"/>
    <w:rsid w:val="00160F4F"/>
    <w:rsid w:val="0016104D"/>
    <w:rsid w:val="00161BB1"/>
    <w:rsid w:val="00161E3C"/>
    <w:rsid w:val="00162028"/>
    <w:rsid w:val="00162037"/>
    <w:rsid w:val="0016245D"/>
    <w:rsid w:val="00162ACE"/>
    <w:rsid w:val="00162BC1"/>
    <w:rsid w:val="00162F42"/>
    <w:rsid w:val="0016353E"/>
    <w:rsid w:val="001645EC"/>
    <w:rsid w:val="0016484D"/>
    <w:rsid w:val="00164F49"/>
    <w:rsid w:val="0016573D"/>
    <w:rsid w:val="001659AB"/>
    <w:rsid w:val="00165B8A"/>
    <w:rsid w:val="001660B3"/>
    <w:rsid w:val="00167CE8"/>
    <w:rsid w:val="00170812"/>
    <w:rsid w:val="00171526"/>
    <w:rsid w:val="001715D2"/>
    <w:rsid w:val="001718B0"/>
    <w:rsid w:val="0017206E"/>
    <w:rsid w:val="0017259A"/>
    <w:rsid w:val="00172BAD"/>
    <w:rsid w:val="0017314B"/>
    <w:rsid w:val="0017384D"/>
    <w:rsid w:val="00174BF3"/>
    <w:rsid w:val="00176223"/>
    <w:rsid w:val="0017651C"/>
    <w:rsid w:val="00177256"/>
    <w:rsid w:val="00177507"/>
    <w:rsid w:val="001801C8"/>
    <w:rsid w:val="001807BE"/>
    <w:rsid w:val="00180CEA"/>
    <w:rsid w:val="0018117B"/>
    <w:rsid w:val="001814E4"/>
    <w:rsid w:val="001814F3"/>
    <w:rsid w:val="00181D03"/>
    <w:rsid w:val="00183AE7"/>
    <w:rsid w:val="00183DA0"/>
    <w:rsid w:val="00185725"/>
    <w:rsid w:val="00185874"/>
    <w:rsid w:val="00185A4C"/>
    <w:rsid w:val="0018697B"/>
    <w:rsid w:val="0018769B"/>
    <w:rsid w:val="00190D07"/>
    <w:rsid w:val="001911C8"/>
    <w:rsid w:val="00191EF2"/>
    <w:rsid w:val="001927B1"/>
    <w:rsid w:val="00192A33"/>
    <w:rsid w:val="001930A6"/>
    <w:rsid w:val="00193827"/>
    <w:rsid w:val="00194325"/>
    <w:rsid w:val="001943A2"/>
    <w:rsid w:val="001948CA"/>
    <w:rsid w:val="00195967"/>
    <w:rsid w:val="00195AE4"/>
    <w:rsid w:val="00195EBD"/>
    <w:rsid w:val="001962FA"/>
    <w:rsid w:val="00196D87"/>
    <w:rsid w:val="00197071"/>
    <w:rsid w:val="001976DA"/>
    <w:rsid w:val="001976EC"/>
    <w:rsid w:val="001A2188"/>
    <w:rsid w:val="001A2365"/>
    <w:rsid w:val="001A337C"/>
    <w:rsid w:val="001A3B5A"/>
    <w:rsid w:val="001A3EF1"/>
    <w:rsid w:val="001A42DB"/>
    <w:rsid w:val="001A4550"/>
    <w:rsid w:val="001A4D4B"/>
    <w:rsid w:val="001A6079"/>
    <w:rsid w:val="001A6C9E"/>
    <w:rsid w:val="001A7203"/>
    <w:rsid w:val="001A75BE"/>
    <w:rsid w:val="001A7612"/>
    <w:rsid w:val="001A77EB"/>
    <w:rsid w:val="001B00D3"/>
    <w:rsid w:val="001B02A2"/>
    <w:rsid w:val="001B0C71"/>
    <w:rsid w:val="001B0C89"/>
    <w:rsid w:val="001B1381"/>
    <w:rsid w:val="001B17FE"/>
    <w:rsid w:val="001B1881"/>
    <w:rsid w:val="001B18E8"/>
    <w:rsid w:val="001B19F6"/>
    <w:rsid w:val="001B1AD2"/>
    <w:rsid w:val="001B1E74"/>
    <w:rsid w:val="001B1FA5"/>
    <w:rsid w:val="001B2E62"/>
    <w:rsid w:val="001B3E50"/>
    <w:rsid w:val="001B3FCF"/>
    <w:rsid w:val="001B4B09"/>
    <w:rsid w:val="001B4D92"/>
    <w:rsid w:val="001B4DB2"/>
    <w:rsid w:val="001B4DD4"/>
    <w:rsid w:val="001B4E71"/>
    <w:rsid w:val="001B50BF"/>
    <w:rsid w:val="001B57F4"/>
    <w:rsid w:val="001B5C48"/>
    <w:rsid w:val="001B7617"/>
    <w:rsid w:val="001B7A1D"/>
    <w:rsid w:val="001C0279"/>
    <w:rsid w:val="001C0958"/>
    <w:rsid w:val="001C1748"/>
    <w:rsid w:val="001C1B93"/>
    <w:rsid w:val="001C1FFA"/>
    <w:rsid w:val="001C2189"/>
    <w:rsid w:val="001C21FE"/>
    <w:rsid w:val="001C2460"/>
    <w:rsid w:val="001C2652"/>
    <w:rsid w:val="001C340A"/>
    <w:rsid w:val="001C3BF4"/>
    <w:rsid w:val="001C3E2B"/>
    <w:rsid w:val="001C40D9"/>
    <w:rsid w:val="001C41D5"/>
    <w:rsid w:val="001C440F"/>
    <w:rsid w:val="001C4EA1"/>
    <w:rsid w:val="001C529B"/>
    <w:rsid w:val="001C57B1"/>
    <w:rsid w:val="001C5B27"/>
    <w:rsid w:val="001C62A0"/>
    <w:rsid w:val="001C66A9"/>
    <w:rsid w:val="001C68B3"/>
    <w:rsid w:val="001C7AE5"/>
    <w:rsid w:val="001D1D52"/>
    <w:rsid w:val="001D2364"/>
    <w:rsid w:val="001D3670"/>
    <w:rsid w:val="001D3FD2"/>
    <w:rsid w:val="001D43E0"/>
    <w:rsid w:val="001D4C1B"/>
    <w:rsid w:val="001D4E82"/>
    <w:rsid w:val="001D4EA9"/>
    <w:rsid w:val="001D5079"/>
    <w:rsid w:val="001D543D"/>
    <w:rsid w:val="001D59AD"/>
    <w:rsid w:val="001D60A3"/>
    <w:rsid w:val="001D68D8"/>
    <w:rsid w:val="001D7EBB"/>
    <w:rsid w:val="001E00D4"/>
    <w:rsid w:val="001E031A"/>
    <w:rsid w:val="001E096A"/>
    <w:rsid w:val="001E198D"/>
    <w:rsid w:val="001E268B"/>
    <w:rsid w:val="001E287F"/>
    <w:rsid w:val="001E2D2F"/>
    <w:rsid w:val="001E2E83"/>
    <w:rsid w:val="001E320C"/>
    <w:rsid w:val="001E364E"/>
    <w:rsid w:val="001E3832"/>
    <w:rsid w:val="001E4989"/>
    <w:rsid w:val="001E4B71"/>
    <w:rsid w:val="001E58C5"/>
    <w:rsid w:val="001E6EEC"/>
    <w:rsid w:val="001E6FD9"/>
    <w:rsid w:val="001E7725"/>
    <w:rsid w:val="001E7D6C"/>
    <w:rsid w:val="001F013B"/>
    <w:rsid w:val="001F0255"/>
    <w:rsid w:val="001F046F"/>
    <w:rsid w:val="001F07D4"/>
    <w:rsid w:val="001F0D69"/>
    <w:rsid w:val="001F0FA1"/>
    <w:rsid w:val="001F2066"/>
    <w:rsid w:val="001F2272"/>
    <w:rsid w:val="001F3171"/>
    <w:rsid w:val="001F3230"/>
    <w:rsid w:val="001F33F2"/>
    <w:rsid w:val="001F3BE4"/>
    <w:rsid w:val="001F487D"/>
    <w:rsid w:val="001F4CE0"/>
    <w:rsid w:val="001F4FE7"/>
    <w:rsid w:val="001F5579"/>
    <w:rsid w:val="00200201"/>
    <w:rsid w:val="0020181F"/>
    <w:rsid w:val="00201A9A"/>
    <w:rsid w:val="00203CCF"/>
    <w:rsid w:val="002043E6"/>
    <w:rsid w:val="002047D2"/>
    <w:rsid w:val="00204DCF"/>
    <w:rsid w:val="00204EE2"/>
    <w:rsid w:val="002050C5"/>
    <w:rsid w:val="00205BFF"/>
    <w:rsid w:val="00206168"/>
    <w:rsid w:val="00206D25"/>
    <w:rsid w:val="0020789B"/>
    <w:rsid w:val="00211C01"/>
    <w:rsid w:val="00211D5A"/>
    <w:rsid w:val="00211E2A"/>
    <w:rsid w:val="00211FEC"/>
    <w:rsid w:val="00212108"/>
    <w:rsid w:val="00213240"/>
    <w:rsid w:val="002135C2"/>
    <w:rsid w:val="002135C8"/>
    <w:rsid w:val="00214030"/>
    <w:rsid w:val="002149F4"/>
    <w:rsid w:val="00214EAC"/>
    <w:rsid w:val="00215152"/>
    <w:rsid w:val="00215D68"/>
    <w:rsid w:val="00215F1B"/>
    <w:rsid w:val="00216182"/>
    <w:rsid w:val="00216D55"/>
    <w:rsid w:val="002176D4"/>
    <w:rsid w:val="002177D7"/>
    <w:rsid w:val="00220514"/>
    <w:rsid w:val="0022118E"/>
    <w:rsid w:val="002217DD"/>
    <w:rsid w:val="002219DC"/>
    <w:rsid w:val="00222988"/>
    <w:rsid w:val="00222D26"/>
    <w:rsid w:val="0022306F"/>
    <w:rsid w:val="002235CB"/>
    <w:rsid w:val="00223C43"/>
    <w:rsid w:val="0022441E"/>
    <w:rsid w:val="002247E1"/>
    <w:rsid w:val="00224916"/>
    <w:rsid w:val="00224B97"/>
    <w:rsid w:val="00225366"/>
    <w:rsid w:val="002254BC"/>
    <w:rsid w:val="00225526"/>
    <w:rsid w:val="00225907"/>
    <w:rsid w:val="0022619D"/>
    <w:rsid w:val="00226372"/>
    <w:rsid w:val="00226A66"/>
    <w:rsid w:val="0022782E"/>
    <w:rsid w:val="0023065D"/>
    <w:rsid w:val="00230DA2"/>
    <w:rsid w:val="00230FCE"/>
    <w:rsid w:val="0023163F"/>
    <w:rsid w:val="00231B6A"/>
    <w:rsid w:val="00231BF1"/>
    <w:rsid w:val="0023244B"/>
    <w:rsid w:val="00234A0C"/>
    <w:rsid w:val="00234A2A"/>
    <w:rsid w:val="00236490"/>
    <w:rsid w:val="002364FA"/>
    <w:rsid w:val="002365DF"/>
    <w:rsid w:val="00236E2B"/>
    <w:rsid w:val="0023796D"/>
    <w:rsid w:val="00237F68"/>
    <w:rsid w:val="002416D7"/>
    <w:rsid w:val="002417F7"/>
    <w:rsid w:val="00241AF3"/>
    <w:rsid w:val="002424A4"/>
    <w:rsid w:val="0024265B"/>
    <w:rsid w:val="00242904"/>
    <w:rsid w:val="00242C9C"/>
    <w:rsid w:val="002450D7"/>
    <w:rsid w:val="00245200"/>
    <w:rsid w:val="00250088"/>
    <w:rsid w:val="0025233F"/>
    <w:rsid w:val="002530E0"/>
    <w:rsid w:val="00253171"/>
    <w:rsid w:val="002537EE"/>
    <w:rsid w:val="00257668"/>
    <w:rsid w:val="00261C7E"/>
    <w:rsid w:val="00261F11"/>
    <w:rsid w:val="002633F5"/>
    <w:rsid w:val="00263448"/>
    <w:rsid w:val="00263516"/>
    <w:rsid w:val="0026391B"/>
    <w:rsid w:val="00263D49"/>
    <w:rsid w:val="00263F2C"/>
    <w:rsid w:val="00263F78"/>
    <w:rsid w:val="0026404B"/>
    <w:rsid w:val="00264C5B"/>
    <w:rsid w:val="00264CD8"/>
    <w:rsid w:val="00264E64"/>
    <w:rsid w:val="002650B8"/>
    <w:rsid w:val="00265431"/>
    <w:rsid w:val="00265EF9"/>
    <w:rsid w:val="0026678A"/>
    <w:rsid w:val="002668C4"/>
    <w:rsid w:val="00267F81"/>
    <w:rsid w:val="002702EA"/>
    <w:rsid w:val="00270726"/>
    <w:rsid w:val="00270773"/>
    <w:rsid w:val="00270DB1"/>
    <w:rsid w:val="00270E65"/>
    <w:rsid w:val="00271338"/>
    <w:rsid w:val="00271424"/>
    <w:rsid w:val="00272193"/>
    <w:rsid w:val="0027278F"/>
    <w:rsid w:val="00272A3F"/>
    <w:rsid w:val="00272AA3"/>
    <w:rsid w:val="002742ED"/>
    <w:rsid w:val="002744C1"/>
    <w:rsid w:val="00274E9A"/>
    <w:rsid w:val="00275627"/>
    <w:rsid w:val="00275DA6"/>
    <w:rsid w:val="00275EEC"/>
    <w:rsid w:val="002767CC"/>
    <w:rsid w:val="002776B1"/>
    <w:rsid w:val="002779E7"/>
    <w:rsid w:val="00277F00"/>
    <w:rsid w:val="002811DE"/>
    <w:rsid w:val="00281524"/>
    <w:rsid w:val="00281C93"/>
    <w:rsid w:val="002827AF"/>
    <w:rsid w:val="002840EE"/>
    <w:rsid w:val="002859F1"/>
    <w:rsid w:val="00285A15"/>
    <w:rsid w:val="00285F37"/>
    <w:rsid w:val="00285F59"/>
    <w:rsid w:val="00286BEB"/>
    <w:rsid w:val="00286D29"/>
    <w:rsid w:val="00287F10"/>
    <w:rsid w:val="00290995"/>
    <w:rsid w:val="00290FF4"/>
    <w:rsid w:val="002915AB"/>
    <w:rsid w:val="002916C4"/>
    <w:rsid w:val="00291AAC"/>
    <w:rsid w:val="00291E5D"/>
    <w:rsid w:val="00292004"/>
    <w:rsid w:val="0029275E"/>
    <w:rsid w:val="00292F17"/>
    <w:rsid w:val="0029412E"/>
    <w:rsid w:val="0029419D"/>
    <w:rsid w:val="00294291"/>
    <w:rsid w:val="0029499B"/>
    <w:rsid w:val="00294B08"/>
    <w:rsid w:val="00294D6A"/>
    <w:rsid w:val="002950BF"/>
    <w:rsid w:val="0029534F"/>
    <w:rsid w:val="002954E8"/>
    <w:rsid w:val="002955A2"/>
    <w:rsid w:val="00295C12"/>
    <w:rsid w:val="0029617E"/>
    <w:rsid w:val="00297309"/>
    <w:rsid w:val="002976F5"/>
    <w:rsid w:val="002978AB"/>
    <w:rsid w:val="00297B21"/>
    <w:rsid w:val="00297B54"/>
    <w:rsid w:val="002A039B"/>
    <w:rsid w:val="002A0552"/>
    <w:rsid w:val="002A0569"/>
    <w:rsid w:val="002A0C73"/>
    <w:rsid w:val="002A0CC3"/>
    <w:rsid w:val="002A1235"/>
    <w:rsid w:val="002A1333"/>
    <w:rsid w:val="002A1A63"/>
    <w:rsid w:val="002A3508"/>
    <w:rsid w:val="002A40C2"/>
    <w:rsid w:val="002A4824"/>
    <w:rsid w:val="002A4C9B"/>
    <w:rsid w:val="002A501B"/>
    <w:rsid w:val="002A5767"/>
    <w:rsid w:val="002A578C"/>
    <w:rsid w:val="002A58A7"/>
    <w:rsid w:val="002A5AAD"/>
    <w:rsid w:val="002A6061"/>
    <w:rsid w:val="002A6451"/>
    <w:rsid w:val="002A6B58"/>
    <w:rsid w:val="002A6B97"/>
    <w:rsid w:val="002A7052"/>
    <w:rsid w:val="002A7F41"/>
    <w:rsid w:val="002B019D"/>
    <w:rsid w:val="002B061B"/>
    <w:rsid w:val="002B0A11"/>
    <w:rsid w:val="002B11CA"/>
    <w:rsid w:val="002B1E80"/>
    <w:rsid w:val="002B211B"/>
    <w:rsid w:val="002B2495"/>
    <w:rsid w:val="002B250C"/>
    <w:rsid w:val="002B27C5"/>
    <w:rsid w:val="002B2A9A"/>
    <w:rsid w:val="002B3301"/>
    <w:rsid w:val="002B378E"/>
    <w:rsid w:val="002B42BE"/>
    <w:rsid w:val="002B4604"/>
    <w:rsid w:val="002B4B9C"/>
    <w:rsid w:val="002B4DEA"/>
    <w:rsid w:val="002B554D"/>
    <w:rsid w:val="002B69DE"/>
    <w:rsid w:val="002C0181"/>
    <w:rsid w:val="002C064E"/>
    <w:rsid w:val="002C1342"/>
    <w:rsid w:val="002C1845"/>
    <w:rsid w:val="002C2371"/>
    <w:rsid w:val="002C28AE"/>
    <w:rsid w:val="002C40B1"/>
    <w:rsid w:val="002C4362"/>
    <w:rsid w:val="002C4616"/>
    <w:rsid w:val="002C54C8"/>
    <w:rsid w:val="002C56EC"/>
    <w:rsid w:val="002C5F89"/>
    <w:rsid w:val="002C6928"/>
    <w:rsid w:val="002C6AA5"/>
    <w:rsid w:val="002C6AE1"/>
    <w:rsid w:val="002C715C"/>
    <w:rsid w:val="002C7265"/>
    <w:rsid w:val="002C7912"/>
    <w:rsid w:val="002D05B8"/>
    <w:rsid w:val="002D0E27"/>
    <w:rsid w:val="002D16CA"/>
    <w:rsid w:val="002D17C3"/>
    <w:rsid w:val="002D183D"/>
    <w:rsid w:val="002D1FA2"/>
    <w:rsid w:val="002D2822"/>
    <w:rsid w:val="002D2FEA"/>
    <w:rsid w:val="002D3AB6"/>
    <w:rsid w:val="002D3C88"/>
    <w:rsid w:val="002D3DCC"/>
    <w:rsid w:val="002D4951"/>
    <w:rsid w:val="002D4C2E"/>
    <w:rsid w:val="002D5FF4"/>
    <w:rsid w:val="002D633E"/>
    <w:rsid w:val="002D6433"/>
    <w:rsid w:val="002E05D8"/>
    <w:rsid w:val="002E17F1"/>
    <w:rsid w:val="002E1C6C"/>
    <w:rsid w:val="002E1FC6"/>
    <w:rsid w:val="002E2EEC"/>
    <w:rsid w:val="002E2FCA"/>
    <w:rsid w:val="002E31C3"/>
    <w:rsid w:val="002E359B"/>
    <w:rsid w:val="002E35C9"/>
    <w:rsid w:val="002E35E2"/>
    <w:rsid w:val="002E39B9"/>
    <w:rsid w:val="002E3B4B"/>
    <w:rsid w:val="002E43C7"/>
    <w:rsid w:val="002E48DC"/>
    <w:rsid w:val="002E4F02"/>
    <w:rsid w:val="002E4F4E"/>
    <w:rsid w:val="002E5DBE"/>
    <w:rsid w:val="002E62A5"/>
    <w:rsid w:val="002E6441"/>
    <w:rsid w:val="002E66CA"/>
    <w:rsid w:val="002E6B1E"/>
    <w:rsid w:val="002E6FBE"/>
    <w:rsid w:val="002E7CCD"/>
    <w:rsid w:val="002F0C9E"/>
    <w:rsid w:val="002F0ECF"/>
    <w:rsid w:val="002F1292"/>
    <w:rsid w:val="002F143B"/>
    <w:rsid w:val="002F220C"/>
    <w:rsid w:val="002F31E8"/>
    <w:rsid w:val="002F3212"/>
    <w:rsid w:val="002F3B5E"/>
    <w:rsid w:val="002F3F99"/>
    <w:rsid w:val="002F4B01"/>
    <w:rsid w:val="002F4B82"/>
    <w:rsid w:val="002F4DA4"/>
    <w:rsid w:val="002F4FA4"/>
    <w:rsid w:val="002F58B1"/>
    <w:rsid w:val="002F65F7"/>
    <w:rsid w:val="002F684F"/>
    <w:rsid w:val="002F6F6E"/>
    <w:rsid w:val="002F749F"/>
    <w:rsid w:val="002F7D16"/>
    <w:rsid w:val="002F7E42"/>
    <w:rsid w:val="002F7F5C"/>
    <w:rsid w:val="003004F6"/>
    <w:rsid w:val="0030094E"/>
    <w:rsid w:val="00301458"/>
    <w:rsid w:val="0030147F"/>
    <w:rsid w:val="00301713"/>
    <w:rsid w:val="00302133"/>
    <w:rsid w:val="0030242F"/>
    <w:rsid w:val="0030254A"/>
    <w:rsid w:val="00302884"/>
    <w:rsid w:val="003036C8"/>
    <w:rsid w:val="00303A0F"/>
    <w:rsid w:val="00303F0D"/>
    <w:rsid w:val="0030401C"/>
    <w:rsid w:val="00304663"/>
    <w:rsid w:val="00304710"/>
    <w:rsid w:val="00304945"/>
    <w:rsid w:val="00305154"/>
    <w:rsid w:val="003057FC"/>
    <w:rsid w:val="00305D51"/>
    <w:rsid w:val="003061CB"/>
    <w:rsid w:val="003061F9"/>
    <w:rsid w:val="00307436"/>
    <w:rsid w:val="00307696"/>
    <w:rsid w:val="00307DED"/>
    <w:rsid w:val="00307FA6"/>
    <w:rsid w:val="00310212"/>
    <w:rsid w:val="00310AFE"/>
    <w:rsid w:val="00310F17"/>
    <w:rsid w:val="0031105A"/>
    <w:rsid w:val="0031278D"/>
    <w:rsid w:val="00313247"/>
    <w:rsid w:val="00313DB1"/>
    <w:rsid w:val="00313EA3"/>
    <w:rsid w:val="00314078"/>
    <w:rsid w:val="00314563"/>
    <w:rsid w:val="00314B10"/>
    <w:rsid w:val="003159F2"/>
    <w:rsid w:val="00315F2A"/>
    <w:rsid w:val="00316BA8"/>
    <w:rsid w:val="00320F2F"/>
    <w:rsid w:val="00321531"/>
    <w:rsid w:val="00321D7E"/>
    <w:rsid w:val="00321EAD"/>
    <w:rsid w:val="00322BFB"/>
    <w:rsid w:val="003231B4"/>
    <w:rsid w:val="00323B5B"/>
    <w:rsid w:val="00323FD0"/>
    <w:rsid w:val="00324109"/>
    <w:rsid w:val="00324756"/>
    <w:rsid w:val="0032490D"/>
    <w:rsid w:val="00325641"/>
    <w:rsid w:val="003258B0"/>
    <w:rsid w:val="00326019"/>
    <w:rsid w:val="003276CA"/>
    <w:rsid w:val="0032788A"/>
    <w:rsid w:val="003303E0"/>
    <w:rsid w:val="00330C59"/>
    <w:rsid w:val="00331090"/>
    <w:rsid w:val="003317C8"/>
    <w:rsid w:val="00331BC1"/>
    <w:rsid w:val="00331C20"/>
    <w:rsid w:val="003327EA"/>
    <w:rsid w:val="00333B3A"/>
    <w:rsid w:val="00333EC4"/>
    <w:rsid w:val="003340C3"/>
    <w:rsid w:val="0033440F"/>
    <w:rsid w:val="003348F0"/>
    <w:rsid w:val="00335220"/>
    <w:rsid w:val="00335A41"/>
    <w:rsid w:val="00335AB6"/>
    <w:rsid w:val="00335AC5"/>
    <w:rsid w:val="00335CFD"/>
    <w:rsid w:val="00335F1F"/>
    <w:rsid w:val="0033705E"/>
    <w:rsid w:val="00337C31"/>
    <w:rsid w:val="00337C7A"/>
    <w:rsid w:val="00337E2B"/>
    <w:rsid w:val="00337F84"/>
    <w:rsid w:val="0034054B"/>
    <w:rsid w:val="00340B0E"/>
    <w:rsid w:val="00341913"/>
    <w:rsid w:val="00342557"/>
    <w:rsid w:val="003427E2"/>
    <w:rsid w:val="00342D57"/>
    <w:rsid w:val="0034356C"/>
    <w:rsid w:val="00343D54"/>
    <w:rsid w:val="00343FA2"/>
    <w:rsid w:val="0034436F"/>
    <w:rsid w:val="00344451"/>
    <w:rsid w:val="00344C5F"/>
    <w:rsid w:val="003458E3"/>
    <w:rsid w:val="00346C53"/>
    <w:rsid w:val="00347EF4"/>
    <w:rsid w:val="00350731"/>
    <w:rsid w:val="0035130B"/>
    <w:rsid w:val="00353EE8"/>
    <w:rsid w:val="003545A2"/>
    <w:rsid w:val="00354A27"/>
    <w:rsid w:val="0035629F"/>
    <w:rsid w:val="0035680E"/>
    <w:rsid w:val="003568EB"/>
    <w:rsid w:val="00356C17"/>
    <w:rsid w:val="003573F6"/>
    <w:rsid w:val="00357919"/>
    <w:rsid w:val="003579FC"/>
    <w:rsid w:val="003603B7"/>
    <w:rsid w:val="003603F9"/>
    <w:rsid w:val="00360AA1"/>
    <w:rsid w:val="00360AC5"/>
    <w:rsid w:val="003619C2"/>
    <w:rsid w:val="00361F67"/>
    <w:rsid w:val="00362038"/>
    <w:rsid w:val="00362C4E"/>
    <w:rsid w:val="00363A84"/>
    <w:rsid w:val="00364220"/>
    <w:rsid w:val="00364A5B"/>
    <w:rsid w:val="00364EA4"/>
    <w:rsid w:val="0036735F"/>
    <w:rsid w:val="003677AE"/>
    <w:rsid w:val="00367D42"/>
    <w:rsid w:val="00370A47"/>
    <w:rsid w:val="003716DB"/>
    <w:rsid w:val="00371BDC"/>
    <w:rsid w:val="0037267C"/>
    <w:rsid w:val="00373652"/>
    <w:rsid w:val="00373F0A"/>
    <w:rsid w:val="0037401E"/>
    <w:rsid w:val="00374A23"/>
    <w:rsid w:val="00375203"/>
    <w:rsid w:val="0037528D"/>
    <w:rsid w:val="00375418"/>
    <w:rsid w:val="0037565F"/>
    <w:rsid w:val="003759D8"/>
    <w:rsid w:val="003760FB"/>
    <w:rsid w:val="00376AC6"/>
    <w:rsid w:val="00376ACF"/>
    <w:rsid w:val="00380755"/>
    <w:rsid w:val="00380E5F"/>
    <w:rsid w:val="00381309"/>
    <w:rsid w:val="003814A2"/>
    <w:rsid w:val="003818FE"/>
    <w:rsid w:val="003825A9"/>
    <w:rsid w:val="00382979"/>
    <w:rsid w:val="00382A6A"/>
    <w:rsid w:val="00382AFC"/>
    <w:rsid w:val="00382F1D"/>
    <w:rsid w:val="00383610"/>
    <w:rsid w:val="00383947"/>
    <w:rsid w:val="00384BF1"/>
    <w:rsid w:val="00385456"/>
    <w:rsid w:val="003855CB"/>
    <w:rsid w:val="0038590F"/>
    <w:rsid w:val="00386204"/>
    <w:rsid w:val="00386D19"/>
    <w:rsid w:val="0038727F"/>
    <w:rsid w:val="003872C6"/>
    <w:rsid w:val="00387583"/>
    <w:rsid w:val="00387A68"/>
    <w:rsid w:val="0039094A"/>
    <w:rsid w:val="00390BB2"/>
    <w:rsid w:val="0039229D"/>
    <w:rsid w:val="003927E0"/>
    <w:rsid w:val="003930C8"/>
    <w:rsid w:val="00395731"/>
    <w:rsid w:val="00395992"/>
    <w:rsid w:val="00395BCE"/>
    <w:rsid w:val="003973CB"/>
    <w:rsid w:val="00397632"/>
    <w:rsid w:val="003A0653"/>
    <w:rsid w:val="003A129B"/>
    <w:rsid w:val="003A1D51"/>
    <w:rsid w:val="003A1D58"/>
    <w:rsid w:val="003A210F"/>
    <w:rsid w:val="003A2B09"/>
    <w:rsid w:val="003A2B3F"/>
    <w:rsid w:val="003A2DCD"/>
    <w:rsid w:val="003A41AC"/>
    <w:rsid w:val="003A462F"/>
    <w:rsid w:val="003A5554"/>
    <w:rsid w:val="003A5C7A"/>
    <w:rsid w:val="003A5C8F"/>
    <w:rsid w:val="003A5FD1"/>
    <w:rsid w:val="003A5FE5"/>
    <w:rsid w:val="003A6DF6"/>
    <w:rsid w:val="003A7030"/>
    <w:rsid w:val="003A778F"/>
    <w:rsid w:val="003A78BC"/>
    <w:rsid w:val="003A7D22"/>
    <w:rsid w:val="003B0518"/>
    <w:rsid w:val="003B099F"/>
    <w:rsid w:val="003B14FC"/>
    <w:rsid w:val="003B1E4A"/>
    <w:rsid w:val="003B249E"/>
    <w:rsid w:val="003B2C3F"/>
    <w:rsid w:val="003B2CD9"/>
    <w:rsid w:val="003B40D9"/>
    <w:rsid w:val="003B49EF"/>
    <w:rsid w:val="003B56F7"/>
    <w:rsid w:val="003B57D3"/>
    <w:rsid w:val="003B670F"/>
    <w:rsid w:val="003B7138"/>
    <w:rsid w:val="003B71CC"/>
    <w:rsid w:val="003B7585"/>
    <w:rsid w:val="003C0D92"/>
    <w:rsid w:val="003C106D"/>
    <w:rsid w:val="003C1F7D"/>
    <w:rsid w:val="003C200E"/>
    <w:rsid w:val="003C2129"/>
    <w:rsid w:val="003C27CE"/>
    <w:rsid w:val="003C2AC3"/>
    <w:rsid w:val="003C2BE1"/>
    <w:rsid w:val="003C3074"/>
    <w:rsid w:val="003C3AF9"/>
    <w:rsid w:val="003C3D44"/>
    <w:rsid w:val="003C43F1"/>
    <w:rsid w:val="003C43F5"/>
    <w:rsid w:val="003C4732"/>
    <w:rsid w:val="003C5767"/>
    <w:rsid w:val="003C5C07"/>
    <w:rsid w:val="003C6255"/>
    <w:rsid w:val="003C6C04"/>
    <w:rsid w:val="003C70C3"/>
    <w:rsid w:val="003C7BCA"/>
    <w:rsid w:val="003D00BB"/>
    <w:rsid w:val="003D03EC"/>
    <w:rsid w:val="003D044F"/>
    <w:rsid w:val="003D07E7"/>
    <w:rsid w:val="003D07E9"/>
    <w:rsid w:val="003D151F"/>
    <w:rsid w:val="003D200F"/>
    <w:rsid w:val="003D23DD"/>
    <w:rsid w:val="003D2B42"/>
    <w:rsid w:val="003D356F"/>
    <w:rsid w:val="003D4341"/>
    <w:rsid w:val="003D4C79"/>
    <w:rsid w:val="003D4EC4"/>
    <w:rsid w:val="003D5085"/>
    <w:rsid w:val="003D57A0"/>
    <w:rsid w:val="003D6C55"/>
    <w:rsid w:val="003E0597"/>
    <w:rsid w:val="003E0A24"/>
    <w:rsid w:val="003E11D1"/>
    <w:rsid w:val="003E2093"/>
    <w:rsid w:val="003E2AD4"/>
    <w:rsid w:val="003E3B37"/>
    <w:rsid w:val="003E48A3"/>
    <w:rsid w:val="003E4E94"/>
    <w:rsid w:val="003E6342"/>
    <w:rsid w:val="003E6612"/>
    <w:rsid w:val="003E77AA"/>
    <w:rsid w:val="003F00E2"/>
    <w:rsid w:val="003F0A2E"/>
    <w:rsid w:val="003F14A6"/>
    <w:rsid w:val="003F2279"/>
    <w:rsid w:val="003F2367"/>
    <w:rsid w:val="003F2376"/>
    <w:rsid w:val="003F23F6"/>
    <w:rsid w:val="003F32C5"/>
    <w:rsid w:val="003F34A7"/>
    <w:rsid w:val="003F3DEB"/>
    <w:rsid w:val="003F49FF"/>
    <w:rsid w:val="003F5243"/>
    <w:rsid w:val="003F547D"/>
    <w:rsid w:val="003F556F"/>
    <w:rsid w:val="003F57EB"/>
    <w:rsid w:val="003F58AA"/>
    <w:rsid w:val="003F621E"/>
    <w:rsid w:val="003F679C"/>
    <w:rsid w:val="003F70DC"/>
    <w:rsid w:val="003F7AAF"/>
    <w:rsid w:val="004001CC"/>
    <w:rsid w:val="00400376"/>
    <w:rsid w:val="004009FD"/>
    <w:rsid w:val="00400F08"/>
    <w:rsid w:val="0040264A"/>
    <w:rsid w:val="004027C9"/>
    <w:rsid w:val="0040290A"/>
    <w:rsid w:val="00402C1E"/>
    <w:rsid w:val="00403DE0"/>
    <w:rsid w:val="00404695"/>
    <w:rsid w:val="0040519B"/>
    <w:rsid w:val="0040549A"/>
    <w:rsid w:val="004055C9"/>
    <w:rsid w:val="004055F0"/>
    <w:rsid w:val="00405C18"/>
    <w:rsid w:val="00405C44"/>
    <w:rsid w:val="00406122"/>
    <w:rsid w:val="004065A3"/>
    <w:rsid w:val="00406C3F"/>
    <w:rsid w:val="00406EF1"/>
    <w:rsid w:val="00407113"/>
    <w:rsid w:val="0040788E"/>
    <w:rsid w:val="00407B07"/>
    <w:rsid w:val="00407C10"/>
    <w:rsid w:val="004101C8"/>
    <w:rsid w:val="0041031A"/>
    <w:rsid w:val="004106F4"/>
    <w:rsid w:val="00410730"/>
    <w:rsid w:val="00410A60"/>
    <w:rsid w:val="004111DA"/>
    <w:rsid w:val="00411A66"/>
    <w:rsid w:val="00412766"/>
    <w:rsid w:val="0041280E"/>
    <w:rsid w:val="004131C6"/>
    <w:rsid w:val="00413B77"/>
    <w:rsid w:val="00414316"/>
    <w:rsid w:val="00414510"/>
    <w:rsid w:val="00414B41"/>
    <w:rsid w:val="004154B5"/>
    <w:rsid w:val="0041649C"/>
    <w:rsid w:val="00420303"/>
    <w:rsid w:val="004206B2"/>
    <w:rsid w:val="00420996"/>
    <w:rsid w:val="00420B29"/>
    <w:rsid w:val="00421608"/>
    <w:rsid w:val="004217E0"/>
    <w:rsid w:val="004219B6"/>
    <w:rsid w:val="0042261A"/>
    <w:rsid w:val="004234DC"/>
    <w:rsid w:val="0042366D"/>
    <w:rsid w:val="0042388C"/>
    <w:rsid w:val="004245DB"/>
    <w:rsid w:val="0042479A"/>
    <w:rsid w:val="0042516D"/>
    <w:rsid w:val="00425171"/>
    <w:rsid w:val="004254CA"/>
    <w:rsid w:val="00426682"/>
    <w:rsid w:val="004266C2"/>
    <w:rsid w:val="00427BD7"/>
    <w:rsid w:val="00427F1A"/>
    <w:rsid w:val="00427F47"/>
    <w:rsid w:val="00430132"/>
    <w:rsid w:val="00430211"/>
    <w:rsid w:val="00430266"/>
    <w:rsid w:val="0043045E"/>
    <w:rsid w:val="00430FC0"/>
    <w:rsid w:val="00430FCB"/>
    <w:rsid w:val="00431B3E"/>
    <w:rsid w:val="00431F70"/>
    <w:rsid w:val="00431FFF"/>
    <w:rsid w:val="004322B3"/>
    <w:rsid w:val="004324EC"/>
    <w:rsid w:val="004329D4"/>
    <w:rsid w:val="00433BCF"/>
    <w:rsid w:val="00433C0E"/>
    <w:rsid w:val="00434027"/>
    <w:rsid w:val="00434815"/>
    <w:rsid w:val="0043498B"/>
    <w:rsid w:val="0043528D"/>
    <w:rsid w:val="00436E10"/>
    <w:rsid w:val="0043715A"/>
    <w:rsid w:val="00440879"/>
    <w:rsid w:val="0044087F"/>
    <w:rsid w:val="00440BA8"/>
    <w:rsid w:val="00441735"/>
    <w:rsid w:val="00441AAA"/>
    <w:rsid w:val="00442628"/>
    <w:rsid w:val="00442C91"/>
    <w:rsid w:val="00442DA4"/>
    <w:rsid w:val="004433F6"/>
    <w:rsid w:val="0044358C"/>
    <w:rsid w:val="004437BC"/>
    <w:rsid w:val="00443AA8"/>
    <w:rsid w:val="00443D9D"/>
    <w:rsid w:val="00444CC6"/>
    <w:rsid w:val="00444E46"/>
    <w:rsid w:val="004453E0"/>
    <w:rsid w:val="0044560F"/>
    <w:rsid w:val="0044589E"/>
    <w:rsid w:val="00445AF6"/>
    <w:rsid w:val="00445BB3"/>
    <w:rsid w:val="00445D56"/>
    <w:rsid w:val="00446277"/>
    <w:rsid w:val="0044667E"/>
    <w:rsid w:val="004470CD"/>
    <w:rsid w:val="004474F5"/>
    <w:rsid w:val="00451516"/>
    <w:rsid w:val="004515B4"/>
    <w:rsid w:val="00451706"/>
    <w:rsid w:val="0045270A"/>
    <w:rsid w:val="00452FA8"/>
    <w:rsid w:val="004540FF"/>
    <w:rsid w:val="00454CA3"/>
    <w:rsid w:val="004550DB"/>
    <w:rsid w:val="004551FB"/>
    <w:rsid w:val="004553C3"/>
    <w:rsid w:val="004560BF"/>
    <w:rsid w:val="00456948"/>
    <w:rsid w:val="00457243"/>
    <w:rsid w:val="00457630"/>
    <w:rsid w:val="00457709"/>
    <w:rsid w:val="00457B58"/>
    <w:rsid w:val="004605A9"/>
    <w:rsid w:val="00460A04"/>
    <w:rsid w:val="00460AEF"/>
    <w:rsid w:val="00460B61"/>
    <w:rsid w:val="00460C5E"/>
    <w:rsid w:val="00461212"/>
    <w:rsid w:val="00461339"/>
    <w:rsid w:val="00461387"/>
    <w:rsid w:val="00461A0B"/>
    <w:rsid w:val="00461CC6"/>
    <w:rsid w:val="0046268E"/>
    <w:rsid w:val="00462EA0"/>
    <w:rsid w:val="004636D4"/>
    <w:rsid w:val="00463E4A"/>
    <w:rsid w:val="0046739F"/>
    <w:rsid w:val="00467566"/>
    <w:rsid w:val="00467849"/>
    <w:rsid w:val="00467A85"/>
    <w:rsid w:val="00467EE8"/>
    <w:rsid w:val="0047011D"/>
    <w:rsid w:val="00470A86"/>
    <w:rsid w:val="00471657"/>
    <w:rsid w:val="00471B04"/>
    <w:rsid w:val="004724BF"/>
    <w:rsid w:val="004727DD"/>
    <w:rsid w:val="00473C90"/>
    <w:rsid w:val="00474892"/>
    <w:rsid w:val="00474BB6"/>
    <w:rsid w:val="00474EED"/>
    <w:rsid w:val="0047581A"/>
    <w:rsid w:val="004767AC"/>
    <w:rsid w:val="00476880"/>
    <w:rsid w:val="00476C6D"/>
    <w:rsid w:val="00476E67"/>
    <w:rsid w:val="0047703A"/>
    <w:rsid w:val="00477474"/>
    <w:rsid w:val="00477635"/>
    <w:rsid w:val="0047774F"/>
    <w:rsid w:val="00477A6F"/>
    <w:rsid w:val="00477B7F"/>
    <w:rsid w:val="00477BE4"/>
    <w:rsid w:val="004803A2"/>
    <w:rsid w:val="00480A09"/>
    <w:rsid w:val="00480A12"/>
    <w:rsid w:val="00481543"/>
    <w:rsid w:val="004817F9"/>
    <w:rsid w:val="004820C0"/>
    <w:rsid w:val="00482236"/>
    <w:rsid w:val="004828D1"/>
    <w:rsid w:val="00482D86"/>
    <w:rsid w:val="004834E8"/>
    <w:rsid w:val="00483E9B"/>
    <w:rsid w:val="00484147"/>
    <w:rsid w:val="004843D7"/>
    <w:rsid w:val="004846EE"/>
    <w:rsid w:val="00484905"/>
    <w:rsid w:val="00484E2E"/>
    <w:rsid w:val="004853BA"/>
    <w:rsid w:val="004855FE"/>
    <w:rsid w:val="00485BB2"/>
    <w:rsid w:val="00485F19"/>
    <w:rsid w:val="00485F3B"/>
    <w:rsid w:val="004860D4"/>
    <w:rsid w:val="0048613B"/>
    <w:rsid w:val="00486176"/>
    <w:rsid w:val="00486446"/>
    <w:rsid w:val="0048700F"/>
    <w:rsid w:val="00487CE6"/>
    <w:rsid w:val="004901AC"/>
    <w:rsid w:val="0049087A"/>
    <w:rsid w:val="00490A78"/>
    <w:rsid w:val="00490AEF"/>
    <w:rsid w:val="00490EF9"/>
    <w:rsid w:val="0049101D"/>
    <w:rsid w:val="0049171C"/>
    <w:rsid w:val="0049173B"/>
    <w:rsid w:val="00491823"/>
    <w:rsid w:val="00491CA0"/>
    <w:rsid w:val="00492AC2"/>
    <w:rsid w:val="00492D17"/>
    <w:rsid w:val="004933F3"/>
    <w:rsid w:val="004935EA"/>
    <w:rsid w:val="00493BD2"/>
    <w:rsid w:val="00493C8A"/>
    <w:rsid w:val="004946C6"/>
    <w:rsid w:val="004948DA"/>
    <w:rsid w:val="00494C3D"/>
    <w:rsid w:val="00495770"/>
    <w:rsid w:val="0049666D"/>
    <w:rsid w:val="00496884"/>
    <w:rsid w:val="00496FD6"/>
    <w:rsid w:val="004A0829"/>
    <w:rsid w:val="004A0A67"/>
    <w:rsid w:val="004A1719"/>
    <w:rsid w:val="004A2AA6"/>
    <w:rsid w:val="004A3405"/>
    <w:rsid w:val="004A3DFE"/>
    <w:rsid w:val="004A44AD"/>
    <w:rsid w:val="004A5228"/>
    <w:rsid w:val="004A5572"/>
    <w:rsid w:val="004A5D66"/>
    <w:rsid w:val="004A6134"/>
    <w:rsid w:val="004A6C20"/>
    <w:rsid w:val="004B0594"/>
    <w:rsid w:val="004B05CF"/>
    <w:rsid w:val="004B107F"/>
    <w:rsid w:val="004B352E"/>
    <w:rsid w:val="004B3D81"/>
    <w:rsid w:val="004B4441"/>
    <w:rsid w:val="004B46E5"/>
    <w:rsid w:val="004B5200"/>
    <w:rsid w:val="004B54C7"/>
    <w:rsid w:val="004B558C"/>
    <w:rsid w:val="004B56DE"/>
    <w:rsid w:val="004B5CF9"/>
    <w:rsid w:val="004B5F4E"/>
    <w:rsid w:val="004B69F0"/>
    <w:rsid w:val="004B6A5C"/>
    <w:rsid w:val="004B7091"/>
    <w:rsid w:val="004B787F"/>
    <w:rsid w:val="004B7C71"/>
    <w:rsid w:val="004C0258"/>
    <w:rsid w:val="004C10AA"/>
    <w:rsid w:val="004C1111"/>
    <w:rsid w:val="004C159B"/>
    <w:rsid w:val="004C1798"/>
    <w:rsid w:val="004C17EB"/>
    <w:rsid w:val="004C2694"/>
    <w:rsid w:val="004C38D6"/>
    <w:rsid w:val="004C3BFA"/>
    <w:rsid w:val="004C40BA"/>
    <w:rsid w:val="004C4353"/>
    <w:rsid w:val="004C535E"/>
    <w:rsid w:val="004C57E3"/>
    <w:rsid w:val="004C608B"/>
    <w:rsid w:val="004C60B2"/>
    <w:rsid w:val="004C6F62"/>
    <w:rsid w:val="004D08F3"/>
    <w:rsid w:val="004D0CBF"/>
    <w:rsid w:val="004D13DB"/>
    <w:rsid w:val="004D1514"/>
    <w:rsid w:val="004D19F2"/>
    <w:rsid w:val="004D1F67"/>
    <w:rsid w:val="004D22B5"/>
    <w:rsid w:val="004D277B"/>
    <w:rsid w:val="004D2F1D"/>
    <w:rsid w:val="004D32C1"/>
    <w:rsid w:val="004D3A9E"/>
    <w:rsid w:val="004D3FE9"/>
    <w:rsid w:val="004D4088"/>
    <w:rsid w:val="004D4BFE"/>
    <w:rsid w:val="004D51C5"/>
    <w:rsid w:val="004D5538"/>
    <w:rsid w:val="004D667A"/>
    <w:rsid w:val="004D699B"/>
    <w:rsid w:val="004D7068"/>
    <w:rsid w:val="004D76F7"/>
    <w:rsid w:val="004E0EB8"/>
    <w:rsid w:val="004E15B5"/>
    <w:rsid w:val="004E1A96"/>
    <w:rsid w:val="004E1AF7"/>
    <w:rsid w:val="004E2198"/>
    <w:rsid w:val="004E289D"/>
    <w:rsid w:val="004E3853"/>
    <w:rsid w:val="004E3CEC"/>
    <w:rsid w:val="004E40AF"/>
    <w:rsid w:val="004E4537"/>
    <w:rsid w:val="004E4757"/>
    <w:rsid w:val="004E5200"/>
    <w:rsid w:val="004E575C"/>
    <w:rsid w:val="004E5E88"/>
    <w:rsid w:val="004E68D9"/>
    <w:rsid w:val="004E6C03"/>
    <w:rsid w:val="004E6CB6"/>
    <w:rsid w:val="004E7638"/>
    <w:rsid w:val="004E7FA5"/>
    <w:rsid w:val="004F0595"/>
    <w:rsid w:val="004F0BEF"/>
    <w:rsid w:val="004F124A"/>
    <w:rsid w:val="004F1389"/>
    <w:rsid w:val="004F2F7C"/>
    <w:rsid w:val="004F306D"/>
    <w:rsid w:val="004F3351"/>
    <w:rsid w:val="004F3FBD"/>
    <w:rsid w:val="004F4217"/>
    <w:rsid w:val="004F4545"/>
    <w:rsid w:val="004F4B86"/>
    <w:rsid w:val="004F5126"/>
    <w:rsid w:val="004F53AE"/>
    <w:rsid w:val="004F5EA9"/>
    <w:rsid w:val="004F605D"/>
    <w:rsid w:val="004F7E52"/>
    <w:rsid w:val="00500125"/>
    <w:rsid w:val="005032AE"/>
    <w:rsid w:val="005034CD"/>
    <w:rsid w:val="005046F6"/>
    <w:rsid w:val="005053E5"/>
    <w:rsid w:val="0050551E"/>
    <w:rsid w:val="00505659"/>
    <w:rsid w:val="00505A26"/>
    <w:rsid w:val="00506099"/>
    <w:rsid w:val="0050669A"/>
    <w:rsid w:val="0050681E"/>
    <w:rsid w:val="00506913"/>
    <w:rsid w:val="00506931"/>
    <w:rsid w:val="00507105"/>
    <w:rsid w:val="00507409"/>
    <w:rsid w:val="00507475"/>
    <w:rsid w:val="00507B13"/>
    <w:rsid w:val="00507B66"/>
    <w:rsid w:val="005104CC"/>
    <w:rsid w:val="0051077D"/>
    <w:rsid w:val="00510A2C"/>
    <w:rsid w:val="00510D24"/>
    <w:rsid w:val="00510DC1"/>
    <w:rsid w:val="00510E84"/>
    <w:rsid w:val="00510F22"/>
    <w:rsid w:val="00511C7A"/>
    <w:rsid w:val="00511E32"/>
    <w:rsid w:val="005125CD"/>
    <w:rsid w:val="005127C9"/>
    <w:rsid w:val="005131DF"/>
    <w:rsid w:val="005134C0"/>
    <w:rsid w:val="00513621"/>
    <w:rsid w:val="005136C4"/>
    <w:rsid w:val="00514C7B"/>
    <w:rsid w:val="00515397"/>
    <w:rsid w:val="005153EA"/>
    <w:rsid w:val="00515EAC"/>
    <w:rsid w:val="00516461"/>
    <w:rsid w:val="00516615"/>
    <w:rsid w:val="005166AA"/>
    <w:rsid w:val="00517FC5"/>
    <w:rsid w:val="0052085A"/>
    <w:rsid w:val="005213C8"/>
    <w:rsid w:val="00521498"/>
    <w:rsid w:val="00522FD9"/>
    <w:rsid w:val="00523242"/>
    <w:rsid w:val="00523B6A"/>
    <w:rsid w:val="00523E36"/>
    <w:rsid w:val="00523EA4"/>
    <w:rsid w:val="0052496A"/>
    <w:rsid w:val="00524E57"/>
    <w:rsid w:val="00524F26"/>
    <w:rsid w:val="005256B8"/>
    <w:rsid w:val="00525B40"/>
    <w:rsid w:val="00525E1F"/>
    <w:rsid w:val="005261DB"/>
    <w:rsid w:val="00526359"/>
    <w:rsid w:val="005263BA"/>
    <w:rsid w:val="00526571"/>
    <w:rsid w:val="00526588"/>
    <w:rsid w:val="005266C1"/>
    <w:rsid w:val="00526788"/>
    <w:rsid w:val="005268EF"/>
    <w:rsid w:val="00527C84"/>
    <w:rsid w:val="00530E73"/>
    <w:rsid w:val="00531267"/>
    <w:rsid w:val="00531C1D"/>
    <w:rsid w:val="00531E88"/>
    <w:rsid w:val="005320A0"/>
    <w:rsid w:val="0053281F"/>
    <w:rsid w:val="0053450E"/>
    <w:rsid w:val="0053515A"/>
    <w:rsid w:val="005351E6"/>
    <w:rsid w:val="005362D1"/>
    <w:rsid w:val="00536472"/>
    <w:rsid w:val="00536FA0"/>
    <w:rsid w:val="0053736F"/>
    <w:rsid w:val="00537C27"/>
    <w:rsid w:val="00540050"/>
    <w:rsid w:val="00540788"/>
    <w:rsid w:val="00540BC3"/>
    <w:rsid w:val="00540BF0"/>
    <w:rsid w:val="00541441"/>
    <w:rsid w:val="00542379"/>
    <w:rsid w:val="005425E6"/>
    <w:rsid w:val="00542686"/>
    <w:rsid w:val="00542A4C"/>
    <w:rsid w:val="00542A8F"/>
    <w:rsid w:val="00542C7F"/>
    <w:rsid w:val="005431A6"/>
    <w:rsid w:val="00543EC4"/>
    <w:rsid w:val="0054468A"/>
    <w:rsid w:val="005446E5"/>
    <w:rsid w:val="00544947"/>
    <w:rsid w:val="00544AE7"/>
    <w:rsid w:val="00544B2F"/>
    <w:rsid w:val="005453BE"/>
    <w:rsid w:val="00546D82"/>
    <w:rsid w:val="005477FF"/>
    <w:rsid w:val="00547D51"/>
    <w:rsid w:val="00550135"/>
    <w:rsid w:val="00550213"/>
    <w:rsid w:val="00550AD1"/>
    <w:rsid w:val="00550D8C"/>
    <w:rsid w:val="00551395"/>
    <w:rsid w:val="005530ED"/>
    <w:rsid w:val="005535C2"/>
    <w:rsid w:val="00553959"/>
    <w:rsid w:val="00553B89"/>
    <w:rsid w:val="00553E1E"/>
    <w:rsid w:val="00554B69"/>
    <w:rsid w:val="00555275"/>
    <w:rsid w:val="00560573"/>
    <w:rsid w:val="00561413"/>
    <w:rsid w:val="00561E9C"/>
    <w:rsid w:val="00562044"/>
    <w:rsid w:val="0056297F"/>
    <w:rsid w:val="00562D95"/>
    <w:rsid w:val="0056300E"/>
    <w:rsid w:val="005632E0"/>
    <w:rsid w:val="00563BD6"/>
    <w:rsid w:val="00564001"/>
    <w:rsid w:val="005642E2"/>
    <w:rsid w:val="0056476B"/>
    <w:rsid w:val="00565446"/>
    <w:rsid w:val="0056564E"/>
    <w:rsid w:val="005657B0"/>
    <w:rsid w:val="00565B28"/>
    <w:rsid w:val="00565F15"/>
    <w:rsid w:val="00566205"/>
    <w:rsid w:val="0056636B"/>
    <w:rsid w:val="005666DD"/>
    <w:rsid w:val="00566A78"/>
    <w:rsid w:val="00567768"/>
    <w:rsid w:val="00570399"/>
    <w:rsid w:val="00570887"/>
    <w:rsid w:val="00570E25"/>
    <w:rsid w:val="0057127E"/>
    <w:rsid w:val="00571506"/>
    <w:rsid w:val="00571788"/>
    <w:rsid w:val="00571DC5"/>
    <w:rsid w:val="00571E11"/>
    <w:rsid w:val="00572EF9"/>
    <w:rsid w:val="0057381A"/>
    <w:rsid w:val="00574039"/>
    <w:rsid w:val="005740AC"/>
    <w:rsid w:val="005740BE"/>
    <w:rsid w:val="005741DB"/>
    <w:rsid w:val="005745E5"/>
    <w:rsid w:val="005748E3"/>
    <w:rsid w:val="0057494B"/>
    <w:rsid w:val="005750D0"/>
    <w:rsid w:val="00575FEE"/>
    <w:rsid w:val="005762FE"/>
    <w:rsid w:val="005763F3"/>
    <w:rsid w:val="005778A9"/>
    <w:rsid w:val="00577E95"/>
    <w:rsid w:val="0058020A"/>
    <w:rsid w:val="00580547"/>
    <w:rsid w:val="00581707"/>
    <w:rsid w:val="00582E81"/>
    <w:rsid w:val="005833CF"/>
    <w:rsid w:val="0058434D"/>
    <w:rsid w:val="00584DB5"/>
    <w:rsid w:val="00584E8F"/>
    <w:rsid w:val="0058595C"/>
    <w:rsid w:val="00585A46"/>
    <w:rsid w:val="00585B2D"/>
    <w:rsid w:val="00585C4D"/>
    <w:rsid w:val="00585EF1"/>
    <w:rsid w:val="00585F30"/>
    <w:rsid w:val="0058625C"/>
    <w:rsid w:val="00586540"/>
    <w:rsid w:val="005866FC"/>
    <w:rsid w:val="00587137"/>
    <w:rsid w:val="0058772A"/>
    <w:rsid w:val="005878D0"/>
    <w:rsid w:val="0059055A"/>
    <w:rsid w:val="0059079A"/>
    <w:rsid w:val="00590B75"/>
    <w:rsid w:val="00591B62"/>
    <w:rsid w:val="0059257A"/>
    <w:rsid w:val="005927F3"/>
    <w:rsid w:val="00592FF7"/>
    <w:rsid w:val="00593411"/>
    <w:rsid w:val="00593432"/>
    <w:rsid w:val="005934D9"/>
    <w:rsid w:val="005966A1"/>
    <w:rsid w:val="00597F52"/>
    <w:rsid w:val="005A0424"/>
    <w:rsid w:val="005A065E"/>
    <w:rsid w:val="005A071C"/>
    <w:rsid w:val="005A09E6"/>
    <w:rsid w:val="005A0E23"/>
    <w:rsid w:val="005A2217"/>
    <w:rsid w:val="005A221F"/>
    <w:rsid w:val="005A269F"/>
    <w:rsid w:val="005A454A"/>
    <w:rsid w:val="005A4993"/>
    <w:rsid w:val="005A4BF5"/>
    <w:rsid w:val="005A4D6E"/>
    <w:rsid w:val="005A5092"/>
    <w:rsid w:val="005A5516"/>
    <w:rsid w:val="005A5922"/>
    <w:rsid w:val="005A5BF6"/>
    <w:rsid w:val="005A6456"/>
    <w:rsid w:val="005A6F3A"/>
    <w:rsid w:val="005B0157"/>
    <w:rsid w:val="005B0E0D"/>
    <w:rsid w:val="005B135D"/>
    <w:rsid w:val="005B1BD7"/>
    <w:rsid w:val="005B206F"/>
    <w:rsid w:val="005B2ED5"/>
    <w:rsid w:val="005B31D8"/>
    <w:rsid w:val="005B3AEA"/>
    <w:rsid w:val="005B3C25"/>
    <w:rsid w:val="005B3DDD"/>
    <w:rsid w:val="005B5E21"/>
    <w:rsid w:val="005B5FA3"/>
    <w:rsid w:val="005B63BD"/>
    <w:rsid w:val="005B6651"/>
    <w:rsid w:val="005B684B"/>
    <w:rsid w:val="005B68E6"/>
    <w:rsid w:val="005B6AC9"/>
    <w:rsid w:val="005B6F9A"/>
    <w:rsid w:val="005B7402"/>
    <w:rsid w:val="005B761B"/>
    <w:rsid w:val="005B7A90"/>
    <w:rsid w:val="005B7EE8"/>
    <w:rsid w:val="005C0452"/>
    <w:rsid w:val="005C1204"/>
    <w:rsid w:val="005C16F0"/>
    <w:rsid w:val="005C284B"/>
    <w:rsid w:val="005C35C2"/>
    <w:rsid w:val="005C3882"/>
    <w:rsid w:val="005C3A84"/>
    <w:rsid w:val="005C3BA1"/>
    <w:rsid w:val="005C43ED"/>
    <w:rsid w:val="005C4A5E"/>
    <w:rsid w:val="005C521B"/>
    <w:rsid w:val="005C5415"/>
    <w:rsid w:val="005C6A1E"/>
    <w:rsid w:val="005C6D54"/>
    <w:rsid w:val="005C6D9E"/>
    <w:rsid w:val="005D00AD"/>
    <w:rsid w:val="005D1987"/>
    <w:rsid w:val="005D1C98"/>
    <w:rsid w:val="005D2C33"/>
    <w:rsid w:val="005D2F4A"/>
    <w:rsid w:val="005D50E3"/>
    <w:rsid w:val="005D674E"/>
    <w:rsid w:val="005D6832"/>
    <w:rsid w:val="005D6B48"/>
    <w:rsid w:val="005D6B5F"/>
    <w:rsid w:val="005D6C86"/>
    <w:rsid w:val="005D7264"/>
    <w:rsid w:val="005D72CA"/>
    <w:rsid w:val="005D7838"/>
    <w:rsid w:val="005D7FF3"/>
    <w:rsid w:val="005E0BDD"/>
    <w:rsid w:val="005E0EEF"/>
    <w:rsid w:val="005E1A81"/>
    <w:rsid w:val="005E24F9"/>
    <w:rsid w:val="005E2516"/>
    <w:rsid w:val="005E2649"/>
    <w:rsid w:val="005E2BC8"/>
    <w:rsid w:val="005E358A"/>
    <w:rsid w:val="005E39BA"/>
    <w:rsid w:val="005E40F1"/>
    <w:rsid w:val="005E4243"/>
    <w:rsid w:val="005E43BB"/>
    <w:rsid w:val="005E4590"/>
    <w:rsid w:val="005E45A0"/>
    <w:rsid w:val="005E573E"/>
    <w:rsid w:val="005E60BC"/>
    <w:rsid w:val="005E647F"/>
    <w:rsid w:val="005E655A"/>
    <w:rsid w:val="005E68C4"/>
    <w:rsid w:val="005E6C54"/>
    <w:rsid w:val="005E6E48"/>
    <w:rsid w:val="005E731B"/>
    <w:rsid w:val="005F00EB"/>
    <w:rsid w:val="005F0494"/>
    <w:rsid w:val="005F0582"/>
    <w:rsid w:val="005F098F"/>
    <w:rsid w:val="005F09B3"/>
    <w:rsid w:val="005F1D89"/>
    <w:rsid w:val="005F1E1F"/>
    <w:rsid w:val="005F2327"/>
    <w:rsid w:val="005F2B06"/>
    <w:rsid w:val="005F310E"/>
    <w:rsid w:val="005F3355"/>
    <w:rsid w:val="005F3CDF"/>
    <w:rsid w:val="005F3F60"/>
    <w:rsid w:val="005F439A"/>
    <w:rsid w:val="005F46D9"/>
    <w:rsid w:val="005F4912"/>
    <w:rsid w:val="005F4C4B"/>
    <w:rsid w:val="005F5E44"/>
    <w:rsid w:val="005F617E"/>
    <w:rsid w:val="005F61EE"/>
    <w:rsid w:val="005F6BEF"/>
    <w:rsid w:val="005F7309"/>
    <w:rsid w:val="005F733A"/>
    <w:rsid w:val="005F73D1"/>
    <w:rsid w:val="005F7932"/>
    <w:rsid w:val="005F7BF1"/>
    <w:rsid w:val="00600798"/>
    <w:rsid w:val="00601075"/>
    <w:rsid w:val="00601101"/>
    <w:rsid w:val="00601443"/>
    <w:rsid w:val="006019E4"/>
    <w:rsid w:val="00601A5F"/>
    <w:rsid w:val="00601EF2"/>
    <w:rsid w:val="00602096"/>
    <w:rsid w:val="00602D51"/>
    <w:rsid w:val="00602F5F"/>
    <w:rsid w:val="0060411E"/>
    <w:rsid w:val="0060494A"/>
    <w:rsid w:val="00604F11"/>
    <w:rsid w:val="00605368"/>
    <w:rsid w:val="00606530"/>
    <w:rsid w:val="0060743C"/>
    <w:rsid w:val="00607760"/>
    <w:rsid w:val="00607852"/>
    <w:rsid w:val="006079CE"/>
    <w:rsid w:val="00607FDF"/>
    <w:rsid w:val="006110F8"/>
    <w:rsid w:val="0061126F"/>
    <w:rsid w:val="00611A1F"/>
    <w:rsid w:val="00611CB4"/>
    <w:rsid w:val="00612D94"/>
    <w:rsid w:val="006133D8"/>
    <w:rsid w:val="00614AA8"/>
    <w:rsid w:val="00615172"/>
    <w:rsid w:val="00615E2E"/>
    <w:rsid w:val="00616E5F"/>
    <w:rsid w:val="006200F5"/>
    <w:rsid w:val="00620223"/>
    <w:rsid w:val="00620F65"/>
    <w:rsid w:val="0062154E"/>
    <w:rsid w:val="00621718"/>
    <w:rsid w:val="006217D1"/>
    <w:rsid w:val="00622379"/>
    <w:rsid w:val="006229F4"/>
    <w:rsid w:val="00622AC3"/>
    <w:rsid w:val="00622FBD"/>
    <w:rsid w:val="00623074"/>
    <w:rsid w:val="00623C47"/>
    <w:rsid w:val="00623DAF"/>
    <w:rsid w:val="00624D81"/>
    <w:rsid w:val="006253C6"/>
    <w:rsid w:val="00625739"/>
    <w:rsid w:val="00625AF2"/>
    <w:rsid w:val="00625BD8"/>
    <w:rsid w:val="00626C8F"/>
    <w:rsid w:val="00626D44"/>
    <w:rsid w:val="00626D65"/>
    <w:rsid w:val="00626F02"/>
    <w:rsid w:val="00626FB2"/>
    <w:rsid w:val="0062718A"/>
    <w:rsid w:val="00627F4A"/>
    <w:rsid w:val="00630456"/>
    <w:rsid w:val="006315FC"/>
    <w:rsid w:val="00631D89"/>
    <w:rsid w:val="006322ED"/>
    <w:rsid w:val="0063275D"/>
    <w:rsid w:val="00632868"/>
    <w:rsid w:val="00633B12"/>
    <w:rsid w:val="00636394"/>
    <w:rsid w:val="00636B08"/>
    <w:rsid w:val="00636F26"/>
    <w:rsid w:val="0063770B"/>
    <w:rsid w:val="0063778A"/>
    <w:rsid w:val="00637C0E"/>
    <w:rsid w:val="00637E0D"/>
    <w:rsid w:val="0064026A"/>
    <w:rsid w:val="006403D3"/>
    <w:rsid w:val="006412FC"/>
    <w:rsid w:val="00641687"/>
    <w:rsid w:val="0064168C"/>
    <w:rsid w:val="00641D97"/>
    <w:rsid w:val="0064205D"/>
    <w:rsid w:val="00642181"/>
    <w:rsid w:val="006425AD"/>
    <w:rsid w:val="0064288F"/>
    <w:rsid w:val="00642914"/>
    <w:rsid w:val="0064295E"/>
    <w:rsid w:val="0064327B"/>
    <w:rsid w:val="00644378"/>
    <w:rsid w:val="00645B31"/>
    <w:rsid w:val="00645E99"/>
    <w:rsid w:val="0064682E"/>
    <w:rsid w:val="00646DEF"/>
    <w:rsid w:val="00647244"/>
    <w:rsid w:val="0064798C"/>
    <w:rsid w:val="006505FD"/>
    <w:rsid w:val="00650F76"/>
    <w:rsid w:val="00651617"/>
    <w:rsid w:val="00651A4D"/>
    <w:rsid w:val="006525B0"/>
    <w:rsid w:val="00653BF3"/>
    <w:rsid w:val="006541B1"/>
    <w:rsid w:val="00654B4A"/>
    <w:rsid w:val="00654CF9"/>
    <w:rsid w:val="0065620C"/>
    <w:rsid w:val="006563B7"/>
    <w:rsid w:val="00657D32"/>
    <w:rsid w:val="00657FC2"/>
    <w:rsid w:val="00660353"/>
    <w:rsid w:val="00660862"/>
    <w:rsid w:val="00660A36"/>
    <w:rsid w:val="0066207F"/>
    <w:rsid w:val="006625CB"/>
    <w:rsid w:val="00663FB2"/>
    <w:rsid w:val="00664900"/>
    <w:rsid w:val="00665E48"/>
    <w:rsid w:val="006660EB"/>
    <w:rsid w:val="00666F70"/>
    <w:rsid w:val="00667BDA"/>
    <w:rsid w:val="00671923"/>
    <w:rsid w:val="00671FB6"/>
    <w:rsid w:val="00672587"/>
    <w:rsid w:val="006726D1"/>
    <w:rsid w:val="00672A47"/>
    <w:rsid w:val="00673180"/>
    <w:rsid w:val="00673395"/>
    <w:rsid w:val="00673637"/>
    <w:rsid w:val="00674963"/>
    <w:rsid w:val="00674A1A"/>
    <w:rsid w:val="00674D2A"/>
    <w:rsid w:val="00676AA7"/>
    <w:rsid w:val="00676AAA"/>
    <w:rsid w:val="0067746A"/>
    <w:rsid w:val="00677475"/>
    <w:rsid w:val="00677572"/>
    <w:rsid w:val="006776DA"/>
    <w:rsid w:val="00677F55"/>
    <w:rsid w:val="00680645"/>
    <w:rsid w:val="00681229"/>
    <w:rsid w:val="00681727"/>
    <w:rsid w:val="006818D1"/>
    <w:rsid w:val="0068271F"/>
    <w:rsid w:val="00683304"/>
    <w:rsid w:val="00683506"/>
    <w:rsid w:val="0068393A"/>
    <w:rsid w:val="00684048"/>
    <w:rsid w:val="006844E9"/>
    <w:rsid w:val="006847EB"/>
    <w:rsid w:val="00684F20"/>
    <w:rsid w:val="00685239"/>
    <w:rsid w:val="00685A5A"/>
    <w:rsid w:val="00686A54"/>
    <w:rsid w:val="00686EC7"/>
    <w:rsid w:val="0068737D"/>
    <w:rsid w:val="006873B3"/>
    <w:rsid w:val="006910BF"/>
    <w:rsid w:val="00691C55"/>
    <w:rsid w:val="00691FEA"/>
    <w:rsid w:val="00692150"/>
    <w:rsid w:val="0069294B"/>
    <w:rsid w:val="00693673"/>
    <w:rsid w:val="006936CD"/>
    <w:rsid w:val="00693B30"/>
    <w:rsid w:val="00694CCF"/>
    <w:rsid w:val="00695852"/>
    <w:rsid w:val="00696DCF"/>
    <w:rsid w:val="00697513"/>
    <w:rsid w:val="00697AF0"/>
    <w:rsid w:val="00697F4D"/>
    <w:rsid w:val="00697FD9"/>
    <w:rsid w:val="006A00E4"/>
    <w:rsid w:val="006A01C7"/>
    <w:rsid w:val="006A185B"/>
    <w:rsid w:val="006A1BD2"/>
    <w:rsid w:val="006A21E7"/>
    <w:rsid w:val="006A50B0"/>
    <w:rsid w:val="006A5853"/>
    <w:rsid w:val="006A5B90"/>
    <w:rsid w:val="006A6EFD"/>
    <w:rsid w:val="006A75A7"/>
    <w:rsid w:val="006B00E2"/>
    <w:rsid w:val="006B183C"/>
    <w:rsid w:val="006B1868"/>
    <w:rsid w:val="006B198C"/>
    <w:rsid w:val="006B1E37"/>
    <w:rsid w:val="006B1F56"/>
    <w:rsid w:val="006B210B"/>
    <w:rsid w:val="006B2274"/>
    <w:rsid w:val="006B2EBB"/>
    <w:rsid w:val="006B2EDC"/>
    <w:rsid w:val="006B3BC3"/>
    <w:rsid w:val="006B4513"/>
    <w:rsid w:val="006B4611"/>
    <w:rsid w:val="006B4659"/>
    <w:rsid w:val="006B4DC7"/>
    <w:rsid w:val="006B4EA6"/>
    <w:rsid w:val="006B540E"/>
    <w:rsid w:val="006B6ADD"/>
    <w:rsid w:val="006B73FC"/>
    <w:rsid w:val="006B749D"/>
    <w:rsid w:val="006B77B5"/>
    <w:rsid w:val="006B7C83"/>
    <w:rsid w:val="006B7F50"/>
    <w:rsid w:val="006C048B"/>
    <w:rsid w:val="006C0A2E"/>
    <w:rsid w:val="006C13AF"/>
    <w:rsid w:val="006C15BD"/>
    <w:rsid w:val="006C1617"/>
    <w:rsid w:val="006C1A36"/>
    <w:rsid w:val="006C1C64"/>
    <w:rsid w:val="006C2071"/>
    <w:rsid w:val="006C209A"/>
    <w:rsid w:val="006C21F1"/>
    <w:rsid w:val="006C2528"/>
    <w:rsid w:val="006C256F"/>
    <w:rsid w:val="006C27DF"/>
    <w:rsid w:val="006C2975"/>
    <w:rsid w:val="006C2CCE"/>
    <w:rsid w:val="006C3615"/>
    <w:rsid w:val="006C37E2"/>
    <w:rsid w:val="006C4135"/>
    <w:rsid w:val="006C60CE"/>
    <w:rsid w:val="006C7072"/>
    <w:rsid w:val="006C775C"/>
    <w:rsid w:val="006D01D8"/>
    <w:rsid w:val="006D038D"/>
    <w:rsid w:val="006D0833"/>
    <w:rsid w:val="006D0C3C"/>
    <w:rsid w:val="006D0CB7"/>
    <w:rsid w:val="006D16DF"/>
    <w:rsid w:val="006D201C"/>
    <w:rsid w:val="006D2243"/>
    <w:rsid w:val="006D232F"/>
    <w:rsid w:val="006D36EA"/>
    <w:rsid w:val="006D545D"/>
    <w:rsid w:val="006D6348"/>
    <w:rsid w:val="006D67E3"/>
    <w:rsid w:val="006D6B36"/>
    <w:rsid w:val="006D7056"/>
    <w:rsid w:val="006D7295"/>
    <w:rsid w:val="006E020E"/>
    <w:rsid w:val="006E0436"/>
    <w:rsid w:val="006E045F"/>
    <w:rsid w:val="006E0508"/>
    <w:rsid w:val="006E0F5A"/>
    <w:rsid w:val="006E11E2"/>
    <w:rsid w:val="006E16AA"/>
    <w:rsid w:val="006E257E"/>
    <w:rsid w:val="006E26FA"/>
    <w:rsid w:val="006E2840"/>
    <w:rsid w:val="006E29B1"/>
    <w:rsid w:val="006E2FCE"/>
    <w:rsid w:val="006E43AA"/>
    <w:rsid w:val="006E50F0"/>
    <w:rsid w:val="006E59C9"/>
    <w:rsid w:val="006E600F"/>
    <w:rsid w:val="006E69F5"/>
    <w:rsid w:val="006E71A7"/>
    <w:rsid w:val="006E71B9"/>
    <w:rsid w:val="006E7B68"/>
    <w:rsid w:val="006F0396"/>
    <w:rsid w:val="006F0961"/>
    <w:rsid w:val="006F140E"/>
    <w:rsid w:val="006F15A2"/>
    <w:rsid w:val="006F223D"/>
    <w:rsid w:val="006F2960"/>
    <w:rsid w:val="006F29A0"/>
    <w:rsid w:val="006F2D0C"/>
    <w:rsid w:val="006F3193"/>
    <w:rsid w:val="006F3789"/>
    <w:rsid w:val="006F3CB5"/>
    <w:rsid w:val="006F50EB"/>
    <w:rsid w:val="006F561B"/>
    <w:rsid w:val="006F57C3"/>
    <w:rsid w:val="006F5AEE"/>
    <w:rsid w:val="006F5DDC"/>
    <w:rsid w:val="006F61B6"/>
    <w:rsid w:val="006F6DD6"/>
    <w:rsid w:val="006F70C7"/>
    <w:rsid w:val="00700DAB"/>
    <w:rsid w:val="00701296"/>
    <w:rsid w:val="0070186D"/>
    <w:rsid w:val="00702552"/>
    <w:rsid w:val="00703B2D"/>
    <w:rsid w:val="00703B40"/>
    <w:rsid w:val="00703EB5"/>
    <w:rsid w:val="0070442F"/>
    <w:rsid w:val="007049DE"/>
    <w:rsid w:val="00705443"/>
    <w:rsid w:val="007059EF"/>
    <w:rsid w:val="00705F9C"/>
    <w:rsid w:val="007068EF"/>
    <w:rsid w:val="007070E9"/>
    <w:rsid w:val="00707431"/>
    <w:rsid w:val="0070760C"/>
    <w:rsid w:val="007076CE"/>
    <w:rsid w:val="00707C48"/>
    <w:rsid w:val="0071009F"/>
    <w:rsid w:val="00710A09"/>
    <w:rsid w:val="00711AE3"/>
    <w:rsid w:val="00711D9E"/>
    <w:rsid w:val="00711DBF"/>
    <w:rsid w:val="00712008"/>
    <w:rsid w:val="0071242A"/>
    <w:rsid w:val="00713C4A"/>
    <w:rsid w:val="0071440D"/>
    <w:rsid w:val="007147DB"/>
    <w:rsid w:val="00717061"/>
    <w:rsid w:val="00717B3F"/>
    <w:rsid w:val="00720995"/>
    <w:rsid w:val="00720F98"/>
    <w:rsid w:val="00720FCC"/>
    <w:rsid w:val="00721B5C"/>
    <w:rsid w:val="00721DD2"/>
    <w:rsid w:val="007223BF"/>
    <w:rsid w:val="00722720"/>
    <w:rsid w:val="00723372"/>
    <w:rsid w:val="00723631"/>
    <w:rsid w:val="00724598"/>
    <w:rsid w:val="007245E4"/>
    <w:rsid w:val="0072475B"/>
    <w:rsid w:val="00724808"/>
    <w:rsid w:val="007254FF"/>
    <w:rsid w:val="007256BC"/>
    <w:rsid w:val="00726862"/>
    <w:rsid w:val="00726CC0"/>
    <w:rsid w:val="0072793D"/>
    <w:rsid w:val="007300CA"/>
    <w:rsid w:val="00730EAA"/>
    <w:rsid w:val="0073175B"/>
    <w:rsid w:val="00731ADE"/>
    <w:rsid w:val="00731B34"/>
    <w:rsid w:val="00731F9E"/>
    <w:rsid w:val="0073248F"/>
    <w:rsid w:val="0073392F"/>
    <w:rsid w:val="00733AAA"/>
    <w:rsid w:val="007349A6"/>
    <w:rsid w:val="00734DAE"/>
    <w:rsid w:val="007354B5"/>
    <w:rsid w:val="0073585A"/>
    <w:rsid w:val="00735AE7"/>
    <w:rsid w:val="007366A1"/>
    <w:rsid w:val="00737176"/>
    <w:rsid w:val="0073725E"/>
    <w:rsid w:val="00737B9E"/>
    <w:rsid w:val="00740544"/>
    <w:rsid w:val="00741734"/>
    <w:rsid w:val="0074214A"/>
    <w:rsid w:val="0074258F"/>
    <w:rsid w:val="00742BB6"/>
    <w:rsid w:val="00742F6A"/>
    <w:rsid w:val="007453F1"/>
    <w:rsid w:val="00745E0C"/>
    <w:rsid w:val="00745EDD"/>
    <w:rsid w:val="00746128"/>
    <w:rsid w:val="00746610"/>
    <w:rsid w:val="007467C7"/>
    <w:rsid w:val="00746A4C"/>
    <w:rsid w:val="0074759D"/>
    <w:rsid w:val="00747EAD"/>
    <w:rsid w:val="00750368"/>
    <w:rsid w:val="0075039A"/>
    <w:rsid w:val="0075060B"/>
    <w:rsid w:val="007508D9"/>
    <w:rsid w:val="00750A0C"/>
    <w:rsid w:val="00750AFB"/>
    <w:rsid w:val="00751E75"/>
    <w:rsid w:val="00752332"/>
    <w:rsid w:val="007525D6"/>
    <w:rsid w:val="00752CCB"/>
    <w:rsid w:val="00753D43"/>
    <w:rsid w:val="00754F4F"/>
    <w:rsid w:val="00757001"/>
    <w:rsid w:val="007570D5"/>
    <w:rsid w:val="0075733F"/>
    <w:rsid w:val="007574A0"/>
    <w:rsid w:val="00757C88"/>
    <w:rsid w:val="00760471"/>
    <w:rsid w:val="007609CD"/>
    <w:rsid w:val="00761812"/>
    <w:rsid w:val="00761BCE"/>
    <w:rsid w:val="007622D5"/>
    <w:rsid w:val="007623A9"/>
    <w:rsid w:val="00762468"/>
    <w:rsid w:val="007628D2"/>
    <w:rsid w:val="00762BDD"/>
    <w:rsid w:val="00762F30"/>
    <w:rsid w:val="0076353D"/>
    <w:rsid w:val="00763E32"/>
    <w:rsid w:val="00764082"/>
    <w:rsid w:val="007648C0"/>
    <w:rsid w:val="0076509A"/>
    <w:rsid w:val="00765107"/>
    <w:rsid w:val="00765328"/>
    <w:rsid w:val="0076588E"/>
    <w:rsid w:val="00765E36"/>
    <w:rsid w:val="0076649E"/>
    <w:rsid w:val="007664F1"/>
    <w:rsid w:val="007679AB"/>
    <w:rsid w:val="007705AA"/>
    <w:rsid w:val="00770675"/>
    <w:rsid w:val="00770761"/>
    <w:rsid w:val="007707B9"/>
    <w:rsid w:val="0077107E"/>
    <w:rsid w:val="0077136F"/>
    <w:rsid w:val="00773030"/>
    <w:rsid w:val="00773949"/>
    <w:rsid w:val="00773986"/>
    <w:rsid w:val="00773E0C"/>
    <w:rsid w:val="00773E25"/>
    <w:rsid w:val="0077452D"/>
    <w:rsid w:val="00774A09"/>
    <w:rsid w:val="00774BA0"/>
    <w:rsid w:val="007757AF"/>
    <w:rsid w:val="00775A23"/>
    <w:rsid w:val="007767D6"/>
    <w:rsid w:val="00776B63"/>
    <w:rsid w:val="00777E10"/>
    <w:rsid w:val="0078071E"/>
    <w:rsid w:val="0078073A"/>
    <w:rsid w:val="00780F07"/>
    <w:rsid w:val="00781070"/>
    <w:rsid w:val="0078188F"/>
    <w:rsid w:val="0078192C"/>
    <w:rsid w:val="007823BB"/>
    <w:rsid w:val="007824A2"/>
    <w:rsid w:val="00782C88"/>
    <w:rsid w:val="007830E5"/>
    <w:rsid w:val="00783FD6"/>
    <w:rsid w:val="007841D4"/>
    <w:rsid w:val="007857FB"/>
    <w:rsid w:val="0078649E"/>
    <w:rsid w:val="00786990"/>
    <w:rsid w:val="007869FA"/>
    <w:rsid w:val="00787025"/>
    <w:rsid w:val="0078712C"/>
    <w:rsid w:val="0079067E"/>
    <w:rsid w:val="007911DE"/>
    <w:rsid w:val="007922FF"/>
    <w:rsid w:val="007925B7"/>
    <w:rsid w:val="00792726"/>
    <w:rsid w:val="00793CDB"/>
    <w:rsid w:val="00793CE8"/>
    <w:rsid w:val="007940CD"/>
    <w:rsid w:val="007945EB"/>
    <w:rsid w:val="00794B66"/>
    <w:rsid w:val="00794DA8"/>
    <w:rsid w:val="00795259"/>
    <w:rsid w:val="00795E3E"/>
    <w:rsid w:val="00796505"/>
    <w:rsid w:val="0079696D"/>
    <w:rsid w:val="007971D7"/>
    <w:rsid w:val="0079758F"/>
    <w:rsid w:val="00797706"/>
    <w:rsid w:val="00797920"/>
    <w:rsid w:val="007A0117"/>
    <w:rsid w:val="007A045E"/>
    <w:rsid w:val="007A0F83"/>
    <w:rsid w:val="007A151A"/>
    <w:rsid w:val="007A179B"/>
    <w:rsid w:val="007A186C"/>
    <w:rsid w:val="007A1F1D"/>
    <w:rsid w:val="007A2385"/>
    <w:rsid w:val="007A27A2"/>
    <w:rsid w:val="007A300F"/>
    <w:rsid w:val="007A32C7"/>
    <w:rsid w:val="007A3482"/>
    <w:rsid w:val="007A34E4"/>
    <w:rsid w:val="007A3804"/>
    <w:rsid w:val="007A4E33"/>
    <w:rsid w:val="007A506D"/>
    <w:rsid w:val="007A5608"/>
    <w:rsid w:val="007A58E3"/>
    <w:rsid w:val="007A63F9"/>
    <w:rsid w:val="007A664E"/>
    <w:rsid w:val="007A68B1"/>
    <w:rsid w:val="007A71CB"/>
    <w:rsid w:val="007A7E69"/>
    <w:rsid w:val="007B025A"/>
    <w:rsid w:val="007B037B"/>
    <w:rsid w:val="007B046A"/>
    <w:rsid w:val="007B0704"/>
    <w:rsid w:val="007B081D"/>
    <w:rsid w:val="007B089E"/>
    <w:rsid w:val="007B0AFD"/>
    <w:rsid w:val="007B0E99"/>
    <w:rsid w:val="007B1122"/>
    <w:rsid w:val="007B1C6A"/>
    <w:rsid w:val="007B247E"/>
    <w:rsid w:val="007B25CC"/>
    <w:rsid w:val="007B2F68"/>
    <w:rsid w:val="007B3083"/>
    <w:rsid w:val="007B3D01"/>
    <w:rsid w:val="007B3E6E"/>
    <w:rsid w:val="007B4B9C"/>
    <w:rsid w:val="007B4FDC"/>
    <w:rsid w:val="007B513B"/>
    <w:rsid w:val="007B53CC"/>
    <w:rsid w:val="007B5846"/>
    <w:rsid w:val="007B5EA5"/>
    <w:rsid w:val="007B6516"/>
    <w:rsid w:val="007B6C8F"/>
    <w:rsid w:val="007C03CB"/>
    <w:rsid w:val="007C10F0"/>
    <w:rsid w:val="007C1555"/>
    <w:rsid w:val="007C16DC"/>
    <w:rsid w:val="007C1C4F"/>
    <w:rsid w:val="007C1D70"/>
    <w:rsid w:val="007C204F"/>
    <w:rsid w:val="007C242D"/>
    <w:rsid w:val="007C361B"/>
    <w:rsid w:val="007C3CE9"/>
    <w:rsid w:val="007C4B74"/>
    <w:rsid w:val="007C4FE7"/>
    <w:rsid w:val="007C5253"/>
    <w:rsid w:val="007C5403"/>
    <w:rsid w:val="007C6E8E"/>
    <w:rsid w:val="007C7547"/>
    <w:rsid w:val="007C7A8B"/>
    <w:rsid w:val="007C7B3B"/>
    <w:rsid w:val="007D0587"/>
    <w:rsid w:val="007D0E8A"/>
    <w:rsid w:val="007D0F55"/>
    <w:rsid w:val="007D251F"/>
    <w:rsid w:val="007D2BA2"/>
    <w:rsid w:val="007D2C86"/>
    <w:rsid w:val="007D2E5E"/>
    <w:rsid w:val="007D30A7"/>
    <w:rsid w:val="007D3A21"/>
    <w:rsid w:val="007D4093"/>
    <w:rsid w:val="007D465B"/>
    <w:rsid w:val="007D4A81"/>
    <w:rsid w:val="007D4AD9"/>
    <w:rsid w:val="007D5D53"/>
    <w:rsid w:val="007D69AD"/>
    <w:rsid w:val="007D7A69"/>
    <w:rsid w:val="007E01C0"/>
    <w:rsid w:val="007E03D2"/>
    <w:rsid w:val="007E0422"/>
    <w:rsid w:val="007E0CBC"/>
    <w:rsid w:val="007E0E81"/>
    <w:rsid w:val="007E15C1"/>
    <w:rsid w:val="007E2078"/>
    <w:rsid w:val="007E2594"/>
    <w:rsid w:val="007E2B77"/>
    <w:rsid w:val="007E2BE3"/>
    <w:rsid w:val="007E300B"/>
    <w:rsid w:val="007E30AD"/>
    <w:rsid w:val="007E3739"/>
    <w:rsid w:val="007E3C71"/>
    <w:rsid w:val="007E42EB"/>
    <w:rsid w:val="007E5437"/>
    <w:rsid w:val="007E5C63"/>
    <w:rsid w:val="007E606C"/>
    <w:rsid w:val="007E62C0"/>
    <w:rsid w:val="007E6A57"/>
    <w:rsid w:val="007E6A9B"/>
    <w:rsid w:val="007E731B"/>
    <w:rsid w:val="007E7796"/>
    <w:rsid w:val="007F01D3"/>
    <w:rsid w:val="007F0215"/>
    <w:rsid w:val="007F0748"/>
    <w:rsid w:val="007F1155"/>
    <w:rsid w:val="007F15D3"/>
    <w:rsid w:val="007F1774"/>
    <w:rsid w:val="007F19BA"/>
    <w:rsid w:val="007F2746"/>
    <w:rsid w:val="007F2842"/>
    <w:rsid w:val="007F3013"/>
    <w:rsid w:val="007F3F19"/>
    <w:rsid w:val="007F4762"/>
    <w:rsid w:val="007F4F56"/>
    <w:rsid w:val="007F65F7"/>
    <w:rsid w:val="007F66C8"/>
    <w:rsid w:val="007F6A25"/>
    <w:rsid w:val="007F73CC"/>
    <w:rsid w:val="007F7D5F"/>
    <w:rsid w:val="0080051C"/>
    <w:rsid w:val="00800A36"/>
    <w:rsid w:val="00800E1B"/>
    <w:rsid w:val="00801150"/>
    <w:rsid w:val="008016F1"/>
    <w:rsid w:val="00801BCA"/>
    <w:rsid w:val="008027B9"/>
    <w:rsid w:val="00802B79"/>
    <w:rsid w:val="00802C3D"/>
    <w:rsid w:val="00803207"/>
    <w:rsid w:val="00803F72"/>
    <w:rsid w:val="008043D5"/>
    <w:rsid w:val="00804747"/>
    <w:rsid w:val="00805729"/>
    <w:rsid w:val="0080638D"/>
    <w:rsid w:val="008064B4"/>
    <w:rsid w:val="00807AB8"/>
    <w:rsid w:val="00807B10"/>
    <w:rsid w:val="00807E74"/>
    <w:rsid w:val="008103DD"/>
    <w:rsid w:val="008103E0"/>
    <w:rsid w:val="00810833"/>
    <w:rsid w:val="00810C6A"/>
    <w:rsid w:val="00810E55"/>
    <w:rsid w:val="008114AC"/>
    <w:rsid w:val="0081165D"/>
    <w:rsid w:val="00811B22"/>
    <w:rsid w:val="00811EF9"/>
    <w:rsid w:val="00812195"/>
    <w:rsid w:val="008132A9"/>
    <w:rsid w:val="00813417"/>
    <w:rsid w:val="0081367F"/>
    <w:rsid w:val="00813BDD"/>
    <w:rsid w:val="00816688"/>
    <w:rsid w:val="00816F20"/>
    <w:rsid w:val="00816F8A"/>
    <w:rsid w:val="0081718D"/>
    <w:rsid w:val="0081723E"/>
    <w:rsid w:val="0081759B"/>
    <w:rsid w:val="008177D1"/>
    <w:rsid w:val="00817896"/>
    <w:rsid w:val="00821276"/>
    <w:rsid w:val="00821467"/>
    <w:rsid w:val="008214B2"/>
    <w:rsid w:val="0082262D"/>
    <w:rsid w:val="00822F3F"/>
    <w:rsid w:val="008242EB"/>
    <w:rsid w:val="00824D83"/>
    <w:rsid w:val="00825C2B"/>
    <w:rsid w:val="00825CA6"/>
    <w:rsid w:val="00825D1C"/>
    <w:rsid w:val="00826127"/>
    <w:rsid w:val="00826CAC"/>
    <w:rsid w:val="00827020"/>
    <w:rsid w:val="00827511"/>
    <w:rsid w:val="00830021"/>
    <w:rsid w:val="008303CB"/>
    <w:rsid w:val="008303F2"/>
    <w:rsid w:val="00830570"/>
    <w:rsid w:val="00830754"/>
    <w:rsid w:val="008321BA"/>
    <w:rsid w:val="008324D9"/>
    <w:rsid w:val="00832B1D"/>
    <w:rsid w:val="00832D66"/>
    <w:rsid w:val="00832E31"/>
    <w:rsid w:val="008335D8"/>
    <w:rsid w:val="008335ED"/>
    <w:rsid w:val="00833728"/>
    <w:rsid w:val="008339B0"/>
    <w:rsid w:val="00833F79"/>
    <w:rsid w:val="00833FB3"/>
    <w:rsid w:val="008351B1"/>
    <w:rsid w:val="00835833"/>
    <w:rsid w:val="0083644E"/>
    <w:rsid w:val="00836857"/>
    <w:rsid w:val="00836B05"/>
    <w:rsid w:val="00836C58"/>
    <w:rsid w:val="008370DB"/>
    <w:rsid w:val="0083724A"/>
    <w:rsid w:val="00837590"/>
    <w:rsid w:val="008375BB"/>
    <w:rsid w:val="00837A99"/>
    <w:rsid w:val="0084056A"/>
    <w:rsid w:val="008408C7"/>
    <w:rsid w:val="00840D17"/>
    <w:rsid w:val="008412AD"/>
    <w:rsid w:val="00841782"/>
    <w:rsid w:val="008417AB"/>
    <w:rsid w:val="0084185D"/>
    <w:rsid w:val="00841908"/>
    <w:rsid w:val="008424F4"/>
    <w:rsid w:val="00842AD2"/>
    <w:rsid w:val="00842E45"/>
    <w:rsid w:val="0084372D"/>
    <w:rsid w:val="0084402F"/>
    <w:rsid w:val="008442BA"/>
    <w:rsid w:val="00844F1E"/>
    <w:rsid w:val="00845F47"/>
    <w:rsid w:val="00846411"/>
    <w:rsid w:val="00846C1F"/>
    <w:rsid w:val="0084773F"/>
    <w:rsid w:val="00847957"/>
    <w:rsid w:val="00847A2B"/>
    <w:rsid w:val="00850483"/>
    <w:rsid w:val="00850B7E"/>
    <w:rsid w:val="00850C3A"/>
    <w:rsid w:val="00850CEC"/>
    <w:rsid w:val="00850F1B"/>
    <w:rsid w:val="00851208"/>
    <w:rsid w:val="00851758"/>
    <w:rsid w:val="00852315"/>
    <w:rsid w:val="0085235B"/>
    <w:rsid w:val="008524AE"/>
    <w:rsid w:val="0085296E"/>
    <w:rsid w:val="008531D5"/>
    <w:rsid w:val="00853AD7"/>
    <w:rsid w:val="00855623"/>
    <w:rsid w:val="0085587D"/>
    <w:rsid w:val="008558E9"/>
    <w:rsid w:val="00855C78"/>
    <w:rsid w:val="00856008"/>
    <w:rsid w:val="00856158"/>
    <w:rsid w:val="008564CA"/>
    <w:rsid w:val="00856EF0"/>
    <w:rsid w:val="00857130"/>
    <w:rsid w:val="00857629"/>
    <w:rsid w:val="00857843"/>
    <w:rsid w:val="00857878"/>
    <w:rsid w:val="00857DF6"/>
    <w:rsid w:val="0086043F"/>
    <w:rsid w:val="008605F1"/>
    <w:rsid w:val="0086141E"/>
    <w:rsid w:val="0086186C"/>
    <w:rsid w:val="00861ACF"/>
    <w:rsid w:val="00861F52"/>
    <w:rsid w:val="00861F73"/>
    <w:rsid w:val="008620A4"/>
    <w:rsid w:val="00862355"/>
    <w:rsid w:val="00862AF2"/>
    <w:rsid w:val="008636B7"/>
    <w:rsid w:val="008638A4"/>
    <w:rsid w:val="00864E21"/>
    <w:rsid w:val="00866596"/>
    <w:rsid w:val="00866BF6"/>
    <w:rsid w:val="00867020"/>
    <w:rsid w:val="008670EA"/>
    <w:rsid w:val="0086724D"/>
    <w:rsid w:val="00867A3B"/>
    <w:rsid w:val="00867B3C"/>
    <w:rsid w:val="00867E92"/>
    <w:rsid w:val="00867FAC"/>
    <w:rsid w:val="00870415"/>
    <w:rsid w:val="0087044D"/>
    <w:rsid w:val="0087060D"/>
    <w:rsid w:val="008707A9"/>
    <w:rsid w:val="008710BC"/>
    <w:rsid w:val="00871612"/>
    <w:rsid w:val="00871678"/>
    <w:rsid w:val="008717C9"/>
    <w:rsid w:val="008729BB"/>
    <w:rsid w:val="00872A7D"/>
    <w:rsid w:val="00872BF2"/>
    <w:rsid w:val="00873FF6"/>
    <w:rsid w:val="00874299"/>
    <w:rsid w:val="00874928"/>
    <w:rsid w:val="00874ACC"/>
    <w:rsid w:val="00874ADB"/>
    <w:rsid w:val="00875167"/>
    <w:rsid w:val="00875278"/>
    <w:rsid w:val="00876AA2"/>
    <w:rsid w:val="00876F42"/>
    <w:rsid w:val="00877FDB"/>
    <w:rsid w:val="00880886"/>
    <w:rsid w:val="00880C57"/>
    <w:rsid w:val="00880E21"/>
    <w:rsid w:val="00881042"/>
    <w:rsid w:val="008811E3"/>
    <w:rsid w:val="00881687"/>
    <w:rsid w:val="00881B25"/>
    <w:rsid w:val="0088204F"/>
    <w:rsid w:val="0088244E"/>
    <w:rsid w:val="008832EF"/>
    <w:rsid w:val="0088395B"/>
    <w:rsid w:val="00884862"/>
    <w:rsid w:val="008848FC"/>
    <w:rsid w:val="00884E7D"/>
    <w:rsid w:val="00884E82"/>
    <w:rsid w:val="00885025"/>
    <w:rsid w:val="00885666"/>
    <w:rsid w:val="008859D9"/>
    <w:rsid w:val="00886723"/>
    <w:rsid w:val="008874F7"/>
    <w:rsid w:val="00887665"/>
    <w:rsid w:val="00887807"/>
    <w:rsid w:val="00887957"/>
    <w:rsid w:val="00887FAA"/>
    <w:rsid w:val="00890A6D"/>
    <w:rsid w:val="0089187B"/>
    <w:rsid w:val="008919F2"/>
    <w:rsid w:val="00892F06"/>
    <w:rsid w:val="00893642"/>
    <w:rsid w:val="0089382E"/>
    <w:rsid w:val="00893EBD"/>
    <w:rsid w:val="0089401B"/>
    <w:rsid w:val="00895276"/>
    <w:rsid w:val="0089528A"/>
    <w:rsid w:val="00895507"/>
    <w:rsid w:val="00895ECA"/>
    <w:rsid w:val="00895F29"/>
    <w:rsid w:val="008969E7"/>
    <w:rsid w:val="00896AC3"/>
    <w:rsid w:val="008A0177"/>
    <w:rsid w:val="008A1233"/>
    <w:rsid w:val="008A127C"/>
    <w:rsid w:val="008A1355"/>
    <w:rsid w:val="008A1971"/>
    <w:rsid w:val="008A1A66"/>
    <w:rsid w:val="008A1F16"/>
    <w:rsid w:val="008A2865"/>
    <w:rsid w:val="008A2F1F"/>
    <w:rsid w:val="008A31AD"/>
    <w:rsid w:val="008A3985"/>
    <w:rsid w:val="008A4936"/>
    <w:rsid w:val="008A4DC3"/>
    <w:rsid w:val="008A5096"/>
    <w:rsid w:val="008A5351"/>
    <w:rsid w:val="008A5533"/>
    <w:rsid w:val="008A5716"/>
    <w:rsid w:val="008A5859"/>
    <w:rsid w:val="008A5EFF"/>
    <w:rsid w:val="008A67A7"/>
    <w:rsid w:val="008A6B32"/>
    <w:rsid w:val="008A71F3"/>
    <w:rsid w:val="008A75BC"/>
    <w:rsid w:val="008A770F"/>
    <w:rsid w:val="008B1BE3"/>
    <w:rsid w:val="008B1D8E"/>
    <w:rsid w:val="008B327F"/>
    <w:rsid w:val="008B3371"/>
    <w:rsid w:val="008B3923"/>
    <w:rsid w:val="008B41FE"/>
    <w:rsid w:val="008B486F"/>
    <w:rsid w:val="008B5511"/>
    <w:rsid w:val="008B5AFF"/>
    <w:rsid w:val="008B5E07"/>
    <w:rsid w:val="008B6A3B"/>
    <w:rsid w:val="008B7AF9"/>
    <w:rsid w:val="008B7E6C"/>
    <w:rsid w:val="008B7E78"/>
    <w:rsid w:val="008B7FA5"/>
    <w:rsid w:val="008C129F"/>
    <w:rsid w:val="008C1593"/>
    <w:rsid w:val="008C159F"/>
    <w:rsid w:val="008C208A"/>
    <w:rsid w:val="008C2EBF"/>
    <w:rsid w:val="008C3D23"/>
    <w:rsid w:val="008C3FC8"/>
    <w:rsid w:val="008C4040"/>
    <w:rsid w:val="008C41AC"/>
    <w:rsid w:val="008C4662"/>
    <w:rsid w:val="008C47F8"/>
    <w:rsid w:val="008C49F0"/>
    <w:rsid w:val="008C4B13"/>
    <w:rsid w:val="008C4E64"/>
    <w:rsid w:val="008C5BDB"/>
    <w:rsid w:val="008C645D"/>
    <w:rsid w:val="008C73C0"/>
    <w:rsid w:val="008C7655"/>
    <w:rsid w:val="008C7AE0"/>
    <w:rsid w:val="008D0B03"/>
    <w:rsid w:val="008D1931"/>
    <w:rsid w:val="008D1CB3"/>
    <w:rsid w:val="008D2BAA"/>
    <w:rsid w:val="008D2F5D"/>
    <w:rsid w:val="008D3B81"/>
    <w:rsid w:val="008D4654"/>
    <w:rsid w:val="008D49B3"/>
    <w:rsid w:val="008D4C1C"/>
    <w:rsid w:val="008D51B5"/>
    <w:rsid w:val="008D54AE"/>
    <w:rsid w:val="008D5564"/>
    <w:rsid w:val="008D5857"/>
    <w:rsid w:val="008D5A88"/>
    <w:rsid w:val="008D5D33"/>
    <w:rsid w:val="008D5D8F"/>
    <w:rsid w:val="008D5DAC"/>
    <w:rsid w:val="008D5DF8"/>
    <w:rsid w:val="008D65C1"/>
    <w:rsid w:val="008D758C"/>
    <w:rsid w:val="008D7749"/>
    <w:rsid w:val="008D7EC4"/>
    <w:rsid w:val="008E09E4"/>
    <w:rsid w:val="008E1066"/>
    <w:rsid w:val="008E1BE0"/>
    <w:rsid w:val="008E236E"/>
    <w:rsid w:val="008E24ED"/>
    <w:rsid w:val="008E2BA6"/>
    <w:rsid w:val="008E3C00"/>
    <w:rsid w:val="008E4629"/>
    <w:rsid w:val="008E490E"/>
    <w:rsid w:val="008E51A6"/>
    <w:rsid w:val="008E5E8A"/>
    <w:rsid w:val="008E6362"/>
    <w:rsid w:val="008E6403"/>
    <w:rsid w:val="008E706C"/>
    <w:rsid w:val="008E7330"/>
    <w:rsid w:val="008F0833"/>
    <w:rsid w:val="008F09EE"/>
    <w:rsid w:val="008F1021"/>
    <w:rsid w:val="008F12F2"/>
    <w:rsid w:val="008F2017"/>
    <w:rsid w:val="008F2724"/>
    <w:rsid w:val="008F44F5"/>
    <w:rsid w:val="008F4A87"/>
    <w:rsid w:val="008F4B42"/>
    <w:rsid w:val="008F56CD"/>
    <w:rsid w:val="008F5DA9"/>
    <w:rsid w:val="008F5E6E"/>
    <w:rsid w:val="008F6C22"/>
    <w:rsid w:val="0090045C"/>
    <w:rsid w:val="0090049C"/>
    <w:rsid w:val="00900B42"/>
    <w:rsid w:val="00900B45"/>
    <w:rsid w:val="00900DD4"/>
    <w:rsid w:val="0090108E"/>
    <w:rsid w:val="00901D0C"/>
    <w:rsid w:val="00902085"/>
    <w:rsid w:val="00902636"/>
    <w:rsid w:val="00902C7A"/>
    <w:rsid w:val="00903351"/>
    <w:rsid w:val="009033F6"/>
    <w:rsid w:val="00904569"/>
    <w:rsid w:val="009049D3"/>
    <w:rsid w:val="009050C4"/>
    <w:rsid w:val="009054B0"/>
    <w:rsid w:val="00905878"/>
    <w:rsid w:val="009065F0"/>
    <w:rsid w:val="00906ACB"/>
    <w:rsid w:val="0090744C"/>
    <w:rsid w:val="00907686"/>
    <w:rsid w:val="00911830"/>
    <w:rsid w:val="00911BE4"/>
    <w:rsid w:val="0091203F"/>
    <w:rsid w:val="009121D9"/>
    <w:rsid w:val="009125A1"/>
    <w:rsid w:val="00912D77"/>
    <w:rsid w:val="0091322F"/>
    <w:rsid w:val="00913A8A"/>
    <w:rsid w:val="00914829"/>
    <w:rsid w:val="00914B22"/>
    <w:rsid w:val="00914EE0"/>
    <w:rsid w:val="00915AFF"/>
    <w:rsid w:val="00916041"/>
    <w:rsid w:val="0091639D"/>
    <w:rsid w:val="009163D7"/>
    <w:rsid w:val="009164D4"/>
    <w:rsid w:val="00916DE3"/>
    <w:rsid w:val="009205F1"/>
    <w:rsid w:val="00920E19"/>
    <w:rsid w:val="00920E7B"/>
    <w:rsid w:val="0092109E"/>
    <w:rsid w:val="009219FE"/>
    <w:rsid w:val="00922943"/>
    <w:rsid w:val="009232D6"/>
    <w:rsid w:val="00923A94"/>
    <w:rsid w:val="009248D2"/>
    <w:rsid w:val="00926C66"/>
    <w:rsid w:val="00927936"/>
    <w:rsid w:val="009300D4"/>
    <w:rsid w:val="00930216"/>
    <w:rsid w:val="00930321"/>
    <w:rsid w:val="00930E54"/>
    <w:rsid w:val="00931773"/>
    <w:rsid w:val="00931AD5"/>
    <w:rsid w:val="00931BDB"/>
    <w:rsid w:val="009320AF"/>
    <w:rsid w:val="00932731"/>
    <w:rsid w:val="00932ADD"/>
    <w:rsid w:val="00932E7B"/>
    <w:rsid w:val="0093304A"/>
    <w:rsid w:val="0093355A"/>
    <w:rsid w:val="00933EFF"/>
    <w:rsid w:val="0093499F"/>
    <w:rsid w:val="00935A65"/>
    <w:rsid w:val="00935D59"/>
    <w:rsid w:val="00935E5B"/>
    <w:rsid w:val="009360B4"/>
    <w:rsid w:val="009368C9"/>
    <w:rsid w:val="00936A96"/>
    <w:rsid w:val="00937D96"/>
    <w:rsid w:val="00940D25"/>
    <w:rsid w:val="0094140B"/>
    <w:rsid w:val="00941784"/>
    <w:rsid w:val="00941B31"/>
    <w:rsid w:val="00941CA3"/>
    <w:rsid w:val="0094205D"/>
    <w:rsid w:val="0094247B"/>
    <w:rsid w:val="0094278C"/>
    <w:rsid w:val="00942E90"/>
    <w:rsid w:val="0094369B"/>
    <w:rsid w:val="00943B0E"/>
    <w:rsid w:val="00944141"/>
    <w:rsid w:val="0094503D"/>
    <w:rsid w:val="009454AE"/>
    <w:rsid w:val="009459DC"/>
    <w:rsid w:val="00946075"/>
    <w:rsid w:val="00946DA8"/>
    <w:rsid w:val="0094704C"/>
    <w:rsid w:val="00950C1A"/>
    <w:rsid w:val="00951645"/>
    <w:rsid w:val="0095250E"/>
    <w:rsid w:val="00952E10"/>
    <w:rsid w:val="00954754"/>
    <w:rsid w:val="00954839"/>
    <w:rsid w:val="00954AE9"/>
    <w:rsid w:val="00954E80"/>
    <w:rsid w:val="00956021"/>
    <w:rsid w:val="0095643E"/>
    <w:rsid w:val="00956479"/>
    <w:rsid w:val="00956982"/>
    <w:rsid w:val="00957460"/>
    <w:rsid w:val="009600DD"/>
    <w:rsid w:val="00960106"/>
    <w:rsid w:val="0096085E"/>
    <w:rsid w:val="00960905"/>
    <w:rsid w:val="00960A49"/>
    <w:rsid w:val="00961111"/>
    <w:rsid w:val="0096158F"/>
    <w:rsid w:val="009616AD"/>
    <w:rsid w:val="00962629"/>
    <w:rsid w:val="00962FF8"/>
    <w:rsid w:val="0096337C"/>
    <w:rsid w:val="00963B1C"/>
    <w:rsid w:val="00963DCD"/>
    <w:rsid w:val="0096494A"/>
    <w:rsid w:val="00964E0C"/>
    <w:rsid w:val="00965202"/>
    <w:rsid w:val="009652E7"/>
    <w:rsid w:val="00965764"/>
    <w:rsid w:val="009657AB"/>
    <w:rsid w:val="00965E41"/>
    <w:rsid w:val="009666C7"/>
    <w:rsid w:val="00966A9B"/>
    <w:rsid w:val="009704CA"/>
    <w:rsid w:val="00971D2E"/>
    <w:rsid w:val="00971FF8"/>
    <w:rsid w:val="0097222F"/>
    <w:rsid w:val="009723CC"/>
    <w:rsid w:val="009727F7"/>
    <w:rsid w:val="009744B4"/>
    <w:rsid w:val="009751B1"/>
    <w:rsid w:val="00975297"/>
    <w:rsid w:val="0097555C"/>
    <w:rsid w:val="00976876"/>
    <w:rsid w:val="00977536"/>
    <w:rsid w:val="00980ABB"/>
    <w:rsid w:val="009818CC"/>
    <w:rsid w:val="00981A39"/>
    <w:rsid w:val="00981B59"/>
    <w:rsid w:val="00981FF4"/>
    <w:rsid w:val="009823F2"/>
    <w:rsid w:val="009824F7"/>
    <w:rsid w:val="009825B3"/>
    <w:rsid w:val="00982640"/>
    <w:rsid w:val="00982B03"/>
    <w:rsid w:val="00983449"/>
    <w:rsid w:val="00985174"/>
    <w:rsid w:val="00985D36"/>
    <w:rsid w:val="00985DC7"/>
    <w:rsid w:val="0098624B"/>
    <w:rsid w:val="00986746"/>
    <w:rsid w:val="00986D02"/>
    <w:rsid w:val="00986E35"/>
    <w:rsid w:val="009877B5"/>
    <w:rsid w:val="00987898"/>
    <w:rsid w:val="009878ED"/>
    <w:rsid w:val="00987C4E"/>
    <w:rsid w:val="00987D44"/>
    <w:rsid w:val="009911FE"/>
    <w:rsid w:val="00991567"/>
    <w:rsid w:val="009917D8"/>
    <w:rsid w:val="00991942"/>
    <w:rsid w:val="00991B6C"/>
    <w:rsid w:val="00992937"/>
    <w:rsid w:val="00992A43"/>
    <w:rsid w:val="0099373C"/>
    <w:rsid w:val="00993C10"/>
    <w:rsid w:val="00994F9A"/>
    <w:rsid w:val="009954BA"/>
    <w:rsid w:val="009955A2"/>
    <w:rsid w:val="0099560F"/>
    <w:rsid w:val="00995C5C"/>
    <w:rsid w:val="00995D3F"/>
    <w:rsid w:val="00995EB2"/>
    <w:rsid w:val="00996348"/>
    <w:rsid w:val="0099648A"/>
    <w:rsid w:val="00996970"/>
    <w:rsid w:val="00997194"/>
    <w:rsid w:val="009972D5"/>
    <w:rsid w:val="00997770"/>
    <w:rsid w:val="00997835"/>
    <w:rsid w:val="00997FFD"/>
    <w:rsid w:val="009A040A"/>
    <w:rsid w:val="009A0C93"/>
    <w:rsid w:val="009A0E1D"/>
    <w:rsid w:val="009A0FE0"/>
    <w:rsid w:val="009A12DE"/>
    <w:rsid w:val="009A20FB"/>
    <w:rsid w:val="009A2F12"/>
    <w:rsid w:val="009A3CCD"/>
    <w:rsid w:val="009A4044"/>
    <w:rsid w:val="009A4A1C"/>
    <w:rsid w:val="009A4A6B"/>
    <w:rsid w:val="009A50AB"/>
    <w:rsid w:val="009A50C0"/>
    <w:rsid w:val="009A7A8B"/>
    <w:rsid w:val="009B0F70"/>
    <w:rsid w:val="009B1522"/>
    <w:rsid w:val="009B4092"/>
    <w:rsid w:val="009B462B"/>
    <w:rsid w:val="009B4806"/>
    <w:rsid w:val="009B4F8F"/>
    <w:rsid w:val="009B580C"/>
    <w:rsid w:val="009B5C3F"/>
    <w:rsid w:val="009B635B"/>
    <w:rsid w:val="009B63F8"/>
    <w:rsid w:val="009B6A21"/>
    <w:rsid w:val="009B6E8A"/>
    <w:rsid w:val="009B716E"/>
    <w:rsid w:val="009B7711"/>
    <w:rsid w:val="009B7B39"/>
    <w:rsid w:val="009B7CD2"/>
    <w:rsid w:val="009B7F81"/>
    <w:rsid w:val="009C0192"/>
    <w:rsid w:val="009C0C9B"/>
    <w:rsid w:val="009C0DDE"/>
    <w:rsid w:val="009C1314"/>
    <w:rsid w:val="009C2423"/>
    <w:rsid w:val="009C2874"/>
    <w:rsid w:val="009C37B4"/>
    <w:rsid w:val="009C3AD7"/>
    <w:rsid w:val="009C3F6D"/>
    <w:rsid w:val="009C40C7"/>
    <w:rsid w:val="009C41FF"/>
    <w:rsid w:val="009C59A3"/>
    <w:rsid w:val="009C5C7C"/>
    <w:rsid w:val="009C5EAC"/>
    <w:rsid w:val="009C5F23"/>
    <w:rsid w:val="009C65D6"/>
    <w:rsid w:val="009C6D15"/>
    <w:rsid w:val="009C744A"/>
    <w:rsid w:val="009C7597"/>
    <w:rsid w:val="009C7F9E"/>
    <w:rsid w:val="009D025A"/>
    <w:rsid w:val="009D0B02"/>
    <w:rsid w:val="009D12B2"/>
    <w:rsid w:val="009D175E"/>
    <w:rsid w:val="009D2051"/>
    <w:rsid w:val="009D215B"/>
    <w:rsid w:val="009D2712"/>
    <w:rsid w:val="009D3658"/>
    <w:rsid w:val="009D3744"/>
    <w:rsid w:val="009D37E0"/>
    <w:rsid w:val="009D38C2"/>
    <w:rsid w:val="009D3B10"/>
    <w:rsid w:val="009D3EC9"/>
    <w:rsid w:val="009D4671"/>
    <w:rsid w:val="009D4677"/>
    <w:rsid w:val="009D48B1"/>
    <w:rsid w:val="009D5524"/>
    <w:rsid w:val="009D56AA"/>
    <w:rsid w:val="009D5847"/>
    <w:rsid w:val="009D5C24"/>
    <w:rsid w:val="009D5D22"/>
    <w:rsid w:val="009D6D26"/>
    <w:rsid w:val="009D728B"/>
    <w:rsid w:val="009D73E5"/>
    <w:rsid w:val="009D7F44"/>
    <w:rsid w:val="009E04D9"/>
    <w:rsid w:val="009E0A32"/>
    <w:rsid w:val="009E0B3A"/>
    <w:rsid w:val="009E1455"/>
    <w:rsid w:val="009E1E63"/>
    <w:rsid w:val="009E200E"/>
    <w:rsid w:val="009E2322"/>
    <w:rsid w:val="009E2467"/>
    <w:rsid w:val="009E2885"/>
    <w:rsid w:val="009E4119"/>
    <w:rsid w:val="009E4AAB"/>
    <w:rsid w:val="009E4F2E"/>
    <w:rsid w:val="009E501C"/>
    <w:rsid w:val="009E5C14"/>
    <w:rsid w:val="009E5C9C"/>
    <w:rsid w:val="009E640B"/>
    <w:rsid w:val="009E6E65"/>
    <w:rsid w:val="009E7DEC"/>
    <w:rsid w:val="009E7EAE"/>
    <w:rsid w:val="009F0A82"/>
    <w:rsid w:val="009F1ABC"/>
    <w:rsid w:val="009F203B"/>
    <w:rsid w:val="009F2749"/>
    <w:rsid w:val="009F28A1"/>
    <w:rsid w:val="009F37C8"/>
    <w:rsid w:val="009F438F"/>
    <w:rsid w:val="009F45A1"/>
    <w:rsid w:val="009F471E"/>
    <w:rsid w:val="009F4DA5"/>
    <w:rsid w:val="009F4E77"/>
    <w:rsid w:val="009F53D9"/>
    <w:rsid w:val="009F5F06"/>
    <w:rsid w:val="009F62CA"/>
    <w:rsid w:val="009F70B2"/>
    <w:rsid w:val="009F7BB3"/>
    <w:rsid w:val="009F7C7F"/>
    <w:rsid w:val="00A00A69"/>
    <w:rsid w:val="00A00EA6"/>
    <w:rsid w:val="00A02227"/>
    <w:rsid w:val="00A02993"/>
    <w:rsid w:val="00A02A0B"/>
    <w:rsid w:val="00A02AF9"/>
    <w:rsid w:val="00A02D2F"/>
    <w:rsid w:val="00A03145"/>
    <w:rsid w:val="00A0346C"/>
    <w:rsid w:val="00A0348A"/>
    <w:rsid w:val="00A0569C"/>
    <w:rsid w:val="00A05707"/>
    <w:rsid w:val="00A05747"/>
    <w:rsid w:val="00A059C3"/>
    <w:rsid w:val="00A066DD"/>
    <w:rsid w:val="00A067F5"/>
    <w:rsid w:val="00A10090"/>
    <w:rsid w:val="00A102B9"/>
    <w:rsid w:val="00A10AE3"/>
    <w:rsid w:val="00A10C59"/>
    <w:rsid w:val="00A1232D"/>
    <w:rsid w:val="00A1260B"/>
    <w:rsid w:val="00A129A8"/>
    <w:rsid w:val="00A12FB0"/>
    <w:rsid w:val="00A132EB"/>
    <w:rsid w:val="00A140A7"/>
    <w:rsid w:val="00A14420"/>
    <w:rsid w:val="00A156AD"/>
    <w:rsid w:val="00A16834"/>
    <w:rsid w:val="00A170A7"/>
    <w:rsid w:val="00A17754"/>
    <w:rsid w:val="00A210BB"/>
    <w:rsid w:val="00A216B6"/>
    <w:rsid w:val="00A24266"/>
    <w:rsid w:val="00A247B0"/>
    <w:rsid w:val="00A257D0"/>
    <w:rsid w:val="00A25B94"/>
    <w:rsid w:val="00A25DB1"/>
    <w:rsid w:val="00A25DF4"/>
    <w:rsid w:val="00A25EBD"/>
    <w:rsid w:val="00A302DB"/>
    <w:rsid w:val="00A30358"/>
    <w:rsid w:val="00A308E5"/>
    <w:rsid w:val="00A31A9A"/>
    <w:rsid w:val="00A32EB9"/>
    <w:rsid w:val="00A33299"/>
    <w:rsid w:val="00A333AE"/>
    <w:rsid w:val="00A33BA9"/>
    <w:rsid w:val="00A33ECD"/>
    <w:rsid w:val="00A34B8A"/>
    <w:rsid w:val="00A34D54"/>
    <w:rsid w:val="00A35A30"/>
    <w:rsid w:val="00A35AA0"/>
    <w:rsid w:val="00A35B35"/>
    <w:rsid w:val="00A36902"/>
    <w:rsid w:val="00A36FA3"/>
    <w:rsid w:val="00A3735F"/>
    <w:rsid w:val="00A3754E"/>
    <w:rsid w:val="00A37675"/>
    <w:rsid w:val="00A37728"/>
    <w:rsid w:val="00A40155"/>
    <w:rsid w:val="00A401D3"/>
    <w:rsid w:val="00A4059E"/>
    <w:rsid w:val="00A4070F"/>
    <w:rsid w:val="00A409AD"/>
    <w:rsid w:val="00A40A48"/>
    <w:rsid w:val="00A418F6"/>
    <w:rsid w:val="00A41A89"/>
    <w:rsid w:val="00A426AB"/>
    <w:rsid w:val="00A4290B"/>
    <w:rsid w:val="00A44424"/>
    <w:rsid w:val="00A44E17"/>
    <w:rsid w:val="00A45FF6"/>
    <w:rsid w:val="00A46210"/>
    <w:rsid w:val="00A46DED"/>
    <w:rsid w:val="00A50BAD"/>
    <w:rsid w:val="00A50C7C"/>
    <w:rsid w:val="00A516F4"/>
    <w:rsid w:val="00A51E57"/>
    <w:rsid w:val="00A52CB9"/>
    <w:rsid w:val="00A53846"/>
    <w:rsid w:val="00A53BD3"/>
    <w:rsid w:val="00A543B1"/>
    <w:rsid w:val="00A5521F"/>
    <w:rsid w:val="00A555F8"/>
    <w:rsid w:val="00A55A93"/>
    <w:rsid w:val="00A55AD8"/>
    <w:rsid w:val="00A55E4E"/>
    <w:rsid w:val="00A56988"/>
    <w:rsid w:val="00A56E63"/>
    <w:rsid w:val="00A6052F"/>
    <w:rsid w:val="00A60A41"/>
    <w:rsid w:val="00A613C8"/>
    <w:rsid w:val="00A61984"/>
    <w:rsid w:val="00A62555"/>
    <w:rsid w:val="00A6386D"/>
    <w:rsid w:val="00A638AA"/>
    <w:rsid w:val="00A63FEE"/>
    <w:rsid w:val="00A6407F"/>
    <w:rsid w:val="00A64872"/>
    <w:rsid w:val="00A65009"/>
    <w:rsid w:val="00A6547C"/>
    <w:rsid w:val="00A658A0"/>
    <w:rsid w:val="00A66103"/>
    <w:rsid w:val="00A664A3"/>
    <w:rsid w:val="00A664DD"/>
    <w:rsid w:val="00A66605"/>
    <w:rsid w:val="00A668B0"/>
    <w:rsid w:val="00A66BB7"/>
    <w:rsid w:val="00A700D3"/>
    <w:rsid w:val="00A70606"/>
    <w:rsid w:val="00A706B3"/>
    <w:rsid w:val="00A711A8"/>
    <w:rsid w:val="00A74685"/>
    <w:rsid w:val="00A746B8"/>
    <w:rsid w:val="00A750ED"/>
    <w:rsid w:val="00A75595"/>
    <w:rsid w:val="00A759DD"/>
    <w:rsid w:val="00A75B0F"/>
    <w:rsid w:val="00A75C75"/>
    <w:rsid w:val="00A767BC"/>
    <w:rsid w:val="00A7681A"/>
    <w:rsid w:val="00A76AC9"/>
    <w:rsid w:val="00A77CFB"/>
    <w:rsid w:val="00A77FF6"/>
    <w:rsid w:val="00A80709"/>
    <w:rsid w:val="00A8244D"/>
    <w:rsid w:val="00A82951"/>
    <w:rsid w:val="00A829A8"/>
    <w:rsid w:val="00A833BE"/>
    <w:rsid w:val="00A8380F"/>
    <w:rsid w:val="00A83ABC"/>
    <w:rsid w:val="00A83B44"/>
    <w:rsid w:val="00A83B64"/>
    <w:rsid w:val="00A85006"/>
    <w:rsid w:val="00A855CD"/>
    <w:rsid w:val="00A865D9"/>
    <w:rsid w:val="00A865ED"/>
    <w:rsid w:val="00A875BD"/>
    <w:rsid w:val="00A87770"/>
    <w:rsid w:val="00A87D47"/>
    <w:rsid w:val="00A902BE"/>
    <w:rsid w:val="00A9079B"/>
    <w:rsid w:val="00A90832"/>
    <w:rsid w:val="00A93268"/>
    <w:rsid w:val="00A93852"/>
    <w:rsid w:val="00A938B0"/>
    <w:rsid w:val="00A93AA1"/>
    <w:rsid w:val="00A93B18"/>
    <w:rsid w:val="00A93F5A"/>
    <w:rsid w:val="00A940DE"/>
    <w:rsid w:val="00A94B64"/>
    <w:rsid w:val="00A95C71"/>
    <w:rsid w:val="00A95EE5"/>
    <w:rsid w:val="00A9638B"/>
    <w:rsid w:val="00A96460"/>
    <w:rsid w:val="00A96AC7"/>
    <w:rsid w:val="00AA00BD"/>
    <w:rsid w:val="00AA0283"/>
    <w:rsid w:val="00AA0BB7"/>
    <w:rsid w:val="00AA14AD"/>
    <w:rsid w:val="00AA180D"/>
    <w:rsid w:val="00AA2000"/>
    <w:rsid w:val="00AA202C"/>
    <w:rsid w:val="00AA2A0D"/>
    <w:rsid w:val="00AA2BCF"/>
    <w:rsid w:val="00AA2D4E"/>
    <w:rsid w:val="00AA322E"/>
    <w:rsid w:val="00AA33BE"/>
    <w:rsid w:val="00AA3B90"/>
    <w:rsid w:val="00AA3CD1"/>
    <w:rsid w:val="00AA44D3"/>
    <w:rsid w:val="00AA51EA"/>
    <w:rsid w:val="00AA607B"/>
    <w:rsid w:val="00AA78A4"/>
    <w:rsid w:val="00AB0392"/>
    <w:rsid w:val="00AB0729"/>
    <w:rsid w:val="00AB1C07"/>
    <w:rsid w:val="00AB1F19"/>
    <w:rsid w:val="00AB2072"/>
    <w:rsid w:val="00AB24B7"/>
    <w:rsid w:val="00AB24D1"/>
    <w:rsid w:val="00AB2757"/>
    <w:rsid w:val="00AB2AB6"/>
    <w:rsid w:val="00AB2BBF"/>
    <w:rsid w:val="00AB3216"/>
    <w:rsid w:val="00AB337B"/>
    <w:rsid w:val="00AB3B37"/>
    <w:rsid w:val="00AB44F3"/>
    <w:rsid w:val="00AB455B"/>
    <w:rsid w:val="00AB58A8"/>
    <w:rsid w:val="00AB6104"/>
    <w:rsid w:val="00AB669E"/>
    <w:rsid w:val="00AB6C20"/>
    <w:rsid w:val="00AB74D5"/>
    <w:rsid w:val="00AB7745"/>
    <w:rsid w:val="00AC03DE"/>
    <w:rsid w:val="00AC0697"/>
    <w:rsid w:val="00AC0DB0"/>
    <w:rsid w:val="00AC0ECB"/>
    <w:rsid w:val="00AC1157"/>
    <w:rsid w:val="00AC158D"/>
    <w:rsid w:val="00AC167B"/>
    <w:rsid w:val="00AC16D7"/>
    <w:rsid w:val="00AC1728"/>
    <w:rsid w:val="00AC1C95"/>
    <w:rsid w:val="00AC1DD6"/>
    <w:rsid w:val="00AC1EA2"/>
    <w:rsid w:val="00AC1FBC"/>
    <w:rsid w:val="00AC2EB2"/>
    <w:rsid w:val="00AC3484"/>
    <w:rsid w:val="00AC35C5"/>
    <w:rsid w:val="00AC3727"/>
    <w:rsid w:val="00AC3753"/>
    <w:rsid w:val="00AC37F2"/>
    <w:rsid w:val="00AC4999"/>
    <w:rsid w:val="00AC4CD2"/>
    <w:rsid w:val="00AC651F"/>
    <w:rsid w:val="00AC6D05"/>
    <w:rsid w:val="00AC6D24"/>
    <w:rsid w:val="00AC783D"/>
    <w:rsid w:val="00AD0AB0"/>
    <w:rsid w:val="00AD160D"/>
    <w:rsid w:val="00AD2B22"/>
    <w:rsid w:val="00AD2CE9"/>
    <w:rsid w:val="00AD3149"/>
    <w:rsid w:val="00AD32B2"/>
    <w:rsid w:val="00AD36E8"/>
    <w:rsid w:val="00AD3709"/>
    <w:rsid w:val="00AD38C7"/>
    <w:rsid w:val="00AD40A0"/>
    <w:rsid w:val="00AD411C"/>
    <w:rsid w:val="00AD4180"/>
    <w:rsid w:val="00AD43B4"/>
    <w:rsid w:val="00AD4767"/>
    <w:rsid w:val="00AD5027"/>
    <w:rsid w:val="00AD75A7"/>
    <w:rsid w:val="00AD7733"/>
    <w:rsid w:val="00AD7A31"/>
    <w:rsid w:val="00AE12BF"/>
    <w:rsid w:val="00AE1B0E"/>
    <w:rsid w:val="00AE1B4E"/>
    <w:rsid w:val="00AE1E56"/>
    <w:rsid w:val="00AE1F11"/>
    <w:rsid w:val="00AE2263"/>
    <w:rsid w:val="00AE22AF"/>
    <w:rsid w:val="00AE22FE"/>
    <w:rsid w:val="00AE251C"/>
    <w:rsid w:val="00AE283A"/>
    <w:rsid w:val="00AE2EB9"/>
    <w:rsid w:val="00AE2F25"/>
    <w:rsid w:val="00AE387E"/>
    <w:rsid w:val="00AE49E3"/>
    <w:rsid w:val="00AE5141"/>
    <w:rsid w:val="00AE62BC"/>
    <w:rsid w:val="00AE7CEF"/>
    <w:rsid w:val="00AE7D05"/>
    <w:rsid w:val="00AF02C9"/>
    <w:rsid w:val="00AF0535"/>
    <w:rsid w:val="00AF0CCE"/>
    <w:rsid w:val="00AF0DA8"/>
    <w:rsid w:val="00AF1016"/>
    <w:rsid w:val="00AF10E2"/>
    <w:rsid w:val="00AF1403"/>
    <w:rsid w:val="00AF186B"/>
    <w:rsid w:val="00AF1CCD"/>
    <w:rsid w:val="00AF200B"/>
    <w:rsid w:val="00AF2E48"/>
    <w:rsid w:val="00AF3034"/>
    <w:rsid w:val="00AF3ECB"/>
    <w:rsid w:val="00AF3F59"/>
    <w:rsid w:val="00AF41D2"/>
    <w:rsid w:val="00AF4724"/>
    <w:rsid w:val="00AF489F"/>
    <w:rsid w:val="00AF4E09"/>
    <w:rsid w:val="00AF5BDB"/>
    <w:rsid w:val="00AF61B1"/>
    <w:rsid w:val="00AF6543"/>
    <w:rsid w:val="00AF6CAD"/>
    <w:rsid w:val="00AF6FDB"/>
    <w:rsid w:val="00AF703B"/>
    <w:rsid w:val="00B00D53"/>
    <w:rsid w:val="00B00E60"/>
    <w:rsid w:val="00B012BD"/>
    <w:rsid w:val="00B014E3"/>
    <w:rsid w:val="00B01753"/>
    <w:rsid w:val="00B02342"/>
    <w:rsid w:val="00B02455"/>
    <w:rsid w:val="00B02524"/>
    <w:rsid w:val="00B035F8"/>
    <w:rsid w:val="00B03A62"/>
    <w:rsid w:val="00B051E1"/>
    <w:rsid w:val="00B057BE"/>
    <w:rsid w:val="00B05B66"/>
    <w:rsid w:val="00B063A4"/>
    <w:rsid w:val="00B068CF"/>
    <w:rsid w:val="00B06EB8"/>
    <w:rsid w:val="00B07106"/>
    <w:rsid w:val="00B0760F"/>
    <w:rsid w:val="00B07649"/>
    <w:rsid w:val="00B107B4"/>
    <w:rsid w:val="00B10B78"/>
    <w:rsid w:val="00B10C06"/>
    <w:rsid w:val="00B1155F"/>
    <w:rsid w:val="00B1169A"/>
    <w:rsid w:val="00B12432"/>
    <w:rsid w:val="00B12B67"/>
    <w:rsid w:val="00B12E59"/>
    <w:rsid w:val="00B13559"/>
    <w:rsid w:val="00B14311"/>
    <w:rsid w:val="00B147E5"/>
    <w:rsid w:val="00B14C74"/>
    <w:rsid w:val="00B15256"/>
    <w:rsid w:val="00B16611"/>
    <w:rsid w:val="00B16A04"/>
    <w:rsid w:val="00B176E9"/>
    <w:rsid w:val="00B17746"/>
    <w:rsid w:val="00B17A2C"/>
    <w:rsid w:val="00B17CEB"/>
    <w:rsid w:val="00B20F07"/>
    <w:rsid w:val="00B21171"/>
    <w:rsid w:val="00B22581"/>
    <w:rsid w:val="00B225B5"/>
    <w:rsid w:val="00B22C77"/>
    <w:rsid w:val="00B23AD7"/>
    <w:rsid w:val="00B23BC3"/>
    <w:rsid w:val="00B23BFB"/>
    <w:rsid w:val="00B24333"/>
    <w:rsid w:val="00B2462C"/>
    <w:rsid w:val="00B24D50"/>
    <w:rsid w:val="00B251B3"/>
    <w:rsid w:val="00B25287"/>
    <w:rsid w:val="00B252F2"/>
    <w:rsid w:val="00B277E7"/>
    <w:rsid w:val="00B30165"/>
    <w:rsid w:val="00B309F3"/>
    <w:rsid w:val="00B30BDF"/>
    <w:rsid w:val="00B31177"/>
    <w:rsid w:val="00B31295"/>
    <w:rsid w:val="00B31B6E"/>
    <w:rsid w:val="00B3207E"/>
    <w:rsid w:val="00B320CE"/>
    <w:rsid w:val="00B3224F"/>
    <w:rsid w:val="00B32591"/>
    <w:rsid w:val="00B328A5"/>
    <w:rsid w:val="00B32DF8"/>
    <w:rsid w:val="00B332E4"/>
    <w:rsid w:val="00B335DA"/>
    <w:rsid w:val="00B33DAA"/>
    <w:rsid w:val="00B33DFE"/>
    <w:rsid w:val="00B341DE"/>
    <w:rsid w:val="00B34297"/>
    <w:rsid w:val="00B34334"/>
    <w:rsid w:val="00B34BD9"/>
    <w:rsid w:val="00B35415"/>
    <w:rsid w:val="00B3611B"/>
    <w:rsid w:val="00B36E49"/>
    <w:rsid w:val="00B36F1D"/>
    <w:rsid w:val="00B37203"/>
    <w:rsid w:val="00B379EC"/>
    <w:rsid w:val="00B37D77"/>
    <w:rsid w:val="00B37DFB"/>
    <w:rsid w:val="00B40F91"/>
    <w:rsid w:val="00B4228A"/>
    <w:rsid w:val="00B42BAC"/>
    <w:rsid w:val="00B43035"/>
    <w:rsid w:val="00B43806"/>
    <w:rsid w:val="00B438F3"/>
    <w:rsid w:val="00B4398C"/>
    <w:rsid w:val="00B4400C"/>
    <w:rsid w:val="00B44F5A"/>
    <w:rsid w:val="00B450F9"/>
    <w:rsid w:val="00B45D70"/>
    <w:rsid w:val="00B45FD1"/>
    <w:rsid w:val="00B467C1"/>
    <w:rsid w:val="00B46B0E"/>
    <w:rsid w:val="00B4751C"/>
    <w:rsid w:val="00B47AF4"/>
    <w:rsid w:val="00B50D14"/>
    <w:rsid w:val="00B51047"/>
    <w:rsid w:val="00B5155E"/>
    <w:rsid w:val="00B51A70"/>
    <w:rsid w:val="00B51C0C"/>
    <w:rsid w:val="00B5256D"/>
    <w:rsid w:val="00B52F57"/>
    <w:rsid w:val="00B53401"/>
    <w:rsid w:val="00B5472C"/>
    <w:rsid w:val="00B54A5F"/>
    <w:rsid w:val="00B550AE"/>
    <w:rsid w:val="00B554B7"/>
    <w:rsid w:val="00B556E5"/>
    <w:rsid w:val="00B55884"/>
    <w:rsid w:val="00B5594B"/>
    <w:rsid w:val="00B5628B"/>
    <w:rsid w:val="00B5667B"/>
    <w:rsid w:val="00B56A12"/>
    <w:rsid w:val="00B57622"/>
    <w:rsid w:val="00B57AAE"/>
    <w:rsid w:val="00B60360"/>
    <w:rsid w:val="00B60718"/>
    <w:rsid w:val="00B615F8"/>
    <w:rsid w:val="00B61781"/>
    <w:rsid w:val="00B621E5"/>
    <w:rsid w:val="00B62B10"/>
    <w:rsid w:val="00B62CEB"/>
    <w:rsid w:val="00B638CB"/>
    <w:rsid w:val="00B63A2A"/>
    <w:rsid w:val="00B641EE"/>
    <w:rsid w:val="00B64415"/>
    <w:rsid w:val="00B64EDC"/>
    <w:rsid w:val="00B64EFF"/>
    <w:rsid w:val="00B65250"/>
    <w:rsid w:val="00B65A5A"/>
    <w:rsid w:val="00B6657E"/>
    <w:rsid w:val="00B66CE5"/>
    <w:rsid w:val="00B66E9B"/>
    <w:rsid w:val="00B674BF"/>
    <w:rsid w:val="00B675B8"/>
    <w:rsid w:val="00B67621"/>
    <w:rsid w:val="00B67808"/>
    <w:rsid w:val="00B700B8"/>
    <w:rsid w:val="00B701EB"/>
    <w:rsid w:val="00B70B93"/>
    <w:rsid w:val="00B71972"/>
    <w:rsid w:val="00B71CBD"/>
    <w:rsid w:val="00B7293F"/>
    <w:rsid w:val="00B72A3A"/>
    <w:rsid w:val="00B72C25"/>
    <w:rsid w:val="00B72DDD"/>
    <w:rsid w:val="00B72F92"/>
    <w:rsid w:val="00B73BC9"/>
    <w:rsid w:val="00B73D2B"/>
    <w:rsid w:val="00B73EC1"/>
    <w:rsid w:val="00B7443E"/>
    <w:rsid w:val="00B7445E"/>
    <w:rsid w:val="00B74F17"/>
    <w:rsid w:val="00B74F3E"/>
    <w:rsid w:val="00B76104"/>
    <w:rsid w:val="00B76166"/>
    <w:rsid w:val="00B7648F"/>
    <w:rsid w:val="00B76498"/>
    <w:rsid w:val="00B76A94"/>
    <w:rsid w:val="00B76D81"/>
    <w:rsid w:val="00B77189"/>
    <w:rsid w:val="00B77C6C"/>
    <w:rsid w:val="00B806B1"/>
    <w:rsid w:val="00B8094A"/>
    <w:rsid w:val="00B8133E"/>
    <w:rsid w:val="00B82686"/>
    <w:rsid w:val="00B82C7A"/>
    <w:rsid w:val="00B83855"/>
    <w:rsid w:val="00B839DE"/>
    <w:rsid w:val="00B84279"/>
    <w:rsid w:val="00B842C7"/>
    <w:rsid w:val="00B84708"/>
    <w:rsid w:val="00B84EDA"/>
    <w:rsid w:val="00B84FF5"/>
    <w:rsid w:val="00B85B10"/>
    <w:rsid w:val="00B85DB9"/>
    <w:rsid w:val="00B8661F"/>
    <w:rsid w:val="00B86EFD"/>
    <w:rsid w:val="00B87546"/>
    <w:rsid w:val="00B87D62"/>
    <w:rsid w:val="00B904AE"/>
    <w:rsid w:val="00B9063E"/>
    <w:rsid w:val="00B90A07"/>
    <w:rsid w:val="00B923AE"/>
    <w:rsid w:val="00B92817"/>
    <w:rsid w:val="00B9378B"/>
    <w:rsid w:val="00B943F9"/>
    <w:rsid w:val="00B94956"/>
    <w:rsid w:val="00B95426"/>
    <w:rsid w:val="00B97A85"/>
    <w:rsid w:val="00B97ABE"/>
    <w:rsid w:val="00BA04C5"/>
    <w:rsid w:val="00BA09B1"/>
    <w:rsid w:val="00BA0B9F"/>
    <w:rsid w:val="00BA1333"/>
    <w:rsid w:val="00BA15A4"/>
    <w:rsid w:val="00BA2411"/>
    <w:rsid w:val="00BA27E6"/>
    <w:rsid w:val="00BA2A62"/>
    <w:rsid w:val="00BA2DE4"/>
    <w:rsid w:val="00BA324A"/>
    <w:rsid w:val="00BA3541"/>
    <w:rsid w:val="00BA442B"/>
    <w:rsid w:val="00BA4619"/>
    <w:rsid w:val="00BA48B0"/>
    <w:rsid w:val="00BA595C"/>
    <w:rsid w:val="00BA5986"/>
    <w:rsid w:val="00BA59D6"/>
    <w:rsid w:val="00BA5E40"/>
    <w:rsid w:val="00BA61A1"/>
    <w:rsid w:val="00BA64F8"/>
    <w:rsid w:val="00BA65E9"/>
    <w:rsid w:val="00BA7611"/>
    <w:rsid w:val="00BB1AEC"/>
    <w:rsid w:val="00BB212F"/>
    <w:rsid w:val="00BB2475"/>
    <w:rsid w:val="00BB26EE"/>
    <w:rsid w:val="00BB2EAE"/>
    <w:rsid w:val="00BB3296"/>
    <w:rsid w:val="00BB35C7"/>
    <w:rsid w:val="00BB36CC"/>
    <w:rsid w:val="00BB4967"/>
    <w:rsid w:val="00BB518F"/>
    <w:rsid w:val="00BB523A"/>
    <w:rsid w:val="00BB5CB9"/>
    <w:rsid w:val="00BB5F87"/>
    <w:rsid w:val="00BB60E9"/>
    <w:rsid w:val="00BB6356"/>
    <w:rsid w:val="00BB79B8"/>
    <w:rsid w:val="00BC0482"/>
    <w:rsid w:val="00BC091A"/>
    <w:rsid w:val="00BC1803"/>
    <w:rsid w:val="00BC18F5"/>
    <w:rsid w:val="00BC1DFD"/>
    <w:rsid w:val="00BC21CA"/>
    <w:rsid w:val="00BC31B3"/>
    <w:rsid w:val="00BC34F0"/>
    <w:rsid w:val="00BC3553"/>
    <w:rsid w:val="00BC35A7"/>
    <w:rsid w:val="00BC41F5"/>
    <w:rsid w:val="00BC470B"/>
    <w:rsid w:val="00BC4E2E"/>
    <w:rsid w:val="00BC51E3"/>
    <w:rsid w:val="00BC53C0"/>
    <w:rsid w:val="00BC54BF"/>
    <w:rsid w:val="00BC6095"/>
    <w:rsid w:val="00BC6B4F"/>
    <w:rsid w:val="00BC6E5B"/>
    <w:rsid w:val="00BC6E82"/>
    <w:rsid w:val="00BC71E4"/>
    <w:rsid w:val="00BC7ACE"/>
    <w:rsid w:val="00BD00D4"/>
    <w:rsid w:val="00BD06FA"/>
    <w:rsid w:val="00BD07EC"/>
    <w:rsid w:val="00BD1B80"/>
    <w:rsid w:val="00BD1EFB"/>
    <w:rsid w:val="00BD2B78"/>
    <w:rsid w:val="00BD3399"/>
    <w:rsid w:val="00BD3C8C"/>
    <w:rsid w:val="00BD4640"/>
    <w:rsid w:val="00BD49B2"/>
    <w:rsid w:val="00BD4BCF"/>
    <w:rsid w:val="00BD52A8"/>
    <w:rsid w:val="00BD53CD"/>
    <w:rsid w:val="00BD5872"/>
    <w:rsid w:val="00BD5A69"/>
    <w:rsid w:val="00BD6207"/>
    <w:rsid w:val="00BD6AC7"/>
    <w:rsid w:val="00BD6D6D"/>
    <w:rsid w:val="00BD6F4B"/>
    <w:rsid w:val="00BE02E5"/>
    <w:rsid w:val="00BE134F"/>
    <w:rsid w:val="00BE1514"/>
    <w:rsid w:val="00BE168A"/>
    <w:rsid w:val="00BE1B1E"/>
    <w:rsid w:val="00BE206C"/>
    <w:rsid w:val="00BE237B"/>
    <w:rsid w:val="00BE2BBD"/>
    <w:rsid w:val="00BE366E"/>
    <w:rsid w:val="00BE3DB0"/>
    <w:rsid w:val="00BE444D"/>
    <w:rsid w:val="00BE4738"/>
    <w:rsid w:val="00BE538C"/>
    <w:rsid w:val="00BE57FD"/>
    <w:rsid w:val="00BE61E3"/>
    <w:rsid w:val="00BE6922"/>
    <w:rsid w:val="00BE741F"/>
    <w:rsid w:val="00BE7FED"/>
    <w:rsid w:val="00BF0542"/>
    <w:rsid w:val="00BF096A"/>
    <w:rsid w:val="00BF0B17"/>
    <w:rsid w:val="00BF0D3C"/>
    <w:rsid w:val="00BF2566"/>
    <w:rsid w:val="00BF2671"/>
    <w:rsid w:val="00BF2C1B"/>
    <w:rsid w:val="00BF2F93"/>
    <w:rsid w:val="00BF33D1"/>
    <w:rsid w:val="00BF4428"/>
    <w:rsid w:val="00BF4A59"/>
    <w:rsid w:val="00BF57B1"/>
    <w:rsid w:val="00BF5B10"/>
    <w:rsid w:val="00BF6029"/>
    <w:rsid w:val="00BF7321"/>
    <w:rsid w:val="00BF77F5"/>
    <w:rsid w:val="00C000D4"/>
    <w:rsid w:val="00C006CA"/>
    <w:rsid w:val="00C01695"/>
    <w:rsid w:val="00C024CB"/>
    <w:rsid w:val="00C02AD1"/>
    <w:rsid w:val="00C02D73"/>
    <w:rsid w:val="00C0437C"/>
    <w:rsid w:val="00C044CF"/>
    <w:rsid w:val="00C0592D"/>
    <w:rsid w:val="00C05C93"/>
    <w:rsid w:val="00C061CA"/>
    <w:rsid w:val="00C0641A"/>
    <w:rsid w:val="00C0675C"/>
    <w:rsid w:val="00C06CE4"/>
    <w:rsid w:val="00C07209"/>
    <w:rsid w:val="00C07954"/>
    <w:rsid w:val="00C1064A"/>
    <w:rsid w:val="00C10B5F"/>
    <w:rsid w:val="00C10BA5"/>
    <w:rsid w:val="00C10BFB"/>
    <w:rsid w:val="00C110FF"/>
    <w:rsid w:val="00C1295E"/>
    <w:rsid w:val="00C12B1D"/>
    <w:rsid w:val="00C12C90"/>
    <w:rsid w:val="00C145F9"/>
    <w:rsid w:val="00C14E88"/>
    <w:rsid w:val="00C1580D"/>
    <w:rsid w:val="00C15A51"/>
    <w:rsid w:val="00C16280"/>
    <w:rsid w:val="00C173BC"/>
    <w:rsid w:val="00C1742D"/>
    <w:rsid w:val="00C17C3B"/>
    <w:rsid w:val="00C17ED8"/>
    <w:rsid w:val="00C20F88"/>
    <w:rsid w:val="00C21031"/>
    <w:rsid w:val="00C213E0"/>
    <w:rsid w:val="00C2147F"/>
    <w:rsid w:val="00C216D8"/>
    <w:rsid w:val="00C21825"/>
    <w:rsid w:val="00C2250C"/>
    <w:rsid w:val="00C22779"/>
    <w:rsid w:val="00C22DFC"/>
    <w:rsid w:val="00C23060"/>
    <w:rsid w:val="00C23FE9"/>
    <w:rsid w:val="00C240AC"/>
    <w:rsid w:val="00C24D78"/>
    <w:rsid w:val="00C25076"/>
    <w:rsid w:val="00C25256"/>
    <w:rsid w:val="00C2545A"/>
    <w:rsid w:val="00C25583"/>
    <w:rsid w:val="00C2600C"/>
    <w:rsid w:val="00C260BC"/>
    <w:rsid w:val="00C2797B"/>
    <w:rsid w:val="00C279F4"/>
    <w:rsid w:val="00C27E9A"/>
    <w:rsid w:val="00C27F86"/>
    <w:rsid w:val="00C30BB2"/>
    <w:rsid w:val="00C3127B"/>
    <w:rsid w:val="00C32437"/>
    <w:rsid w:val="00C327C9"/>
    <w:rsid w:val="00C329CE"/>
    <w:rsid w:val="00C32C0E"/>
    <w:rsid w:val="00C32FB2"/>
    <w:rsid w:val="00C33126"/>
    <w:rsid w:val="00C33432"/>
    <w:rsid w:val="00C343D2"/>
    <w:rsid w:val="00C34AD3"/>
    <w:rsid w:val="00C353D4"/>
    <w:rsid w:val="00C359DF"/>
    <w:rsid w:val="00C36546"/>
    <w:rsid w:val="00C375C0"/>
    <w:rsid w:val="00C37704"/>
    <w:rsid w:val="00C37FA3"/>
    <w:rsid w:val="00C407C2"/>
    <w:rsid w:val="00C409DF"/>
    <w:rsid w:val="00C41152"/>
    <w:rsid w:val="00C413EC"/>
    <w:rsid w:val="00C4142E"/>
    <w:rsid w:val="00C4225D"/>
    <w:rsid w:val="00C42360"/>
    <w:rsid w:val="00C4295F"/>
    <w:rsid w:val="00C44051"/>
    <w:rsid w:val="00C445F0"/>
    <w:rsid w:val="00C44C37"/>
    <w:rsid w:val="00C44D65"/>
    <w:rsid w:val="00C45BD7"/>
    <w:rsid w:val="00C45CAA"/>
    <w:rsid w:val="00C46D15"/>
    <w:rsid w:val="00C470F0"/>
    <w:rsid w:val="00C474E4"/>
    <w:rsid w:val="00C47A00"/>
    <w:rsid w:val="00C50509"/>
    <w:rsid w:val="00C50C03"/>
    <w:rsid w:val="00C50F0F"/>
    <w:rsid w:val="00C5260A"/>
    <w:rsid w:val="00C528AD"/>
    <w:rsid w:val="00C52D3D"/>
    <w:rsid w:val="00C53123"/>
    <w:rsid w:val="00C53CBE"/>
    <w:rsid w:val="00C540C9"/>
    <w:rsid w:val="00C54844"/>
    <w:rsid w:val="00C5485A"/>
    <w:rsid w:val="00C552FC"/>
    <w:rsid w:val="00C55556"/>
    <w:rsid w:val="00C56030"/>
    <w:rsid w:val="00C5613F"/>
    <w:rsid w:val="00C565E5"/>
    <w:rsid w:val="00C56A0A"/>
    <w:rsid w:val="00C56B08"/>
    <w:rsid w:val="00C578A9"/>
    <w:rsid w:val="00C6010E"/>
    <w:rsid w:val="00C6022E"/>
    <w:rsid w:val="00C608F6"/>
    <w:rsid w:val="00C60938"/>
    <w:rsid w:val="00C60AD6"/>
    <w:rsid w:val="00C60C97"/>
    <w:rsid w:val="00C60D59"/>
    <w:rsid w:val="00C612D4"/>
    <w:rsid w:val="00C61ECB"/>
    <w:rsid w:val="00C62007"/>
    <w:rsid w:val="00C63374"/>
    <w:rsid w:val="00C63841"/>
    <w:rsid w:val="00C648A8"/>
    <w:rsid w:val="00C64AB7"/>
    <w:rsid w:val="00C64CE9"/>
    <w:rsid w:val="00C651E0"/>
    <w:rsid w:val="00C65ACF"/>
    <w:rsid w:val="00C65AD5"/>
    <w:rsid w:val="00C66570"/>
    <w:rsid w:val="00C66A89"/>
    <w:rsid w:val="00C66C49"/>
    <w:rsid w:val="00C66EA9"/>
    <w:rsid w:val="00C672B7"/>
    <w:rsid w:val="00C67A95"/>
    <w:rsid w:val="00C7074F"/>
    <w:rsid w:val="00C70960"/>
    <w:rsid w:val="00C71123"/>
    <w:rsid w:val="00C7149A"/>
    <w:rsid w:val="00C71568"/>
    <w:rsid w:val="00C71889"/>
    <w:rsid w:val="00C71D3C"/>
    <w:rsid w:val="00C7291F"/>
    <w:rsid w:val="00C735CF"/>
    <w:rsid w:val="00C74181"/>
    <w:rsid w:val="00C74A66"/>
    <w:rsid w:val="00C74B8A"/>
    <w:rsid w:val="00C74F6D"/>
    <w:rsid w:val="00C74F91"/>
    <w:rsid w:val="00C751E9"/>
    <w:rsid w:val="00C757A0"/>
    <w:rsid w:val="00C7641E"/>
    <w:rsid w:val="00C76BFB"/>
    <w:rsid w:val="00C77B2E"/>
    <w:rsid w:val="00C80357"/>
    <w:rsid w:val="00C80563"/>
    <w:rsid w:val="00C8084D"/>
    <w:rsid w:val="00C80B04"/>
    <w:rsid w:val="00C80DC9"/>
    <w:rsid w:val="00C81124"/>
    <w:rsid w:val="00C81480"/>
    <w:rsid w:val="00C81C4C"/>
    <w:rsid w:val="00C823FC"/>
    <w:rsid w:val="00C828B8"/>
    <w:rsid w:val="00C82CC0"/>
    <w:rsid w:val="00C82DE9"/>
    <w:rsid w:val="00C83D8B"/>
    <w:rsid w:val="00C845D8"/>
    <w:rsid w:val="00C84B42"/>
    <w:rsid w:val="00C853A8"/>
    <w:rsid w:val="00C8560B"/>
    <w:rsid w:val="00C864A9"/>
    <w:rsid w:val="00C86A2D"/>
    <w:rsid w:val="00C87A43"/>
    <w:rsid w:val="00C87EC7"/>
    <w:rsid w:val="00C9078C"/>
    <w:rsid w:val="00C90929"/>
    <w:rsid w:val="00C90A70"/>
    <w:rsid w:val="00C91096"/>
    <w:rsid w:val="00C9121A"/>
    <w:rsid w:val="00C92B3E"/>
    <w:rsid w:val="00C92DB4"/>
    <w:rsid w:val="00C93371"/>
    <w:rsid w:val="00C9388B"/>
    <w:rsid w:val="00C9428D"/>
    <w:rsid w:val="00C94625"/>
    <w:rsid w:val="00C94E1B"/>
    <w:rsid w:val="00C951D2"/>
    <w:rsid w:val="00C95280"/>
    <w:rsid w:val="00C96288"/>
    <w:rsid w:val="00C96AE8"/>
    <w:rsid w:val="00C96D1E"/>
    <w:rsid w:val="00C971E3"/>
    <w:rsid w:val="00C97B0D"/>
    <w:rsid w:val="00CA05D0"/>
    <w:rsid w:val="00CA11B2"/>
    <w:rsid w:val="00CA15B8"/>
    <w:rsid w:val="00CA163E"/>
    <w:rsid w:val="00CA1800"/>
    <w:rsid w:val="00CA1C6F"/>
    <w:rsid w:val="00CA25C2"/>
    <w:rsid w:val="00CA2664"/>
    <w:rsid w:val="00CA359C"/>
    <w:rsid w:val="00CA464C"/>
    <w:rsid w:val="00CA46A2"/>
    <w:rsid w:val="00CA4A72"/>
    <w:rsid w:val="00CA4CEE"/>
    <w:rsid w:val="00CA5B68"/>
    <w:rsid w:val="00CA5E0A"/>
    <w:rsid w:val="00CA64E5"/>
    <w:rsid w:val="00CA79D1"/>
    <w:rsid w:val="00CA7D89"/>
    <w:rsid w:val="00CB0FAD"/>
    <w:rsid w:val="00CB1608"/>
    <w:rsid w:val="00CB1BE2"/>
    <w:rsid w:val="00CB3928"/>
    <w:rsid w:val="00CB3B72"/>
    <w:rsid w:val="00CB42CB"/>
    <w:rsid w:val="00CB616A"/>
    <w:rsid w:val="00CB61B9"/>
    <w:rsid w:val="00CB6538"/>
    <w:rsid w:val="00CB6573"/>
    <w:rsid w:val="00CB6AEE"/>
    <w:rsid w:val="00CB7B97"/>
    <w:rsid w:val="00CB7F5A"/>
    <w:rsid w:val="00CC0692"/>
    <w:rsid w:val="00CC12B4"/>
    <w:rsid w:val="00CC181F"/>
    <w:rsid w:val="00CC1F0B"/>
    <w:rsid w:val="00CC1F74"/>
    <w:rsid w:val="00CC1FF7"/>
    <w:rsid w:val="00CC2481"/>
    <w:rsid w:val="00CC2568"/>
    <w:rsid w:val="00CC2C48"/>
    <w:rsid w:val="00CC2DBD"/>
    <w:rsid w:val="00CC2FFF"/>
    <w:rsid w:val="00CC33FA"/>
    <w:rsid w:val="00CC35F9"/>
    <w:rsid w:val="00CC38E6"/>
    <w:rsid w:val="00CC422F"/>
    <w:rsid w:val="00CC4918"/>
    <w:rsid w:val="00CC55C8"/>
    <w:rsid w:val="00CC6C13"/>
    <w:rsid w:val="00CC7195"/>
    <w:rsid w:val="00CC76E3"/>
    <w:rsid w:val="00CC79B5"/>
    <w:rsid w:val="00CD0825"/>
    <w:rsid w:val="00CD0F88"/>
    <w:rsid w:val="00CD0F98"/>
    <w:rsid w:val="00CD1613"/>
    <w:rsid w:val="00CD1B86"/>
    <w:rsid w:val="00CD1DD4"/>
    <w:rsid w:val="00CD1FF6"/>
    <w:rsid w:val="00CD2111"/>
    <w:rsid w:val="00CD2164"/>
    <w:rsid w:val="00CD2538"/>
    <w:rsid w:val="00CD319D"/>
    <w:rsid w:val="00CD3234"/>
    <w:rsid w:val="00CD3FD1"/>
    <w:rsid w:val="00CD4245"/>
    <w:rsid w:val="00CD46E1"/>
    <w:rsid w:val="00CD48B3"/>
    <w:rsid w:val="00CD4DCE"/>
    <w:rsid w:val="00CD608D"/>
    <w:rsid w:val="00CD647E"/>
    <w:rsid w:val="00CD662E"/>
    <w:rsid w:val="00CE0057"/>
    <w:rsid w:val="00CE024F"/>
    <w:rsid w:val="00CE148E"/>
    <w:rsid w:val="00CE1866"/>
    <w:rsid w:val="00CE326B"/>
    <w:rsid w:val="00CE4451"/>
    <w:rsid w:val="00CE44EB"/>
    <w:rsid w:val="00CE4630"/>
    <w:rsid w:val="00CE4C7D"/>
    <w:rsid w:val="00CE4DC3"/>
    <w:rsid w:val="00CE55BE"/>
    <w:rsid w:val="00CE5B1E"/>
    <w:rsid w:val="00CE6386"/>
    <w:rsid w:val="00CE661F"/>
    <w:rsid w:val="00CE6C52"/>
    <w:rsid w:val="00CE6E42"/>
    <w:rsid w:val="00CE741E"/>
    <w:rsid w:val="00CE78FA"/>
    <w:rsid w:val="00CF0501"/>
    <w:rsid w:val="00CF0894"/>
    <w:rsid w:val="00CF0A73"/>
    <w:rsid w:val="00CF0ACB"/>
    <w:rsid w:val="00CF11E0"/>
    <w:rsid w:val="00CF1504"/>
    <w:rsid w:val="00CF154D"/>
    <w:rsid w:val="00CF201C"/>
    <w:rsid w:val="00CF223E"/>
    <w:rsid w:val="00CF29C8"/>
    <w:rsid w:val="00CF3045"/>
    <w:rsid w:val="00CF361E"/>
    <w:rsid w:val="00CF3BBA"/>
    <w:rsid w:val="00CF4F76"/>
    <w:rsid w:val="00CF5E04"/>
    <w:rsid w:val="00CF69BB"/>
    <w:rsid w:val="00CF6C42"/>
    <w:rsid w:val="00CF714E"/>
    <w:rsid w:val="00D00806"/>
    <w:rsid w:val="00D0086B"/>
    <w:rsid w:val="00D014BB"/>
    <w:rsid w:val="00D01C42"/>
    <w:rsid w:val="00D01D1F"/>
    <w:rsid w:val="00D01D84"/>
    <w:rsid w:val="00D0215D"/>
    <w:rsid w:val="00D02243"/>
    <w:rsid w:val="00D023DA"/>
    <w:rsid w:val="00D054F9"/>
    <w:rsid w:val="00D0574F"/>
    <w:rsid w:val="00D05DA8"/>
    <w:rsid w:val="00D061E3"/>
    <w:rsid w:val="00D06CF5"/>
    <w:rsid w:val="00D06F94"/>
    <w:rsid w:val="00D07729"/>
    <w:rsid w:val="00D07909"/>
    <w:rsid w:val="00D07CE0"/>
    <w:rsid w:val="00D07FF7"/>
    <w:rsid w:val="00D1018F"/>
    <w:rsid w:val="00D10638"/>
    <w:rsid w:val="00D1078A"/>
    <w:rsid w:val="00D10D70"/>
    <w:rsid w:val="00D11E94"/>
    <w:rsid w:val="00D11F87"/>
    <w:rsid w:val="00D11FBC"/>
    <w:rsid w:val="00D12386"/>
    <w:rsid w:val="00D128C0"/>
    <w:rsid w:val="00D128CE"/>
    <w:rsid w:val="00D12A7C"/>
    <w:rsid w:val="00D13B0E"/>
    <w:rsid w:val="00D13D8D"/>
    <w:rsid w:val="00D14108"/>
    <w:rsid w:val="00D142D2"/>
    <w:rsid w:val="00D1565E"/>
    <w:rsid w:val="00D17292"/>
    <w:rsid w:val="00D1761A"/>
    <w:rsid w:val="00D17E98"/>
    <w:rsid w:val="00D2055B"/>
    <w:rsid w:val="00D2095F"/>
    <w:rsid w:val="00D21352"/>
    <w:rsid w:val="00D21702"/>
    <w:rsid w:val="00D218C1"/>
    <w:rsid w:val="00D21BFC"/>
    <w:rsid w:val="00D21DDF"/>
    <w:rsid w:val="00D22612"/>
    <w:rsid w:val="00D22852"/>
    <w:rsid w:val="00D229D4"/>
    <w:rsid w:val="00D22AAE"/>
    <w:rsid w:val="00D23ECE"/>
    <w:rsid w:val="00D24144"/>
    <w:rsid w:val="00D2475D"/>
    <w:rsid w:val="00D2514A"/>
    <w:rsid w:val="00D25209"/>
    <w:rsid w:val="00D265E1"/>
    <w:rsid w:val="00D271E1"/>
    <w:rsid w:val="00D27225"/>
    <w:rsid w:val="00D27FCB"/>
    <w:rsid w:val="00D31C2D"/>
    <w:rsid w:val="00D31F7F"/>
    <w:rsid w:val="00D32317"/>
    <w:rsid w:val="00D32689"/>
    <w:rsid w:val="00D328A7"/>
    <w:rsid w:val="00D33410"/>
    <w:rsid w:val="00D336E5"/>
    <w:rsid w:val="00D339A5"/>
    <w:rsid w:val="00D33A43"/>
    <w:rsid w:val="00D33D40"/>
    <w:rsid w:val="00D34D80"/>
    <w:rsid w:val="00D34EED"/>
    <w:rsid w:val="00D3652A"/>
    <w:rsid w:val="00D36B7C"/>
    <w:rsid w:val="00D36F11"/>
    <w:rsid w:val="00D3731D"/>
    <w:rsid w:val="00D37F9E"/>
    <w:rsid w:val="00D416D3"/>
    <w:rsid w:val="00D4185F"/>
    <w:rsid w:val="00D41BDD"/>
    <w:rsid w:val="00D42B81"/>
    <w:rsid w:val="00D42BFB"/>
    <w:rsid w:val="00D43467"/>
    <w:rsid w:val="00D4353D"/>
    <w:rsid w:val="00D435FC"/>
    <w:rsid w:val="00D4406C"/>
    <w:rsid w:val="00D4408F"/>
    <w:rsid w:val="00D44359"/>
    <w:rsid w:val="00D445FB"/>
    <w:rsid w:val="00D45A39"/>
    <w:rsid w:val="00D46330"/>
    <w:rsid w:val="00D46946"/>
    <w:rsid w:val="00D4732D"/>
    <w:rsid w:val="00D47AD7"/>
    <w:rsid w:val="00D47E3D"/>
    <w:rsid w:val="00D50311"/>
    <w:rsid w:val="00D509B3"/>
    <w:rsid w:val="00D521AC"/>
    <w:rsid w:val="00D529FE"/>
    <w:rsid w:val="00D52D0D"/>
    <w:rsid w:val="00D52DF8"/>
    <w:rsid w:val="00D53413"/>
    <w:rsid w:val="00D534E9"/>
    <w:rsid w:val="00D54B25"/>
    <w:rsid w:val="00D54F18"/>
    <w:rsid w:val="00D55800"/>
    <w:rsid w:val="00D56A8E"/>
    <w:rsid w:val="00D56EBE"/>
    <w:rsid w:val="00D570AD"/>
    <w:rsid w:val="00D5748A"/>
    <w:rsid w:val="00D57DFA"/>
    <w:rsid w:val="00D60A85"/>
    <w:rsid w:val="00D62315"/>
    <w:rsid w:val="00D62433"/>
    <w:rsid w:val="00D62769"/>
    <w:rsid w:val="00D62DD5"/>
    <w:rsid w:val="00D6348B"/>
    <w:rsid w:val="00D63540"/>
    <w:rsid w:val="00D63CFC"/>
    <w:rsid w:val="00D63E77"/>
    <w:rsid w:val="00D65001"/>
    <w:rsid w:val="00D654F0"/>
    <w:rsid w:val="00D659A6"/>
    <w:rsid w:val="00D670DC"/>
    <w:rsid w:val="00D675D9"/>
    <w:rsid w:val="00D67B38"/>
    <w:rsid w:val="00D710B5"/>
    <w:rsid w:val="00D71D56"/>
    <w:rsid w:val="00D72687"/>
    <w:rsid w:val="00D72773"/>
    <w:rsid w:val="00D727D3"/>
    <w:rsid w:val="00D73990"/>
    <w:rsid w:val="00D740B4"/>
    <w:rsid w:val="00D75D62"/>
    <w:rsid w:val="00D75F8D"/>
    <w:rsid w:val="00D77645"/>
    <w:rsid w:val="00D77EE0"/>
    <w:rsid w:val="00D806A4"/>
    <w:rsid w:val="00D80DCB"/>
    <w:rsid w:val="00D81107"/>
    <w:rsid w:val="00D81148"/>
    <w:rsid w:val="00D814DD"/>
    <w:rsid w:val="00D8172D"/>
    <w:rsid w:val="00D81E9D"/>
    <w:rsid w:val="00D82952"/>
    <w:rsid w:val="00D82AD2"/>
    <w:rsid w:val="00D8383B"/>
    <w:rsid w:val="00D838FF"/>
    <w:rsid w:val="00D84265"/>
    <w:rsid w:val="00D84B4A"/>
    <w:rsid w:val="00D85609"/>
    <w:rsid w:val="00D85968"/>
    <w:rsid w:val="00D85D80"/>
    <w:rsid w:val="00D8638F"/>
    <w:rsid w:val="00D87808"/>
    <w:rsid w:val="00D906FE"/>
    <w:rsid w:val="00D90974"/>
    <w:rsid w:val="00D91587"/>
    <w:rsid w:val="00D92287"/>
    <w:rsid w:val="00D9235B"/>
    <w:rsid w:val="00D92A7D"/>
    <w:rsid w:val="00D92FD4"/>
    <w:rsid w:val="00D9437E"/>
    <w:rsid w:val="00D94697"/>
    <w:rsid w:val="00D95E76"/>
    <w:rsid w:val="00D96037"/>
    <w:rsid w:val="00D9679E"/>
    <w:rsid w:val="00D97279"/>
    <w:rsid w:val="00D97F8B"/>
    <w:rsid w:val="00DA065A"/>
    <w:rsid w:val="00DA23F4"/>
    <w:rsid w:val="00DA2541"/>
    <w:rsid w:val="00DA25A5"/>
    <w:rsid w:val="00DA2E75"/>
    <w:rsid w:val="00DA329F"/>
    <w:rsid w:val="00DA4B1A"/>
    <w:rsid w:val="00DA4BE3"/>
    <w:rsid w:val="00DA4CAB"/>
    <w:rsid w:val="00DA4E30"/>
    <w:rsid w:val="00DA5514"/>
    <w:rsid w:val="00DA6E76"/>
    <w:rsid w:val="00DA7240"/>
    <w:rsid w:val="00DA7608"/>
    <w:rsid w:val="00DA7624"/>
    <w:rsid w:val="00DA7B4B"/>
    <w:rsid w:val="00DB008E"/>
    <w:rsid w:val="00DB00FA"/>
    <w:rsid w:val="00DB019D"/>
    <w:rsid w:val="00DB025E"/>
    <w:rsid w:val="00DB0479"/>
    <w:rsid w:val="00DB0F67"/>
    <w:rsid w:val="00DB1D48"/>
    <w:rsid w:val="00DB226B"/>
    <w:rsid w:val="00DB2491"/>
    <w:rsid w:val="00DB2C6E"/>
    <w:rsid w:val="00DB2CCD"/>
    <w:rsid w:val="00DB3197"/>
    <w:rsid w:val="00DB4271"/>
    <w:rsid w:val="00DB42D7"/>
    <w:rsid w:val="00DB4E25"/>
    <w:rsid w:val="00DB4FCA"/>
    <w:rsid w:val="00DB5491"/>
    <w:rsid w:val="00DB562F"/>
    <w:rsid w:val="00DB5BCA"/>
    <w:rsid w:val="00DB621F"/>
    <w:rsid w:val="00DB67A2"/>
    <w:rsid w:val="00DB67A3"/>
    <w:rsid w:val="00DB6E5B"/>
    <w:rsid w:val="00DB7445"/>
    <w:rsid w:val="00DB7545"/>
    <w:rsid w:val="00DC13B7"/>
    <w:rsid w:val="00DC14BD"/>
    <w:rsid w:val="00DC1908"/>
    <w:rsid w:val="00DC1E64"/>
    <w:rsid w:val="00DC21A1"/>
    <w:rsid w:val="00DC234C"/>
    <w:rsid w:val="00DC2559"/>
    <w:rsid w:val="00DC2631"/>
    <w:rsid w:val="00DC29C3"/>
    <w:rsid w:val="00DC39C8"/>
    <w:rsid w:val="00DC3D8B"/>
    <w:rsid w:val="00DC4556"/>
    <w:rsid w:val="00DC4660"/>
    <w:rsid w:val="00DC4845"/>
    <w:rsid w:val="00DC4BED"/>
    <w:rsid w:val="00DC4DFA"/>
    <w:rsid w:val="00DC5488"/>
    <w:rsid w:val="00DC5AA7"/>
    <w:rsid w:val="00DC6470"/>
    <w:rsid w:val="00DC6808"/>
    <w:rsid w:val="00DC6C40"/>
    <w:rsid w:val="00DD0CA2"/>
    <w:rsid w:val="00DD0EC3"/>
    <w:rsid w:val="00DD207A"/>
    <w:rsid w:val="00DD2299"/>
    <w:rsid w:val="00DD2731"/>
    <w:rsid w:val="00DD2BAC"/>
    <w:rsid w:val="00DD2D1B"/>
    <w:rsid w:val="00DD3564"/>
    <w:rsid w:val="00DD3611"/>
    <w:rsid w:val="00DD3BF6"/>
    <w:rsid w:val="00DD494F"/>
    <w:rsid w:val="00DD4CAC"/>
    <w:rsid w:val="00DD50AA"/>
    <w:rsid w:val="00DD5161"/>
    <w:rsid w:val="00DD5315"/>
    <w:rsid w:val="00DD58B7"/>
    <w:rsid w:val="00DD62F7"/>
    <w:rsid w:val="00DD656E"/>
    <w:rsid w:val="00DD6971"/>
    <w:rsid w:val="00DD6C16"/>
    <w:rsid w:val="00DD759E"/>
    <w:rsid w:val="00DE0612"/>
    <w:rsid w:val="00DE0D78"/>
    <w:rsid w:val="00DE128E"/>
    <w:rsid w:val="00DE12DF"/>
    <w:rsid w:val="00DE1FA6"/>
    <w:rsid w:val="00DE2D25"/>
    <w:rsid w:val="00DE2E5C"/>
    <w:rsid w:val="00DE2EAE"/>
    <w:rsid w:val="00DE3605"/>
    <w:rsid w:val="00DE362C"/>
    <w:rsid w:val="00DE5332"/>
    <w:rsid w:val="00DE569F"/>
    <w:rsid w:val="00DE6D63"/>
    <w:rsid w:val="00DE7984"/>
    <w:rsid w:val="00DE7BA1"/>
    <w:rsid w:val="00DF170B"/>
    <w:rsid w:val="00DF19A4"/>
    <w:rsid w:val="00DF23A0"/>
    <w:rsid w:val="00DF2C63"/>
    <w:rsid w:val="00DF33CF"/>
    <w:rsid w:val="00DF44CF"/>
    <w:rsid w:val="00DF521A"/>
    <w:rsid w:val="00DF5D61"/>
    <w:rsid w:val="00DF67BD"/>
    <w:rsid w:val="00DF69D2"/>
    <w:rsid w:val="00DF6C5A"/>
    <w:rsid w:val="00DF7852"/>
    <w:rsid w:val="00DF7DF7"/>
    <w:rsid w:val="00E00119"/>
    <w:rsid w:val="00E00436"/>
    <w:rsid w:val="00E00870"/>
    <w:rsid w:val="00E00A90"/>
    <w:rsid w:val="00E00F64"/>
    <w:rsid w:val="00E01395"/>
    <w:rsid w:val="00E01DAD"/>
    <w:rsid w:val="00E02874"/>
    <w:rsid w:val="00E03261"/>
    <w:rsid w:val="00E03725"/>
    <w:rsid w:val="00E03731"/>
    <w:rsid w:val="00E03B50"/>
    <w:rsid w:val="00E03D3F"/>
    <w:rsid w:val="00E04CE9"/>
    <w:rsid w:val="00E04DF8"/>
    <w:rsid w:val="00E052BF"/>
    <w:rsid w:val="00E053B3"/>
    <w:rsid w:val="00E05C87"/>
    <w:rsid w:val="00E05ECD"/>
    <w:rsid w:val="00E06613"/>
    <w:rsid w:val="00E0672A"/>
    <w:rsid w:val="00E06E40"/>
    <w:rsid w:val="00E06E46"/>
    <w:rsid w:val="00E06F87"/>
    <w:rsid w:val="00E06FD0"/>
    <w:rsid w:val="00E07823"/>
    <w:rsid w:val="00E07CF7"/>
    <w:rsid w:val="00E10647"/>
    <w:rsid w:val="00E10FC5"/>
    <w:rsid w:val="00E11479"/>
    <w:rsid w:val="00E117AA"/>
    <w:rsid w:val="00E118A0"/>
    <w:rsid w:val="00E11C9F"/>
    <w:rsid w:val="00E1208F"/>
    <w:rsid w:val="00E1292B"/>
    <w:rsid w:val="00E12DB4"/>
    <w:rsid w:val="00E13C0F"/>
    <w:rsid w:val="00E14F76"/>
    <w:rsid w:val="00E1542F"/>
    <w:rsid w:val="00E16975"/>
    <w:rsid w:val="00E16A57"/>
    <w:rsid w:val="00E171D7"/>
    <w:rsid w:val="00E176DF"/>
    <w:rsid w:val="00E17F93"/>
    <w:rsid w:val="00E20321"/>
    <w:rsid w:val="00E208FE"/>
    <w:rsid w:val="00E21679"/>
    <w:rsid w:val="00E22EC6"/>
    <w:rsid w:val="00E23B30"/>
    <w:rsid w:val="00E24313"/>
    <w:rsid w:val="00E24BA4"/>
    <w:rsid w:val="00E24C3C"/>
    <w:rsid w:val="00E24C6F"/>
    <w:rsid w:val="00E24EB8"/>
    <w:rsid w:val="00E24F54"/>
    <w:rsid w:val="00E25816"/>
    <w:rsid w:val="00E25F96"/>
    <w:rsid w:val="00E262E2"/>
    <w:rsid w:val="00E2691E"/>
    <w:rsid w:val="00E26F50"/>
    <w:rsid w:val="00E2766E"/>
    <w:rsid w:val="00E27B3D"/>
    <w:rsid w:val="00E307B9"/>
    <w:rsid w:val="00E307C1"/>
    <w:rsid w:val="00E31410"/>
    <w:rsid w:val="00E31C91"/>
    <w:rsid w:val="00E3245E"/>
    <w:rsid w:val="00E32481"/>
    <w:rsid w:val="00E3323F"/>
    <w:rsid w:val="00E33936"/>
    <w:rsid w:val="00E33AE8"/>
    <w:rsid w:val="00E3518B"/>
    <w:rsid w:val="00E36177"/>
    <w:rsid w:val="00E364D1"/>
    <w:rsid w:val="00E36B0C"/>
    <w:rsid w:val="00E36D1A"/>
    <w:rsid w:val="00E373BE"/>
    <w:rsid w:val="00E3747C"/>
    <w:rsid w:val="00E37493"/>
    <w:rsid w:val="00E37E41"/>
    <w:rsid w:val="00E40D2D"/>
    <w:rsid w:val="00E40DF5"/>
    <w:rsid w:val="00E40FB0"/>
    <w:rsid w:val="00E4143C"/>
    <w:rsid w:val="00E41686"/>
    <w:rsid w:val="00E417C1"/>
    <w:rsid w:val="00E417FA"/>
    <w:rsid w:val="00E418E4"/>
    <w:rsid w:val="00E41DE6"/>
    <w:rsid w:val="00E421C1"/>
    <w:rsid w:val="00E428A7"/>
    <w:rsid w:val="00E42D19"/>
    <w:rsid w:val="00E42D99"/>
    <w:rsid w:val="00E43477"/>
    <w:rsid w:val="00E43EA3"/>
    <w:rsid w:val="00E440D4"/>
    <w:rsid w:val="00E4445A"/>
    <w:rsid w:val="00E44620"/>
    <w:rsid w:val="00E4762E"/>
    <w:rsid w:val="00E47AEF"/>
    <w:rsid w:val="00E50222"/>
    <w:rsid w:val="00E502CB"/>
    <w:rsid w:val="00E50608"/>
    <w:rsid w:val="00E50EFF"/>
    <w:rsid w:val="00E51480"/>
    <w:rsid w:val="00E5172E"/>
    <w:rsid w:val="00E519C5"/>
    <w:rsid w:val="00E52507"/>
    <w:rsid w:val="00E537C1"/>
    <w:rsid w:val="00E53BEC"/>
    <w:rsid w:val="00E544FF"/>
    <w:rsid w:val="00E5563F"/>
    <w:rsid w:val="00E5587B"/>
    <w:rsid w:val="00E55D2A"/>
    <w:rsid w:val="00E5682B"/>
    <w:rsid w:val="00E56ACF"/>
    <w:rsid w:val="00E56E1A"/>
    <w:rsid w:val="00E56EAA"/>
    <w:rsid w:val="00E62C77"/>
    <w:rsid w:val="00E62DF0"/>
    <w:rsid w:val="00E62E5E"/>
    <w:rsid w:val="00E63041"/>
    <w:rsid w:val="00E6345E"/>
    <w:rsid w:val="00E63A26"/>
    <w:rsid w:val="00E647B4"/>
    <w:rsid w:val="00E64FF9"/>
    <w:rsid w:val="00E6506C"/>
    <w:rsid w:val="00E6525B"/>
    <w:rsid w:val="00E653A8"/>
    <w:rsid w:val="00E65547"/>
    <w:rsid w:val="00E663BE"/>
    <w:rsid w:val="00E66568"/>
    <w:rsid w:val="00E670DA"/>
    <w:rsid w:val="00E677F2"/>
    <w:rsid w:val="00E67AC1"/>
    <w:rsid w:val="00E67E9C"/>
    <w:rsid w:val="00E67F94"/>
    <w:rsid w:val="00E70311"/>
    <w:rsid w:val="00E70B1F"/>
    <w:rsid w:val="00E70B75"/>
    <w:rsid w:val="00E71403"/>
    <w:rsid w:val="00E71520"/>
    <w:rsid w:val="00E716BE"/>
    <w:rsid w:val="00E72256"/>
    <w:rsid w:val="00E722BE"/>
    <w:rsid w:val="00E72398"/>
    <w:rsid w:val="00E72A8C"/>
    <w:rsid w:val="00E72E92"/>
    <w:rsid w:val="00E73638"/>
    <w:rsid w:val="00E736AE"/>
    <w:rsid w:val="00E74A2A"/>
    <w:rsid w:val="00E74C66"/>
    <w:rsid w:val="00E7510F"/>
    <w:rsid w:val="00E75AB4"/>
    <w:rsid w:val="00E75DCC"/>
    <w:rsid w:val="00E75EC7"/>
    <w:rsid w:val="00E760CC"/>
    <w:rsid w:val="00E7728E"/>
    <w:rsid w:val="00E778B5"/>
    <w:rsid w:val="00E77D2B"/>
    <w:rsid w:val="00E806E6"/>
    <w:rsid w:val="00E809AE"/>
    <w:rsid w:val="00E80D94"/>
    <w:rsid w:val="00E813E2"/>
    <w:rsid w:val="00E814EB"/>
    <w:rsid w:val="00E81DF0"/>
    <w:rsid w:val="00E81ED6"/>
    <w:rsid w:val="00E82079"/>
    <w:rsid w:val="00E82A56"/>
    <w:rsid w:val="00E82E8A"/>
    <w:rsid w:val="00E8379D"/>
    <w:rsid w:val="00E83B72"/>
    <w:rsid w:val="00E83FAF"/>
    <w:rsid w:val="00E8480B"/>
    <w:rsid w:val="00E84AE2"/>
    <w:rsid w:val="00E84E64"/>
    <w:rsid w:val="00E85339"/>
    <w:rsid w:val="00E854CB"/>
    <w:rsid w:val="00E87647"/>
    <w:rsid w:val="00E8765E"/>
    <w:rsid w:val="00E877BE"/>
    <w:rsid w:val="00E87A83"/>
    <w:rsid w:val="00E87CDE"/>
    <w:rsid w:val="00E900FF"/>
    <w:rsid w:val="00E90B04"/>
    <w:rsid w:val="00E911E4"/>
    <w:rsid w:val="00E9134C"/>
    <w:rsid w:val="00E914D1"/>
    <w:rsid w:val="00E91752"/>
    <w:rsid w:val="00E91D3F"/>
    <w:rsid w:val="00E922AA"/>
    <w:rsid w:val="00E9244A"/>
    <w:rsid w:val="00E93A8D"/>
    <w:rsid w:val="00E93D40"/>
    <w:rsid w:val="00E96218"/>
    <w:rsid w:val="00E96251"/>
    <w:rsid w:val="00E962E1"/>
    <w:rsid w:val="00E96696"/>
    <w:rsid w:val="00E970F0"/>
    <w:rsid w:val="00E9739E"/>
    <w:rsid w:val="00E976C5"/>
    <w:rsid w:val="00E978E8"/>
    <w:rsid w:val="00EA0114"/>
    <w:rsid w:val="00EA031B"/>
    <w:rsid w:val="00EA1EDB"/>
    <w:rsid w:val="00EA28C5"/>
    <w:rsid w:val="00EA2C74"/>
    <w:rsid w:val="00EA3A40"/>
    <w:rsid w:val="00EA5185"/>
    <w:rsid w:val="00EA5322"/>
    <w:rsid w:val="00EA5A20"/>
    <w:rsid w:val="00EA6850"/>
    <w:rsid w:val="00EA6EEB"/>
    <w:rsid w:val="00EA747B"/>
    <w:rsid w:val="00EA74AA"/>
    <w:rsid w:val="00EA77D7"/>
    <w:rsid w:val="00EA7B97"/>
    <w:rsid w:val="00EA7C62"/>
    <w:rsid w:val="00EB05E2"/>
    <w:rsid w:val="00EB07E7"/>
    <w:rsid w:val="00EB20CE"/>
    <w:rsid w:val="00EB20F5"/>
    <w:rsid w:val="00EB21D7"/>
    <w:rsid w:val="00EB2AB3"/>
    <w:rsid w:val="00EB31D8"/>
    <w:rsid w:val="00EB388A"/>
    <w:rsid w:val="00EB47C3"/>
    <w:rsid w:val="00EB48A7"/>
    <w:rsid w:val="00EB49A5"/>
    <w:rsid w:val="00EB57F5"/>
    <w:rsid w:val="00EB5FD0"/>
    <w:rsid w:val="00EB647E"/>
    <w:rsid w:val="00EB7E22"/>
    <w:rsid w:val="00EB7EAD"/>
    <w:rsid w:val="00EB7ED6"/>
    <w:rsid w:val="00EC0660"/>
    <w:rsid w:val="00EC0C19"/>
    <w:rsid w:val="00EC1A11"/>
    <w:rsid w:val="00EC221C"/>
    <w:rsid w:val="00EC3304"/>
    <w:rsid w:val="00EC3C6C"/>
    <w:rsid w:val="00EC587E"/>
    <w:rsid w:val="00EC5C57"/>
    <w:rsid w:val="00EC5EC8"/>
    <w:rsid w:val="00EC614F"/>
    <w:rsid w:val="00EC66CE"/>
    <w:rsid w:val="00EC6B0B"/>
    <w:rsid w:val="00EC711C"/>
    <w:rsid w:val="00EC76D0"/>
    <w:rsid w:val="00ED0564"/>
    <w:rsid w:val="00ED05D2"/>
    <w:rsid w:val="00ED12D1"/>
    <w:rsid w:val="00ED1444"/>
    <w:rsid w:val="00ED1C45"/>
    <w:rsid w:val="00ED1CD2"/>
    <w:rsid w:val="00ED29D0"/>
    <w:rsid w:val="00ED2D97"/>
    <w:rsid w:val="00ED2FF5"/>
    <w:rsid w:val="00ED304A"/>
    <w:rsid w:val="00ED3E87"/>
    <w:rsid w:val="00ED40AA"/>
    <w:rsid w:val="00ED426A"/>
    <w:rsid w:val="00ED4456"/>
    <w:rsid w:val="00ED5C96"/>
    <w:rsid w:val="00ED6278"/>
    <w:rsid w:val="00ED6D2E"/>
    <w:rsid w:val="00ED73DB"/>
    <w:rsid w:val="00ED7D71"/>
    <w:rsid w:val="00EE00B5"/>
    <w:rsid w:val="00EE0DDD"/>
    <w:rsid w:val="00EE13FC"/>
    <w:rsid w:val="00EE1401"/>
    <w:rsid w:val="00EE199B"/>
    <w:rsid w:val="00EE1CBC"/>
    <w:rsid w:val="00EE23BA"/>
    <w:rsid w:val="00EE3726"/>
    <w:rsid w:val="00EE376D"/>
    <w:rsid w:val="00EE3AA2"/>
    <w:rsid w:val="00EE3C8F"/>
    <w:rsid w:val="00EE3C90"/>
    <w:rsid w:val="00EE3D33"/>
    <w:rsid w:val="00EE43BA"/>
    <w:rsid w:val="00EE4641"/>
    <w:rsid w:val="00EE5321"/>
    <w:rsid w:val="00EE631F"/>
    <w:rsid w:val="00EE6700"/>
    <w:rsid w:val="00EE6926"/>
    <w:rsid w:val="00EE7A93"/>
    <w:rsid w:val="00EE7DDA"/>
    <w:rsid w:val="00EE7F6D"/>
    <w:rsid w:val="00EF003E"/>
    <w:rsid w:val="00EF04AD"/>
    <w:rsid w:val="00EF06D2"/>
    <w:rsid w:val="00EF19B7"/>
    <w:rsid w:val="00EF258D"/>
    <w:rsid w:val="00EF372A"/>
    <w:rsid w:val="00EF39D7"/>
    <w:rsid w:val="00EF4265"/>
    <w:rsid w:val="00EF4A0C"/>
    <w:rsid w:val="00EF5856"/>
    <w:rsid w:val="00EF5ACB"/>
    <w:rsid w:val="00EF616D"/>
    <w:rsid w:val="00EF64DE"/>
    <w:rsid w:val="00EF69EE"/>
    <w:rsid w:val="00EF6F00"/>
    <w:rsid w:val="00EF78B3"/>
    <w:rsid w:val="00EF7FDE"/>
    <w:rsid w:val="00F004A3"/>
    <w:rsid w:val="00F00D9F"/>
    <w:rsid w:val="00F01604"/>
    <w:rsid w:val="00F01AA0"/>
    <w:rsid w:val="00F02CE3"/>
    <w:rsid w:val="00F0386A"/>
    <w:rsid w:val="00F04321"/>
    <w:rsid w:val="00F04351"/>
    <w:rsid w:val="00F0471E"/>
    <w:rsid w:val="00F04748"/>
    <w:rsid w:val="00F04A7B"/>
    <w:rsid w:val="00F059D2"/>
    <w:rsid w:val="00F06037"/>
    <w:rsid w:val="00F0724C"/>
    <w:rsid w:val="00F07878"/>
    <w:rsid w:val="00F0788C"/>
    <w:rsid w:val="00F07D6D"/>
    <w:rsid w:val="00F10CB8"/>
    <w:rsid w:val="00F11943"/>
    <w:rsid w:val="00F1239E"/>
    <w:rsid w:val="00F1289B"/>
    <w:rsid w:val="00F12A52"/>
    <w:rsid w:val="00F13685"/>
    <w:rsid w:val="00F13C06"/>
    <w:rsid w:val="00F146B9"/>
    <w:rsid w:val="00F15D74"/>
    <w:rsid w:val="00F15DC0"/>
    <w:rsid w:val="00F16178"/>
    <w:rsid w:val="00F170CE"/>
    <w:rsid w:val="00F17CCD"/>
    <w:rsid w:val="00F17F99"/>
    <w:rsid w:val="00F2008B"/>
    <w:rsid w:val="00F2102E"/>
    <w:rsid w:val="00F21054"/>
    <w:rsid w:val="00F2105B"/>
    <w:rsid w:val="00F21710"/>
    <w:rsid w:val="00F220A1"/>
    <w:rsid w:val="00F22689"/>
    <w:rsid w:val="00F22762"/>
    <w:rsid w:val="00F2299F"/>
    <w:rsid w:val="00F22A33"/>
    <w:rsid w:val="00F234D0"/>
    <w:rsid w:val="00F24264"/>
    <w:rsid w:val="00F24765"/>
    <w:rsid w:val="00F247C5"/>
    <w:rsid w:val="00F24C1E"/>
    <w:rsid w:val="00F24D48"/>
    <w:rsid w:val="00F2504D"/>
    <w:rsid w:val="00F25B52"/>
    <w:rsid w:val="00F25EF8"/>
    <w:rsid w:val="00F26D16"/>
    <w:rsid w:val="00F26E14"/>
    <w:rsid w:val="00F27546"/>
    <w:rsid w:val="00F303ED"/>
    <w:rsid w:val="00F32BC8"/>
    <w:rsid w:val="00F32E0F"/>
    <w:rsid w:val="00F32F2D"/>
    <w:rsid w:val="00F333C2"/>
    <w:rsid w:val="00F33607"/>
    <w:rsid w:val="00F3360F"/>
    <w:rsid w:val="00F33886"/>
    <w:rsid w:val="00F3390D"/>
    <w:rsid w:val="00F33B03"/>
    <w:rsid w:val="00F33B54"/>
    <w:rsid w:val="00F3483A"/>
    <w:rsid w:val="00F35746"/>
    <w:rsid w:val="00F35AD6"/>
    <w:rsid w:val="00F36309"/>
    <w:rsid w:val="00F36582"/>
    <w:rsid w:val="00F36662"/>
    <w:rsid w:val="00F372B3"/>
    <w:rsid w:val="00F37D66"/>
    <w:rsid w:val="00F37E01"/>
    <w:rsid w:val="00F37F24"/>
    <w:rsid w:val="00F4096A"/>
    <w:rsid w:val="00F409F6"/>
    <w:rsid w:val="00F414D3"/>
    <w:rsid w:val="00F42905"/>
    <w:rsid w:val="00F42DC0"/>
    <w:rsid w:val="00F43F88"/>
    <w:rsid w:val="00F44BD5"/>
    <w:rsid w:val="00F44DBC"/>
    <w:rsid w:val="00F456E3"/>
    <w:rsid w:val="00F45E17"/>
    <w:rsid w:val="00F4738F"/>
    <w:rsid w:val="00F475CF"/>
    <w:rsid w:val="00F5006F"/>
    <w:rsid w:val="00F50410"/>
    <w:rsid w:val="00F50895"/>
    <w:rsid w:val="00F50A99"/>
    <w:rsid w:val="00F50CCC"/>
    <w:rsid w:val="00F51BD7"/>
    <w:rsid w:val="00F51D9B"/>
    <w:rsid w:val="00F521C2"/>
    <w:rsid w:val="00F5237C"/>
    <w:rsid w:val="00F52B9B"/>
    <w:rsid w:val="00F530C5"/>
    <w:rsid w:val="00F5369A"/>
    <w:rsid w:val="00F53CC9"/>
    <w:rsid w:val="00F54B60"/>
    <w:rsid w:val="00F54EB3"/>
    <w:rsid w:val="00F552B8"/>
    <w:rsid w:val="00F55E50"/>
    <w:rsid w:val="00F56309"/>
    <w:rsid w:val="00F56D02"/>
    <w:rsid w:val="00F56F0D"/>
    <w:rsid w:val="00F575F1"/>
    <w:rsid w:val="00F5789C"/>
    <w:rsid w:val="00F57952"/>
    <w:rsid w:val="00F6012F"/>
    <w:rsid w:val="00F608AF"/>
    <w:rsid w:val="00F60EA9"/>
    <w:rsid w:val="00F60F8C"/>
    <w:rsid w:val="00F618F9"/>
    <w:rsid w:val="00F61DE7"/>
    <w:rsid w:val="00F62FC2"/>
    <w:rsid w:val="00F633AE"/>
    <w:rsid w:val="00F634AC"/>
    <w:rsid w:val="00F63778"/>
    <w:rsid w:val="00F6398C"/>
    <w:rsid w:val="00F641A9"/>
    <w:rsid w:val="00F645BF"/>
    <w:rsid w:val="00F6466B"/>
    <w:rsid w:val="00F65508"/>
    <w:rsid w:val="00F6614B"/>
    <w:rsid w:val="00F66F06"/>
    <w:rsid w:val="00F70012"/>
    <w:rsid w:val="00F70A32"/>
    <w:rsid w:val="00F71496"/>
    <w:rsid w:val="00F71B11"/>
    <w:rsid w:val="00F71BB9"/>
    <w:rsid w:val="00F727CB"/>
    <w:rsid w:val="00F727E9"/>
    <w:rsid w:val="00F7292A"/>
    <w:rsid w:val="00F73DEF"/>
    <w:rsid w:val="00F7407F"/>
    <w:rsid w:val="00F74406"/>
    <w:rsid w:val="00F74D7E"/>
    <w:rsid w:val="00F74F32"/>
    <w:rsid w:val="00F752F5"/>
    <w:rsid w:val="00F75B34"/>
    <w:rsid w:val="00F76681"/>
    <w:rsid w:val="00F7695B"/>
    <w:rsid w:val="00F76974"/>
    <w:rsid w:val="00F7724B"/>
    <w:rsid w:val="00F773ED"/>
    <w:rsid w:val="00F774B2"/>
    <w:rsid w:val="00F8064B"/>
    <w:rsid w:val="00F81838"/>
    <w:rsid w:val="00F81A83"/>
    <w:rsid w:val="00F82045"/>
    <w:rsid w:val="00F82212"/>
    <w:rsid w:val="00F822E3"/>
    <w:rsid w:val="00F82D18"/>
    <w:rsid w:val="00F83536"/>
    <w:rsid w:val="00F8484D"/>
    <w:rsid w:val="00F84866"/>
    <w:rsid w:val="00F84F9F"/>
    <w:rsid w:val="00F85573"/>
    <w:rsid w:val="00F85A50"/>
    <w:rsid w:val="00F86AA3"/>
    <w:rsid w:val="00F86FB5"/>
    <w:rsid w:val="00F871A9"/>
    <w:rsid w:val="00F901C8"/>
    <w:rsid w:val="00F906F9"/>
    <w:rsid w:val="00F909E2"/>
    <w:rsid w:val="00F90AF4"/>
    <w:rsid w:val="00F90EBC"/>
    <w:rsid w:val="00F928AA"/>
    <w:rsid w:val="00F92DBC"/>
    <w:rsid w:val="00F930AD"/>
    <w:rsid w:val="00F931FD"/>
    <w:rsid w:val="00F9366C"/>
    <w:rsid w:val="00F93905"/>
    <w:rsid w:val="00F9405D"/>
    <w:rsid w:val="00F944A7"/>
    <w:rsid w:val="00F961FF"/>
    <w:rsid w:val="00F9636A"/>
    <w:rsid w:val="00FA0057"/>
    <w:rsid w:val="00FA10EF"/>
    <w:rsid w:val="00FA1B76"/>
    <w:rsid w:val="00FA2512"/>
    <w:rsid w:val="00FA25C5"/>
    <w:rsid w:val="00FA34C2"/>
    <w:rsid w:val="00FA5263"/>
    <w:rsid w:val="00FA5D89"/>
    <w:rsid w:val="00FA6137"/>
    <w:rsid w:val="00FA6271"/>
    <w:rsid w:val="00FA6862"/>
    <w:rsid w:val="00FA7840"/>
    <w:rsid w:val="00FB00AE"/>
    <w:rsid w:val="00FB0412"/>
    <w:rsid w:val="00FB1302"/>
    <w:rsid w:val="00FB2752"/>
    <w:rsid w:val="00FB2D72"/>
    <w:rsid w:val="00FB30CE"/>
    <w:rsid w:val="00FB33D7"/>
    <w:rsid w:val="00FB3BB6"/>
    <w:rsid w:val="00FB3C96"/>
    <w:rsid w:val="00FB53CF"/>
    <w:rsid w:val="00FB562C"/>
    <w:rsid w:val="00FB56A5"/>
    <w:rsid w:val="00FB5C25"/>
    <w:rsid w:val="00FB5C66"/>
    <w:rsid w:val="00FB6FEF"/>
    <w:rsid w:val="00FC1317"/>
    <w:rsid w:val="00FC16EE"/>
    <w:rsid w:val="00FC1CC2"/>
    <w:rsid w:val="00FC1CCD"/>
    <w:rsid w:val="00FC210E"/>
    <w:rsid w:val="00FC22F8"/>
    <w:rsid w:val="00FC2664"/>
    <w:rsid w:val="00FC2C33"/>
    <w:rsid w:val="00FC2FC4"/>
    <w:rsid w:val="00FC34D2"/>
    <w:rsid w:val="00FC3990"/>
    <w:rsid w:val="00FC3C85"/>
    <w:rsid w:val="00FC430D"/>
    <w:rsid w:val="00FC46B3"/>
    <w:rsid w:val="00FC4B41"/>
    <w:rsid w:val="00FC4BF3"/>
    <w:rsid w:val="00FC4D96"/>
    <w:rsid w:val="00FC56A8"/>
    <w:rsid w:val="00FC5C10"/>
    <w:rsid w:val="00FC6291"/>
    <w:rsid w:val="00FC6605"/>
    <w:rsid w:val="00FD0292"/>
    <w:rsid w:val="00FD0CCE"/>
    <w:rsid w:val="00FD120B"/>
    <w:rsid w:val="00FD24CE"/>
    <w:rsid w:val="00FD2E34"/>
    <w:rsid w:val="00FD302A"/>
    <w:rsid w:val="00FD3A89"/>
    <w:rsid w:val="00FD51C1"/>
    <w:rsid w:val="00FD55FA"/>
    <w:rsid w:val="00FD5B38"/>
    <w:rsid w:val="00FD5ED1"/>
    <w:rsid w:val="00FD5F9E"/>
    <w:rsid w:val="00FD69C5"/>
    <w:rsid w:val="00FD6ED8"/>
    <w:rsid w:val="00FD7F5C"/>
    <w:rsid w:val="00FD7FEA"/>
    <w:rsid w:val="00FE007A"/>
    <w:rsid w:val="00FE04CE"/>
    <w:rsid w:val="00FE078B"/>
    <w:rsid w:val="00FE157F"/>
    <w:rsid w:val="00FE18A6"/>
    <w:rsid w:val="00FE1F50"/>
    <w:rsid w:val="00FE2558"/>
    <w:rsid w:val="00FE2899"/>
    <w:rsid w:val="00FE3A26"/>
    <w:rsid w:val="00FE3C45"/>
    <w:rsid w:val="00FE3EFF"/>
    <w:rsid w:val="00FE42F7"/>
    <w:rsid w:val="00FE45B1"/>
    <w:rsid w:val="00FE5BF1"/>
    <w:rsid w:val="00FE6E82"/>
    <w:rsid w:val="00FE77FD"/>
    <w:rsid w:val="00FF038C"/>
    <w:rsid w:val="00FF0498"/>
    <w:rsid w:val="00FF0A74"/>
    <w:rsid w:val="00FF0C02"/>
    <w:rsid w:val="00FF1022"/>
    <w:rsid w:val="00FF183D"/>
    <w:rsid w:val="00FF1EC8"/>
    <w:rsid w:val="00FF20A6"/>
    <w:rsid w:val="00FF27F2"/>
    <w:rsid w:val="00FF37E5"/>
    <w:rsid w:val="00FF3BD0"/>
    <w:rsid w:val="00FF3C3E"/>
    <w:rsid w:val="00FF4718"/>
    <w:rsid w:val="00FF5E6B"/>
    <w:rsid w:val="00FF60FD"/>
    <w:rsid w:val="00FF6897"/>
    <w:rsid w:val="00FF68FB"/>
    <w:rsid w:val="00FF794E"/>
    <w:rsid w:val="00FF7A24"/>
    <w:rsid w:val="00FF7C1A"/>
    <w:rsid w:val="020A6CA9"/>
    <w:rsid w:val="03494CAE"/>
    <w:rsid w:val="0751FD4C"/>
    <w:rsid w:val="0B5174E4"/>
    <w:rsid w:val="0DED4033"/>
    <w:rsid w:val="0F891094"/>
    <w:rsid w:val="0FA27E75"/>
    <w:rsid w:val="1237BF97"/>
    <w:rsid w:val="144B5072"/>
    <w:rsid w:val="174EF8B9"/>
    <w:rsid w:val="1BFE6B45"/>
    <w:rsid w:val="1C5229E5"/>
    <w:rsid w:val="1DEDFA46"/>
    <w:rsid w:val="22E1DA70"/>
    <w:rsid w:val="23C149C7"/>
    <w:rsid w:val="29180B0B"/>
    <w:rsid w:val="2A20B13A"/>
    <w:rsid w:val="2DD1503F"/>
    <w:rsid w:val="2EF4225D"/>
    <w:rsid w:val="31205C7D"/>
    <w:rsid w:val="3175847D"/>
    <w:rsid w:val="31CED2C3"/>
    <w:rsid w:val="32DB35DD"/>
    <w:rsid w:val="3B1C4997"/>
    <w:rsid w:val="3C751C42"/>
    <w:rsid w:val="3C906F39"/>
    <w:rsid w:val="3EB54351"/>
    <w:rsid w:val="3F653393"/>
    <w:rsid w:val="41342BBA"/>
    <w:rsid w:val="42FD5FDA"/>
    <w:rsid w:val="43A07B10"/>
    <w:rsid w:val="449FC9CF"/>
    <w:rsid w:val="44AF0394"/>
    <w:rsid w:val="456C0B7A"/>
    <w:rsid w:val="45A731EB"/>
    <w:rsid w:val="46AAEB7F"/>
    <w:rsid w:val="4B7E5CA2"/>
    <w:rsid w:val="561BB98E"/>
    <w:rsid w:val="591CB8B2"/>
    <w:rsid w:val="5AEC72FE"/>
    <w:rsid w:val="6468F0A1"/>
    <w:rsid w:val="67F595A8"/>
    <w:rsid w:val="74687E2E"/>
    <w:rsid w:val="764514D3"/>
    <w:rsid w:val="7980B3A1"/>
    <w:rsid w:val="7DCF2EE2"/>
    <w:rsid w:val="7F19B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62F0"/>
  <w15:chartTrackingRefBased/>
  <w15:docId w15:val="{028B2741-C9CD-4755-9179-A745296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42"/>
    <w:rPr>
      <w:rFonts w:ascii="Gadugi" w:hAnsi="Gadugi"/>
      <w:sz w:val="24"/>
    </w:rPr>
  </w:style>
  <w:style w:type="paragraph" w:styleId="Heading1">
    <w:name w:val="heading 1"/>
    <w:basedOn w:val="Normal"/>
    <w:next w:val="Normal"/>
    <w:link w:val="Heading1Char"/>
    <w:uiPriority w:val="9"/>
    <w:qFormat/>
    <w:rsid w:val="00EE7F6D"/>
    <w:pPr>
      <w:keepNext/>
      <w:keepLines/>
      <w:spacing w:before="240" w:after="0"/>
      <w:outlineLvl w:val="0"/>
    </w:pPr>
    <w:rPr>
      <w:rFonts w:asciiTheme="majorHAnsi" w:eastAsiaTheme="majorEastAsia" w:hAnsiTheme="majorHAnsi" w:cstheme="majorBidi"/>
      <w:sz w:val="44"/>
      <w:szCs w:val="32"/>
      <w:u w:val="single"/>
    </w:rPr>
  </w:style>
  <w:style w:type="paragraph" w:styleId="Heading2">
    <w:name w:val="heading 2"/>
    <w:basedOn w:val="Normal"/>
    <w:next w:val="Normal"/>
    <w:link w:val="Heading2Char"/>
    <w:autoRedefine/>
    <w:uiPriority w:val="9"/>
    <w:unhideWhenUsed/>
    <w:qFormat/>
    <w:rsid w:val="00005614"/>
    <w:pPr>
      <w:keepNext/>
      <w:keepLines/>
      <w:spacing w:before="40" w:after="0"/>
      <w:outlineLvl w:val="1"/>
    </w:pPr>
    <w:rPr>
      <w:rFonts w:eastAsiaTheme="majorEastAsia" w:cstheme="majorBidi"/>
      <w:b/>
      <w:bCs/>
      <w:sz w:val="32"/>
      <w:szCs w:val="32"/>
      <w:u w:val="single"/>
    </w:rPr>
  </w:style>
  <w:style w:type="paragraph" w:styleId="Heading3">
    <w:name w:val="heading 3"/>
    <w:basedOn w:val="Normal"/>
    <w:next w:val="Normal"/>
    <w:link w:val="Heading3Char"/>
    <w:autoRedefine/>
    <w:uiPriority w:val="9"/>
    <w:unhideWhenUsed/>
    <w:qFormat/>
    <w:rsid w:val="00D94697"/>
    <w:pPr>
      <w:keepNext/>
      <w:keepLines/>
      <w:spacing w:before="40" w:after="0"/>
      <w:outlineLvl w:val="2"/>
    </w:pPr>
    <w:rPr>
      <w:rFonts w:ascii="Calibri" w:eastAsia="Times New Roman" w:hAnsi="Calibri" w:cs="Calibri"/>
      <w:sz w:val="28"/>
      <w:szCs w:val="28"/>
      <w:u w:val="single"/>
    </w:rPr>
  </w:style>
  <w:style w:type="paragraph" w:styleId="Heading4">
    <w:name w:val="heading 4"/>
    <w:basedOn w:val="Normal"/>
    <w:next w:val="Normal"/>
    <w:link w:val="Heading4Char"/>
    <w:autoRedefine/>
    <w:uiPriority w:val="9"/>
    <w:unhideWhenUsed/>
    <w:qFormat/>
    <w:rsid w:val="004329D4"/>
    <w:pPr>
      <w:keepNext/>
      <w:keepLines/>
      <w:spacing w:before="40" w:after="0"/>
      <w:outlineLvl w:val="3"/>
    </w:pPr>
    <w:rPr>
      <w:rFonts w:asciiTheme="minorHAnsi" w:eastAsiaTheme="majorEastAsia" w:hAnsiTheme="minorHAnsi" w:cstheme="minorHAnsi"/>
      <w:bCs/>
      <w:iCs/>
      <w:szCs w:val="24"/>
      <w:u w:val="single"/>
    </w:rPr>
  </w:style>
  <w:style w:type="paragraph" w:styleId="Heading5">
    <w:name w:val="heading 5"/>
    <w:basedOn w:val="Normal"/>
    <w:next w:val="Normal"/>
    <w:link w:val="Heading5Char"/>
    <w:uiPriority w:val="9"/>
    <w:unhideWhenUsed/>
    <w:qFormat/>
    <w:rsid w:val="00DB7545"/>
    <w:pPr>
      <w:outlineLvl w:val="4"/>
    </w:pPr>
    <w:rPr>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41E"/>
    <w:pPr>
      <w:spacing w:after="0" w:line="240" w:lineRule="auto"/>
    </w:pPr>
    <w:rPr>
      <w:rFonts w:eastAsiaTheme="minorEastAsia"/>
    </w:rPr>
  </w:style>
  <w:style w:type="character" w:customStyle="1" w:styleId="NoSpacingChar">
    <w:name w:val="No Spacing Char"/>
    <w:basedOn w:val="DefaultParagraphFont"/>
    <w:link w:val="NoSpacing"/>
    <w:uiPriority w:val="1"/>
    <w:rsid w:val="00C7641E"/>
    <w:rPr>
      <w:rFonts w:eastAsiaTheme="minorEastAsia"/>
    </w:rPr>
  </w:style>
  <w:style w:type="character" w:styleId="Hyperlink">
    <w:name w:val="Hyperlink"/>
    <w:basedOn w:val="DefaultParagraphFont"/>
    <w:uiPriority w:val="99"/>
    <w:unhideWhenUsed/>
    <w:rsid w:val="00C7641E"/>
    <w:rPr>
      <w:color w:val="0000FF"/>
      <w:u w:val="single"/>
    </w:rPr>
  </w:style>
  <w:style w:type="paragraph" w:styleId="ListParagraph">
    <w:name w:val="List Paragraph"/>
    <w:basedOn w:val="Normal"/>
    <w:uiPriority w:val="34"/>
    <w:qFormat/>
    <w:rsid w:val="009B462B"/>
    <w:pPr>
      <w:ind w:left="720"/>
      <w:contextualSpacing/>
    </w:pPr>
  </w:style>
  <w:style w:type="character" w:styleId="FollowedHyperlink">
    <w:name w:val="FollowedHyperlink"/>
    <w:basedOn w:val="DefaultParagraphFont"/>
    <w:uiPriority w:val="99"/>
    <w:semiHidden/>
    <w:unhideWhenUsed/>
    <w:rsid w:val="00D62315"/>
    <w:rPr>
      <w:color w:val="954F72" w:themeColor="followedHyperlink"/>
      <w:u w:val="single"/>
    </w:rPr>
  </w:style>
  <w:style w:type="character" w:customStyle="1" w:styleId="xnormaltextrun1">
    <w:name w:val="x_normaltextrun1"/>
    <w:basedOn w:val="DefaultParagraphFont"/>
    <w:rsid w:val="00D62315"/>
  </w:style>
  <w:style w:type="character" w:styleId="IntenseReference">
    <w:name w:val="Intense Reference"/>
    <w:basedOn w:val="DefaultParagraphFont"/>
    <w:uiPriority w:val="32"/>
    <w:qFormat/>
    <w:rsid w:val="001D1D52"/>
    <w:rPr>
      <w:b/>
      <w:bCs/>
      <w:smallCaps/>
      <w:color w:val="4472C4" w:themeColor="accent1"/>
      <w:spacing w:val="5"/>
    </w:rPr>
  </w:style>
  <w:style w:type="table" w:styleId="TableGrid">
    <w:name w:val="Table Grid"/>
    <w:basedOn w:val="TableNormal"/>
    <w:uiPriority w:val="39"/>
    <w:rsid w:val="0088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7665"/>
  </w:style>
  <w:style w:type="character" w:customStyle="1" w:styleId="eop">
    <w:name w:val="eop"/>
    <w:basedOn w:val="DefaultParagraphFont"/>
    <w:rsid w:val="00887665"/>
  </w:style>
  <w:style w:type="character" w:customStyle="1" w:styleId="UnresolvedMention1">
    <w:name w:val="Unresolved Mention1"/>
    <w:basedOn w:val="DefaultParagraphFont"/>
    <w:uiPriority w:val="99"/>
    <w:semiHidden/>
    <w:unhideWhenUsed/>
    <w:rsid w:val="00887665"/>
    <w:rPr>
      <w:color w:val="605E5C"/>
      <w:shd w:val="clear" w:color="auto" w:fill="E1DFDD"/>
    </w:rPr>
  </w:style>
  <w:style w:type="paragraph" w:styleId="Header">
    <w:name w:val="header"/>
    <w:basedOn w:val="Normal"/>
    <w:link w:val="HeaderChar"/>
    <w:uiPriority w:val="99"/>
    <w:unhideWhenUsed/>
    <w:rsid w:val="009E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63"/>
  </w:style>
  <w:style w:type="paragraph" w:styleId="Footer">
    <w:name w:val="footer"/>
    <w:basedOn w:val="Normal"/>
    <w:link w:val="FooterChar"/>
    <w:uiPriority w:val="99"/>
    <w:unhideWhenUsed/>
    <w:rsid w:val="009E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63"/>
  </w:style>
  <w:style w:type="paragraph" w:customStyle="1" w:styleId="paragraph">
    <w:name w:val="paragraph"/>
    <w:basedOn w:val="Normal"/>
    <w:rsid w:val="002B2A9A"/>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EE7F6D"/>
    <w:rPr>
      <w:rFonts w:asciiTheme="majorHAnsi" w:eastAsiaTheme="majorEastAsia" w:hAnsiTheme="majorHAnsi" w:cstheme="majorBidi"/>
      <w:sz w:val="44"/>
      <w:szCs w:val="32"/>
      <w:u w:val="single"/>
    </w:rPr>
  </w:style>
  <w:style w:type="character" w:customStyle="1" w:styleId="Heading2Char">
    <w:name w:val="Heading 2 Char"/>
    <w:basedOn w:val="DefaultParagraphFont"/>
    <w:link w:val="Heading2"/>
    <w:uiPriority w:val="9"/>
    <w:rsid w:val="00005614"/>
    <w:rPr>
      <w:rFonts w:ascii="Gadugi" w:eastAsiaTheme="majorEastAsia" w:hAnsi="Gadugi" w:cstheme="majorBidi"/>
      <w:b/>
      <w:bCs/>
      <w:sz w:val="32"/>
      <w:szCs w:val="32"/>
      <w:u w:val="single"/>
    </w:rPr>
  </w:style>
  <w:style w:type="paragraph" w:styleId="Title">
    <w:name w:val="Title"/>
    <w:basedOn w:val="Normal"/>
    <w:next w:val="Normal"/>
    <w:link w:val="TitleChar"/>
    <w:uiPriority w:val="10"/>
    <w:qFormat/>
    <w:rsid w:val="00CC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FF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4697"/>
    <w:rPr>
      <w:rFonts w:ascii="Calibri" w:eastAsia="Times New Roman" w:hAnsi="Calibri" w:cs="Calibri"/>
      <w:sz w:val="28"/>
      <w:szCs w:val="28"/>
      <w:u w:val="single"/>
    </w:rPr>
  </w:style>
  <w:style w:type="character" w:customStyle="1" w:styleId="Heading4Char">
    <w:name w:val="Heading 4 Char"/>
    <w:basedOn w:val="DefaultParagraphFont"/>
    <w:link w:val="Heading4"/>
    <w:uiPriority w:val="9"/>
    <w:rsid w:val="004329D4"/>
    <w:rPr>
      <w:rFonts w:eastAsiaTheme="majorEastAsia" w:cstheme="minorHAnsi"/>
      <w:bCs/>
      <w:iCs/>
      <w:sz w:val="24"/>
      <w:szCs w:val="24"/>
      <w:u w:val="single"/>
    </w:rPr>
  </w:style>
  <w:style w:type="paragraph" w:customStyle="1" w:styleId="xmsonormal">
    <w:name w:val="x_msonormal"/>
    <w:basedOn w:val="Normal"/>
    <w:rsid w:val="00F15DC0"/>
    <w:pPr>
      <w:spacing w:after="0" w:line="240" w:lineRule="auto"/>
    </w:pPr>
    <w:rPr>
      <w:rFonts w:ascii="Times New Roman" w:hAnsi="Times New Roman" w:cs="Times New Roman"/>
      <w:szCs w:val="24"/>
    </w:rPr>
  </w:style>
  <w:style w:type="paragraph" w:customStyle="1" w:styleId="xparagraph">
    <w:name w:val="x_paragraph"/>
    <w:basedOn w:val="Normal"/>
    <w:uiPriority w:val="99"/>
    <w:rsid w:val="00F15DC0"/>
    <w:pPr>
      <w:spacing w:after="0" w:line="240" w:lineRule="auto"/>
    </w:pPr>
    <w:rPr>
      <w:rFonts w:ascii="Times New Roman" w:hAnsi="Times New Roman" w:cs="Times New Roman"/>
      <w:szCs w:val="24"/>
    </w:rPr>
  </w:style>
  <w:style w:type="character" w:customStyle="1" w:styleId="xnormaltextrun">
    <w:name w:val="x_normaltextrun"/>
    <w:basedOn w:val="DefaultParagraphFont"/>
    <w:rsid w:val="00F15DC0"/>
  </w:style>
  <w:style w:type="character" w:customStyle="1" w:styleId="xeop">
    <w:name w:val="x_eop"/>
    <w:basedOn w:val="DefaultParagraphFont"/>
    <w:rsid w:val="00F15DC0"/>
  </w:style>
  <w:style w:type="paragraph" w:styleId="Subtitle">
    <w:name w:val="Subtitle"/>
    <w:basedOn w:val="Normal"/>
    <w:next w:val="Normal"/>
    <w:link w:val="SubtitleChar"/>
    <w:uiPriority w:val="11"/>
    <w:qFormat/>
    <w:rsid w:val="0027072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0726"/>
    <w:rPr>
      <w:rFonts w:eastAsiaTheme="minorEastAsia"/>
      <w:color w:val="5A5A5A" w:themeColor="text1" w:themeTint="A5"/>
      <w:spacing w:val="15"/>
    </w:rPr>
  </w:style>
  <w:style w:type="paragraph" w:styleId="NormalWeb">
    <w:name w:val="Normal (Web)"/>
    <w:basedOn w:val="Normal"/>
    <w:uiPriority w:val="99"/>
    <w:unhideWhenUsed/>
    <w:rsid w:val="00693673"/>
    <w:pPr>
      <w:spacing w:after="0" w:line="240" w:lineRule="auto"/>
    </w:pPr>
    <w:rPr>
      <w:rFonts w:ascii="Calibri" w:hAnsi="Calibri" w:cs="Calibri"/>
      <w:sz w:val="22"/>
    </w:rPr>
  </w:style>
  <w:style w:type="paragraph" w:customStyle="1" w:styleId="Default">
    <w:name w:val="Default"/>
    <w:rsid w:val="00752CCB"/>
    <w:pPr>
      <w:autoSpaceDE w:val="0"/>
      <w:autoSpaceDN w:val="0"/>
      <w:adjustRightInd w:val="0"/>
      <w:spacing w:after="0" w:line="240" w:lineRule="auto"/>
    </w:pPr>
    <w:rPr>
      <w:rFonts w:ascii="Arial" w:hAnsi="Arial" w:cs="Arial"/>
      <w:color w:val="000000"/>
      <w:sz w:val="24"/>
      <w:szCs w:val="24"/>
    </w:rPr>
  </w:style>
  <w:style w:type="paragraph" w:customStyle="1" w:styleId="xxparagraph">
    <w:name w:val="x_xparagraph"/>
    <w:basedOn w:val="Normal"/>
    <w:rsid w:val="00FB2D72"/>
    <w:pPr>
      <w:spacing w:before="100" w:beforeAutospacing="1" w:after="100" w:afterAutospacing="1" w:line="240" w:lineRule="auto"/>
    </w:pPr>
    <w:rPr>
      <w:rFonts w:ascii="Times New Roman" w:hAnsi="Times New Roman" w:cs="Times New Roman"/>
      <w:szCs w:val="24"/>
    </w:rPr>
  </w:style>
  <w:style w:type="character" w:customStyle="1" w:styleId="xxnormaltextrun">
    <w:name w:val="x_xnormaltextrun"/>
    <w:basedOn w:val="DefaultParagraphFont"/>
    <w:rsid w:val="00FB2D72"/>
  </w:style>
  <w:style w:type="character" w:customStyle="1" w:styleId="xxeop">
    <w:name w:val="x_xeop"/>
    <w:basedOn w:val="DefaultParagraphFont"/>
    <w:rsid w:val="00FB2D72"/>
  </w:style>
  <w:style w:type="character" w:customStyle="1" w:styleId="ordinal-number">
    <w:name w:val="ordinal-number"/>
    <w:basedOn w:val="DefaultParagraphFont"/>
    <w:rsid w:val="00467A85"/>
  </w:style>
  <w:style w:type="character" w:customStyle="1" w:styleId="author-3437391712">
    <w:name w:val="author-3437391712"/>
    <w:basedOn w:val="DefaultParagraphFont"/>
    <w:rsid w:val="00382A6A"/>
  </w:style>
  <w:style w:type="paragraph" w:customStyle="1" w:styleId="xmsolistparagraph">
    <w:name w:val="x_msolistparagraph"/>
    <w:basedOn w:val="Normal"/>
    <w:rsid w:val="00E72398"/>
    <w:pPr>
      <w:spacing w:after="0" w:line="240" w:lineRule="auto"/>
      <w:ind w:left="720"/>
    </w:pPr>
    <w:rPr>
      <w:rFonts w:ascii="Calibri" w:hAnsi="Calibri" w:cs="Calibri"/>
      <w:sz w:val="22"/>
    </w:rPr>
  </w:style>
  <w:style w:type="character" w:customStyle="1" w:styleId="text-format-content">
    <w:name w:val="text-format-content"/>
    <w:basedOn w:val="DefaultParagraphFont"/>
    <w:rsid w:val="00BE1B1E"/>
  </w:style>
  <w:style w:type="paragraph" w:customStyle="1" w:styleId="Pa0">
    <w:name w:val="Pa0"/>
    <w:basedOn w:val="Default"/>
    <w:next w:val="Default"/>
    <w:uiPriority w:val="99"/>
    <w:rsid w:val="00510E84"/>
    <w:pPr>
      <w:spacing w:line="241" w:lineRule="atLeast"/>
    </w:pPr>
    <w:rPr>
      <w:rFonts w:ascii="Myriad Pro Light" w:hAnsi="Myriad Pro Light" w:cstheme="minorBidi"/>
      <w:color w:val="auto"/>
    </w:rPr>
  </w:style>
  <w:style w:type="character" w:customStyle="1" w:styleId="A3">
    <w:name w:val="A3"/>
    <w:uiPriority w:val="99"/>
    <w:rsid w:val="00510E84"/>
    <w:rPr>
      <w:rFonts w:cs="Myriad Pro Light"/>
      <w:b/>
      <w:bCs/>
      <w:color w:val="FFFFFF"/>
      <w:sz w:val="54"/>
      <w:szCs w:val="54"/>
    </w:rPr>
  </w:style>
  <w:style w:type="character" w:customStyle="1" w:styleId="A2">
    <w:name w:val="A2"/>
    <w:uiPriority w:val="99"/>
    <w:rsid w:val="00510E84"/>
    <w:rPr>
      <w:rFonts w:ascii="Myriad Pro" w:hAnsi="Myriad Pro" w:cs="Myriad Pro"/>
      <w:b/>
      <w:bCs/>
      <w:i/>
      <w:iCs/>
      <w:color w:val="FFFFFF"/>
      <w:sz w:val="30"/>
      <w:szCs w:val="30"/>
    </w:rPr>
  </w:style>
  <w:style w:type="paragraph" w:customStyle="1" w:styleId="Pa3">
    <w:name w:val="Pa3"/>
    <w:basedOn w:val="Default"/>
    <w:next w:val="Default"/>
    <w:uiPriority w:val="99"/>
    <w:rsid w:val="00510E84"/>
    <w:pPr>
      <w:spacing w:line="241" w:lineRule="atLeast"/>
    </w:pPr>
    <w:rPr>
      <w:rFonts w:ascii="Myriad Pro Light" w:hAnsi="Myriad Pro Light" w:cstheme="minorBidi"/>
      <w:color w:val="auto"/>
    </w:rPr>
  </w:style>
  <w:style w:type="character" w:customStyle="1" w:styleId="A6">
    <w:name w:val="A6"/>
    <w:uiPriority w:val="99"/>
    <w:rsid w:val="00510E84"/>
    <w:rPr>
      <w:rFonts w:ascii="Myriad Pro" w:hAnsi="Myriad Pro" w:cs="Myriad Pro"/>
      <w:color w:val="FFCE49"/>
      <w:sz w:val="33"/>
      <w:szCs w:val="33"/>
    </w:rPr>
  </w:style>
  <w:style w:type="paragraph" w:customStyle="1" w:styleId="Pa2">
    <w:name w:val="Pa2"/>
    <w:basedOn w:val="Default"/>
    <w:next w:val="Default"/>
    <w:uiPriority w:val="99"/>
    <w:rsid w:val="00510E84"/>
    <w:pPr>
      <w:spacing w:line="241" w:lineRule="atLeast"/>
    </w:pPr>
    <w:rPr>
      <w:rFonts w:ascii="Myriad Pro Light" w:hAnsi="Myriad Pro Light" w:cstheme="minorBidi"/>
      <w:color w:val="auto"/>
    </w:rPr>
  </w:style>
  <w:style w:type="character" w:customStyle="1" w:styleId="A5">
    <w:name w:val="A5"/>
    <w:uiPriority w:val="99"/>
    <w:rsid w:val="00510E84"/>
    <w:rPr>
      <w:rFonts w:cs="Myriad Pro Light"/>
      <w:b/>
      <w:bCs/>
      <w:color w:val="FFCE48"/>
      <w:sz w:val="26"/>
      <w:szCs w:val="26"/>
    </w:rPr>
  </w:style>
  <w:style w:type="character" w:customStyle="1" w:styleId="A4">
    <w:name w:val="A4"/>
    <w:uiPriority w:val="99"/>
    <w:rsid w:val="00510E84"/>
    <w:rPr>
      <w:rFonts w:ascii="Myriad Pro" w:hAnsi="Myriad Pro" w:cs="Myriad Pro"/>
      <w:color w:val="FFFFFF"/>
      <w:sz w:val="20"/>
      <w:szCs w:val="20"/>
    </w:rPr>
  </w:style>
  <w:style w:type="character" w:styleId="CommentReference">
    <w:name w:val="annotation reference"/>
    <w:basedOn w:val="DefaultParagraphFont"/>
    <w:uiPriority w:val="99"/>
    <w:semiHidden/>
    <w:unhideWhenUsed/>
    <w:rsid w:val="00ED426A"/>
    <w:rPr>
      <w:sz w:val="16"/>
      <w:szCs w:val="16"/>
    </w:rPr>
  </w:style>
  <w:style w:type="paragraph" w:styleId="CommentText">
    <w:name w:val="annotation text"/>
    <w:basedOn w:val="Normal"/>
    <w:link w:val="CommentTextChar"/>
    <w:uiPriority w:val="99"/>
    <w:semiHidden/>
    <w:unhideWhenUsed/>
    <w:rsid w:val="00ED426A"/>
    <w:pPr>
      <w:spacing w:line="240" w:lineRule="auto"/>
    </w:pPr>
    <w:rPr>
      <w:sz w:val="20"/>
      <w:szCs w:val="20"/>
    </w:rPr>
  </w:style>
  <w:style w:type="character" w:customStyle="1" w:styleId="CommentTextChar">
    <w:name w:val="Comment Text Char"/>
    <w:basedOn w:val="DefaultParagraphFont"/>
    <w:link w:val="CommentText"/>
    <w:uiPriority w:val="99"/>
    <w:semiHidden/>
    <w:rsid w:val="00ED426A"/>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ED426A"/>
    <w:rPr>
      <w:b/>
      <w:bCs/>
    </w:rPr>
  </w:style>
  <w:style w:type="character" w:customStyle="1" w:styleId="CommentSubjectChar">
    <w:name w:val="Comment Subject Char"/>
    <w:basedOn w:val="CommentTextChar"/>
    <w:link w:val="CommentSubject"/>
    <w:uiPriority w:val="99"/>
    <w:semiHidden/>
    <w:rsid w:val="00ED426A"/>
    <w:rPr>
      <w:rFonts w:ascii="Gadugi" w:hAnsi="Gadugi"/>
      <w:b/>
      <w:bCs/>
      <w:sz w:val="20"/>
      <w:szCs w:val="20"/>
    </w:rPr>
  </w:style>
  <w:style w:type="paragraph" w:styleId="BalloonText">
    <w:name w:val="Balloon Text"/>
    <w:basedOn w:val="Normal"/>
    <w:link w:val="BalloonTextChar"/>
    <w:uiPriority w:val="99"/>
    <w:semiHidden/>
    <w:unhideWhenUsed/>
    <w:rsid w:val="00ED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26A"/>
    <w:rPr>
      <w:rFonts w:ascii="Segoe UI" w:hAnsi="Segoe UI" w:cs="Segoe UI"/>
      <w:sz w:val="18"/>
      <w:szCs w:val="18"/>
    </w:rPr>
  </w:style>
  <w:style w:type="character" w:styleId="Strong">
    <w:name w:val="Strong"/>
    <w:basedOn w:val="DefaultParagraphFont"/>
    <w:uiPriority w:val="22"/>
    <w:qFormat/>
    <w:rsid w:val="009657AB"/>
    <w:rPr>
      <w:b/>
      <w:bCs/>
    </w:rPr>
  </w:style>
  <w:style w:type="character" w:styleId="UnresolvedMention">
    <w:name w:val="Unresolved Mention"/>
    <w:basedOn w:val="DefaultParagraphFont"/>
    <w:uiPriority w:val="99"/>
    <w:semiHidden/>
    <w:unhideWhenUsed/>
    <w:rsid w:val="00A87770"/>
    <w:rPr>
      <w:color w:val="605E5C"/>
      <w:shd w:val="clear" w:color="auto" w:fill="E1DFDD"/>
    </w:rPr>
  </w:style>
  <w:style w:type="character" w:customStyle="1" w:styleId="apple-converted-space">
    <w:name w:val="apple-converted-space"/>
    <w:basedOn w:val="DefaultParagraphFont"/>
    <w:rsid w:val="00D11F87"/>
  </w:style>
  <w:style w:type="paragraph" w:styleId="BodyTextIndent2">
    <w:name w:val="Body Text Indent 2"/>
    <w:basedOn w:val="Normal"/>
    <w:link w:val="BodyTextIndent2Char"/>
    <w:uiPriority w:val="99"/>
    <w:semiHidden/>
    <w:unhideWhenUsed/>
    <w:rsid w:val="00F0471E"/>
    <w:pPr>
      <w:spacing w:after="120" w:line="480" w:lineRule="auto"/>
      <w:ind w:left="360"/>
    </w:pPr>
    <w:rPr>
      <w:rFonts w:ascii="Times New Roman" w:hAnsi="Times New Roman" w:cs="Times New Roman"/>
      <w:szCs w:val="24"/>
      <w:lang w:eastAsia="x-none"/>
    </w:rPr>
  </w:style>
  <w:style w:type="character" w:customStyle="1" w:styleId="BodyTextIndent2Char">
    <w:name w:val="Body Text Indent 2 Char"/>
    <w:basedOn w:val="DefaultParagraphFont"/>
    <w:link w:val="BodyTextIndent2"/>
    <w:uiPriority w:val="99"/>
    <w:semiHidden/>
    <w:rsid w:val="00F0471E"/>
    <w:rPr>
      <w:rFonts w:ascii="Times New Roman" w:hAnsi="Times New Roman" w:cs="Times New Roman"/>
      <w:sz w:val="24"/>
      <w:szCs w:val="24"/>
      <w:lang w:eastAsia="x-none"/>
    </w:rPr>
  </w:style>
  <w:style w:type="character" w:customStyle="1" w:styleId="scxw142774162">
    <w:name w:val="scxw142774162"/>
    <w:basedOn w:val="DefaultParagraphFont"/>
    <w:rsid w:val="00FD5ED1"/>
  </w:style>
  <w:style w:type="character" w:customStyle="1" w:styleId="A1">
    <w:name w:val="A1"/>
    <w:uiPriority w:val="99"/>
    <w:rsid w:val="00D727D3"/>
    <w:rPr>
      <w:rFonts w:cs="Garamond Premr Pro"/>
      <w:color w:val="000000"/>
      <w:sz w:val="34"/>
      <w:szCs w:val="34"/>
    </w:rPr>
  </w:style>
  <w:style w:type="paragraph" w:customStyle="1" w:styleId="gmail-barlow">
    <w:name w:val="gmail-barlow"/>
    <w:basedOn w:val="Normal"/>
    <w:rsid w:val="00460A04"/>
    <w:pPr>
      <w:spacing w:before="100" w:beforeAutospacing="1" w:after="100" w:afterAutospacing="1" w:line="240" w:lineRule="auto"/>
    </w:pPr>
    <w:rPr>
      <w:rFonts w:ascii="Calibri" w:hAnsi="Calibri" w:cs="Calibri"/>
      <w:sz w:val="22"/>
    </w:rPr>
  </w:style>
  <w:style w:type="paragraph" w:customStyle="1" w:styleId="Pa1">
    <w:name w:val="Pa1"/>
    <w:basedOn w:val="Default"/>
    <w:next w:val="Default"/>
    <w:uiPriority w:val="99"/>
    <w:rsid w:val="00121B54"/>
    <w:pPr>
      <w:spacing w:line="281" w:lineRule="atLeast"/>
    </w:pPr>
    <w:rPr>
      <w:rFonts w:ascii="Franklin Gothic Book" w:hAnsi="Franklin Gothic Book" w:cstheme="minorBidi"/>
      <w:color w:val="auto"/>
    </w:rPr>
  </w:style>
  <w:style w:type="character" w:customStyle="1" w:styleId="contentpasted0">
    <w:name w:val="contentpasted0"/>
    <w:basedOn w:val="DefaultParagraphFont"/>
    <w:rsid w:val="002A4C9B"/>
  </w:style>
  <w:style w:type="character" w:customStyle="1" w:styleId="xcontentpasted0">
    <w:name w:val="x_contentpasted0"/>
    <w:basedOn w:val="DefaultParagraphFont"/>
    <w:rsid w:val="000856E0"/>
  </w:style>
  <w:style w:type="character" w:customStyle="1" w:styleId="Heading5Char">
    <w:name w:val="Heading 5 Char"/>
    <w:basedOn w:val="DefaultParagraphFont"/>
    <w:link w:val="Heading5"/>
    <w:uiPriority w:val="9"/>
    <w:rsid w:val="00DB7545"/>
    <w:rPr>
      <w:rFonts w:ascii="Gadugi" w:hAnsi="Gadugi"/>
      <w:color w:val="1F3864" w:themeColor="accent1" w:themeShade="80"/>
      <w:sz w:val="24"/>
    </w:rPr>
  </w:style>
  <w:style w:type="paragraph" w:customStyle="1" w:styleId="elementtoproof">
    <w:name w:val="elementtoproof"/>
    <w:basedOn w:val="Normal"/>
    <w:rsid w:val="00626D44"/>
    <w:pPr>
      <w:spacing w:after="0" w:line="240" w:lineRule="auto"/>
    </w:pPr>
    <w:rPr>
      <w:rFonts w:ascii="Calibri" w:hAnsi="Calibri" w:cs="Calibri"/>
      <w:sz w:val="22"/>
    </w:rPr>
  </w:style>
  <w:style w:type="paragraph" w:styleId="TOCHeading">
    <w:name w:val="TOC Heading"/>
    <w:basedOn w:val="Heading1"/>
    <w:next w:val="Normal"/>
    <w:uiPriority w:val="39"/>
    <w:unhideWhenUsed/>
    <w:qFormat/>
    <w:rsid w:val="005D72CA"/>
    <w:pPr>
      <w:outlineLvl w:val="9"/>
    </w:pPr>
    <w:rPr>
      <w:color w:val="2F5496" w:themeColor="accent1" w:themeShade="BF"/>
      <w:sz w:val="32"/>
      <w:u w:val="none"/>
    </w:rPr>
  </w:style>
  <w:style w:type="paragraph" w:styleId="TOC1">
    <w:name w:val="toc 1"/>
    <w:basedOn w:val="Normal"/>
    <w:next w:val="Normal"/>
    <w:autoRedefine/>
    <w:uiPriority w:val="39"/>
    <w:unhideWhenUsed/>
    <w:rsid w:val="005D72CA"/>
    <w:pPr>
      <w:spacing w:after="100"/>
    </w:pPr>
  </w:style>
  <w:style w:type="paragraph" w:styleId="TOC2">
    <w:name w:val="toc 2"/>
    <w:basedOn w:val="Normal"/>
    <w:next w:val="Normal"/>
    <w:autoRedefine/>
    <w:uiPriority w:val="39"/>
    <w:unhideWhenUsed/>
    <w:rsid w:val="005D72CA"/>
    <w:pPr>
      <w:spacing w:after="100"/>
      <w:ind w:left="240"/>
    </w:pPr>
  </w:style>
  <w:style w:type="paragraph" w:styleId="TOC3">
    <w:name w:val="toc 3"/>
    <w:basedOn w:val="Normal"/>
    <w:next w:val="Normal"/>
    <w:autoRedefine/>
    <w:uiPriority w:val="39"/>
    <w:unhideWhenUsed/>
    <w:rsid w:val="005D72CA"/>
    <w:pPr>
      <w:spacing w:after="100"/>
      <w:ind w:left="480"/>
    </w:pPr>
  </w:style>
  <w:style w:type="paragraph" w:customStyle="1" w:styleId="xxmsonormal">
    <w:name w:val="x_xmsonormal"/>
    <w:basedOn w:val="Normal"/>
    <w:rsid w:val="00513621"/>
    <w:pPr>
      <w:spacing w:after="0" w:line="240" w:lineRule="auto"/>
    </w:pPr>
    <w:rPr>
      <w:rFonts w:ascii="Calibri" w:hAnsi="Calibri" w:cs="Calibri"/>
      <w:sz w:val="22"/>
    </w:rPr>
  </w:style>
  <w:style w:type="paragraph" w:customStyle="1" w:styleId="xxxmsonormal">
    <w:name w:val="x_xxmsonormal"/>
    <w:basedOn w:val="Normal"/>
    <w:rsid w:val="0075060B"/>
    <w:pPr>
      <w:spacing w:after="0" w:line="240" w:lineRule="auto"/>
    </w:pPr>
    <w:rPr>
      <w:rFonts w:ascii="Calibri" w:hAnsi="Calibri" w:cs="Calibri"/>
      <w:sz w:val="22"/>
    </w:rPr>
  </w:style>
  <w:style w:type="character" w:customStyle="1" w:styleId="markjath2w56g">
    <w:name w:val="markjath2w56g"/>
    <w:basedOn w:val="DefaultParagraphFont"/>
    <w:rsid w:val="001C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251">
      <w:bodyDiv w:val="1"/>
      <w:marLeft w:val="0"/>
      <w:marRight w:val="0"/>
      <w:marTop w:val="0"/>
      <w:marBottom w:val="0"/>
      <w:divBdr>
        <w:top w:val="none" w:sz="0" w:space="0" w:color="auto"/>
        <w:left w:val="none" w:sz="0" w:space="0" w:color="auto"/>
        <w:bottom w:val="none" w:sz="0" w:space="0" w:color="auto"/>
        <w:right w:val="none" w:sz="0" w:space="0" w:color="auto"/>
      </w:divBdr>
    </w:div>
    <w:div w:id="38822846">
      <w:bodyDiv w:val="1"/>
      <w:marLeft w:val="0"/>
      <w:marRight w:val="0"/>
      <w:marTop w:val="0"/>
      <w:marBottom w:val="0"/>
      <w:divBdr>
        <w:top w:val="none" w:sz="0" w:space="0" w:color="auto"/>
        <w:left w:val="none" w:sz="0" w:space="0" w:color="auto"/>
        <w:bottom w:val="none" w:sz="0" w:space="0" w:color="auto"/>
        <w:right w:val="none" w:sz="0" w:space="0" w:color="auto"/>
      </w:divBdr>
    </w:div>
    <w:div w:id="75905034">
      <w:bodyDiv w:val="1"/>
      <w:marLeft w:val="0"/>
      <w:marRight w:val="0"/>
      <w:marTop w:val="0"/>
      <w:marBottom w:val="0"/>
      <w:divBdr>
        <w:top w:val="none" w:sz="0" w:space="0" w:color="auto"/>
        <w:left w:val="none" w:sz="0" w:space="0" w:color="auto"/>
        <w:bottom w:val="none" w:sz="0" w:space="0" w:color="auto"/>
        <w:right w:val="none" w:sz="0" w:space="0" w:color="auto"/>
      </w:divBdr>
    </w:div>
    <w:div w:id="100884035">
      <w:bodyDiv w:val="1"/>
      <w:marLeft w:val="0"/>
      <w:marRight w:val="0"/>
      <w:marTop w:val="0"/>
      <w:marBottom w:val="0"/>
      <w:divBdr>
        <w:top w:val="none" w:sz="0" w:space="0" w:color="auto"/>
        <w:left w:val="none" w:sz="0" w:space="0" w:color="auto"/>
        <w:bottom w:val="none" w:sz="0" w:space="0" w:color="auto"/>
        <w:right w:val="none" w:sz="0" w:space="0" w:color="auto"/>
      </w:divBdr>
    </w:div>
    <w:div w:id="105275213">
      <w:bodyDiv w:val="1"/>
      <w:marLeft w:val="0"/>
      <w:marRight w:val="0"/>
      <w:marTop w:val="0"/>
      <w:marBottom w:val="0"/>
      <w:divBdr>
        <w:top w:val="none" w:sz="0" w:space="0" w:color="auto"/>
        <w:left w:val="none" w:sz="0" w:space="0" w:color="auto"/>
        <w:bottom w:val="none" w:sz="0" w:space="0" w:color="auto"/>
        <w:right w:val="none" w:sz="0" w:space="0" w:color="auto"/>
      </w:divBdr>
    </w:div>
    <w:div w:id="113915099">
      <w:bodyDiv w:val="1"/>
      <w:marLeft w:val="0"/>
      <w:marRight w:val="0"/>
      <w:marTop w:val="0"/>
      <w:marBottom w:val="0"/>
      <w:divBdr>
        <w:top w:val="none" w:sz="0" w:space="0" w:color="auto"/>
        <w:left w:val="none" w:sz="0" w:space="0" w:color="auto"/>
        <w:bottom w:val="none" w:sz="0" w:space="0" w:color="auto"/>
        <w:right w:val="none" w:sz="0" w:space="0" w:color="auto"/>
      </w:divBdr>
    </w:div>
    <w:div w:id="151023128">
      <w:bodyDiv w:val="1"/>
      <w:marLeft w:val="0"/>
      <w:marRight w:val="0"/>
      <w:marTop w:val="0"/>
      <w:marBottom w:val="0"/>
      <w:divBdr>
        <w:top w:val="none" w:sz="0" w:space="0" w:color="auto"/>
        <w:left w:val="none" w:sz="0" w:space="0" w:color="auto"/>
        <w:bottom w:val="none" w:sz="0" w:space="0" w:color="auto"/>
        <w:right w:val="none" w:sz="0" w:space="0" w:color="auto"/>
      </w:divBdr>
    </w:div>
    <w:div w:id="164902492">
      <w:bodyDiv w:val="1"/>
      <w:marLeft w:val="0"/>
      <w:marRight w:val="0"/>
      <w:marTop w:val="0"/>
      <w:marBottom w:val="0"/>
      <w:divBdr>
        <w:top w:val="none" w:sz="0" w:space="0" w:color="auto"/>
        <w:left w:val="none" w:sz="0" w:space="0" w:color="auto"/>
        <w:bottom w:val="none" w:sz="0" w:space="0" w:color="auto"/>
        <w:right w:val="none" w:sz="0" w:space="0" w:color="auto"/>
      </w:divBdr>
    </w:div>
    <w:div w:id="165556561">
      <w:bodyDiv w:val="1"/>
      <w:marLeft w:val="0"/>
      <w:marRight w:val="0"/>
      <w:marTop w:val="0"/>
      <w:marBottom w:val="0"/>
      <w:divBdr>
        <w:top w:val="none" w:sz="0" w:space="0" w:color="auto"/>
        <w:left w:val="none" w:sz="0" w:space="0" w:color="auto"/>
        <w:bottom w:val="none" w:sz="0" w:space="0" w:color="auto"/>
        <w:right w:val="none" w:sz="0" w:space="0" w:color="auto"/>
      </w:divBdr>
    </w:div>
    <w:div w:id="170032443">
      <w:bodyDiv w:val="1"/>
      <w:marLeft w:val="0"/>
      <w:marRight w:val="0"/>
      <w:marTop w:val="0"/>
      <w:marBottom w:val="0"/>
      <w:divBdr>
        <w:top w:val="none" w:sz="0" w:space="0" w:color="auto"/>
        <w:left w:val="none" w:sz="0" w:space="0" w:color="auto"/>
        <w:bottom w:val="none" w:sz="0" w:space="0" w:color="auto"/>
        <w:right w:val="none" w:sz="0" w:space="0" w:color="auto"/>
      </w:divBdr>
    </w:div>
    <w:div w:id="176431178">
      <w:bodyDiv w:val="1"/>
      <w:marLeft w:val="0"/>
      <w:marRight w:val="0"/>
      <w:marTop w:val="0"/>
      <w:marBottom w:val="0"/>
      <w:divBdr>
        <w:top w:val="none" w:sz="0" w:space="0" w:color="auto"/>
        <w:left w:val="none" w:sz="0" w:space="0" w:color="auto"/>
        <w:bottom w:val="none" w:sz="0" w:space="0" w:color="auto"/>
        <w:right w:val="none" w:sz="0" w:space="0" w:color="auto"/>
      </w:divBdr>
    </w:div>
    <w:div w:id="186601498">
      <w:bodyDiv w:val="1"/>
      <w:marLeft w:val="0"/>
      <w:marRight w:val="0"/>
      <w:marTop w:val="0"/>
      <w:marBottom w:val="0"/>
      <w:divBdr>
        <w:top w:val="none" w:sz="0" w:space="0" w:color="auto"/>
        <w:left w:val="none" w:sz="0" w:space="0" w:color="auto"/>
        <w:bottom w:val="none" w:sz="0" w:space="0" w:color="auto"/>
        <w:right w:val="none" w:sz="0" w:space="0" w:color="auto"/>
      </w:divBdr>
    </w:div>
    <w:div w:id="234628064">
      <w:bodyDiv w:val="1"/>
      <w:marLeft w:val="0"/>
      <w:marRight w:val="0"/>
      <w:marTop w:val="0"/>
      <w:marBottom w:val="0"/>
      <w:divBdr>
        <w:top w:val="none" w:sz="0" w:space="0" w:color="auto"/>
        <w:left w:val="none" w:sz="0" w:space="0" w:color="auto"/>
        <w:bottom w:val="none" w:sz="0" w:space="0" w:color="auto"/>
        <w:right w:val="none" w:sz="0" w:space="0" w:color="auto"/>
      </w:divBdr>
      <w:divsChild>
        <w:div w:id="994066257">
          <w:marLeft w:val="0"/>
          <w:marRight w:val="0"/>
          <w:marTop w:val="0"/>
          <w:marBottom w:val="0"/>
          <w:divBdr>
            <w:top w:val="none" w:sz="0" w:space="0" w:color="auto"/>
            <w:left w:val="none" w:sz="0" w:space="0" w:color="auto"/>
            <w:bottom w:val="none" w:sz="0" w:space="0" w:color="auto"/>
            <w:right w:val="none" w:sz="0" w:space="0" w:color="auto"/>
          </w:divBdr>
          <w:divsChild>
            <w:div w:id="1749885716">
              <w:marLeft w:val="0"/>
              <w:marRight w:val="0"/>
              <w:marTop w:val="0"/>
              <w:marBottom w:val="0"/>
              <w:divBdr>
                <w:top w:val="none" w:sz="0" w:space="0" w:color="auto"/>
                <w:left w:val="none" w:sz="0" w:space="0" w:color="auto"/>
                <w:bottom w:val="none" w:sz="0" w:space="0" w:color="auto"/>
                <w:right w:val="none" w:sz="0" w:space="0" w:color="auto"/>
              </w:divBdr>
              <w:divsChild>
                <w:div w:id="1693650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43190851">
          <w:marLeft w:val="300"/>
          <w:marRight w:val="0"/>
          <w:marTop w:val="300"/>
          <w:marBottom w:val="0"/>
          <w:divBdr>
            <w:top w:val="none" w:sz="0" w:space="0" w:color="auto"/>
            <w:left w:val="none" w:sz="0" w:space="0" w:color="auto"/>
            <w:bottom w:val="none" w:sz="0" w:space="0" w:color="auto"/>
            <w:right w:val="none" w:sz="0" w:space="0" w:color="auto"/>
          </w:divBdr>
          <w:divsChild>
            <w:div w:id="26235036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 w:id="247692298">
      <w:bodyDiv w:val="1"/>
      <w:marLeft w:val="0"/>
      <w:marRight w:val="0"/>
      <w:marTop w:val="0"/>
      <w:marBottom w:val="0"/>
      <w:divBdr>
        <w:top w:val="none" w:sz="0" w:space="0" w:color="auto"/>
        <w:left w:val="none" w:sz="0" w:space="0" w:color="auto"/>
        <w:bottom w:val="none" w:sz="0" w:space="0" w:color="auto"/>
        <w:right w:val="none" w:sz="0" w:space="0" w:color="auto"/>
      </w:divBdr>
    </w:div>
    <w:div w:id="297074776">
      <w:bodyDiv w:val="1"/>
      <w:marLeft w:val="0"/>
      <w:marRight w:val="0"/>
      <w:marTop w:val="0"/>
      <w:marBottom w:val="0"/>
      <w:divBdr>
        <w:top w:val="none" w:sz="0" w:space="0" w:color="auto"/>
        <w:left w:val="none" w:sz="0" w:space="0" w:color="auto"/>
        <w:bottom w:val="none" w:sz="0" w:space="0" w:color="auto"/>
        <w:right w:val="none" w:sz="0" w:space="0" w:color="auto"/>
      </w:divBdr>
    </w:div>
    <w:div w:id="364911850">
      <w:bodyDiv w:val="1"/>
      <w:marLeft w:val="0"/>
      <w:marRight w:val="0"/>
      <w:marTop w:val="0"/>
      <w:marBottom w:val="0"/>
      <w:divBdr>
        <w:top w:val="none" w:sz="0" w:space="0" w:color="auto"/>
        <w:left w:val="none" w:sz="0" w:space="0" w:color="auto"/>
        <w:bottom w:val="none" w:sz="0" w:space="0" w:color="auto"/>
        <w:right w:val="none" w:sz="0" w:space="0" w:color="auto"/>
      </w:divBdr>
    </w:div>
    <w:div w:id="386300129">
      <w:bodyDiv w:val="1"/>
      <w:marLeft w:val="0"/>
      <w:marRight w:val="0"/>
      <w:marTop w:val="0"/>
      <w:marBottom w:val="0"/>
      <w:divBdr>
        <w:top w:val="none" w:sz="0" w:space="0" w:color="auto"/>
        <w:left w:val="none" w:sz="0" w:space="0" w:color="auto"/>
        <w:bottom w:val="none" w:sz="0" w:space="0" w:color="auto"/>
        <w:right w:val="none" w:sz="0" w:space="0" w:color="auto"/>
      </w:divBdr>
    </w:div>
    <w:div w:id="400176392">
      <w:bodyDiv w:val="1"/>
      <w:marLeft w:val="0"/>
      <w:marRight w:val="0"/>
      <w:marTop w:val="0"/>
      <w:marBottom w:val="0"/>
      <w:divBdr>
        <w:top w:val="none" w:sz="0" w:space="0" w:color="auto"/>
        <w:left w:val="none" w:sz="0" w:space="0" w:color="auto"/>
        <w:bottom w:val="none" w:sz="0" w:space="0" w:color="auto"/>
        <w:right w:val="none" w:sz="0" w:space="0" w:color="auto"/>
      </w:divBdr>
      <w:divsChild>
        <w:div w:id="12850066">
          <w:marLeft w:val="0"/>
          <w:marRight w:val="0"/>
          <w:marTop w:val="0"/>
          <w:marBottom w:val="0"/>
          <w:divBdr>
            <w:top w:val="none" w:sz="0" w:space="0" w:color="auto"/>
            <w:left w:val="none" w:sz="0" w:space="0" w:color="auto"/>
            <w:bottom w:val="none" w:sz="0" w:space="0" w:color="auto"/>
            <w:right w:val="none" w:sz="0" w:space="0" w:color="auto"/>
          </w:divBdr>
        </w:div>
        <w:div w:id="89550276">
          <w:marLeft w:val="0"/>
          <w:marRight w:val="0"/>
          <w:marTop w:val="0"/>
          <w:marBottom w:val="0"/>
          <w:divBdr>
            <w:top w:val="none" w:sz="0" w:space="0" w:color="auto"/>
            <w:left w:val="none" w:sz="0" w:space="0" w:color="auto"/>
            <w:bottom w:val="none" w:sz="0" w:space="0" w:color="auto"/>
            <w:right w:val="none" w:sz="0" w:space="0" w:color="auto"/>
          </w:divBdr>
        </w:div>
        <w:div w:id="288164875">
          <w:marLeft w:val="0"/>
          <w:marRight w:val="0"/>
          <w:marTop w:val="0"/>
          <w:marBottom w:val="0"/>
          <w:divBdr>
            <w:top w:val="none" w:sz="0" w:space="0" w:color="auto"/>
            <w:left w:val="none" w:sz="0" w:space="0" w:color="auto"/>
            <w:bottom w:val="none" w:sz="0" w:space="0" w:color="auto"/>
            <w:right w:val="none" w:sz="0" w:space="0" w:color="auto"/>
          </w:divBdr>
        </w:div>
        <w:div w:id="314797248">
          <w:marLeft w:val="0"/>
          <w:marRight w:val="0"/>
          <w:marTop w:val="0"/>
          <w:marBottom w:val="0"/>
          <w:divBdr>
            <w:top w:val="none" w:sz="0" w:space="0" w:color="auto"/>
            <w:left w:val="none" w:sz="0" w:space="0" w:color="auto"/>
            <w:bottom w:val="none" w:sz="0" w:space="0" w:color="auto"/>
            <w:right w:val="none" w:sz="0" w:space="0" w:color="auto"/>
          </w:divBdr>
        </w:div>
        <w:div w:id="476730001">
          <w:marLeft w:val="0"/>
          <w:marRight w:val="0"/>
          <w:marTop w:val="0"/>
          <w:marBottom w:val="0"/>
          <w:divBdr>
            <w:top w:val="none" w:sz="0" w:space="0" w:color="auto"/>
            <w:left w:val="none" w:sz="0" w:space="0" w:color="auto"/>
            <w:bottom w:val="none" w:sz="0" w:space="0" w:color="auto"/>
            <w:right w:val="none" w:sz="0" w:space="0" w:color="auto"/>
          </w:divBdr>
        </w:div>
        <w:div w:id="652638329">
          <w:marLeft w:val="0"/>
          <w:marRight w:val="0"/>
          <w:marTop w:val="0"/>
          <w:marBottom w:val="0"/>
          <w:divBdr>
            <w:top w:val="none" w:sz="0" w:space="0" w:color="auto"/>
            <w:left w:val="none" w:sz="0" w:space="0" w:color="auto"/>
            <w:bottom w:val="none" w:sz="0" w:space="0" w:color="auto"/>
            <w:right w:val="none" w:sz="0" w:space="0" w:color="auto"/>
          </w:divBdr>
          <w:divsChild>
            <w:div w:id="342558298">
              <w:marLeft w:val="0"/>
              <w:marRight w:val="0"/>
              <w:marTop w:val="0"/>
              <w:marBottom w:val="0"/>
              <w:divBdr>
                <w:top w:val="none" w:sz="0" w:space="0" w:color="auto"/>
                <w:left w:val="none" w:sz="0" w:space="0" w:color="auto"/>
                <w:bottom w:val="none" w:sz="0" w:space="0" w:color="auto"/>
                <w:right w:val="none" w:sz="0" w:space="0" w:color="auto"/>
              </w:divBdr>
            </w:div>
            <w:div w:id="462582631">
              <w:marLeft w:val="0"/>
              <w:marRight w:val="0"/>
              <w:marTop w:val="0"/>
              <w:marBottom w:val="0"/>
              <w:divBdr>
                <w:top w:val="none" w:sz="0" w:space="0" w:color="auto"/>
                <w:left w:val="none" w:sz="0" w:space="0" w:color="auto"/>
                <w:bottom w:val="none" w:sz="0" w:space="0" w:color="auto"/>
                <w:right w:val="none" w:sz="0" w:space="0" w:color="auto"/>
              </w:divBdr>
            </w:div>
            <w:div w:id="955016331">
              <w:marLeft w:val="0"/>
              <w:marRight w:val="0"/>
              <w:marTop w:val="0"/>
              <w:marBottom w:val="0"/>
              <w:divBdr>
                <w:top w:val="none" w:sz="0" w:space="0" w:color="auto"/>
                <w:left w:val="none" w:sz="0" w:space="0" w:color="auto"/>
                <w:bottom w:val="none" w:sz="0" w:space="0" w:color="auto"/>
                <w:right w:val="none" w:sz="0" w:space="0" w:color="auto"/>
              </w:divBdr>
            </w:div>
            <w:div w:id="1774209249">
              <w:marLeft w:val="0"/>
              <w:marRight w:val="0"/>
              <w:marTop w:val="0"/>
              <w:marBottom w:val="0"/>
              <w:divBdr>
                <w:top w:val="none" w:sz="0" w:space="0" w:color="auto"/>
                <w:left w:val="none" w:sz="0" w:space="0" w:color="auto"/>
                <w:bottom w:val="none" w:sz="0" w:space="0" w:color="auto"/>
                <w:right w:val="none" w:sz="0" w:space="0" w:color="auto"/>
              </w:divBdr>
            </w:div>
            <w:div w:id="2017272185">
              <w:marLeft w:val="0"/>
              <w:marRight w:val="0"/>
              <w:marTop w:val="0"/>
              <w:marBottom w:val="0"/>
              <w:divBdr>
                <w:top w:val="none" w:sz="0" w:space="0" w:color="auto"/>
                <w:left w:val="none" w:sz="0" w:space="0" w:color="auto"/>
                <w:bottom w:val="none" w:sz="0" w:space="0" w:color="auto"/>
                <w:right w:val="none" w:sz="0" w:space="0" w:color="auto"/>
              </w:divBdr>
            </w:div>
          </w:divsChild>
        </w:div>
        <w:div w:id="730927175">
          <w:marLeft w:val="0"/>
          <w:marRight w:val="0"/>
          <w:marTop w:val="0"/>
          <w:marBottom w:val="0"/>
          <w:divBdr>
            <w:top w:val="none" w:sz="0" w:space="0" w:color="auto"/>
            <w:left w:val="none" w:sz="0" w:space="0" w:color="auto"/>
            <w:bottom w:val="none" w:sz="0" w:space="0" w:color="auto"/>
            <w:right w:val="none" w:sz="0" w:space="0" w:color="auto"/>
          </w:divBdr>
        </w:div>
        <w:div w:id="744450565">
          <w:marLeft w:val="0"/>
          <w:marRight w:val="0"/>
          <w:marTop w:val="0"/>
          <w:marBottom w:val="0"/>
          <w:divBdr>
            <w:top w:val="none" w:sz="0" w:space="0" w:color="auto"/>
            <w:left w:val="none" w:sz="0" w:space="0" w:color="auto"/>
            <w:bottom w:val="none" w:sz="0" w:space="0" w:color="auto"/>
            <w:right w:val="none" w:sz="0" w:space="0" w:color="auto"/>
          </w:divBdr>
        </w:div>
        <w:div w:id="782918493">
          <w:marLeft w:val="0"/>
          <w:marRight w:val="0"/>
          <w:marTop w:val="0"/>
          <w:marBottom w:val="0"/>
          <w:divBdr>
            <w:top w:val="none" w:sz="0" w:space="0" w:color="auto"/>
            <w:left w:val="none" w:sz="0" w:space="0" w:color="auto"/>
            <w:bottom w:val="none" w:sz="0" w:space="0" w:color="auto"/>
            <w:right w:val="none" w:sz="0" w:space="0" w:color="auto"/>
          </w:divBdr>
        </w:div>
        <w:div w:id="1217811890">
          <w:marLeft w:val="0"/>
          <w:marRight w:val="0"/>
          <w:marTop w:val="0"/>
          <w:marBottom w:val="0"/>
          <w:divBdr>
            <w:top w:val="none" w:sz="0" w:space="0" w:color="auto"/>
            <w:left w:val="none" w:sz="0" w:space="0" w:color="auto"/>
            <w:bottom w:val="none" w:sz="0" w:space="0" w:color="auto"/>
            <w:right w:val="none" w:sz="0" w:space="0" w:color="auto"/>
          </w:divBdr>
        </w:div>
        <w:div w:id="1276208760">
          <w:marLeft w:val="0"/>
          <w:marRight w:val="0"/>
          <w:marTop w:val="0"/>
          <w:marBottom w:val="0"/>
          <w:divBdr>
            <w:top w:val="none" w:sz="0" w:space="0" w:color="auto"/>
            <w:left w:val="none" w:sz="0" w:space="0" w:color="auto"/>
            <w:bottom w:val="none" w:sz="0" w:space="0" w:color="auto"/>
            <w:right w:val="none" w:sz="0" w:space="0" w:color="auto"/>
          </w:divBdr>
        </w:div>
        <w:div w:id="1353650054">
          <w:marLeft w:val="0"/>
          <w:marRight w:val="0"/>
          <w:marTop w:val="0"/>
          <w:marBottom w:val="0"/>
          <w:divBdr>
            <w:top w:val="none" w:sz="0" w:space="0" w:color="auto"/>
            <w:left w:val="none" w:sz="0" w:space="0" w:color="auto"/>
            <w:bottom w:val="none" w:sz="0" w:space="0" w:color="auto"/>
            <w:right w:val="none" w:sz="0" w:space="0" w:color="auto"/>
          </w:divBdr>
        </w:div>
        <w:div w:id="1511289893">
          <w:marLeft w:val="0"/>
          <w:marRight w:val="0"/>
          <w:marTop w:val="0"/>
          <w:marBottom w:val="0"/>
          <w:divBdr>
            <w:top w:val="none" w:sz="0" w:space="0" w:color="auto"/>
            <w:left w:val="none" w:sz="0" w:space="0" w:color="auto"/>
            <w:bottom w:val="none" w:sz="0" w:space="0" w:color="auto"/>
            <w:right w:val="none" w:sz="0" w:space="0" w:color="auto"/>
          </w:divBdr>
        </w:div>
        <w:div w:id="1740202514">
          <w:marLeft w:val="0"/>
          <w:marRight w:val="0"/>
          <w:marTop w:val="0"/>
          <w:marBottom w:val="0"/>
          <w:divBdr>
            <w:top w:val="none" w:sz="0" w:space="0" w:color="auto"/>
            <w:left w:val="none" w:sz="0" w:space="0" w:color="auto"/>
            <w:bottom w:val="none" w:sz="0" w:space="0" w:color="auto"/>
            <w:right w:val="none" w:sz="0" w:space="0" w:color="auto"/>
          </w:divBdr>
          <w:divsChild>
            <w:div w:id="278490339">
              <w:marLeft w:val="0"/>
              <w:marRight w:val="0"/>
              <w:marTop w:val="0"/>
              <w:marBottom w:val="0"/>
              <w:divBdr>
                <w:top w:val="none" w:sz="0" w:space="0" w:color="auto"/>
                <w:left w:val="none" w:sz="0" w:space="0" w:color="auto"/>
                <w:bottom w:val="none" w:sz="0" w:space="0" w:color="auto"/>
                <w:right w:val="none" w:sz="0" w:space="0" w:color="auto"/>
              </w:divBdr>
            </w:div>
            <w:div w:id="1526599971">
              <w:marLeft w:val="0"/>
              <w:marRight w:val="0"/>
              <w:marTop w:val="0"/>
              <w:marBottom w:val="0"/>
              <w:divBdr>
                <w:top w:val="none" w:sz="0" w:space="0" w:color="auto"/>
                <w:left w:val="none" w:sz="0" w:space="0" w:color="auto"/>
                <w:bottom w:val="none" w:sz="0" w:space="0" w:color="auto"/>
                <w:right w:val="none" w:sz="0" w:space="0" w:color="auto"/>
              </w:divBdr>
            </w:div>
          </w:divsChild>
        </w:div>
        <w:div w:id="1769811030">
          <w:marLeft w:val="0"/>
          <w:marRight w:val="0"/>
          <w:marTop w:val="0"/>
          <w:marBottom w:val="0"/>
          <w:divBdr>
            <w:top w:val="none" w:sz="0" w:space="0" w:color="auto"/>
            <w:left w:val="none" w:sz="0" w:space="0" w:color="auto"/>
            <w:bottom w:val="none" w:sz="0" w:space="0" w:color="auto"/>
            <w:right w:val="none" w:sz="0" w:space="0" w:color="auto"/>
          </w:divBdr>
        </w:div>
        <w:div w:id="1853253919">
          <w:marLeft w:val="0"/>
          <w:marRight w:val="0"/>
          <w:marTop w:val="0"/>
          <w:marBottom w:val="0"/>
          <w:divBdr>
            <w:top w:val="none" w:sz="0" w:space="0" w:color="auto"/>
            <w:left w:val="none" w:sz="0" w:space="0" w:color="auto"/>
            <w:bottom w:val="none" w:sz="0" w:space="0" w:color="auto"/>
            <w:right w:val="none" w:sz="0" w:space="0" w:color="auto"/>
          </w:divBdr>
        </w:div>
        <w:div w:id="1927839740">
          <w:marLeft w:val="0"/>
          <w:marRight w:val="0"/>
          <w:marTop w:val="0"/>
          <w:marBottom w:val="0"/>
          <w:divBdr>
            <w:top w:val="none" w:sz="0" w:space="0" w:color="auto"/>
            <w:left w:val="none" w:sz="0" w:space="0" w:color="auto"/>
            <w:bottom w:val="none" w:sz="0" w:space="0" w:color="auto"/>
            <w:right w:val="none" w:sz="0" w:space="0" w:color="auto"/>
          </w:divBdr>
        </w:div>
        <w:div w:id="2022200745">
          <w:marLeft w:val="0"/>
          <w:marRight w:val="0"/>
          <w:marTop w:val="0"/>
          <w:marBottom w:val="0"/>
          <w:divBdr>
            <w:top w:val="none" w:sz="0" w:space="0" w:color="auto"/>
            <w:left w:val="none" w:sz="0" w:space="0" w:color="auto"/>
            <w:bottom w:val="none" w:sz="0" w:space="0" w:color="auto"/>
            <w:right w:val="none" w:sz="0" w:space="0" w:color="auto"/>
          </w:divBdr>
        </w:div>
        <w:div w:id="2145148813">
          <w:marLeft w:val="0"/>
          <w:marRight w:val="0"/>
          <w:marTop w:val="0"/>
          <w:marBottom w:val="0"/>
          <w:divBdr>
            <w:top w:val="none" w:sz="0" w:space="0" w:color="auto"/>
            <w:left w:val="none" w:sz="0" w:space="0" w:color="auto"/>
            <w:bottom w:val="none" w:sz="0" w:space="0" w:color="auto"/>
            <w:right w:val="none" w:sz="0" w:space="0" w:color="auto"/>
          </w:divBdr>
        </w:div>
      </w:divsChild>
    </w:div>
    <w:div w:id="401954602">
      <w:bodyDiv w:val="1"/>
      <w:marLeft w:val="0"/>
      <w:marRight w:val="0"/>
      <w:marTop w:val="0"/>
      <w:marBottom w:val="0"/>
      <w:divBdr>
        <w:top w:val="none" w:sz="0" w:space="0" w:color="auto"/>
        <w:left w:val="none" w:sz="0" w:space="0" w:color="auto"/>
        <w:bottom w:val="none" w:sz="0" w:space="0" w:color="auto"/>
        <w:right w:val="none" w:sz="0" w:space="0" w:color="auto"/>
      </w:divBdr>
    </w:div>
    <w:div w:id="411241644">
      <w:bodyDiv w:val="1"/>
      <w:marLeft w:val="0"/>
      <w:marRight w:val="0"/>
      <w:marTop w:val="0"/>
      <w:marBottom w:val="0"/>
      <w:divBdr>
        <w:top w:val="none" w:sz="0" w:space="0" w:color="auto"/>
        <w:left w:val="none" w:sz="0" w:space="0" w:color="auto"/>
        <w:bottom w:val="none" w:sz="0" w:space="0" w:color="auto"/>
        <w:right w:val="none" w:sz="0" w:space="0" w:color="auto"/>
      </w:divBdr>
    </w:div>
    <w:div w:id="439573547">
      <w:bodyDiv w:val="1"/>
      <w:marLeft w:val="0"/>
      <w:marRight w:val="0"/>
      <w:marTop w:val="0"/>
      <w:marBottom w:val="0"/>
      <w:divBdr>
        <w:top w:val="none" w:sz="0" w:space="0" w:color="auto"/>
        <w:left w:val="none" w:sz="0" w:space="0" w:color="auto"/>
        <w:bottom w:val="none" w:sz="0" w:space="0" w:color="auto"/>
        <w:right w:val="none" w:sz="0" w:space="0" w:color="auto"/>
      </w:divBdr>
      <w:divsChild>
        <w:div w:id="76095465">
          <w:marLeft w:val="0"/>
          <w:marRight w:val="0"/>
          <w:marTop w:val="0"/>
          <w:marBottom w:val="0"/>
          <w:divBdr>
            <w:top w:val="none" w:sz="0" w:space="0" w:color="auto"/>
            <w:left w:val="none" w:sz="0" w:space="0" w:color="auto"/>
            <w:bottom w:val="none" w:sz="0" w:space="0" w:color="auto"/>
            <w:right w:val="none" w:sz="0" w:space="0" w:color="auto"/>
          </w:divBdr>
        </w:div>
        <w:div w:id="854198515">
          <w:marLeft w:val="0"/>
          <w:marRight w:val="0"/>
          <w:marTop w:val="0"/>
          <w:marBottom w:val="0"/>
          <w:divBdr>
            <w:top w:val="none" w:sz="0" w:space="0" w:color="auto"/>
            <w:left w:val="none" w:sz="0" w:space="0" w:color="auto"/>
            <w:bottom w:val="none" w:sz="0" w:space="0" w:color="auto"/>
            <w:right w:val="none" w:sz="0" w:space="0" w:color="auto"/>
          </w:divBdr>
        </w:div>
        <w:div w:id="927033184">
          <w:marLeft w:val="0"/>
          <w:marRight w:val="0"/>
          <w:marTop w:val="0"/>
          <w:marBottom w:val="0"/>
          <w:divBdr>
            <w:top w:val="none" w:sz="0" w:space="0" w:color="auto"/>
            <w:left w:val="none" w:sz="0" w:space="0" w:color="auto"/>
            <w:bottom w:val="none" w:sz="0" w:space="0" w:color="auto"/>
            <w:right w:val="none" w:sz="0" w:space="0" w:color="auto"/>
          </w:divBdr>
        </w:div>
        <w:div w:id="1655992219">
          <w:marLeft w:val="0"/>
          <w:marRight w:val="0"/>
          <w:marTop w:val="0"/>
          <w:marBottom w:val="0"/>
          <w:divBdr>
            <w:top w:val="none" w:sz="0" w:space="0" w:color="auto"/>
            <w:left w:val="none" w:sz="0" w:space="0" w:color="auto"/>
            <w:bottom w:val="none" w:sz="0" w:space="0" w:color="auto"/>
            <w:right w:val="none" w:sz="0" w:space="0" w:color="auto"/>
          </w:divBdr>
        </w:div>
        <w:div w:id="1925214980">
          <w:marLeft w:val="0"/>
          <w:marRight w:val="0"/>
          <w:marTop w:val="0"/>
          <w:marBottom w:val="0"/>
          <w:divBdr>
            <w:top w:val="none" w:sz="0" w:space="0" w:color="auto"/>
            <w:left w:val="none" w:sz="0" w:space="0" w:color="auto"/>
            <w:bottom w:val="none" w:sz="0" w:space="0" w:color="auto"/>
            <w:right w:val="none" w:sz="0" w:space="0" w:color="auto"/>
          </w:divBdr>
        </w:div>
      </w:divsChild>
    </w:div>
    <w:div w:id="514727954">
      <w:bodyDiv w:val="1"/>
      <w:marLeft w:val="0"/>
      <w:marRight w:val="0"/>
      <w:marTop w:val="0"/>
      <w:marBottom w:val="0"/>
      <w:divBdr>
        <w:top w:val="none" w:sz="0" w:space="0" w:color="auto"/>
        <w:left w:val="none" w:sz="0" w:space="0" w:color="auto"/>
        <w:bottom w:val="none" w:sz="0" w:space="0" w:color="auto"/>
        <w:right w:val="none" w:sz="0" w:space="0" w:color="auto"/>
      </w:divBdr>
    </w:div>
    <w:div w:id="529756163">
      <w:bodyDiv w:val="1"/>
      <w:marLeft w:val="0"/>
      <w:marRight w:val="0"/>
      <w:marTop w:val="0"/>
      <w:marBottom w:val="0"/>
      <w:divBdr>
        <w:top w:val="none" w:sz="0" w:space="0" w:color="auto"/>
        <w:left w:val="none" w:sz="0" w:space="0" w:color="auto"/>
        <w:bottom w:val="none" w:sz="0" w:space="0" w:color="auto"/>
        <w:right w:val="none" w:sz="0" w:space="0" w:color="auto"/>
      </w:divBdr>
    </w:div>
    <w:div w:id="564220174">
      <w:bodyDiv w:val="1"/>
      <w:marLeft w:val="0"/>
      <w:marRight w:val="0"/>
      <w:marTop w:val="0"/>
      <w:marBottom w:val="0"/>
      <w:divBdr>
        <w:top w:val="none" w:sz="0" w:space="0" w:color="auto"/>
        <w:left w:val="none" w:sz="0" w:space="0" w:color="auto"/>
        <w:bottom w:val="none" w:sz="0" w:space="0" w:color="auto"/>
        <w:right w:val="none" w:sz="0" w:space="0" w:color="auto"/>
      </w:divBdr>
      <w:divsChild>
        <w:div w:id="1520242855">
          <w:marLeft w:val="0"/>
          <w:marRight w:val="0"/>
          <w:marTop w:val="0"/>
          <w:marBottom w:val="0"/>
          <w:divBdr>
            <w:top w:val="none" w:sz="0" w:space="0" w:color="auto"/>
            <w:left w:val="none" w:sz="0" w:space="0" w:color="auto"/>
            <w:bottom w:val="none" w:sz="0" w:space="0" w:color="auto"/>
            <w:right w:val="none" w:sz="0" w:space="0" w:color="auto"/>
          </w:divBdr>
          <w:divsChild>
            <w:div w:id="1127237716">
              <w:marLeft w:val="0"/>
              <w:marRight w:val="0"/>
              <w:marTop w:val="0"/>
              <w:marBottom w:val="0"/>
              <w:divBdr>
                <w:top w:val="none" w:sz="0" w:space="0" w:color="auto"/>
                <w:left w:val="none" w:sz="0" w:space="0" w:color="auto"/>
                <w:bottom w:val="none" w:sz="0" w:space="0" w:color="auto"/>
                <w:right w:val="none" w:sz="0" w:space="0" w:color="auto"/>
              </w:divBdr>
              <w:divsChild>
                <w:div w:id="704140426">
                  <w:marLeft w:val="300"/>
                  <w:marRight w:val="0"/>
                  <w:marTop w:val="300"/>
                  <w:marBottom w:val="0"/>
                  <w:divBdr>
                    <w:top w:val="none" w:sz="0" w:space="0" w:color="auto"/>
                    <w:left w:val="none" w:sz="0" w:space="0" w:color="auto"/>
                    <w:bottom w:val="none" w:sz="0" w:space="0" w:color="auto"/>
                    <w:right w:val="none" w:sz="0" w:space="0" w:color="auto"/>
                  </w:divBdr>
                  <w:divsChild>
                    <w:div w:id="462888970">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602497044">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67516485">
      <w:bodyDiv w:val="1"/>
      <w:marLeft w:val="0"/>
      <w:marRight w:val="0"/>
      <w:marTop w:val="0"/>
      <w:marBottom w:val="0"/>
      <w:divBdr>
        <w:top w:val="none" w:sz="0" w:space="0" w:color="auto"/>
        <w:left w:val="none" w:sz="0" w:space="0" w:color="auto"/>
        <w:bottom w:val="none" w:sz="0" w:space="0" w:color="auto"/>
        <w:right w:val="none" w:sz="0" w:space="0" w:color="auto"/>
      </w:divBdr>
    </w:div>
    <w:div w:id="698318342">
      <w:bodyDiv w:val="1"/>
      <w:marLeft w:val="0"/>
      <w:marRight w:val="0"/>
      <w:marTop w:val="0"/>
      <w:marBottom w:val="0"/>
      <w:divBdr>
        <w:top w:val="none" w:sz="0" w:space="0" w:color="auto"/>
        <w:left w:val="none" w:sz="0" w:space="0" w:color="auto"/>
        <w:bottom w:val="none" w:sz="0" w:space="0" w:color="auto"/>
        <w:right w:val="none" w:sz="0" w:space="0" w:color="auto"/>
      </w:divBdr>
    </w:div>
    <w:div w:id="708798798">
      <w:bodyDiv w:val="1"/>
      <w:marLeft w:val="0"/>
      <w:marRight w:val="0"/>
      <w:marTop w:val="0"/>
      <w:marBottom w:val="0"/>
      <w:divBdr>
        <w:top w:val="none" w:sz="0" w:space="0" w:color="auto"/>
        <w:left w:val="none" w:sz="0" w:space="0" w:color="auto"/>
        <w:bottom w:val="none" w:sz="0" w:space="0" w:color="auto"/>
        <w:right w:val="none" w:sz="0" w:space="0" w:color="auto"/>
      </w:divBdr>
      <w:divsChild>
        <w:div w:id="552233257">
          <w:marLeft w:val="0"/>
          <w:marRight w:val="0"/>
          <w:marTop w:val="0"/>
          <w:marBottom w:val="0"/>
          <w:divBdr>
            <w:top w:val="none" w:sz="0" w:space="0" w:color="auto"/>
            <w:left w:val="none" w:sz="0" w:space="0" w:color="auto"/>
            <w:bottom w:val="none" w:sz="0" w:space="0" w:color="auto"/>
            <w:right w:val="none" w:sz="0" w:space="0" w:color="auto"/>
          </w:divBdr>
          <w:divsChild>
            <w:div w:id="1870683410">
              <w:marLeft w:val="0"/>
              <w:marRight w:val="0"/>
              <w:marTop w:val="0"/>
              <w:marBottom w:val="0"/>
              <w:divBdr>
                <w:top w:val="none" w:sz="0" w:space="0" w:color="auto"/>
                <w:left w:val="none" w:sz="0" w:space="0" w:color="auto"/>
                <w:bottom w:val="none" w:sz="0" w:space="0" w:color="auto"/>
                <w:right w:val="none" w:sz="0" w:space="0" w:color="auto"/>
              </w:divBdr>
              <w:divsChild>
                <w:div w:id="667288749">
                  <w:marLeft w:val="300"/>
                  <w:marRight w:val="0"/>
                  <w:marTop w:val="300"/>
                  <w:marBottom w:val="0"/>
                  <w:divBdr>
                    <w:top w:val="none" w:sz="0" w:space="0" w:color="auto"/>
                    <w:left w:val="none" w:sz="0" w:space="0" w:color="auto"/>
                    <w:bottom w:val="none" w:sz="0" w:space="0" w:color="auto"/>
                    <w:right w:val="none" w:sz="0" w:space="0" w:color="auto"/>
                  </w:divBdr>
                  <w:divsChild>
                    <w:div w:id="913590965">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796410557">
      <w:bodyDiv w:val="1"/>
      <w:marLeft w:val="0"/>
      <w:marRight w:val="0"/>
      <w:marTop w:val="0"/>
      <w:marBottom w:val="0"/>
      <w:divBdr>
        <w:top w:val="none" w:sz="0" w:space="0" w:color="auto"/>
        <w:left w:val="none" w:sz="0" w:space="0" w:color="auto"/>
        <w:bottom w:val="none" w:sz="0" w:space="0" w:color="auto"/>
        <w:right w:val="none" w:sz="0" w:space="0" w:color="auto"/>
      </w:divBdr>
    </w:div>
    <w:div w:id="831071037">
      <w:bodyDiv w:val="1"/>
      <w:marLeft w:val="0"/>
      <w:marRight w:val="0"/>
      <w:marTop w:val="0"/>
      <w:marBottom w:val="0"/>
      <w:divBdr>
        <w:top w:val="none" w:sz="0" w:space="0" w:color="auto"/>
        <w:left w:val="none" w:sz="0" w:space="0" w:color="auto"/>
        <w:bottom w:val="none" w:sz="0" w:space="0" w:color="auto"/>
        <w:right w:val="none" w:sz="0" w:space="0" w:color="auto"/>
      </w:divBdr>
    </w:div>
    <w:div w:id="831532252">
      <w:bodyDiv w:val="1"/>
      <w:marLeft w:val="0"/>
      <w:marRight w:val="0"/>
      <w:marTop w:val="0"/>
      <w:marBottom w:val="0"/>
      <w:divBdr>
        <w:top w:val="none" w:sz="0" w:space="0" w:color="auto"/>
        <w:left w:val="none" w:sz="0" w:space="0" w:color="auto"/>
        <w:bottom w:val="none" w:sz="0" w:space="0" w:color="auto"/>
        <w:right w:val="none" w:sz="0" w:space="0" w:color="auto"/>
      </w:divBdr>
    </w:div>
    <w:div w:id="861868839">
      <w:bodyDiv w:val="1"/>
      <w:marLeft w:val="0"/>
      <w:marRight w:val="0"/>
      <w:marTop w:val="0"/>
      <w:marBottom w:val="0"/>
      <w:divBdr>
        <w:top w:val="none" w:sz="0" w:space="0" w:color="auto"/>
        <w:left w:val="none" w:sz="0" w:space="0" w:color="auto"/>
        <w:bottom w:val="none" w:sz="0" w:space="0" w:color="auto"/>
        <w:right w:val="none" w:sz="0" w:space="0" w:color="auto"/>
      </w:divBdr>
    </w:div>
    <w:div w:id="896666478">
      <w:bodyDiv w:val="1"/>
      <w:marLeft w:val="0"/>
      <w:marRight w:val="0"/>
      <w:marTop w:val="0"/>
      <w:marBottom w:val="0"/>
      <w:divBdr>
        <w:top w:val="none" w:sz="0" w:space="0" w:color="auto"/>
        <w:left w:val="none" w:sz="0" w:space="0" w:color="auto"/>
        <w:bottom w:val="none" w:sz="0" w:space="0" w:color="auto"/>
        <w:right w:val="none" w:sz="0" w:space="0" w:color="auto"/>
      </w:divBdr>
    </w:div>
    <w:div w:id="926158732">
      <w:bodyDiv w:val="1"/>
      <w:marLeft w:val="0"/>
      <w:marRight w:val="0"/>
      <w:marTop w:val="0"/>
      <w:marBottom w:val="0"/>
      <w:divBdr>
        <w:top w:val="none" w:sz="0" w:space="0" w:color="auto"/>
        <w:left w:val="none" w:sz="0" w:space="0" w:color="auto"/>
        <w:bottom w:val="none" w:sz="0" w:space="0" w:color="auto"/>
        <w:right w:val="none" w:sz="0" w:space="0" w:color="auto"/>
      </w:divBdr>
    </w:div>
    <w:div w:id="938293436">
      <w:bodyDiv w:val="1"/>
      <w:marLeft w:val="0"/>
      <w:marRight w:val="0"/>
      <w:marTop w:val="0"/>
      <w:marBottom w:val="0"/>
      <w:divBdr>
        <w:top w:val="none" w:sz="0" w:space="0" w:color="auto"/>
        <w:left w:val="none" w:sz="0" w:space="0" w:color="auto"/>
        <w:bottom w:val="none" w:sz="0" w:space="0" w:color="auto"/>
        <w:right w:val="none" w:sz="0" w:space="0" w:color="auto"/>
      </w:divBdr>
    </w:div>
    <w:div w:id="950354344">
      <w:bodyDiv w:val="1"/>
      <w:marLeft w:val="0"/>
      <w:marRight w:val="0"/>
      <w:marTop w:val="0"/>
      <w:marBottom w:val="0"/>
      <w:divBdr>
        <w:top w:val="none" w:sz="0" w:space="0" w:color="auto"/>
        <w:left w:val="none" w:sz="0" w:space="0" w:color="auto"/>
        <w:bottom w:val="none" w:sz="0" w:space="0" w:color="auto"/>
        <w:right w:val="none" w:sz="0" w:space="0" w:color="auto"/>
      </w:divBdr>
    </w:div>
    <w:div w:id="970086910">
      <w:bodyDiv w:val="1"/>
      <w:marLeft w:val="0"/>
      <w:marRight w:val="0"/>
      <w:marTop w:val="0"/>
      <w:marBottom w:val="0"/>
      <w:divBdr>
        <w:top w:val="none" w:sz="0" w:space="0" w:color="auto"/>
        <w:left w:val="none" w:sz="0" w:space="0" w:color="auto"/>
        <w:bottom w:val="none" w:sz="0" w:space="0" w:color="auto"/>
        <w:right w:val="none" w:sz="0" w:space="0" w:color="auto"/>
      </w:divBdr>
    </w:div>
    <w:div w:id="981036673">
      <w:bodyDiv w:val="1"/>
      <w:marLeft w:val="0"/>
      <w:marRight w:val="0"/>
      <w:marTop w:val="0"/>
      <w:marBottom w:val="0"/>
      <w:divBdr>
        <w:top w:val="none" w:sz="0" w:space="0" w:color="auto"/>
        <w:left w:val="none" w:sz="0" w:space="0" w:color="auto"/>
        <w:bottom w:val="none" w:sz="0" w:space="0" w:color="auto"/>
        <w:right w:val="none" w:sz="0" w:space="0" w:color="auto"/>
      </w:divBdr>
    </w:div>
    <w:div w:id="1016350050">
      <w:bodyDiv w:val="1"/>
      <w:marLeft w:val="0"/>
      <w:marRight w:val="0"/>
      <w:marTop w:val="0"/>
      <w:marBottom w:val="0"/>
      <w:divBdr>
        <w:top w:val="none" w:sz="0" w:space="0" w:color="auto"/>
        <w:left w:val="none" w:sz="0" w:space="0" w:color="auto"/>
        <w:bottom w:val="none" w:sz="0" w:space="0" w:color="auto"/>
        <w:right w:val="none" w:sz="0" w:space="0" w:color="auto"/>
      </w:divBdr>
    </w:div>
    <w:div w:id="1035423401">
      <w:bodyDiv w:val="1"/>
      <w:marLeft w:val="0"/>
      <w:marRight w:val="0"/>
      <w:marTop w:val="0"/>
      <w:marBottom w:val="0"/>
      <w:divBdr>
        <w:top w:val="none" w:sz="0" w:space="0" w:color="auto"/>
        <w:left w:val="none" w:sz="0" w:space="0" w:color="auto"/>
        <w:bottom w:val="none" w:sz="0" w:space="0" w:color="auto"/>
        <w:right w:val="none" w:sz="0" w:space="0" w:color="auto"/>
      </w:divBdr>
    </w:div>
    <w:div w:id="1036080937">
      <w:bodyDiv w:val="1"/>
      <w:marLeft w:val="0"/>
      <w:marRight w:val="0"/>
      <w:marTop w:val="0"/>
      <w:marBottom w:val="0"/>
      <w:divBdr>
        <w:top w:val="none" w:sz="0" w:space="0" w:color="auto"/>
        <w:left w:val="none" w:sz="0" w:space="0" w:color="auto"/>
        <w:bottom w:val="none" w:sz="0" w:space="0" w:color="auto"/>
        <w:right w:val="none" w:sz="0" w:space="0" w:color="auto"/>
      </w:divBdr>
    </w:div>
    <w:div w:id="1055659845">
      <w:bodyDiv w:val="1"/>
      <w:marLeft w:val="0"/>
      <w:marRight w:val="0"/>
      <w:marTop w:val="0"/>
      <w:marBottom w:val="0"/>
      <w:divBdr>
        <w:top w:val="none" w:sz="0" w:space="0" w:color="auto"/>
        <w:left w:val="none" w:sz="0" w:space="0" w:color="auto"/>
        <w:bottom w:val="none" w:sz="0" w:space="0" w:color="auto"/>
        <w:right w:val="none" w:sz="0" w:space="0" w:color="auto"/>
      </w:divBdr>
    </w:div>
    <w:div w:id="1069769893">
      <w:bodyDiv w:val="1"/>
      <w:marLeft w:val="0"/>
      <w:marRight w:val="0"/>
      <w:marTop w:val="0"/>
      <w:marBottom w:val="0"/>
      <w:divBdr>
        <w:top w:val="none" w:sz="0" w:space="0" w:color="auto"/>
        <w:left w:val="none" w:sz="0" w:space="0" w:color="auto"/>
        <w:bottom w:val="none" w:sz="0" w:space="0" w:color="auto"/>
        <w:right w:val="none" w:sz="0" w:space="0" w:color="auto"/>
      </w:divBdr>
    </w:div>
    <w:div w:id="1104225688">
      <w:bodyDiv w:val="1"/>
      <w:marLeft w:val="0"/>
      <w:marRight w:val="0"/>
      <w:marTop w:val="0"/>
      <w:marBottom w:val="0"/>
      <w:divBdr>
        <w:top w:val="none" w:sz="0" w:space="0" w:color="auto"/>
        <w:left w:val="none" w:sz="0" w:space="0" w:color="auto"/>
        <w:bottom w:val="none" w:sz="0" w:space="0" w:color="auto"/>
        <w:right w:val="none" w:sz="0" w:space="0" w:color="auto"/>
      </w:divBdr>
    </w:div>
    <w:div w:id="1135367676">
      <w:bodyDiv w:val="1"/>
      <w:marLeft w:val="0"/>
      <w:marRight w:val="0"/>
      <w:marTop w:val="0"/>
      <w:marBottom w:val="0"/>
      <w:divBdr>
        <w:top w:val="none" w:sz="0" w:space="0" w:color="auto"/>
        <w:left w:val="none" w:sz="0" w:space="0" w:color="auto"/>
        <w:bottom w:val="none" w:sz="0" w:space="0" w:color="auto"/>
        <w:right w:val="none" w:sz="0" w:space="0" w:color="auto"/>
      </w:divBdr>
    </w:div>
    <w:div w:id="1136601289">
      <w:bodyDiv w:val="1"/>
      <w:marLeft w:val="0"/>
      <w:marRight w:val="0"/>
      <w:marTop w:val="0"/>
      <w:marBottom w:val="0"/>
      <w:divBdr>
        <w:top w:val="none" w:sz="0" w:space="0" w:color="auto"/>
        <w:left w:val="none" w:sz="0" w:space="0" w:color="auto"/>
        <w:bottom w:val="none" w:sz="0" w:space="0" w:color="auto"/>
        <w:right w:val="none" w:sz="0" w:space="0" w:color="auto"/>
      </w:divBdr>
    </w:div>
    <w:div w:id="1146971709">
      <w:bodyDiv w:val="1"/>
      <w:marLeft w:val="0"/>
      <w:marRight w:val="0"/>
      <w:marTop w:val="0"/>
      <w:marBottom w:val="0"/>
      <w:divBdr>
        <w:top w:val="none" w:sz="0" w:space="0" w:color="auto"/>
        <w:left w:val="none" w:sz="0" w:space="0" w:color="auto"/>
        <w:bottom w:val="none" w:sz="0" w:space="0" w:color="auto"/>
        <w:right w:val="none" w:sz="0" w:space="0" w:color="auto"/>
      </w:divBdr>
    </w:div>
    <w:div w:id="1160118842">
      <w:bodyDiv w:val="1"/>
      <w:marLeft w:val="0"/>
      <w:marRight w:val="0"/>
      <w:marTop w:val="0"/>
      <w:marBottom w:val="0"/>
      <w:divBdr>
        <w:top w:val="none" w:sz="0" w:space="0" w:color="auto"/>
        <w:left w:val="none" w:sz="0" w:space="0" w:color="auto"/>
        <w:bottom w:val="none" w:sz="0" w:space="0" w:color="auto"/>
        <w:right w:val="none" w:sz="0" w:space="0" w:color="auto"/>
      </w:divBdr>
    </w:div>
    <w:div w:id="1162967685">
      <w:bodyDiv w:val="1"/>
      <w:marLeft w:val="0"/>
      <w:marRight w:val="0"/>
      <w:marTop w:val="0"/>
      <w:marBottom w:val="0"/>
      <w:divBdr>
        <w:top w:val="none" w:sz="0" w:space="0" w:color="auto"/>
        <w:left w:val="none" w:sz="0" w:space="0" w:color="auto"/>
        <w:bottom w:val="none" w:sz="0" w:space="0" w:color="auto"/>
        <w:right w:val="none" w:sz="0" w:space="0" w:color="auto"/>
      </w:divBdr>
    </w:div>
    <w:div w:id="1199702049">
      <w:bodyDiv w:val="1"/>
      <w:marLeft w:val="0"/>
      <w:marRight w:val="0"/>
      <w:marTop w:val="0"/>
      <w:marBottom w:val="0"/>
      <w:divBdr>
        <w:top w:val="none" w:sz="0" w:space="0" w:color="auto"/>
        <w:left w:val="none" w:sz="0" w:space="0" w:color="auto"/>
        <w:bottom w:val="none" w:sz="0" w:space="0" w:color="auto"/>
        <w:right w:val="none" w:sz="0" w:space="0" w:color="auto"/>
      </w:divBdr>
    </w:div>
    <w:div w:id="1220436740">
      <w:bodyDiv w:val="1"/>
      <w:marLeft w:val="0"/>
      <w:marRight w:val="0"/>
      <w:marTop w:val="0"/>
      <w:marBottom w:val="0"/>
      <w:divBdr>
        <w:top w:val="none" w:sz="0" w:space="0" w:color="auto"/>
        <w:left w:val="none" w:sz="0" w:space="0" w:color="auto"/>
        <w:bottom w:val="none" w:sz="0" w:space="0" w:color="auto"/>
        <w:right w:val="none" w:sz="0" w:space="0" w:color="auto"/>
      </w:divBdr>
    </w:div>
    <w:div w:id="1230339094">
      <w:bodyDiv w:val="1"/>
      <w:marLeft w:val="0"/>
      <w:marRight w:val="0"/>
      <w:marTop w:val="0"/>
      <w:marBottom w:val="0"/>
      <w:divBdr>
        <w:top w:val="none" w:sz="0" w:space="0" w:color="auto"/>
        <w:left w:val="none" w:sz="0" w:space="0" w:color="auto"/>
        <w:bottom w:val="none" w:sz="0" w:space="0" w:color="auto"/>
        <w:right w:val="none" w:sz="0" w:space="0" w:color="auto"/>
      </w:divBdr>
    </w:div>
    <w:div w:id="1287539875">
      <w:bodyDiv w:val="1"/>
      <w:marLeft w:val="0"/>
      <w:marRight w:val="0"/>
      <w:marTop w:val="0"/>
      <w:marBottom w:val="0"/>
      <w:divBdr>
        <w:top w:val="none" w:sz="0" w:space="0" w:color="auto"/>
        <w:left w:val="none" w:sz="0" w:space="0" w:color="auto"/>
        <w:bottom w:val="none" w:sz="0" w:space="0" w:color="auto"/>
        <w:right w:val="none" w:sz="0" w:space="0" w:color="auto"/>
      </w:divBdr>
    </w:div>
    <w:div w:id="1354839684">
      <w:bodyDiv w:val="1"/>
      <w:marLeft w:val="0"/>
      <w:marRight w:val="0"/>
      <w:marTop w:val="0"/>
      <w:marBottom w:val="0"/>
      <w:divBdr>
        <w:top w:val="none" w:sz="0" w:space="0" w:color="auto"/>
        <w:left w:val="none" w:sz="0" w:space="0" w:color="auto"/>
        <w:bottom w:val="none" w:sz="0" w:space="0" w:color="auto"/>
        <w:right w:val="none" w:sz="0" w:space="0" w:color="auto"/>
      </w:divBdr>
    </w:div>
    <w:div w:id="1367220981">
      <w:bodyDiv w:val="1"/>
      <w:marLeft w:val="0"/>
      <w:marRight w:val="0"/>
      <w:marTop w:val="0"/>
      <w:marBottom w:val="0"/>
      <w:divBdr>
        <w:top w:val="none" w:sz="0" w:space="0" w:color="auto"/>
        <w:left w:val="none" w:sz="0" w:space="0" w:color="auto"/>
        <w:bottom w:val="none" w:sz="0" w:space="0" w:color="auto"/>
        <w:right w:val="none" w:sz="0" w:space="0" w:color="auto"/>
      </w:divBdr>
    </w:div>
    <w:div w:id="1398089972">
      <w:bodyDiv w:val="1"/>
      <w:marLeft w:val="0"/>
      <w:marRight w:val="0"/>
      <w:marTop w:val="0"/>
      <w:marBottom w:val="0"/>
      <w:divBdr>
        <w:top w:val="none" w:sz="0" w:space="0" w:color="auto"/>
        <w:left w:val="none" w:sz="0" w:space="0" w:color="auto"/>
        <w:bottom w:val="none" w:sz="0" w:space="0" w:color="auto"/>
        <w:right w:val="none" w:sz="0" w:space="0" w:color="auto"/>
      </w:divBdr>
    </w:div>
    <w:div w:id="1410036329">
      <w:bodyDiv w:val="1"/>
      <w:marLeft w:val="0"/>
      <w:marRight w:val="0"/>
      <w:marTop w:val="0"/>
      <w:marBottom w:val="0"/>
      <w:divBdr>
        <w:top w:val="none" w:sz="0" w:space="0" w:color="auto"/>
        <w:left w:val="none" w:sz="0" w:space="0" w:color="auto"/>
        <w:bottom w:val="none" w:sz="0" w:space="0" w:color="auto"/>
        <w:right w:val="none" w:sz="0" w:space="0" w:color="auto"/>
      </w:divBdr>
      <w:divsChild>
        <w:div w:id="815103385">
          <w:marLeft w:val="0"/>
          <w:marRight w:val="0"/>
          <w:marTop w:val="0"/>
          <w:marBottom w:val="0"/>
          <w:divBdr>
            <w:top w:val="none" w:sz="0" w:space="0" w:color="auto"/>
            <w:left w:val="none" w:sz="0" w:space="0" w:color="auto"/>
            <w:bottom w:val="none" w:sz="0" w:space="0" w:color="auto"/>
            <w:right w:val="none" w:sz="0" w:space="0" w:color="auto"/>
          </w:divBdr>
          <w:divsChild>
            <w:div w:id="105538745">
              <w:marLeft w:val="0"/>
              <w:marRight w:val="0"/>
              <w:marTop w:val="0"/>
              <w:marBottom w:val="0"/>
              <w:divBdr>
                <w:top w:val="none" w:sz="0" w:space="0" w:color="auto"/>
                <w:left w:val="none" w:sz="0" w:space="0" w:color="auto"/>
                <w:bottom w:val="none" w:sz="0" w:space="0" w:color="auto"/>
                <w:right w:val="none" w:sz="0" w:space="0" w:color="auto"/>
              </w:divBdr>
              <w:divsChild>
                <w:div w:id="2097163637">
                  <w:marLeft w:val="300"/>
                  <w:marRight w:val="0"/>
                  <w:marTop w:val="300"/>
                  <w:marBottom w:val="0"/>
                  <w:divBdr>
                    <w:top w:val="none" w:sz="0" w:space="0" w:color="auto"/>
                    <w:left w:val="none" w:sz="0" w:space="0" w:color="auto"/>
                    <w:bottom w:val="none" w:sz="0" w:space="0" w:color="auto"/>
                    <w:right w:val="none" w:sz="0" w:space="0" w:color="auto"/>
                  </w:divBdr>
                  <w:divsChild>
                    <w:div w:id="20306038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9739083">
      <w:bodyDiv w:val="1"/>
      <w:marLeft w:val="0"/>
      <w:marRight w:val="0"/>
      <w:marTop w:val="0"/>
      <w:marBottom w:val="0"/>
      <w:divBdr>
        <w:top w:val="none" w:sz="0" w:space="0" w:color="auto"/>
        <w:left w:val="none" w:sz="0" w:space="0" w:color="auto"/>
        <w:bottom w:val="none" w:sz="0" w:space="0" w:color="auto"/>
        <w:right w:val="none" w:sz="0" w:space="0" w:color="auto"/>
      </w:divBdr>
    </w:div>
    <w:div w:id="1437555302">
      <w:bodyDiv w:val="1"/>
      <w:marLeft w:val="0"/>
      <w:marRight w:val="0"/>
      <w:marTop w:val="0"/>
      <w:marBottom w:val="0"/>
      <w:divBdr>
        <w:top w:val="none" w:sz="0" w:space="0" w:color="auto"/>
        <w:left w:val="none" w:sz="0" w:space="0" w:color="auto"/>
        <w:bottom w:val="none" w:sz="0" w:space="0" w:color="auto"/>
        <w:right w:val="none" w:sz="0" w:space="0" w:color="auto"/>
      </w:divBdr>
    </w:div>
    <w:div w:id="1448698909">
      <w:bodyDiv w:val="1"/>
      <w:marLeft w:val="0"/>
      <w:marRight w:val="0"/>
      <w:marTop w:val="0"/>
      <w:marBottom w:val="0"/>
      <w:divBdr>
        <w:top w:val="none" w:sz="0" w:space="0" w:color="auto"/>
        <w:left w:val="none" w:sz="0" w:space="0" w:color="auto"/>
        <w:bottom w:val="none" w:sz="0" w:space="0" w:color="auto"/>
        <w:right w:val="none" w:sz="0" w:space="0" w:color="auto"/>
      </w:divBdr>
    </w:div>
    <w:div w:id="1461150561">
      <w:bodyDiv w:val="1"/>
      <w:marLeft w:val="0"/>
      <w:marRight w:val="0"/>
      <w:marTop w:val="0"/>
      <w:marBottom w:val="0"/>
      <w:divBdr>
        <w:top w:val="none" w:sz="0" w:space="0" w:color="auto"/>
        <w:left w:val="none" w:sz="0" w:space="0" w:color="auto"/>
        <w:bottom w:val="none" w:sz="0" w:space="0" w:color="auto"/>
        <w:right w:val="none" w:sz="0" w:space="0" w:color="auto"/>
      </w:divBdr>
    </w:div>
    <w:div w:id="1462573477">
      <w:bodyDiv w:val="1"/>
      <w:marLeft w:val="0"/>
      <w:marRight w:val="0"/>
      <w:marTop w:val="0"/>
      <w:marBottom w:val="0"/>
      <w:divBdr>
        <w:top w:val="none" w:sz="0" w:space="0" w:color="auto"/>
        <w:left w:val="none" w:sz="0" w:space="0" w:color="auto"/>
        <w:bottom w:val="none" w:sz="0" w:space="0" w:color="auto"/>
        <w:right w:val="none" w:sz="0" w:space="0" w:color="auto"/>
      </w:divBdr>
    </w:div>
    <w:div w:id="1481070556">
      <w:bodyDiv w:val="1"/>
      <w:marLeft w:val="0"/>
      <w:marRight w:val="0"/>
      <w:marTop w:val="0"/>
      <w:marBottom w:val="0"/>
      <w:divBdr>
        <w:top w:val="none" w:sz="0" w:space="0" w:color="auto"/>
        <w:left w:val="none" w:sz="0" w:space="0" w:color="auto"/>
        <w:bottom w:val="none" w:sz="0" w:space="0" w:color="auto"/>
        <w:right w:val="none" w:sz="0" w:space="0" w:color="auto"/>
      </w:divBdr>
    </w:div>
    <w:div w:id="1485511857">
      <w:bodyDiv w:val="1"/>
      <w:marLeft w:val="0"/>
      <w:marRight w:val="0"/>
      <w:marTop w:val="0"/>
      <w:marBottom w:val="0"/>
      <w:divBdr>
        <w:top w:val="none" w:sz="0" w:space="0" w:color="auto"/>
        <w:left w:val="none" w:sz="0" w:space="0" w:color="auto"/>
        <w:bottom w:val="none" w:sz="0" w:space="0" w:color="auto"/>
        <w:right w:val="none" w:sz="0" w:space="0" w:color="auto"/>
      </w:divBdr>
    </w:div>
    <w:div w:id="1490288980">
      <w:bodyDiv w:val="1"/>
      <w:marLeft w:val="0"/>
      <w:marRight w:val="0"/>
      <w:marTop w:val="0"/>
      <w:marBottom w:val="0"/>
      <w:divBdr>
        <w:top w:val="none" w:sz="0" w:space="0" w:color="auto"/>
        <w:left w:val="none" w:sz="0" w:space="0" w:color="auto"/>
        <w:bottom w:val="none" w:sz="0" w:space="0" w:color="auto"/>
        <w:right w:val="none" w:sz="0" w:space="0" w:color="auto"/>
      </w:divBdr>
    </w:div>
    <w:div w:id="1513374225">
      <w:bodyDiv w:val="1"/>
      <w:marLeft w:val="0"/>
      <w:marRight w:val="0"/>
      <w:marTop w:val="0"/>
      <w:marBottom w:val="0"/>
      <w:divBdr>
        <w:top w:val="none" w:sz="0" w:space="0" w:color="auto"/>
        <w:left w:val="none" w:sz="0" w:space="0" w:color="auto"/>
        <w:bottom w:val="none" w:sz="0" w:space="0" w:color="auto"/>
        <w:right w:val="none" w:sz="0" w:space="0" w:color="auto"/>
      </w:divBdr>
      <w:divsChild>
        <w:div w:id="305625305">
          <w:marLeft w:val="0"/>
          <w:marRight w:val="0"/>
          <w:marTop w:val="0"/>
          <w:marBottom w:val="0"/>
          <w:divBdr>
            <w:top w:val="none" w:sz="0" w:space="0" w:color="auto"/>
            <w:left w:val="none" w:sz="0" w:space="0" w:color="auto"/>
            <w:bottom w:val="none" w:sz="0" w:space="0" w:color="auto"/>
            <w:right w:val="none" w:sz="0" w:space="0" w:color="auto"/>
          </w:divBdr>
          <w:divsChild>
            <w:div w:id="2039623233">
              <w:marLeft w:val="0"/>
              <w:marRight w:val="0"/>
              <w:marTop w:val="0"/>
              <w:marBottom w:val="0"/>
              <w:divBdr>
                <w:top w:val="none" w:sz="0" w:space="0" w:color="auto"/>
                <w:left w:val="none" w:sz="0" w:space="0" w:color="auto"/>
                <w:bottom w:val="none" w:sz="0" w:space="0" w:color="auto"/>
                <w:right w:val="none" w:sz="0" w:space="0" w:color="auto"/>
              </w:divBdr>
              <w:divsChild>
                <w:div w:id="996491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62415988">
          <w:marLeft w:val="300"/>
          <w:marRight w:val="0"/>
          <w:marTop w:val="300"/>
          <w:marBottom w:val="0"/>
          <w:divBdr>
            <w:top w:val="none" w:sz="0" w:space="0" w:color="auto"/>
            <w:left w:val="none" w:sz="0" w:space="0" w:color="auto"/>
            <w:bottom w:val="none" w:sz="0" w:space="0" w:color="auto"/>
            <w:right w:val="none" w:sz="0" w:space="0" w:color="auto"/>
          </w:divBdr>
          <w:divsChild>
            <w:div w:id="906379592">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 w:id="1555003945">
      <w:bodyDiv w:val="1"/>
      <w:marLeft w:val="0"/>
      <w:marRight w:val="0"/>
      <w:marTop w:val="0"/>
      <w:marBottom w:val="0"/>
      <w:divBdr>
        <w:top w:val="none" w:sz="0" w:space="0" w:color="auto"/>
        <w:left w:val="none" w:sz="0" w:space="0" w:color="auto"/>
        <w:bottom w:val="none" w:sz="0" w:space="0" w:color="auto"/>
        <w:right w:val="none" w:sz="0" w:space="0" w:color="auto"/>
      </w:divBdr>
    </w:div>
    <w:div w:id="1560096615">
      <w:bodyDiv w:val="1"/>
      <w:marLeft w:val="0"/>
      <w:marRight w:val="0"/>
      <w:marTop w:val="0"/>
      <w:marBottom w:val="0"/>
      <w:divBdr>
        <w:top w:val="none" w:sz="0" w:space="0" w:color="auto"/>
        <w:left w:val="none" w:sz="0" w:space="0" w:color="auto"/>
        <w:bottom w:val="none" w:sz="0" w:space="0" w:color="auto"/>
        <w:right w:val="none" w:sz="0" w:space="0" w:color="auto"/>
      </w:divBdr>
    </w:div>
    <w:div w:id="1573155730">
      <w:bodyDiv w:val="1"/>
      <w:marLeft w:val="0"/>
      <w:marRight w:val="0"/>
      <w:marTop w:val="0"/>
      <w:marBottom w:val="0"/>
      <w:divBdr>
        <w:top w:val="none" w:sz="0" w:space="0" w:color="auto"/>
        <w:left w:val="none" w:sz="0" w:space="0" w:color="auto"/>
        <w:bottom w:val="none" w:sz="0" w:space="0" w:color="auto"/>
        <w:right w:val="none" w:sz="0" w:space="0" w:color="auto"/>
      </w:divBdr>
      <w:divsChild>
        <w:div w:id="691881403">
          <w:marLeft w:val="0"/>
          <w:marRight w:val="0"/>
          <w:marTop w:val="0"/>
          <w:marBottom w:val="0"/>
          <w:divBdr>
            <w:top w:val="none" w:sz="0" w:space="0" w:color="auto"/>
            <w:left w:val="none" w:sz="0" w:space="0" w:color="auto"/>
            <w:bottom w:val="none" w:sz="0" w:space="0" w:color="auto"/>
            <w:right w:val="none" w:sz="0" w:space="0" w:color="auto"/>
          </w:divBdr>
          <w:divsChild>
            <w:div w:id="553854289">
              <w:marLeft w:val="0"/>
              <w:marRight w:val="0"/>
              <w:marTop w:val="0"/>
              <w:marBottom w:val="0"/>
              <w:divBdr>
                <w:top w:val="none" w:sz="0" w:space="0" w:color="auto"/>
                <w:left w:val="none" w:sz="0" w:space="0" w:color="auto"/>
                <w:bottom w:val="none" w:sz="0" w:space="0" w:color="auto"/>
                <w:right w:val="none" w:sz="0" w:space="0" w:color="auto"/>
              </w:divBdr>
              <w:divsChild>
                <w:div w:id="1540359473">
                  <w:marLeft w:val="300"/>
                  <w:marRight w:val="0"/>
                  <w:marTop w:val="300"/>
                  <w:marBottom w:val="0"/>
                  <w:divBdr>
                    <w:top w:val="none" w:sz="0" w:space="0" w:color="auto"/>
                    <w:left w:val="none" w:sz="0" w:space="0" w:color="auto"/>
                    <w:bottom w:val="none" w:sz="0" w:space="0" w:color="auto"/>
                    <w:right w:val="none" w:sz="0" w:space="0" w:color="auto"/>
                  </w:divBdr>
                  <w:divsChild>
                    <w:div w:id="221791796">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585650145">
      <w:bodyDiv w:val="1"/>
      <w:marLeft w:val="0"/>
      <w:marRight w:val="0"/>
      <w:marTop w:val="0"/>
      <w:marBottom w:val="0"/>
      <w:divBdr>
        <w:top w:val="none" w:sz="0" w:space="0" w:color="auto"/>
        <w:left w:val="none" w:sz="0" w:space="0" w:color="auto"/>
        <w:bottom w:val="none" w:sz="0" w:space="0" w:color="auto"/>
        <w:right w:val="none" w:sz="0" w:space="0" w:color="auto"/>
      </w:divBdr>
    </w:div>
    <w:div w:id="1598174685">
      <w:bodyDiv w:val="1"/>
      <w:marLeft w:val="0"/>
      <w:marRight w:val="0"/>
      <w:marTop w:val="0"/>
      <w:marBottom w:val="0"/>
      <w:divBdr>
        <w:top w:val="none" w:sz="0" w:space="0" w:color="auto"/>
        <w:left w:val="none" w:sz="0" w:space="0" w:color="auto"/>
        <w:bottom w:val="none" w:sz="0" w:space="0" w:color="auto"/>
        <w:right w:val="none" w:sz="0" w:space="0" w:color="auto"/>
      </w:divBdr>
    </w:div>
    <w:div w:id="1653099490">
      <w:bodyDiv w:val="1"/>
      <w:marLeft w:val="0"/>
      <w:marRight w:val="0"/>
      <w:marTop w:val="0"/>
      <w:marBottom w:val="0"/>
      <w:divBdr>
        <w:top w:val="none" w:sz="0" w:space="0" w:color="auto"/>
        <w:left w:val="none" w:sz="0" w:space="0" w:color="auto"/>
        <w:bottom w:val="none" w:sz="0" w:space="0" w:color="auto"/>
        <w:right w:val="none" w:sz="0" w:space="0" w:color="auto"/>
      </w:divBdr>
    </w:div>
    <w:div w:id="1654064477">
      <w:bodyDiv w:val="1"/>
      <w:marLeft w:val="0"/>
      <w:marRight w:val="0"/>
      <w:marTop w:val="0"/>
      <w:marBottom w:val="0"/>
      <w:divBdr>
        <w:top w:val="none" w:sz="0" w:space="0" w:color="auto"/>
        <w:left w:val="none" w:sz="0" w:space="0" w:color="auto"/>
        <w:bottom w:val="none" w:sz="0" w:space="0" w:color="auto"/>
        <w:right w:val="none" w:sz="0" w:space="0" w:color="auto"/>
      </w:divBdr>
    </w:div>
    <w:div w:id="1654603278">
      <w:bodyDiv w:val="1"/>
      <w:marLeft w:val="0"/>
      <w:marRight w:val="0"/>
      <w:marTop w:val="0"/>
      <w:marBottom w:val="0"/>
      <w:divBdr>
        <w:top w:val="none" w:sz="0" w:space="0" w:color="auto"/>
        <w:left w:val="none" w:sz="0" w:space="0" w:color="auto"/>
        <w:bottom w:val="none" w:sz="0" w:space="0" w:color="auto"/>
        <w:right w:val="none" w:sz="0" w:space="0" w:color="auto"/>
      </w:divBdr>
    </w:div>
    <w:div w:id="1664550594">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706364277">
      <w:bodyDiv w:val="1"/>
      <w:marLeft w:val="0"/>
      <w:marRight w:val="0"/>
      <w:marTop w:val="0"/>
      <w:marBottom w:val="0"/>
      <w:divBdr>
        <w:top w:val="none" w:sz="0" w:space="0" w:color="auto"/>
        <w:left w:val="none" w:sz="0" w:space="0" w:color="auto"/>
        <w:bottom w:val="none" w:sz="0" w:space="0" w:color="auto"/>
        <w:right w:val="none" w:sz="0" w:space="0" w:color="auto"/>
      </w:divBdr>
    </w:div>
    <w:div w:id="1708143649">
      <w:bodyDiv w:val="1"/>
      <w:marLeft w:val="0"/>
      <w:marRight w:val="0"/>
      <w:marTop w:val="0"/>
      <w:marBottom w:val="0"/>
      <w:divBdr>
        <w:top w:val="none" w:sz="0" w:space="0" w:color="auto"/>
        <w:left w:val="none" w:sz="0" w:space="0" w:color="auto"/>
        <w:bottom w:val="none" w:sz="0" w:space="0" w:color="auto"/>
        <w:right w:val="none" w:sz="0" w:space="0" w:color="auto"/>
      </w:divBdr>
    </w:div>
    <w:div w:id="1717776286">
      <w:bodyDiv w:val="1"/>
      <w:marLeft w:val="0"/>
      <w:marRight w:val="0"/>
      <w:marTop w:val="0"/>
      <w:marBottom w:val="0"/>
      <w:divBdr>
        <w:top w:val="none" w:sz="0" w:space="0" w:color="auto"/>
        <w:left w:val="none" w:sz="0" w:space="0" w:color="auto"/>
        <w:bottom w:val="none" w:sz="0" w:space="0" w:color="auto"/>
        <w:right w:val="none" w:sz="0" w:space="0" w:color="auto"/>
      </w:divBdr>
    </w:div>
    <w:div w:id="1743523091">
      <w:bodyDiv w:val="1"/>
      <w:marLeft w:val="0"/>
      <w:marRight w:val="0"/>
      <w:marTop w:val="0"/>
      <w:marBottom w:val="0"/>
      <w:divBdr>
        <w:top w:val="none" w:sz="0" w:space="0" w:color="auto"/>
        <w:left w:val="none" w:sz="0" w:space="0" w:color="auto"/>
        <w:bottom w:val="none" w:sz="0" w:space="0" w:color="auto"/>
        <w:right w:val="none" w:sz="0" w:space="0" w:color="auto"/>
      </w:divBdr>
      <w:divsChild>
        <w:div w:id="2114520080">
          <w:marLeft w:val="0"/>
          <w:marRight w:val="0"/>
          <w:marTop w:val="0"/>
          <w:marBottom w:val="0"/>
          <w:divBdr>
            <w:top w:val="none" w:sz="0" w:space="0" w:color="auto"/>
            <w:left w:val="none" w:sz="0" w:space="0" w:color="auto"/>
            <w:bottom w:val="none" w:sz="0" w:space="0" w:color="auto"/>
            <w:right w:val="none" w:sz="0" w:space="0" w:color="auto"/>
          </w:divBdr>
          <w:divsChild>
            <w:div w:id="1521120684">
              <w:marLeft w:val="0"/>
              <w:marRight w:val="0"/>
              <w:marTop w:val="0"/>
              <w:marBottom w:val="0"/>
              <w:divBdr>
                <w:top w:val="none" w:sz="0" w:space="0" w:color="auto"/>
                <w:left w:val="none" w:sz="0" w:space="0" w:color="auto"/>
                <w:bottom w:val="none" w:sz="0" w:space="0" w:color="auto"/>
                <w:right w:val="none" w:sz="0" w:space="0" w:color="auto"/>
              </w:divBdr>
              <w:divsChild>
                <w:div w:id="15930368">
                  <w:marLeft w:val="300"/>
                  <w:marRight w:val="0"/>
                  <w:marTop w:val="300"/>
                  <w:marBottom w:val="0"/>
                  <w:divBdr>
                    <w:top w:val="none" w:sz="0" w:space="0" w:color="auto"/>
                    <w:left w:val="none" w:sz="0" w:space="0" w:color="auto"/>
                    <w:bottom w:val="none" w:sz="0" w:space="0" w:color="auto"/>
                    <w:right w:val="none" w:sz="0" w:space="0" w:color="auto"/>
                  </w:divBdr>
                  <w:divsChild>
                    <w:div w:id="20679767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775131311">
      <w:bodyDiv w:val="1"/>
      <w:marLeft w:val="0"/>
      <w:marRight w:val="0"/>
      <w:marTop w:val="0"/>
      <w:marBottom w:val="0"/>
      <w:divBdr>
        <w:top w:val="none" w:sz="0" w:space="0" w:color="auto"/>
        <w:left w:val="none" w:sz="0" w:space="0" w:color="auto"/>
        <w:bottom w:val="none" w:sz="0" w:space="0" w:color="auto"/>
        <w:right w:val="none" w:sz="0" w:space="0" w:color="auto"/>
      </w:divBdr>
    </w:div>
    <w:div w:id="1776944730">
      <w:bodyDiv w:val="1"/>
      <w:marLeft w:val="0"/>
      <w:marRight w:val="0"/>
      <w:marTop w:val="0"/>
      <w:marBottom w:val="0"/>
      <w:divBdr>
        <w:top w:val="none" w:sz="0" w:space="0" w:color="auto"/>
        <w:left w:val="none" w:sz="0" w:space="0" w:color="auto"/>
        <w:bottom w:val="none" w:sz="0" w:space="0" w:color="auto"/>
        <w:right w:val="none" w:sz="0" w:space="0" w:color="auto"/>
      </w:divBdr>
    </w:div>
    <w:div w:id="1812793499">
      <w:bodyDiv w:val="1"/>
      <w:marLeft w:val="0"/>
      <w:marRight w:val="0"/>
      <w:marTop w:val="0"/>
      <w:marBottom w:val="0"/>
      <w:divBdr>
        <w:top w:val="none" w:sz="0" w:space="0" w:color="auto"/>
        <w:left w:val="none" w:sz="0" w:space="0" w:color="auto"/>
        <w:bottom w:val="none" w:sz="0" w:space="0" w:color="auto"/>
        <w:right w:val="none" w:sz="0" w:space="0" w:color="auto"/>
      </w:divBdr>
    </w:div>
    <w:div w:id="1817064585">
      <w:bodyDiv w:val="1"/>
      <w:marLeft w:val="0"/>
      <w:marRight w:val="0"/>
      <w:marTop w:val="0"/>
      <w:marBottom w:val="0"/>
      <w:divBdr>
        <w:top w:val="none" w:sz="0" w:space="0" w:color="auto"/>
        <w:left w:val="none" w:sz="0" w:space="0" w:color="auto"/>
        <w:bottom w:val="none" w:sz="0" w:space="0" w:color="auto"/>
        <w:right w:val="none" w:sz="0" w:space="0" w:color="auto"/>
      </w:divBdr>
    </w:div>
    <w:div w:id="1826048975">
      <w:bodyDiv w:val="1"/>
      <w:marLeft w:val="0"/>
      <w:marRight w:val="0"/>
      <w:marTop w:val="0"/>
      <w:marBottom w:val="0"/>
      <w:divBdr>
        <w:top w:val="none" w:sz="0" w:space="0" w:color="auto"/>
        <w:left w:val="none" w:sz="0" w:space="0" w:color="auto"/>
        <w:bottom w:val="none" w:sz="0" w:space="0" w:color="auto"/>
        <w:right w:val="none" w:sz="0" w:space="0" w:color="auto"/>
      </w:divBdr>
    </w:div>
    <w:div w:id="1834760235">
      <w:bodyDiv w:val="1"/>
      <w:marLeft w:val="0"/>
      <w:marRight w:val="0"/>
      <w:marTop w:val="0"/>
      <w:marBottom w:val="0"/>
      <w:divBdr>
        <w:top w:val="none" w:sz="0" w:space="0" w:color="auto"/>
        <w:left w:val="none" w:sz="0" w:space="0" w:color="auto"/>
        <w:bottom w:val="none" w:sz="0" w:space="0" w:color="auto"/>
        <w:right w:val="none" w:sz="0" w:space="0" w:color="auto"/>
      </w:divBdr>
    </w:div>
    <w:div w:id="1872496731">
      <w:bodyDiv w:val="1"/>
      <w:marLeft w:val="0"/>
      <w:marRight w:val="0"/>
      <w:marTop w:val="0"/>
      <w:marBottom w:val="0"/>
      <w:divBdr>
        <w:top w:val="none" w:sz="0" w:space="0" w:color="auto"/>
        <w:left w:val="none" w:sz="0" w:space="0" w:color="auto"/>
        <w:bottom w:val="none" w:sz="0" w:space="0" w:color="auto"/>
        <w:right w:val="none" w:sz="0" w:space="0" w:color="auto"/>
      </w:divBdr>
    </w:div>
    <w:div w:id="1874265295">
      <w:bodyDiv w:val="1"/>
      <w:marLeft w:val="0"/>
      <w:marRight w:val="0"/>
      <w:marTop w:val="0"/>
      <w:marBottom w:val="0"/>
      <w:divBdr>
        <w:top w:val="none" w:sz="0" w:space="0" w:color="auto"/>
        <w:left w:val="none" w:sz="0" w:space="0" w:color="auto"/>
        <w:bottom w:val="none" w:sz="0" w:space="0" w:color="auto"/>
        <w:right w:val="none" w:sz="0" w:space="0" w:color="auto"/>
      </w:divBdr>
    </w:div>
    <w:div w:id="1895460556">
      <w:bodyDiv w:val="1"/>
      <w:marLeft w:val="0"/>
      <w:marRight w:val="0"/>
      <w:marTop w:val="0"/>
      <w:marBottom w:val="0"/>
      <w:divBdr>
        <w:top w:val="none" w:sz="0" w:space="0" w:color="auto"/>
        <w:left w:val="none" w:sz="0" w:space="0" w:color="auto"/>
        <w:bottom w:val="none" w:sz="0" w:space="0" w:color="auto"/>
        <w:right w:val="none" w:sz="0" w:space="0" w:color="auto"/>
      </w:divBdr>
    </w:div>
    <w:div w:id="1911040217">
      <w:bodyDiv w:val="1"/>
      <w:marLeft w:val="0"/>
      <w:marRight w:val="0"/>
      <w:marTop w:val="0"/>
      <w:marBottom w:val="0"/>
      <w:divBdr>
        <w:top w:val="none" w:sz="0" w:space="0" w:color="auto"/>
        <w:left w:val="none" w:sz="0" w:space="0" w:color="auto"/>
        <w:bottom w:val="none" w:sz="0" w:space="0" w:color="auto"/>
        <w:right w:val="none" w:sz="0" w:space="0" w:color="auto"/>
      </w:divBdr>
    </w:div>
    <w:div w:id="1912739493">
      <w:bodyDiv w:val="1"/>
      <w:marLeft w:val="0"/>
      <w:marRight w:val="0"/>
      <w:marTop w:val="0"/>
      <w:marBottom w:val="0"/>
      <w:divBdr>
        <w:top w:val="none" w:sz="0" w:space="0" w:color="auto"/>
        <w:left w:val="none" w:sz="0" w:space="0" w:color="auto"/>
        <w:bottom w:val="none" w:sz="0" w:space="0" w:color="auto"/>
        <w:right w:val="none" w:sz="0" w:space="0" w:color="auto"/>
      </w:divBdr>
    </w:div>
    <w:div w:id="1913731870">
      <w:bodyDiv w:val="1"/>
      <w:marLeft w:val="0"/>
      <w:marRight w:val="0"/>
      <w:marTop w:val="0"/>
      <w:marBottom w:val="0"/>
      <w:divBdr>
        <w:top w:val="none" w:sz="0" w:space="0" w:color="auto"/>
        <w:left w:val="none" w:sz="0" w:space="0" w:color="auto"/>
        <w:bottom w:val="none" w:sz="0" w:space="0" w:color="auto"/>
        <w:right w:val="none" w:sz="0" w:space="0" w:color="auto"/>
      </w:divBdr>
    </w:div>
    <w:div w:id="1916279538">
      <w:bodyDiv w:val="1"/>
      <w:marLeft w:val="0"/>
      <w:marRight w:val="0"/>
      <w:marTop w:val="0"/>
      <w:marBottom w:val="0"/>
      <w:divBdr>
        <w:top w:val="none" w:sz="0" w:space="0" w:color="auto"/>
        <w:left w:val="none" w:sz="0" w:space="0" w:color="auto"/>
        <w:bottom w:val="none" w:sz="0" w:space="0" w:color="auto"/>
        <w:right w:val="none" w:sz="0" w:space="0" w:color="auto"/>
      </w:divBdr>
    </w:div>
    <w:div w:id="1916433062">
      <w:bodyDiv w:val="1"/>
      <w:marLeft w:val="0"/>
      <w:marRight w:val="0"/>
      <w:marTop w:val="0"/>
      <w:marBottom w:val="0"/>
      <w:divBdr>
        <w:top w:val="none" w:sz="0" w:space="0" w:color="auto"/>
        <w:left w:val="none" w:sz="0" w:space="0" w:color="auto"/>
        <w:bottom w:val="none" w:sz="0" w:space="0" w:color="auto"/>
        <w:right w:val="none" w:sz="0" w:space="0" w:color="auto"/>
      </w:divBdr>
    </w:div>
    <w:div w:id="1925335693">
      <w:bodyDiv w:val="1"/>
      <w:marLeft w:val="0"/>
      <w:marRight w:val="0"/>
      <w:marTop w:val="0"/>
      <w:marBottom w:val="0"/>
      <w:divBdr>
        <w:top w:val="none" w:sz="0" w:space="0" w:color="auto"/>
        <w:left w:val="none" w:sz="0" w:space="0" w:color="auto"/>
        <w:bottom w:val="none" w:sz="0" w:space="0" w:color="auto"/>
        <w:right w:val="none" w:sz="0" w:space="0" w:color="auto"/>
      </w:divBdr>
    </w:div>
    <w:div w:id="1941645183">
      <w:bodyDiv w:val="1"/>
      <w:marLeft w:val="0"/>
      <w:marRight w:val="0"/>
      <w:marTop w:val="0"/>
      <w:marBottom w:val="0"/>
      <w:divBdr>
        <w:top w:val="none" w:sz="0" w:space="0" w:color="auto"/>
        <w:left w:val="none" w:sz="0" w:space="0" w:color="auto"/>
        <w:bottom w:val="none" w:sz="0" w:space="0" w:color="auto"/>
        <w:right w:val="none" w:sz="0" w:space="0" w:color="auto"/>
      </w:divBdr>
    </w:div>
    <w:div w:id="1949386279">
      <w:bodyDiv w:val="1"/>
      <w:marLeft w:val="0"/>
      <w:marRight w:val="0"/>
      <w:marTop w:val="0"/>
      <w:marBottom w:val="0"/>
      <w:divBdr>
        <w:top w:val="none" w:sz="0" w:space="0" w:color="auto"/>
        <w:left w:val="none" w:sz="0" w:space="0" w:color="auto"/>
        <w:bottom w:val="none" w:sz="0" w:space="0" w:color="auto"/>
        <w:right w:val="none" w:sz="0" w:space="0" w:color="auto"/>
      </w:divBdr>
    </w:div>
    <w:div w:id="1952317961">
      <w:bodyDiv w:val="1"/>
      <w:marLeft w:val="0"/>
      <w:marRight w:val="0"/>
      <w:marTop w:val="0"/>
      <w:marBottom w:val="0"/>
      <w:divBdr>
        <w:top w:val="none" w:sz="0" w:space="0" w:color="auto"/>
        <w:left w:val="none" w:sz="0" w:space="0" w:color="auto"/>
        <w:bottom w:val="none" w:sz="0" w:space="0" w:color="auto"/>
        <w:right w:val="none" w:sz="0" w:space="0" w:color="auto"/>
      </w:divBdr>
    </w:div>
    <w:div w:id="1959484336">
      <w:bodyDiv w:val="1"/>
      <w:marLeft w:val="0"/>
      <w:marRight w:val="0"/>
      <w:marTop w:val="0"/>
      <w:marBottom w:val="0"/>
      <w:divBdr>
        <w:top w:val="none" w:sz="0" w:space="0" w:color="auto"/>
        <w:left w:val="none" w:sz="0" w:space="0" w:color="auto"/>
        <w:bottom w:val="none" w:sz="0" w:space="0" w:color="auto"/>
        <w:right w:val="none" w:sz="0" w:space="0" w:color="auto"/>
      </w:divBdr>
    </w:div>
    <w:div w:id="1992100692">
      <w:bodyDiv w:val="1"/>
      <w:marLeft w:val="0"/>
      <w:marRight w:val="0"/>
      <w:marTop w:val="0"/>
      <w:marBottom w:val="0"/>
      <w:divBdr>
        <w:top w:val="none" w:sz="0" w:space="0" w:color="auto"/>
        <w:left w:val="none" w:sz="0" w:space="0" w:color="auto"/>
        <w:bottom w:val="none" w:sz="0" w:space="0" w:color="auto"/>
        <w:right w:val="none" w:sz="0" w:space="0" w:color="auto"/>
      </w:divBdr>
      <w:divsChild>
        <w:div w:id="601377238">
          <w:marLeft w:val="0"/>
          <w:marRight w:val="0"/>
          <w:marTop w:val="0"/>
          <w:marBottom w:val="0"/>
          <w:divBdr>
            <w:top w:val="none" w:sz="0" w:space="0" w:color="auto"/>
            <w:left w:val="none" w:sz="0" w:space="0" w:color="auto"/>
            <w:bottom w:val="none" w:sz="0" w:space="0" w:color="auto"/>
            <w:right w:val="none" w:sz="0" w:space="0" w:color="auto"/>
          </w:divBdr>
          <w:divsChild>
            <w:div w:id="415521536">
              <w:marLeft w:val="0"/>
              <w:marRight w:val="0"/>
              <w:marTop w:val="0"/>
              <w:marBottom w:val="0"/>
              <w:divBdr>
                <w:top w:val="none" w:sz="0" w:space="0" w:color="auto"/>
                <w:left w:val="none" w:sz="0" w:space="0" w:color="auto"/>
                <w:bottom w:val="none" w:sz="0" w:space="0" w:color="auto"/>
                <w:right w:val="none" w:sz="0" w:space="0" w:color="auto"/>
              </w:divBdr>
              <w:divsChild>
                <w:div w:id="2038698449">
                  <w:marLeft w:val="300"/>
                  <w:marRight w:val="0"/>
                  <w:marTop w:val="300"/>
                  <w:marBottom w:val="0"/>
                  <w:divBdr>
                    <w:top w:val="none" w:sz="0" w:space="0" w:color="auto"/>
                    <w:left w:val="none" w:sz="0" w:space="0" w:color="auto"/>
                    <w:bottom w:val="none" w:sz="0" w:space="0" w:color="auto"/>
                    <w:right w:val="none" w:sz="0" w:space="0" w:color="auto"/>
                  </w:divBdr>
                  <w:divsChild>
                    <w:div w:id="474684558">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2000452618">
      <w:bodyDiv w:val="1"/>
      <w:marLeft w:val="0"/>
      <w:marRight w:val="0"/>
      <w:marTop w:val="0"/>
      <w:marBottom w:val="0"/>
      <w:divBdr>
        <w:top w:val="none" w:sz="0" w:space="0" w:color="auto"/>
        <w:left w:val="none" w:sz="0" w:space="0" w:color="auto"/>
        <w:bottom w:val="none" w:sz="0" w:space="0" w:color="auto"/>
        <w:right w:val="none" w:sz="0" w:space="0" w:color="auto"/>
      </w:divBdr>
    </w:div>
    <w:div w:id="2001737386">
      <w:bodyDiv w:val="1"/>
      <w:marLeft w:val="0"/>
      <w:marRight w:val="0"/>
      <w:marTop w:val="0"/>
      <w:marBottom w:val="0"/>
      <w:divBdr>
        <w:top w:val="none" w:sz="0" w:space="0" w:color="auto"/>
        <w:left w:val="none" w:sz="0" w:space="0" w:color="auto"/>
        <w:bottom w:val="none" w:sz="0" w:space="0" w:color="auto"/>
        <w:right w:val="none" w:sz="0" w:space="0" w:color="auto"/>
      </w:divBdr>
    </w:div>
    <w:div w:id="2026635940">
      <w:bodyDiv w:val="1"/>
      <w:marLeft w:val="0"/>
      <w:marRight w:val="0"/>
      <w:marTop w:val="0"/>
      <w:marBottom w:val="0"/>
      <w:divBdr>
        <w:top w:val="none" w:sz="0" w:space="0" w:color="auto"/>
        <w:left w:val="none" w:sz="0" w:space="0" w:color="auto"/>
        <w:bottom w:val="none" w:sz="0" w:space="0" w:color="auto"/>
        <w:right w:val="none" w:sz="0" w:space="0" w:color="auto"/>
      </w:divBdr>
    </w:div>
    <w:div w:id="2070571714">
      <w:bodyDiv w:val="1"/>
      <w:marLeft w:val="0"/>
      <w:marRight w:val="0"/>
      <w:marTop w:val="0"/>
      <w:marBottom w:val="0"/>
      <w:divBdr>
        <w:top w:val="none" w:sz="0" w:space="0" w:color="auto"/>
        <w:left w:val="none" w:sz="0" w:space="0" w:color="auto"/>
        <w:bottom w:val="none" w:sz="0" w:space="0" w:color="auto"/>
        <w:right w:val="none" w:sz="0" w:space="0" w:color="auto"/>
      </w:divBdr>
    </w:div>
    <w:div w:id="2072388713">
      <w:bodyDiv w:val="1"/>
      <w:marLeft w:val="0"/>
      <w:marRight w:val="0"/>
      <w:marTop w:val="0"/>
      <w:marBottom w:val="0"/>
      <w:divBdr>
        <w:top w:val="none" w:sz="0" w:space="0" w:color="auto"/>
        <w:left w:val="none" w:sz="0" w:space="0" w:color="auto"/>
        <w:bottom w:val="none" w:sz="0" w:space="0" w:color="auto"/>
        <w:right w:val="none" w:sz="0" w:space="0" w:color="auto"/>
      </w:divBdr>
    </w:div>
    <w:div w:id="20984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r.to/p95262" TargetMode="External"/><Relationship Id="rId21" Type="http://schemas.openxmlformats.org/officeDocument/2006/relationships/hyperlink" Target="mailto:CCASLClub@gmail.com" TargetMode="External"/><Relationship Id="rId42" Type="http://schemas.openxmlformats.org/officeDocument/2006/relationships/hyperlink" Target="https://forms.office.com/r/a3q1KiQxuz" TargetMode="External"/><Relationship Id="rId47" Type="http://schemas.openxmlformats.org/officeDocument/2006/relationships/hyperlink" Target="https://www.clark.edu/campus-life/student-support/penguinpantry/" TargetMode="External"/><Relationship Id="rId63" Type="http://schemas.openxmlformats.org/officeDocument/2006/relationships/hyperlink" Target="mailto:dss@clark.edu" TargetMode="External"/><Relationship Id="rId68" Type="http://schemas.openxmlformats.org/officeDocument/2006/relationships/hyperlink" Target="https://www.clark.edu/campus-life/student-support/security/anti-hazing.php" TargetMode="External"/><Relationship Id="rId2" Type="http://schemas.openxmlformats.org/officeDocument/2006/relationships/customXml" Target="../customXml/item2.xml"/><Relationship Id="rId16" Type="http://schemas.openxmlformats.org/officeDocument/2006/relationships/hyperlink" Target="https://www.ryladistrict5100.org/home" TargetMode="External"/><Relationship Id="rId29" Type="http://schemas.openxmlformats.org/officeDocument/2006/relationships/hyperlink" Target="https://iurbanteen.org/programs/future-teachers-pathway-fellowship/" TargetMode="External"/><Relationship Id="rId11" Type="http://schemas.openxmlformats.org/officeDocument/2006/relationships/hyperlink" Target="https://heds.az1.qualtrics.com/jfe/form/SV_8oFnXTtHSx3uisS" TargetMode="External"/><Relationship Id="rId24" Type="http://schemas.openxmlformats.org/officeDocument/2006/relationships/hyperlink" Target="mailto:Afuerstenberg@clark.edu" TargetMode="External"/><Relationship Id="rId32" Type="http://schemas.openxmlformats.org/officeDocument/2006/relationships/hyperlink" Target="https://www.clark.edu/enroll/careers/" TargetMode="External"/><Relationship Id="rId37" Type="http://schemas.openxmlformats.org/officeDocument/2006/relationships/hyperlink" Target="https://clark-csm.symplicity.com/" TargetMode="External"/><Relationship Id="rId40" Type="http://schemas.openxmlformats.org/officeDocument/2006/relationships/hyperlink" Target="https://www.worksourcewa.com/" TargetMode="External"/><Relationship Id="rId45" Type="http://schemas.openxmlformats.org/officeDocument/2006/relationships/hyperlink" Target="https://www.clark.edu/enroll/advising-services/schedule.php" TargetMode="External"/><Relationship Id="rId53" Type="http://schemas.openxmlformats.org/officeDocument/2006/relationships/hyperlink" Target="https://www.clarkbookstore.com/site_student_id_bus_pass.asp?" TargetMode="External"/><Relationship Id="rId58" Type="http://schemas.openxmlformats.org/officeDocument/2006/relationships/hyperlink" Target="mailto:shannon.downey@esd.wa.gov" TargetMode="External"/><Relationship Id="rId66" Type="http://schemas.openxmlformats.org/officeDocument/2006/relationships/hyperlink" Target="https://www.clark.edu/campus-life/student-support/security/drug-free-schools-and-communities-act.ph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lark.edu/campus-life/student-support/disability_support/access_procedure.php" TargetMode="External"/><Relationship Id="rId19" Type="http://schemas.openxmlformats.org/officeDocument/2006/relationships/hyperlink" Target="mailto:jsayler@clark.edu" TargetMode="External"/><Relationship Id="rId14" Type="http://schemas.openxmlformats.org/officeDocument/2006/relationships/hyperlink" Target="http://www.clark.edu/student-life/" TargetMode="External"/><Relationship Id="rId22" Type="http://schemas.openxmlformats.org/officeDocument/2006/relationships/hyperlink" Target="https://www.eventbrite.com/e/clark-college-vcoe-veteran-center-of-excellence-10-year-celebration-tickets-850986903737?aff=oddtdtcreator" TargetMode="External"/><Relationship Id="rId27" Type="http://schemas.openxmlformats.org/officeDocument/2006/relationships/hyperlink" Target="mailto:sjwilliams@clark.edu" TargetMode="External"/><Relationship Id="rId30" Type="http://schemas.openxmlformats.org/officeDocument/2006/relationships/hyperlink" Target="https://forms.fbi.gov/fbi-career-expo" TargetMode="External"/><Relationship Id="rId35" Type="http://schemas.openxmlformats.org/officeDocument/2006/relationships/hyperlink" Target="https://forms.office.com/Pages/ResponsePage.aspx?id=EwQM8GwdfEOGn0tNAatl7YEp5BldMXRHs3JcITOPRKJUQjIwWktMTFFUWFg1VTFaME5LQlhEMTQ2NCQlQCN0PWcu" TargetMode="External"/><Relationship Id="rId43" Type="http://schemas.openxmlformats.org/officeDocument/2006/relationships/hyperlink" Target="https://www.clark.edu/enroll/careers/career-center/career_assessments.php" TargetMode="External"/><Relationship Id="rId48" Type="http://schemas.openxmlformats.org/officeDocument/2006/relationships/hyperlink" Target="https://www.clark.edu/campus-life/student-support/tutoring/index.php" TargetMode="External"/><Relationship Id="rId56" Type="http://schemas.openxmlformats.org/officeDocument/2006/relationships/hyperlink" Target="mailto:studentsuccess@clark.edu" TargetMode="External"/><Relationship Id="rId64" Type="http://schemas.openxmlformats.org/officeDocument/2006/relationships/hyperlink" Target="https://ptprd.ctclink.us/psp/ptprd/EMPLOYEE/EMPL/h/?tab=CTC_CLARK_HP&amp;pslnkid=CTC_CLARK_HP_LINK" TargetMode="External"/><Relationship Id="rId69" Type="http://schemas.openxmlformats.org/officeDocument/2006/relationships/hyperlink" Target="http://www.clark.edu/about/governance/public-disclosure-and-records/adminProcedures/500/527/index.php" TargetMode="External"/><Relationship Id="rId8" Type="http://schemas.openxmlformats.org/officeDocument/2006/relationships/webSettings" Target="webSettings.xml"/><Relationship Id="rId51" Type="http://schemas.openxmlformats.org/officeDocument/2006/relationships/hyperlink" Target="mailto:vmanning@supportclark.org" TargetMode="External"/><Relationship Id="rId72" Type="http://schemas.openxmlformats.org/officeDocument/2006/relationships/hyperlink" Target="http://www.icrimewatch.net/index.php?AgencyID=54528" TargetMode="External"/><Relationship Id="rId3" Type="http://schemas.openxmlformats.org/officeDocument/2006/relationships/customXml" Target="../customXml/item3.xml"/><Relationship Id="rId12" Type="http://schemas.openxmlformats.org/officeDocument/2006/relationships/hyperlink" Target="mailto:susan.milke@esd.wa.gov" TargetMode="External"/><Relationship Id="rId17" Type="http://schemas.openxmlformats.org/officeDocument/2006/relationships/hyperlink" Target="https://www.archergallery.space/upcoming-art-talks" TargetMode="External"/><Relationship Id="rId25" Type="http://schemas.openxmlformats.org/officeDocument/2006/relationships/hyperlink" Target="mailto:jcayambemolina@clark.edu" TargetMode="External"/><Relationship Id="rId33" Type="http://schemas.openxmlformats.org/officeDocument/2006/relationships/hyperlink" Target="http://www.WorkSourceWA.com" TargetMode="External"/><Relationship Id="rId38" Type="http://schemas.openxmlformats.org/officeDocument/2006/relationships/hyperlink" Target="https://www.clark.edu/enroll/careers/" TargetMode="External"/><Relationship Id="rId46" Type="http://schemas.openxmlformats.org/officeDocument/2006/relationships/hyperlink" Target="https://www.clark.edu/current-students/" TargetMode="External"/><Relationship Id="rId59" Type="http://schemas.openxmlformats.org/officeDocument/2006/relationships/hyperlink" Target="http://www.WorkSouceWA.com" TargetMode="External"/><Relationship Id="rId67" Type="http://schemas.openxmlformats.org/officeDocument/2006/relationships/hyperlink" Target="https://www.clark.edu/campus-life/student-support/security/drug-free-schools-and-communities-act.php" TargetMode="External"/><Relationship Id="rId20" Type="http://schemas.openxmlformats.org/officeDocument/2006/relationships/hyperlink" Target="https://forms.office.com/r/HUdj2WywDy" TargetMode="External"/><Relationship Id="rId41" Type="http://schemas.openxmlformats.org/officeDocument/2006/relationships/hyperlink" Target="https://www.clark.edu/enroll/careers/" TargetMode="External"/><Relationship Id="rId54" Type="http://schemas.openxmlformats.org/officeDocument/2006/relationships/hyperlink" Target="https://www.clark.edu/campus-life/student-support/counseling/sensory-room.php" TargetMode="External"/><Relationship Id="rId62" Type="http://schemas.openxmlformats.org/officeDocument/2006/relationships/hyperlink" Target="http://www.clark.edu/campus-life/student-support/disability_support/documentation_guidelines.php" TargetMode="External"/><Relationship Id="rId70" Type="http://schemas.openxmlformats.org/officeDocument/2006/relationships/hyperlink" Target="http://www.clark.edu/campus-life/student-support/security/offender.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swift@clark.edu" TargetMode="External"/><Relationship Id="rId23" Type="http://schemas.openxmlformats.org/officeDocument/2006/relationships/hyperlink" Target="https://forms.office.com/Pages/ResponsePage.aspx?id=EwQM8GwdfEOGn0tNAatl7SzJAH_GScpKgLtEtyyi-NpURUVNQkFNNVczRktKS0ZXN1RINEVGMUpFMC4u" TargetMode="External"/><Relationship Id="rId28" Type="http://schemas.openxmlformats.org/officeDocument/2006/relationships/hyperlink" Target="https://drive.google.com/drive/folders/1LVpcbItHFMM47kLdIsEnIHKOI2yoHSWQ" TargetMode="External"/><Relationship Id="rId36" Type="http://schemas.openxmlformats.org/officeDocument/2006/relationships/hyperlink" Target="mailto:eswift@clark.edu" TargetMode="External"/><Relationship Id="rId49" Type="http://schemas.openxmlformats.org/officeDocument/2006/relationships/hyperlink" Target="https://etutoringonline.org" TargetMode="External"/><Relationship Id="rId57" Type="http://schemas.openxmlformats.org/officeDocument/2006/relationships/hyperlink" Target="https://news.clark.edu/" TargetMode="External"/><Relationship Id="rId10" Type="http://schemas.openxmlformats.org/officeDocument/2006/relationships/endnotes" Target="endnotes.xml"/><Relationship Id="rId31" Type="http://schemas.openxmlformats.org/officeDocument/2006/relationships/hyperlink" Target="mailto:PortlandApplicants@FBI.gov" TargetMode="External"/><Relationship Id="rId44" Type="http://schemas.openxmlformats.org/officeDocument/2006/relationships/hyperlink" Target="mailto:careerservices@clark.edu" TargetMode="External"/><Relationship Id="rId52" Type="http://schemas.openxmlformats.org/officeDocument/2006/relationships/hyperlink" Target="https://www.clark.edu/campus-life/student-life/fitness_center/" TargetMode="External"/><Relationship Id="rId60" Type="http://schemas.openxmlformats.org/officeDocument/2006/relationships/hyperlink" Target="http://www.clark.edu/dss" TargetMode="External"/><Relationship Id="rId65" Type="http://schemas.openxmlformats.org/officeDocument/2006/relationships/hyperlink" Target="mailto:studentsuccess@clark.ed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lark.edu/enroll/careers/" TargetMode="External"/><Relationship Id="rId18" Type="http://schemas.openxmlformats.org/officeDocument/2006/relationships/hyperlink" Target="https://www.clark.edu/campus-life/student-support/student-success/success_workshops.php" TargetMode="External"/><Relationship Id="rId39" Type="http://schemas.openxmlformats.org/officeDocument/2006/relationships/hyperlink" Target="https://clark-csm.symplicity.com/" TargetMode="External"/><Relationship Id="rId34" Type="http://schemas.openxmlformats.org/officeDocument/2006/relationships/hyperlink" Target="https://www.clark.edu/welcome-center/clarkambassador/" TargetMode="External"/><Relationship Id="rId50" Type="http://schemas.openxmlformats.org/officeDocument/2006/relationships/hyperlink" Target="https://frwill.link/3VwBbPJ" TargetMode="External"/><Relationship Id="rId55" Type="http://schemas.openxmlformats.org/officeDocument/2006/relationships/hyperlink" Target="https://chrome.google.com/webstore/detail/clark-college-student-suc/beobnchmpllcgkgijadojlbplijoihbk?hl=en&amp;authuser=0" TargetMode="External"/><Relationship Id="rId7" Type="http://schemas.openxmlformats.org/officeDocument/2006/relationships/settings" Target="settings.xml"/><Relationship Id="rId71" Type="http://schemas.openxmlformats.org/officeDocument/2006/relationships/hyperlink" Target="http://www.icrimewatch.net/index.php?AgencyID=54462&amp;d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1194C8046E9F4AB2B5CFEA3F5FD84B" ma:contentTypeVersion="37" ma:contentTypeDescription="Create a new document." ma:contentTypeScope="" ma:versionID="0700b63b0eab366ffd6dd3c6d07dfb2b">
  <xsd:schema xmlns:xsd="http://www.w3.org/2001/XMLSchema" xmlns:xs="http://www.w3.org/2001/XMLSchema" xmlns:p="http://schemas.microsoft.com/office/2006/metadata/properties" xmlns:ns1="http://schemas.microsoft.com/sharepoint/v3" xmlns:ns3="84d4f2a5-bede-4075-9df0-65f7c4b1c179" xmlns:ns4="6fa86a05-0efb-4e01-b8bb-8025df277d80" targetNamespace="http://schemas.microsoft.com/office/2006/metadata/properties" ma:root="true" ma:fieldsID="0514fc833332cd284b5461dc69743b42" ns1:_="" ns3:_="" ns4:_="">
    <xsd:import namespace="http://schemas.microsoft.com/sharepoint/v3"/>
    <xsd:import namespace="84d4f2a5-bede-4075-9df0-65f7c4b1c179"/>
    <xsd:import namespace="6fa86a05-0efb-4e01-b8bb-8025df277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4f2a5-bede-4075-9df0-65f7c4b1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MediaLengthInSeconds" ma:index="43" nillable="true" ma:displayName="MediaLengthInSeconds" ma:hidden="true"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86a05-0efb-4e01-b8bb-8025df277d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84d4f2a5-bede-4075-9df0-65f7c4b1c179" xsi:nil="true"/>
    <_ip_UnifiedCompliancePolicyUIAction xmlns="http://schemas.microsoft.com/sharepoint/v3" xsi:nil="true"/>
    <Self_Registration_Enabled xmlns="84d4f2a5-bede-4075-9df0-65f7c4b1c179" xsi:nil="true"/>
    <AppVersion xmlns="84d4f2a5-bede-4075-9df0-65f7c4b1c179" xsi:nil="true"/>
    <Invited_Leaders xmlns="84d4f2a5-bede-4075-9df0-65f7c4b1c179" xsi:nil="true"/>
    <Invited_Members xmlns="84d4f2a5-bede-4075-9df0-65f7c4b1c179" xsi:nil="true"/>
    <Math_Settings xmlns="84d4f2a5-bede-4075-9df0-65f7c4b1c179" xsi:nil="true"/>
    <TeamsChannelId xmlns="84d4f2a5-bede-4075-9df0-65f7c4b1c179" xsi:nil="true"/>
    <_ip_UnifiedCompliancePolicyProperties xmlns="http://schemas.microsoft.com/sharepoint/v3" xsi:nil="true"/>
    <Templates xmlns="84d4f2a5-bede-4075-9df0-65f7c4b1c179" xsi:nil="true"/>
    <Has_Leaders_Only_SectionGroup xmlns="84d4f2a5-bede-4075-9df0-65f7c4b1c179" xsi:nil="true"/>
    <Distribution_Groups xmlns="84d4f2a5-bede-4075-9df0-65f7c4b1c179" xsi:nil="true"/>
    <IsNotebookLocked xmlns="84d4f2a5-bede-4075-9df0-65f7c4b1c179" xsi:nil="true"/>
    <DefaultSectionNames xmlns="84d4f2a5-bede-4075-9df0-65f7c4b1c179" xsi:nil="true"/>
    <Is_Collaboration_Space_Locked xmlns="84d4f2a5-bede-4075-9df0-65f7c4b1c179" xsi:nil="true"/>
    <CultureName xmlns="84d4f2a5-bede-4075-9df0-65f7c4b1c179" xsi:nil="true"/>
    <Owner xmlns="84d4f2a5-bede-4075-9df0-65f7c4b1c179">
      <UserInfo>
        <DisplayName/>
        <AccountId xsi:nil="true"/>
        <AccountType/>
      </UserInfo>
    </Owner>
    <Leaders xmlns="84d4f2a5-bede-4075-9df0-65f7c4b1c179">
      <UserInfo>
        <DisplayName/>
        <AccountId xsi:nil="true"/>
        <AccountType/>
      </UserInfo>
    </Leaders>
    <Members xmlns="84d4f2a5-bede-4075-9df0-65f7c4b1c179">
      <UserInfo>
        <DisplayName/>
        <AccountId xsi:nil="true"/>
        <AccountType/>
      </UserInfo>
    </Members>
    <Member_Groups xmlns="84d4f2a5-bede-4075-9df0-65f7c4b1c179">
      <UserInfo>
        <DisplayName/>
        <AccountId xsi:nil="true"/>
        <AccountType/>
      </UserInfo>
    </Member_Groups>
    <NotebookType xmlns="84d4f2a5-bede-4075-9df0-65f7c4b1c179" xsi:nil="true"/>
    <FolderType xmlns="84d4f2a5-bede-4075-9df0-65f7c4b1c179" xsi:nil="true"/>
    <_activity xmlns="84d4f2a5-bede-4075-9df0-65f7c4b1c179" xsi:nil="true"/>
  </documentManagement>
</p:properties>
</file>

<file path=customXml/itemProps1.xml><?xml version="1.0" encoding="utf-8"?>
<ds:datastoreItem xmlns:ds="http://schemas.openxmlformats.org/officeDocument/2006/customXml" ds:itemID="{DBA187AE-BBB5-4E74-AEB5-D12BA79D7156}">
  <ds:schemaRefs>
    <ds:schemaRef ds:uri="http://schemas.microsoft.com/sharepoint/v3/contenttype/forms"/>
  </ds:schemaRefs>
</ds:datastoreItem>
</file>

<file path=customXml/itemProps2.xml><?xml version="1.0" encoding="utf-8"?>
<ds:datastoreItem xmlns:ds="http://schemas.openxmlformats.org/officeDocument/2006/customXml" ds:itemID="{B1F44EF5-09E3-4C77-A4F7-AB2200DC2894}">
  <ds:schemaRefs>
    <ds:schemaRef ds:uri="http://schemas.openxmlformats.org/officeDocument/2006/bibliography"/>
  </ds:schemaRefs>
</ds:datastoreItem>
</file>

<file path=customXml/itemProps3.xml><?xml version="1.0" encoding="utf-8"?>
<ds:datastoreItem xmlns:ds="http://schemas.openxmlformats.org/officeDocument/2006/customXml" ds:itemID="{14FD6DD4-25F0-4E03-85E5-68FDF485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4f2a5-bede-4075-9df0-65f7c4b1c179"/>
    <ds:schemaRef ds:uri="6fa86a05-0efb-4e01-b8bb-8025df27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6879F-DF35-464E-9F10-50967BD85597}">
  <ds:schemaRefs>
    <ds:schemaRef ds:uri="http://schemas.microsoft.com/office/2006/metadata/properties"/>
    <ds:schemaRef ds:uri="http://schemas.microsoft.com/office/infopath/2007/PartnerControls"/>
    <ds:schemaRef ds:uri="84d4f2a5-bede-4075-9df0-65f7c4b1c17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112</Words>
  <Characters>23444</Characters>
  <Application>Microsoft Office Word</Application>
  <DocSecurity>0</DocSecurity>
  <Lines>195</Lines>
  <Paragraphs>55</Paragraphs>
  <ScaleCrop>false</ScaleCrop>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asure</dc:creator>
  <cp:keywords/>
  <dc:description/>
  <cp:lastModifiedBy>Leasure, Heather</cp:lastModifiedBy>
  <cp:revision>43</cp:revision>
  <dcterms:created xsi:type="dcterms:W3CDTF">2024-05-14T20:22:00Z</dcterms:created>
  <dcterms:modified xsi:type="dcterms:W3CDTF">2024-05-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194C8046E9F4AB2B5CFEA3F5FD84B</vt:lpwstr>
  </property>
  <property fmtid="{D5CDD505-2E9C-101B-9397-08002B2CF9AE}" pid="3" name="GrammarlyDocumentId">
    <vt:lpwstr>2a0aee09a9d28d70c086e7e8a6188ca1b7040295d4203267cfc2686a00f1899b</vt:lpwstr>
  </property>
</Properties>
</file>